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0FA22" w14:textId="2E169E41" w:rsidR="00FE6879" w:rsidRDefault="00CA5FD2" w:rsidP="00FE6879">
      <w:pPr>
        <w:sectPr w:rsidR="00FE6879" w:rsidSect="00C31FB1">
          <w:footerReference w:type="default" r:id="rId9"/>
          <w:pgSz w:w="11906" w:h="16838"/>
          <w:pgMar w:top="1134" w:right="1701" w:bottom="1134" w:left="851" w:header="709" w:footer="709" w:gutter="0"/>
          <w:cols w:space="720"/>
          <w:titlePg/>
          <w:docGrid w:linePitch="326"/>
        </w:sectPr>
      </w:pPr>
      <w:bookmarkStart w:id="0" w:name="_GoBack"/>
      <w:r>
        <w:rPr>
          <w:noProof/>
        </w:rPr>
        <w:drawing>
          <wp:inline distT="0" distB="0" distL="0" distR="0" wp14:anchorId="34C1FA4E" wp14:editId="5C8F8216">
            <wp:extent cx="6393873" cy="8164353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мат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23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2E1FA1" w14:textId="65439266" w:rsidR="00E67C4D" w:rsidRPr="00E67C4D" w:rsidRDefault="00F24C75" w:rsidP="00E67C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грамма основана на учебном пособии под ред. </w:t>
      </w:r>
      <w:r w:rsidR="00E67C4D" w:rsidRPr="00E67C4D">
        <w:rPr>
          <w:color w:val="000000"/>
          <w:sz w:val="28"/>
          <w:szCs w:val="28"/>
        </w:rPr>
        <w:t>Прудникова Е. А.</w:t>
      </w:r>
    </w:p>
    <w:p w14:paraId="4F1A921C" w14:textId="7D093E47" w:rsidR="00E67C4D" w:rsidRPr="00E67C4D" w:rsidRDefault="00E67C4D" w:rsidP="00F21654">
      <w:pPr>
        <w:jc w:val="both"/>
        <w:rPr>
          <w:color w:val="000000"/>
          <w:sz w:val="28"/>
          <w:szCs w:val="28"/>
        </w:rPr>
      </w:pPr>
      <w:r w:rsidRPr="00E67C4D">
        <w:rPr>
          <w:color w:val="000000"/>
          <w:sz w:val="28"/>
          <w:szCs w:val="28"/>
        </w:rPr>
        <w:t xml:space="preserve">П85 Шахматы в школе. Рабочие программы. 1–4 годы обучения : учеб. </w:t>
      </w:r>
      <w:r w:rsidR="00F24C75" w:rsidRPr="00E67C4D">
        <w:rPr>
          <w:color w:val="000000"/>
          <w:sz w:val="28"/>
          <w:szCs w:val="28"/>
        </w:rPr>
        <w:t>П</w:t>
      </w:r>
      <w:r w:rsidRPr="00E67C4D">
        <w:rPr>
          <w:color w:val="000000"/>
          <w:sz w:val="28"/>
          <w:szCs w:val="28"/>
        </w:rPr>
        <w:t>особие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 xml:space="preserve">для </w:t>
      </w:r>
      <w:proofErr w:type="spellStart"/>
      <w:r w:rsidRPr="00E67C4D">
        <w:rPr>
          <w:color w:val="000000"/>
          <w:sz w:val="28"/>
          <w:szCs w:val="28"/>
        </w:rPr>
        <w:t>общеобразоват</w:t>
      </w:r>
      <w:proofErr w:type="spellEnd"/>
      <w:r w:rsidRPr="00E67C4D">
        <w:rPr>
          <w:color w:val="000000"/>
          <w:sz w:val="28"/>
          <w:szCs w:val="28"/>
        </w:rPr>
        <w:t>. организаций / Е. А. Прудникова, Е. И. Волкова. –</w:t>
      </w:r>
    </w:p>
    <w:p w14:paraId="496412B7" w14:textId="77777777" w:rsidR="00E67C4D" w:rsidRPr="00E67C4D" w:rsidRDefault="00E67C4D" w:rsidP="00F21654">
      <w:pPr>
        <w:jc w:val="both"/>
        <w:rPr>
          <w:color w:val="000000"/>
          <w:sz w:val="28"/>
          <w:szCs w:val="28"/>
        </w:rPr>
      </w:pPr>
      <w:r w:rsidRPr="00E67C4D">
        <w:rPr>
          <w:color w:val="000000"/>
          <w:sz w:val="28"/>
          <w:szCs w:val="28"/>
        </w:rPr>
        <w:t>М. : Просвещение, 2017 – 35 с. – ISBN 978-5-09-050355-6.</w:t>
      </w:r>
    </w:p>
    <w:p w14:paraId="362077EA" w14:textId="37520B22" w:rsidR="00E67C4D" w:rsidRPr="00E67C4D" w:rsidRDefault="00E67C4D" w:rsidP="00F21654">
      <w:pPr>
        <w:jc w:val="both"/>
        <w:rPr>
          <w:color w:val="000000"/>
          <w:sz w:val="28"/>
          <w:szCs w:val="28"/>
        </w:rPr>
      </w:pPr>
      <w:r w:rsidRPr="00E67C4D">
        <w:rPr>
          <w:color w:val="000000"/>
          <w:sz w:val="28"/>
          <w:szCs w:val="28"/>
        </w:rPr>
        <w:t>Программа разработана в соответствии с требованиями Федерального государственного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образовательного стандарта начального общего образования, основной образовательной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программы начального общего образования и направлена на достижение учащимися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 xml:space="preserve">личностных, </w:t>
      </w:r>
      <w:proofErr w:type="spellStart"/>
      <w:r w:rsidRPr="00E67C4D">
        <w:rPr>
          <w:color w:val="000000"/>
          <w:sz w:val="28"/>
          <w:szCs w:val="28"/>
        </w:rPr>
        <w:t>метапредметных</w:t>
      </w:r>
      <w:proofErr w:type="spellEnd"/>
      <w:r w:rsidRPr="00E67C4D">
        <w:rPr>
          <w:color w:val="000000"/>
          <w:sz w:val="28"/>
          <w:szCs w:val="28"/>
        </w:rPr>
        <w:t xml:space="preserve"> и предметных результатов при изучении шахматной игры. В</w:t>
      </w:r>
    </w:p>
    <w:p w14:paraId="57BF3009" w14:textId="6A32EC2F" w:rsidR="00E67C4D" w:rsidRPr="00E67C4D" w:rsidRDefault="00E67C4D" w:rsidP="00F21654">
      <w:pPr>
        <w:jc w:val="both"/>
        <w:rPr>
          <w:color w:val="000000"/>
          <w:sz w:val="28"/>
          <w:szCs w:val="28"/>
        </w:rPr>
      </w:pPr>
      <w:r w:rsidRPr="00E67C4D">
        <w:rPr>
          <w:color w:val="000000"/>
          <w:sz w:val="28"/>
          <w:szCs w:val="28"/>
        </w:rPr>
        <w:t>основу программы положена апробированная в школах Москвы программа дополнительного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образования по начальному обучению шахматной игре детей младшего школьного возраста и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методика обучения детей специалистами в области шахматного образования и спорта.</w:t>
      </w:r>
    </w:p>
    <w:p w14:paraId="67977DF3" w14:textId="77777777" w:rsidR="00F21654" w:rsidRDefault="00E67C4D" w:rsidP="00F21654">
      <w:pPr>
        <w:jc w:val="both"/>
        <w:rPr>
          <w:color w:val="000000"/>
          <w:sz w:val="28"/>
          <w:szCs w:val="28"/>
        </w:rPr>
        <w:sectPr w:rsidR="00F21654" w:rsidSect="00F2165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E67C4D">
        <w:rPr>
          <w:color w:val="000000"/>
          <w:sz w:val="28"/>
          <w:szCs w:val="28"/>
        </w:rPr>
        <w:t>Тематическое планирование программы соответствует структуре учебников для 1–4 годов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обучения.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Программа предназначена для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использования в процессе преподавания основ шахматной игры в начальной школе.</w:t>
      </w:r>
    </w:p>
    <w:p w14:paraId="240DA6E3" w14:textId="77777777" w:rsidR="00F21654" w:rsidRPr="00F21654" w:rsidRDefault="00F21654" w:rsidP="00F21654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F21654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956"/>
        <w:gridCol w:w="1769"/>
      </w:tblGrid>
      <w:tr w:rsidR="00F21654" w:rsidRPr="00F21654" w14:paraId="0D34222D" w14:textId="77777777" w:rsidTr="00CC1960">
        <w:tc>
          <w:tcPr>
            <w:tcW w:w="675" w:type="dxa"/>
          </w:tcPr>
          <w:p w14:paraId="3AC81800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14:paraId="294D810F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808" w:type="dxa"/>
          </w:tcPr>
          <w:p w14:paraId="1D5CD3C0" w14:textId="7EF4C374" w:rsidR="00F21654" w:rsidRPr="00F21654" w:rsidRDefault="008B3CCE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6C6545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21654" w:rsidRPr="00F21654" w14:paraId="216FD3A5" w14:textId="77777777" w:rsidTr="00CC1960">
        <w:tc>
          <w:tcPr>
            <w:tcW w:w="675" w:type="dxa"/>
          </w:tcPr>
          <w:p w14:paraId="240FDF62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088" w:type="dxa"/>
          </w:tcPr>
          <w:p w14:paraId="0FF96D93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Нормативно-правовая база</w:t>
            </w:r>
          </w:p>
        </w:tc>
        <w:tc>
          <w:tcPr>
            <w:tcW w:w="1808" w:type="dxa"/>
          </w:tcPr>
          <w:p w14:paraId="6EED5201" w14:textId="2500758C" w:rsidR="00F21654" w:rsidRPr="00F21654" w:rsidRDefault="006C6545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-5</w:t>
            </w:r>
          </w:p>
        </w:tc>
      </w:tr>
      <w:tr w:rsidR="00F21654" w:rsidRPr="00F21654" w14:paraId="6DE99FD8" w14:textId="77777777" w:rsidTr="00CC1960">
        <w:tc>
          <w:tcPr>
            <w:tcW w:w="675" w:type="dxa"/>
          </w:tcPr>
          <w:p w14:paraId="5A172E57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088" w:type="dxa"/>
          </w:tcPr>
          <w:p w14:paraId="4659B1CC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Основные характеристики программы</w:t>
            </w:r>
          </w:p>
        </w:tc>
        <w:tc>
          <w:tcPr>
            <w:tcW w:w="1808" w:type="dxa"/>
          </w:tcPr>
          <w:p w14:paraId="7A06B20D" w14:textId="2ECAB64B" w:rsidR="00F21654" w:rsidRPr="00F21654" w:rsidRDefault="006C6545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-</w:t>
            </w:r>
            <w:r w:rsidR="00494D3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F21654" w:rsidRPr="00F21654" w14:paraId="1DB0A0E0" w14:textId="77777777" w:rsidTr="00CC1960">
        <w:tc>
          <w:tcPr>
            <w:tcW w:w="675" w:type="dxa"/>
          </w:tcPr>
          <w:p w14:paraId="36A61CE0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14:paraId="1DAE9D83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Цели и задачи программы</w:t>
            </w:r>
          </w:p>
        </w:tc>
        <w:tc>
          <w:tcPr>
            <w:tcW w:w="1808" w:type="dxa"/>
          </w:tcPr>
          <w:p w14:paraId="4EDD5FCA" w14:textId="31C0262D" w:rsidR="00F21654" w:rsidRPr="00F21654" w:rsidRDefault="00494D38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F21654" w:rsidRPr="00F21654" w14:paraId="331E89BE" w14:textId="77777777" w:rsidTr="00CC1960">
        <w:tc>
          <w:tcPr>
            <w:tcW w:w="675" w:type="dxa"/>
          </w:tcPr>
          <w:p w14:paraId="1C1878B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088" w:type="dxa"/>
          </w:tcPr>
          <w:p w14:paraId="71DB8E98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1808" w:type="dxa"/>
          </w:tcPr>
          <w:p w14:paraId="0EFA4B11" w14:textId="33855867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21654" w:rsidRPr="00F21654" w14:paraId="468B68A6" w14:textId="77777777" w:rsidTr="00CC1960">
        <w:tc>
          <w:tcPr>
            <w:tcW w:w="675" w:type="dxa"/>
          </w:tcPr>
          <w:p w14:paraId="35970B33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088" w:type="dxa"/>
          </w:tcPr>
          <w:p w14:paraId="7E9580CF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1808" w:type="dxa"/>
          </w:tcPr>
          <w:p w14:paraId="487B8ADF" w14:textId="1D9D28E8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21654" w:rsidRPr="00F21654" w14:paraId="25DC0D7A" w14:textId="77777777" w:rsidTr="00CC1960">
        <w:tc>
          <w:tcPr>
            <w:tcW w:w="675" w:type="dxa"/>
          </w:tcPr>
          <w:p w14:paraId="6D3A87C3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14:paraId="79772D69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Содержание общеобразовательной общеразвивающей программы</w:t>
            </w:r>
          </w:p>
        </w:tc>
        <w:tc>
          <w:tcPr>
            <w:tcW w:w="1808" w:type="dxa"/>
          </w:tcPr>
          <w:p w14:paraId="6C1612CC" w14:textId="31371CAE" w:rsidR="00F21654" w:rsidRPr="00F21654" w:rsidRDefault="00494D38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F21654" w:rsidRPr="00F21654" w14:paraId="2D51593A" w14:textId="77777777" w:rsidTr="00CC1960">
        <w:tc>
          <w:tcPr>
            <w:tcW w:w="675" w:type="dxa"/>
          </w:tcPr>
          <w:p w14:paraId="05FDD46B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088" w:type="dxa"/>
          </w:tcPr>
          <w:p w14:paraId="75CAD134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Теоретические основы</w:t>
            </w:r>
          </w:p>
        </w:tc>
        <w:tc>
          <w:tcPr>
            <w:tcW w:w="1808" w:type="dxa"/>
          </w:tcPr>
          <w:p w14:paraId="00C8AAE9" w14:textId="2A54153B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F21654" w:rsidRPr="00F21654" w14:paraId="163B5947" w14:textId="77777777" w:rsidTr="00CC1960">
        <w:tc>
          <w:tcPr>
            <w:tcW w:w="675" w:type="dxa"/>
          </w:tcPr>
          <w:p w14:paraId="24D8E2D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7088" w:type="dxa"/>
          </w:tcPr>
          <w:p w14:paraId="2F82E5C7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1808" w:type="dxa"/>
          </w:tcPr>
          <w:p w14:paraId="4BB5BDB3" w14:textId="76BF3FFD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F21654" w:rsidRPr="00F21654" w14:paraId="10510A34" w14:textId="77777777" w:rsidTr="00CC1960">
        <w:tc>
          <w:tcPr>
            <w:tcW w:w="675" w:type="dxa"/>
          </w:tcPr>
          <w:p w14:paraId="7DDCC178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1.2.</w:t>
            </w:r>
          </w:p>
        </w:tc>
        <w:tc>
          <w:tcPr>
            <w:tcW w:w="7088" w:type="dxa"/>
          </w:tcPr>
          <w:p w14:paraId="18F72024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Базовые понятия</w:t>
            </w:r>
          </w:p>
        </w:tc>
        <w:tc>
          <w:tcPr>
            <w:tcW w:w="1808" w:type="dxa"/>
          </w:tcPr>
          <w:p w14:paraId="5B98CF2E" w14:textId="2206B8A9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F21654" w:rsidRPr="00F21654" w14:paraId="386E0636" w14:textId="77777777" w:rsidTr="00CC1960">
        <w:tc>
          <w:tcPr>
            <w:tcW w:w="675" w:type="dxa"/>
          </w:tcPr>
          <w:p w14:paraId="10013559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1.3.</w:t>
            </w:r>
          </w:p>
        </w:tc>
        <w:tc>
          <w:tcPr>
            <w:tcW w:w="7088" w:type="dxa"/>
          </w:tcPr>
          <w:p w14:paraId="1968639D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Практико-ориентированная деятельность</w:t>
            </w:r>
          </w:p>
        </w:tc>
        <w:tc>
          <w:tcPr>
            <w:tcW w:w="1808" w:type="dxa"/>
          </w:tcPr>
          <w:p w14:paraId="54C22E10" w14:textId="76E6E6A9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F21654" w:rsidRPr="00F21654" w14:paraId="592FB953" w14:textId="77777777" w:rsidTr="00CC1960">
        <w:tc>
          <w:tcPr>
            <w:tcW w:w="675" w:type="dxa"/>
          </w:tcPr>
          <w:p w14:paraId="6FF11CC2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088" w:type="dxa"/>
          </w:tcPr>
          <w:p w14:paraId="0FE921D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Особенности  программы</w:t>
            </w:r>
          </w:p>
        </w:tc>
        <w:tc>
          <w:tcPr>
            <w:tcW w:w="1808" w:type="dxa"/>
          </w:tcPr>
          <w:p w14:paraId="7DC3BCD2" w14:textId="132BD53D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-14</w:t>
            </w:r>
          </w:p>
        </w:tc>
      </w:tr>
      <w:tr w:rsidR="00F21654" w:rsidRPr="00F21654" w14:paraId="721DB1FD" w14:textId="77777777" w:rsidTr="00CC1960">
        <w:tc>
          <w:tcPr>
            <w:tcW w:w="675" w:type="dxa"/>
          </w:tcPr>
          <w:p w14:paraId="16E59ADE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088" w:type="dxa"/>
          </w:tcPr>
          <w:p w14:paraId="0172F7D7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Учебный план</w:t>
            </w:r>
          </w:p>
        </w:tc>
        <w:tc>
          <w:tcPr>
            <w:tcW w:w="1808" w:type="dxa"/>
          </w:tcPr>
          <w:p w14:paraId="329AA7A2" w14:textId="13A031BF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-16</w:t>
            </w:r>
          </w:p>
        </w:tc>
      </w:tr>
      <w:tr w:rsidR="00F21654" w:rsidRPr="00F21654" w14:paraId="2C69D778" w14:textId="77777777" w:rsidTr="00CC1960">
        <w:tc>
          <w:tcPr>
            <w:tcW w:w="675" w:type="dxa"/>
          </w:tcPr>
          <w:p w14:paraId="78422ED4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7088" w:type="dxa"/>
          </w:tcPr>
          <w:p w14:paraId="1E0B839D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Содержание учебного плана</w:t>
            </w:r>
          </w:p>
        </w:tc>
        <w:tc>
          <w:tcPr>
            <w:tcW w:w="1808" w:type="dxa"/>
          </w:tcPr>
          <w:p w14:paraId="3AC4D69B" w14:textId="03A122CA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-20</w:t>
            </w:r>
          </w:p>
        </w:tc>
      </w:tr>
      <w:tr w:rsidR="00F21654" w:rsidRPr="00F21654" w14:paraId="34A1E4FF" w14:textId="77777777" w:rsidTr="00CC1960">
        <w:tc>
          <w:tcPr>
            <w:tcW w:w="675" w:type="dxa"/>
          </w:tcPr>
          <w:p w14:paraId="737BE44B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7088" w:type="dxa"/>
          </w:tcPr>
          <w:p w14:paraId="72F1F8F2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1808" w:type="dxa"/>
          </w:tcPr>
          <w:p w14:paraId="47E844BD" w14:textId="0779DC22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-21</w:t>
            </w:r>
          </w:p>
        </w:tc>
      </w:tr>
      <w:tr w:rsidR="00F21654" w:rsidRPr="00F21654" w14:paraId="17829157" w14:textId="77777777" w:rsidTr="00CC1960">
        <w:tc>
          <w:tcPr>
            <w:tcW w:w="675" w:type="dxa"/>
          </w:tcPr>
          <w:p w14:paraId="41DAD86A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14:paraId="03AD22D1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Комплекс организационно-педагогических условий</w:t>
            </w:r>
          </w:p>
        </w:tc>
        <w:tc>
          <w:tcPr>
            <w:tcW w:w="1808" w:type="dxa"/>
          </w:tcPr>
          <w:p w14:paraId="241D6A45" w14:textId="21E0558A" w:rsidR="00F21654" w:rsidRPr="00F21654" w:rsidRDefault="00B65A6C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F21654" w:rsidRPr="00F21654" w14:paraId="5F8AD0CB" w14:textId="77777777" w:rsidTr="00CC1960">
        <w:tc>
          <w:tcPr>
            <w:tcW w:w="675" w:type="dxa"/>
          </w:tcPr>
          <w:p w14:paraId="070E79E5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7088" w:type="dxa"/>
          </w:tcPr>
          <w:p w14:paraId="5166FE03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Календарный учебный график</w:t>
            </w:r>
          </w:p>
        </w:tc>
        <w:tc>
          <w:tcPr>
            <w:tcW w:w="1808" w:type="dxa"/>
          </w:tcPr>
          <w:p w14:paraId="772B9F4A" w14:textId="363E4887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F21654" w:rsidRPr="00F21654" w14:paraId="2998F2D9" w14:textId="77777777" w:rsidTr="00CC1960">
        <w:tc>
          <w:tcPr>
            <w:tcW w:w="675" w:type="dxa"/>
          </w:tcPr>
          <w:p w14:paraId="6B78DFC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7088" w:type="dxa"/>
          </w:tcPr>
          <w:p w14:paraId="172D9B94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808" w:type="dxa"/>
          </w:tcPr>
          <w:p w14:paraId="4BB63EED" w14:textId="0E714221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-24</w:t>
            </w:r>
          </w:p>
        </w:tc>
      </w:tr>
      <w:tr w:rsidR="00F21654" w:rsidRPr="00F21654" w14:paraId="36E36011" w14:textId="77777777" w:rsidTr="00CC1960">
        <w:tc>
          <w:tcPr>
            <w:tcW w:w="675" w:type="dxa"/>
          </w:tcPr>
          <w:p w14:paraId="6BA9461F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7088" w:type="dxa"/>
          </w:tcPr>
          <w:p w14:paraId="57F4048D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Формы аттестации/контроля оценочные материалы</w:t>
            </w:r>
          </w:p>
        </w:tc>
        <w:tc>
          <w:tcPr>
            <w:tcW w:w="1808" w:type="dxa"/>
          </w:tcPr>
          <w:p w14:paraId="475F87A3" w14:textId="2A02B2B9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-31</w:t>
            </w:r>
          </w:p>
        </w:tc>
      </w:tr>
      <w:tr w:rsidR="00F21654" w:rsidRPr="00F21654" w14:paraId="562B4021" w14:textId="77777777" w:rsidTr="00CC1960">
        <w:tc>
          <w:tcPr>
            <w:tcW w:w="675" w:type="dxa"/>
          </w:tcPr>
          <w:p w14:paraId="4BE93C93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14:paraId="4DC5A96B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808" w:type="dxa"/>
          </w:tcPr>
          <w:p w14:paraId="33015BCB" w14:textId="77702520" w:rsidR="00F21654" w:rsidRPr="00F21654" w:rsidRDefault="00B65A6C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2-40</w:t>
            </w:r>
          </w:p>
        </w:tc>
      </w:tr>
      <w:tr w:rsidR="00F21654" w:rsidRPr="00F21654" w14:paraId="44F70B7F" w14:textId="77777777" w:rsidTr="00CC1960">
        <w:tc>
          <w:tcPr>
            <w:tcW w:w="675" w:type="dxa"/>
          </w:tcPr>
          <w:p w14:paraId="54481378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14:paraId="6C1FC87E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808" w:type="dxa"/>
          </w:tcPr>
          <w:p w14:paraId="1A5B8B2D" w14:textId="4317EA35" w:rsidR="00F21654" w:rsidRPr="00F21654" w:rsidRDefault="00B65A6C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1</w:t>
            </w:r>
          </w:p>
        </w:tc>
      </w:tr>
      <w:tr w:rsidR="00F21654" w:rsidRPr="00F21654" w14:paraId="4C5F4F52" w14:textId="77777777" w:rsidTr="00CC1960">
        <w:tc>
          <w:tcPr>
            <w:tcW w:w="675" w:type="dxa"/>
          </w:tcPr>
          <w:p w14:paraId="5480F249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7088" w:type="dxa"/>
          </w:tcPr>
          <w:p w14:paraId="71DBAA9D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Нормативные документы</w:t>
            </w:r>
          </w:p>
        </w:tc>
        <w:tc>
          <w:tcPr>
            <w:tcW w:w="1808" w:type="dxa"/>
          </w:tcPr>
          <w:p w14:paraId="132D4FE9" w14:textId="244D32A4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-42</w:t>
            </w:r>
          </w:p>
        </w:tc>
      </w:tr>
      <w:tr w:rsidR="00F21654" w:rsidRPr="00F21654" w14:paraId="5017B118" w14:textId="77777777" w:rsidTr="00CC1960">
        <w:tc>
          <w:tcPr>
            <w:tcW w:w="675" w:type="dxa"/>
          </w:tcPr>
          <w:p w14:paraId="7F72E709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7088" w:type="dxa"/>
          </w:tcPr>
          <w:p w14:paraId="761633D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Литература использованная при составлении программы</w:t>
            </w:r>
          </w:p>
        </w:tc>
        <w:tc>
          <w:tcPr>
            <w:tcW w:w="1808" w:type="dxa"/>
          </w:tcPr>
          <w:p w14:paraId="4CCF846A" w14:textId="409C745A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</w:tr>
      <w:tr w:rsidR="00F21654" w:rsidRPr="00F21654" w14:paraId="5D87800C" w14:textId="77777777" w:rsidTr="00CC1960">
        <w:tc>
          <w:tcPr>
            <w:tcW w:w="675" w:type="dxa"/>
          </w:tcPr>
          <w:p w14:paraId="37F1D6B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7088" w:type="dxa"/>
          </w:tcPr>
          <w:p w14:paraId="53C6DAA9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Перечень Интернет-ресурсов</w:t>
            </w:r>
          </w:p>
        </w:tc>
        <w:tc>
          <w:tcPr>
            <w:tcW w:w="1808" w:type="dxa"/>
          </w:tcPr>
          <w:p w14:paraId="0EBF575F" w14:textId="4D287211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-44</w:t>
            </w:r>
          </w:p>
        </w:tc>
      </w:tr>
      <w:tr w:rsidR="00F21654" w:rsidRPr="00F21654" w14:paraId="534DBE60" w14:textId="77777777" w:rsidTr="00CC1960">
        <w:tc>
          <w:tcPr>
            <w:tcW w:w="675" w:type="dxa"/>
          </w:tcPr>
          <w:p w14:paraId="32483077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7088" w:type="dxa"/>
          </w:tcPr>
          <w:p w14:paraId="1678127C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Литература для обучающихся и родителей</w:t>
            </w:r>
          </w:p>
        </w:tc>
        <w:tc>
          <w:tcPr>
            <w:tcW w:w="1808" w:type="dxa"/>
          </w:tcPr>
          <w:p w14:paraId="1769DCF1" w14:textId="23ACDA0F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</w:tr>
      <w:tr w:rsidR="00F21654" w:rsidRPr="00F21654" w14:paraId="2D88970E" w14:textId="77777777" w:rsidTr="00CC1960">
        <w:tc>
          <w:tcPr>
            <w:tcW w:w="675" w:type="dxa"/>
          </w:tcPr>
          <w:p w14:paraId="688D44E3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14:paraId="0E989468" w14:textId="1F1EB4B9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EF67C1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1808" w:type="dxa"/>
          </w:tcPr>
          <w:p w14:paraId="0E820864" w14:textId="4882EE96" w:rsidR="00F21654" w:rsidRPr="00F21654" w:rsidRDefault="00CC1960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-55</w:t>
            </w:r>
          </w:p>
        </w:tc>
      </w:tr>
    </w:tbl>
    <w:p w14:paraId="6C17CCCC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  <w:sectPr w:rsidR="00F21654" w:rsidRPr="00F21654" w:rsidSect="00F2165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818B0B5" w14:textId="77777777" w:rsidR="00F21654" w:rsidRPr="00F21654" w:rsidRDefault="00F21654" w:rsidP="00F21654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21654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14:paraId="164000AC" w14:textId="77777777" w:rsidR="00F21654" w:rsidRPr="00F21654" w:rsidRDefault="00F21654" w:rsidP="00F21654">
      <w:pPr>
        <w:spacing w:after="200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14:paraId="3066960F" w14:textId="77777777" w:rsidR="00F21654" w:rsidRPr="00F21654" w:rsidRDefault="00F21654" w:rsidP="00F21654">
      <w:pPr>
        <w:numPr>
          <w:ilvl w:val="1"/>
          <w:numId w:val="1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21654">
        <w:rPr>
          <w:rFonts w:eastAsia="Calibri"/>
          <w:b/>
          <w:sz w:val="28"/>
          <w:szCs w:val="28"/>
          <w:lang w:eastAsia="en-US"/>
        </w:rPr>
        <w:t>Нормативно правовая база</w:t>
      </w:r>
    </w:p>
    <w:p w14:paraId="6A97938A" w14:textId="77777777" w:rsidR="00F21654" w:rsidRPr="00F21654" w:rsidRDefault="00F21654" w:rsidP="00F21654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14:paraId="54040A05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Федеральный закон Российской Федерации от 29 декабря 2012 г. № 273- ФЗ «Об образовании в Российской Федерации».</w:t>
      </w:r>
    </w:p>
    <w:p w14:paraId="3A014971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.</w:t>
      </w:r>
    </w:p>
    <w:p w14:paraId="5E6B55E8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Приказ Министерства образования и науки Российской федерации от 9 января 2014г.№2"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14:paraId="56CB87A9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)</w:t>
      </w:r>
    </w:p>
    <w:p w14:paraId="59204B30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 3648 – 20 «Санитарно-эпидемиологические требования к организациям воспитание и обучения, отдыха и оздоровления детей и молодёжи» (далее – СанПиН).</w:t>
      </w:r>
    </w:p>
    <w:p w14:paraId="46F166C0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14:paraId="35FFA652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.</w:t>
      </w:r>
    </w:p>
    <w:p w14:paraId="2B9C7813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Стратегии научно-технологического развития Российской Федерации, утвержденной Указом Президента Российской Федерации от 1 декабря 2016 г. № 642 «О Стратегии научно-технологического развития Российской Федерации».</w:t>
      </w:r>
    </w:p>
    <w:p w14:paraId="2CB7340A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Указа Президента Российской Федерации от 21 июля 2020 г. № 474 «О национальных целях развития Российской Федерации на период до 2030 года».</w:t>
      </w:r>
    </w:p>
    <w:p w14:paraId="0B5433E2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 xml:space="preserve">Государственная программа Российской Федерации «Развитие культуры», утвержденной постановлением Правительства Российской Федерации от 15 </w:t>
      </w:r>
      <w:r w:rsidRPr="00F21654">
        <w:rPr>
          <w:rFonts w:eastAsia="Calibri"/>
          <w:sz w:val="28"/>
          <w:szCs w:val="28"/>
          <w:lang w:eastAsia="en-US"/>
        </w:rPr>
        <w:lastRenderedPageBreak/>
        <w:t>апреля 2014 г. № 317 «Об утверждении государственной программы Российской Федерации «Развитие культуры».</w:t>
      </w:r>
    </w:p>
    <w:p w14:paraId="38572D2F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».</w:t>
      </w:r>
    </w:p>
    <w:p w14:paraId="036D33E0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Стратегии государственной культурной политики на период до 2030 года, утвержденной распоряжением Правительства Российской Федерации от 29 февраля 2016 г. № 326-р;</w:t>
      </w:r>
    </w:p>
    <w:p w14:paraId="0F6BDD03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14:paraId="380A7E41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Федеральный закон от 29.12.2012 № 273-ФЗ (ред. от 31.07.2020) «Об образовании в Российской Федерации» (с изм. и доп., вступ. в силу с 01.09.2020).—</w:t>
      </w:r>
      <w:r w:rsidRPr="00F21654">
        <w:rPr>
          <w:rFonts w:eastAsia="Calibri"/>
          <w:sz w:val="28"/>
          <w:szCs w:val="28"/>
          <w:lang w:val="en-US" w:eastAsia="en-US"/>
        </w:rPr>
        <w:t>URL</w:t>
      </w:r>
      <w:r w:rsidRPr="00F21654">
        <w:rPr>
          <w:rFonts w:eastAsia="Calibri"/>
          <w:sz w:val="28"/>
          <w:szCs w:val="28"/>
          <w:lang w:eastAsia="en-US"/>
        </w:rPr>
        <w:t>:</w:t>
      </w:r>
      <w:r w:rsidRPr="00F21654">
        <w:rPr>
          <w:rFonts w:eastAsia="Calibri"/>
          <w:sz w:val="28"/>
          <w:szCs w:val="28"/>
          <w:lang w:val="en-US" w:eastAsia="en-US"/>
        </w:rPr>
        <w:t>http</w:t>
      </w:r>
      <w:r w:rsidRPr="00F21654">
        <w:rPr>
          <w:rFonts w:eastAsia="Calibri"/>
          <w:sz w:val="28"/>
          <w:szCs w:val="28"/>
          <w:lang w:eastAsia="en-US"/>
        </w:rPr>
        <w:t>://</w:t>
      </w:r>
      <w:r w:rsidRPr="00F21654">
        <w:rPr>
          <w:rFonts w:eastAsia="Calibri"/>
          <w:sz w:val="28"/>
          <w:szCs w:val="28"/>
          <w:lang w:val="en-US" w:eastAsia="en-US"/>
        </w:rPr>
        <w:t>www</w:t>
      </w:r>
      <w:r w:rsidRPr="00F21654">
        <w:rPr>
          <w:rFonts w:eastAsia="Calibri"/>
          <w:sz w:val="28"/>
          <w:szCs w:val="28"/>
          <w:lang w:eastAsia="en-US"/>
        </w:rPr>
        <w:t xml:space="preserve">. </w:t>
      </w:r>
      <w:r w:rsidRPr="00F21654">
        <w:rPr>
          <w:rFonts w:eastAsia="Calibri"/>
          <w:sz w:val="28"/>
          <w:szCs w:val="28"/>
          <w:lang w:val="en-US" w:eastAsia="en-US"/>
        </w:rPr>
        <w:t>consultant</w:t>
      </w:r>
      <w:r w:rsidRPr="00F21654">
        <w:rPr>
          <w:rFonts w:eastAsia="Calibri"/>
          <w:sz w:val="28"/>
          <w:szCs w:val="28"/>
          <w:lang w:eastAsia="en-US"/>
        </w:rPr>
        <w:t>.</w:t>
      </w:r>
      <w:proofErr w:type="spellStart"/>
      <w:r w:rsidRPr="00F2165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F21654">
        <w:rPr>
          <w:rFonts w:eastAsia="Calibri"/>
          <w:sz w:val="28"/>
          <w:szCs w:val="28"/>
          <w:lang w:eastAsia="en-US"/>
        </w:rPr>
        <w:t>/</w:t>
      </w:r>
      <w:r w:rsidRPr="00F21654">
        <w:rPr>
          <w:rFonts w:eastAsia="Calibri"/>
          <w:sz w:val="28"/>
          <w:szCs w:val="28"/>
          <w:lang w:val="en-US" w:eastAsia="en-US"/>
        </w:rPr>
        <w:t>document</w:t>
      </w:r>
      <w:r w:rsidRPr="00F21654">
        <w:rPr>
          <w:rFonts w:eastAsia="Calibri"/>
          <w:sz w:val="28"/>
          <w:szCs w:val="28"/>
          <w:lang w:eastAsia="en-US"/>
        </w:rPr>
        <w:t>/</w:t>
      </w:r>
      <w:r w:rsidRPr="00F21654">
        <w:rPr>
          <w:rFonts w:eastAsia="Calibri"/>
          <w:sz w:val="28"/>
          <w:szCs w:val="28"/>
          <w:lang w:val="en-US" w:eastAsia="en-US"/>
        </w:rPr>
        <w:t>cons</w:t>
      </w:r>
      <w:r w:rsidRPr="00F21654">
        <w:rPr>
          <w:rFonts w:eastAsia="Calibri"/>
          <w:sz w:val="28"/>
          <w:szCs w:val="28"/>
          <w:lang w:eastAsia="en-US"/>
        </w:rPr>
        <w:t>_</w:t>
      </w:r>
      <w:r w:rsidRPr="00F21654">
        <w:rPr>
          <w:rFonts w:eastAsia="Calibri"/>
          <w:sz w:val="28"/>
          <w:szCs w:val="28"/>
          <w:lang w:val="en-US" w:eastAsia="en-US"/>
        </w:rPr>
        <w:t>doc</w:t>
      </w:r>
      <w:r w:rsidRPr="00F21654">
        <w:rPr>
          <w:rFonts w:eastAsia="Calibri"/>
          <w:sz w:val="28"/>
          <w:szCs w:val="28"/>
          <w:lang w:eastAsia="en-US"/>
        </w:rPr>
        <w:t>_</w:t>
      </w:r>
      <w:r w:rsidRPr="00F21654">
        <w:rPr>
          <w:rFonts w:eastAsia="Calibri"/>
          <w:sz w:val="28"/>
          <w:szCs w:val="28"/>
          <w:lang w:val="en-US" w:eastAsia="en-US"/>
        </w:rPr>
        <w:t>LAW</w:t>
      </w:r>
      <w:r w:rsidRPr="00F21654">
        <w:rPr>
          <w:rFonts w:eastAsia="Calibri"/>
          <w:sz w:val="28"/>
          <w:szCs w:val="28"/>
          <w:lang w:eastAsia="en-US"/>
        </w:rPr>
        <w:t xml:space="preserve">_140174 (дата обращения: 28.09.2020). </w:t>
      </w:r>
    </w:p>
    <w:p w14:paraId="059A4601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14:paraId="0A7C454C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— http://www.consultant.ru/document/cons_doc_LAW_286474/cf742885e783e08d9387d7 364e34f26f87ec138f/ (дата обращения: 10.03.2021). </w:t>
      </w:r>
    </w:p>
    <w:p w14:paraId="5C7B192C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F21654">
        <w:rPr>
          <w:rFonts w:eastAsia="Calibri"/>
          <w:sz w:val="28"/>
          <w:szCs w:val="28"/>
          <w:lang w:eastAsia="en-US"/>
        </w:rPr>
        <w:t>ru</w:t>
      </w:r>
      <w:proofErr w:type="spellEnd"/>
      <w:r w:rsidRPr="00F21654">
        <w:rPr>
          <w:rFonts w:eastAsia="Calibri"/>
          <w:sz w:val="28"/>
          <w:szCs w:val="28"/>
          <w:lang w:eastAsia="en-US"/>
        </w:rPr>
        <w:t>/</w:t>
      </w:r>
      <w:proofErr w:type="spellStart"/>
      <w:r w:rsidRPr="00F21654">
        <w:rPr>
          <w:rFonts w:eastAsia="Calibri"/>
          <w:sz w:val="28"/>
          <w:szCs w:val="28"/>
          <w:lang w:eastAsia="en-US"/>
        </w:rPr>
        <w:t>sites</w:t>
      </w:r>
      <w:proofErr w:type="spellEnd"/>
      <w:r w:rsidRPr="00F21654">
        <w:rPr>
          <w:rFonts w:eastAsia="Calibri"/>
          <w:sz w:val="28"/>
          <w:szCs w:val="28"/>
          <w:lang w:eastAsia="en-US"/>
        </w:rPr>
        <w:t>/knmc.centerstart.ru/</w:t>
      </w:r>
      <w:proofErr w:type="spellStart"/>
      <w:r w:rsidRPr="00F21654">
        <w:rPr>
          <w:rFonts w:eastAsia="Calibri"/>
          <w:sz w:val="28"/>
          <w:szCs w:val="28"/>
          <w:lang w:eastAsia="en-US"/>
        </w:rPr>
        <w:t>files</w:t>
      </w:r>
      <w:proofErr w:type="spellEnd"/>
      <w:r w:rsidRPr="00F21654">
        <w:rPr>
          <w:rFonts w:eastAsia="Calibri"/>
          <w:sz w:val="28"/>
          <w:szCs w:val="28"/>
          <w:lang w:eastAsia="en-US"/>
        </w:rPr>
        <w:t xml:space="preserve">/ps_pedagog_red_2016.pdf (дата обращения: 10.03.2021). </w:t>
      </w:r>
    </w:p>
    <w:p w14:paraId="79819F66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</w:t>
      </w:r>
      <w:r w:rsidRPr="00F21654">
        <w:rPr>
          <w:rFonts w:eastAsia="Calibri"/>
          <w:sz w:val="28"/>
          <w:szCs w:val="28"/>
          <w:lang w:eastAsia="en-US"/>
        </w:rPr>
        <w:lastRenderedPageBreak/>
        <w:t xml:space="preserve">//https://profstandart.rosmintrud.ru/obshchiy-informatsionnyyblok/natsionalnyy-reestr-professionalnykh-standartov/reestr-professionalnykh-standartov/ </w:t>
      </w:r>
      <w:proofErr w:type="spellStart"/>
      <w:r w:rsidRPr="00F21654">
        <w:rPr>
          <w:rFonts w:eastAsia="Calibri"/>
          <w:sz w:val="28"/>
          <w:szCs w:val="28"/>
          <w:lang w:eastAsia="en-US"/>
        </w:rPr>
        <w:t>index.php?ELEMENT_ID</w:t>
      </w:r>
      <w:proofErr w:type="spellEnd"/>
      <w:r w:rsidRPr="00F21654">
        <w:rPr>
          <w:rFonts w:eastAsia="Calibri"/>
          <w:sz w:val="28"/>
          <w:szCs w:val="28"/>
          <w:lang w:eastAsia="en-US"/>
        </w:rPr>
        <w:t xml:space="preserve">=48583 (дата обращения: 10.03.2021). </w:t>
      </w:r>
    </w:p>
    <w:p w14:paraId="7CCCF3E7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14:paraId="5DB5DBD4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  <w:sectPr w:rsidR="00F21654" w:rsidRPr="00F21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654">
        <w:rPr>
          <w:rFonts w:eastAsia="Calibri"/>
          <w:sz w:val="28"/>
          <w:szCs w:val="28"/>
          <w:lang w:eastAsia="en-US"/>
        </w:rPr>
        <w:t>Федеральный проект «Успех каждого ребенка» Национальный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N 16.</w:t>
      </w:r>
    </w:p>
    <w:p w14:paraId="08816575" w14:textId="06A13828" w:rsidR="00F24C75" w:rsidRDefault="00F21654" w:rsidP="00FD68CC">
      <w:pPr>
        <w:jc w:val="center"/>
        <w:rPr>
          <w:b/>
          <w:bCs/>
          <w:color w:val="000000"/>
          <w:sz w:val="28"/>
          <w:szCs w:val="28"/>
        </w:rPr>
      </w:pPr>
      <w:r w:rsidRPr="00F21654">
        <w:rPr>
          <w:b/>
          <w:bCs/>
          <w:color w:val="000000"/>
          <w:sz w:val="28"/>
          <w:szCs w:val="28"/>
        </w:rPr>
        <w:lastRenderedPageBreak/>
        <w:t>1.2 Основные характеристики программы</w:t>
      </w:r>
    </w:p>
    <w:p w14:paraId="0939AEAF" w14:textId="77777777" w:rsidR="00F21654" w:rsidRDefault="00F21654" w:rsidP="001F0E6E">
      <w:pPr>
        <w:jc w:val="both"/>
        <w:rPr>
          <w:color w:val="000000"/>
          <w:sz w:val="28"/>
          <w:szCs w:val="28"/>
        </w:rPr>
      </w:pPr>
    </w:p>
    <w:p w14:paraId="5F49D396" w14:textId="77777777" w:rsidR="00945799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>Один из приоритетов государственной политики в области образования – ориентация не только на усвоение обучающимися определённой суммы знаний, но и на их</w:t>
      </w:r>
      <w:r w:rsidR="006669A9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воспитание, развитие личности, познавательных и созидательных способностей. Данный факт нашёл отражение в Национальной доктрине</w:t>
      </w:r>
      <w:r w:rsidR="001F0E6E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образования,</w:t>
      </w:r>
      <w:r w:rsidR="001F0E6E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устанавливающей</w:t>
      </w:r>
      <w:r w:rsidR="00945799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приоритет образования в государственной политике, стратегию и основные направления его развития на период до 2025 года.</w:t>
      </w:r>
      <w:r w:rsidR="00945799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Шахматная игра на протяжении многих веков является составной частью общечеловеческой культуры. «Они (шахматы. – Прим. авт.) делают человека мудрее и</w:t>
      </w:r>
      <w:r w:rsidR="00945799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дальновиднее, помогают объективно оценивать сложившуюся ситуацию, просчитывать поступки на несколько ходов вперёд» (В. В. Путин).</w:t>
      </w:r>
      <w:r w:rsidR="00945799">
        <w:rPr>
          <w:color w:val="000000"/>
          <w:sz w:val="28"/>
          <w:szCs w:val="28"/>
        </w:rPr>
        <w:t xml:space="preserve"> </w:t>
      </w:r>
    </w:p>
    <w:p w14:paraId="6AC0C5CA" w14:textId="77777777" w:rsidR="00EF6783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 xml:space="preserve">XXI век – век стремительного научно-технического прогресса, высоких технологий, большого потока доступной информации –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 добывать нужную информацию, обрабатывать её и систематизировать. </w:t>
      </w:r>
    </w:p>
    <w:p w14:paraId="7A479D91" w14:textId="77777777" w:rsidR="005B3803" w:rsidRDefault="005B3803" w:rsidP="001F0E6E">
      <w:pPr>
        <w:jc w:val="both"/>
        <w:rPr>
          <w:color w:val="000000"/>
          <w:sz w:val="28"/>
          <w:szCs w:val="28"/>
        </w:rPr>
      </w:pPr>
    </w:p>
    <w:p w14:paraId="3C8F0167" w14:textId="123675E8" w:rsidR="00EF6783" w:rsidRDefault="00EF6783" w:rsidP="001F0E6E">
      <w:pPr>
        <w:jc w:val="both"/>
        <w:rPr>
          <w:color w:val="000000"/>
          <w:sz w:val="28"/>
          <w:szCs w:val="28"/>
        </w:rPr>
      </w:pPr>
      <w:r w:rsidRPr="00EF6783">
        <w:rPr>
          <w:b/>
          <w:i/>
          <w:color w:val="000000"/>
          <w:sz w:val="28"/>
          <w:szCs w:val="28"/>
        </w:rPr>
        <w:t>Направленность программы</w:t>
      </w:r>
      <w:r>
        <w:rPr>
          <w:color w:val="000000"/>
          <w:sz w:val="28"/>
          <w:szCs w:val="28"/>
        </w:rPr>
        <w:t xml:space="preserve">: </w:t>
      </w:r>
      <w:r w:rsidRPr="00EF6783">
        <w:rPr>
          <w:color w:val="000000"/>
          <w:sz w:val="28"/>
          <w:szCs w:val="28"/>
        </w:rPr>
        <w:t xml:space="preserve">дополнительной общеобразовательной общеразвивающей программы </w:t>
      </w:r>
      <w:r>
        <w:rPr>
          <w:color w:val="000000"/>
          <w:sz w:val="28"/>
          <w:szCs w:val="28"/>
        </w:rPr>
        <w:t>–</w:t>
      </w:r>
      <w:r w:rsidRPr="00EF67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культурно-спортивная</w:t>
      </w:r>
      <w:r w:rsidRPr="00EF6783">
        <w:rPr>
          <w:color w:val="000000"/>
          <w:sz w:val="28"/>
          <w:szCs w:val="28"/>
        </w:rPr>
        <w:t>. Программа представляет собой логически выстроенную систему знаний, ориентированную на формирование у обучающихся целостной грамотности в области</w:t>
      </w:r>
      <w:r>
        <w:rPr>
          <w:color w:val="000000"/>
          <w:sz w:val="28"/>
          <w:szCs w:val="28"/>
        </w:rPr>
        <w:t xml:space="preserve"> игры в шахматы, путем освоения основных принципов игры.</w:t>
      </w:r>
    </w:p>
    <w:p w14:paraId="7D892AA8" w14:textId="77777777" w:rsidR="00EF6783" w:rsidRDefault="00EF6783" w:rsidP="001F0E6E">
      <w:pPr>
        <w:jc w:val="both"/>
        <w:rPr>
          <w:color w:val="000000"/>
          <w:sz w:val="28"/>
          <w:szCs w:val="28"/>
        </w:rPr>
      </w:pPr>
    </w:p>
    <w:p w14:paraId="6DACF0E9" w14:textId="1ED4C61D" w:rsidR="00EF6783" w:rsidRDefault="00EF6783" w:rsidP="001F0E6E">
      <w:pPr>
        <w:jc w:val="both"/>
        <w:rPr>
          <w:color w:val="000000"/>
          <w:sz w:val="28"/>
          <w:szCs w:val="28"/>
        </w:rPr>
      </w:pPr>
      <w:r w:rsidRPr="00EF6783">
        <w:rPr>
          <w:b/>
          <w:i/>
          <w:color w:val="000000"/>
          <w:sz w:val="28"/>
          <w:szCs w:val="28"/>
        </w:rPr>
        <w:t>Актуальность программы</w:t>
      </w:r>
      <w:r>
        <w:rPr>
          <w:color w:val="000000"/>
          <w:sz w:val="28"/>
          <w:szCs w:val="28"/>
        </w:rPr>
        <w:t xml:space="preserve">: </w:t>
      </w:r>
      <w:r w:rsidR="00FD68CC" w:rsidRPr="00FD68CC">
        <w:rPr>
          <w:color w:val="000000"/>
          <w:sz w:val="28"/>
          <w:szCs w:val="28"/>
        </w:rPr>
        <w:t>уже в школе дети должны получить возможность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для раскрытия своего потенциала, развития навыков ориентации в высокотехнологичном конкурентном мире. И здесь вырастает социально-педагогическая функция шахмат, сущность которой выражается в развитии у детей способности самостоятельно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логически мыслить, приобретении ими навыков систематизированной аналитической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работы, которые в дальнейшем принесут обучающимся пользу в научной или практической деятельности. Занятие шахматами сопряжено с постоянным систематизированием получаемых на уроках знаний, выработкой у детей способности адекватно реагировать на любой поток информации и быстро осмысливать её.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С учётом того, какое значение шахматная игра имеет для развития школьников,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особенно ценно, что во многих странах и регионах России шахматы интегрированы в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программы начальной школы. На сегодняшний день накоплен достаточно значимый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опыт внедрения шахмат в образовательный процесс, что позволяет по достоинству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оценить эффект воздействия этой игры на развитие детей младшего школьного возраста.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 xml:space="preserve">«Без шахмат нельзя представить полноценного воспитания умственных </w:t>
      </w:r>
      <w:r w:rsidR="00FD68CC" w:rsidRPr="00FD68CC">
        <w:rPr>
          <w:color w:val="000000"/>
          <w:sz w:val="28"/>
          <w:szCs w:val="28"/>
        </w:rPr>
        <w:lastRenderedPageBreak/>
        <w:t>способностей и памяти. Игра в шахматы должна войти в жизнь начальной школы как один из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элементов умственной культуры. Речь идёт именно о начальной школе, где интеллектуальное воспитание занимает особое место, требует специальных форм и методов работы…» (В. А. Сухомлинский).</w:t>
      </w:r>
      <w:r w:rsidR="00945799">
        <w:rPr>
          <w:color w:val="000000"/>
          <w:sz w:val="28"/>
          <w:szCs w:val="28"/>
        </w:rPr>
        <w:t xml:space="preserve"> </w:t>
      </w:r>
    </w:p>
    <w:p w14:paraId="4CDC5AAA" w14:textId="77777777" w:rsidR="00EF6783" w:rsidRDefault="00EF6783" w:rsidP="001F0E6E">
      <w:pPr>
        <w:jc w:val="both"/>
        <w:rPr>
          <w:color w:val="000000"/>
          <w:sz w:val="28"/>
          <w:szCs w:val="28"/>
        </w:rPr>
      </w:pPr>
    </w:p>
    <w:p w14:paraId="588E3D2C" w14:textId="1B36970C" w:rsidR="00703DE5" w:rsidRDefault="00EF6783" w:rsidP="001F0E6E">
      <w:pPr>
        <w:jc w:val="both"/>
        <w:rPr>
          <w:color w:val="000000"/>
          <w:sz w:val="28"/>
          <w:szCs w:val="28"/>
        </w:rPr>
      </w:pPr>
      <w:r w:rsidRPr="00EF6783">
        <w:rPr>
          <w:b/>
          <w:i/>
          <w:color w:val="000000"/>
          <w:sz w:val="28"/>
          <w:szCs w:val="28"/>
        </w:rPr>
        <w:t>Отличительные особенности программы:</w:t>
      </w:r>
      <w:r w:rsidR="001F58F0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F58F0" w:rsidRPr="001F58F0">
        <w:rPr>
          <w:color w:val="000000"/>
          <w:sz w:val="28"/>
          <w:szCs w:val="28"/>
        </w:rPr>
        <w:t xml:space="preserve">в ходе разработки программы были проанализированы материалы дополнительных общеобразовательных общеразвивающих в области </w:t>
      </w:r>
      <w:r w:rsidR="00FF44F2">
        <w:rPr>
          <w:color w:val="000000"/>
          <w:sz w:val="28"/>
          <w:szCs w:val="28"/>
        </w:rPr>
        <w:t xml:space="preserve">шахмат: И.Г. </w:t>
      </w:r>
      <w:proofErr w:type="spellStart"/>
      <w:r w:rsidR="00FF44F2">
        <w:rPr>
          <w:color w:val="000000"/>
          <w:sz w:val="28"/>
          <w:szCs w:val="28"/>
        </w:rPr>
        <w:t>Сухин</w:t>
      </w:r>
      <w:proofErr w:type="spellEnd"/>
      <w:r w:rsidR="00FF44F2">
        <w:rPr>
          <w:color w:val="000000"/>
          <w:sz w:val="28"/>
          <w:szCs w:val="28"/>
        </w:rPr>
        <w:t xml:space="preserve"> «Шахматы-школе», В. Барский «Шахматная школа», А. </w:t>
      </w:r>
      <w:proofErr w:type="spellStart"/>
      <w:r w:rsidR="00FF44F2">
        <w:rPr>
          <w:color w:val="000000"/>
          <w:sz w:val="28"/>
          <w:szCs w:val="28"/>
        </w:rPr>
        <w:t>Костенюк</w:t>
      </w:r>
      <w:proofErr w:type="spellEnd"/>
      <w:r w:rsidR="00FF44F2">
        <w:rPr>
          <w:color w:val="000000"/>
          <w:sz w:val="28"/>
          <w:szCs w:val="28"/>
        </w:rPr>
        <w:t xml:space="preserve"> «Учебник шахматной игры», Н. </w:t>
      </w:r>
      <w:proofErr w:type="spellStart"/>
      <w:r w:rsidR="00FF44F2">
        <w:rPr>
          <w:color w:val="000000"/>
          <w:sz w:val="28"/>
          <w:szCs w:val="28"/>
        </w:rPr>
        <w:t>Колиниченко</w:t>
      </w:r>
      <w:proofErr w:type="spellEnd"/>
      <w:r w:rsidR="00FF44F2">
        <w:rPr>
          <w:color w:val="000000"/>
          <w:sz w:val="28"/>
          <w:szCs w:val="28"/>
        </w:rPr>
        <w:t xml:space="preserve">, К. Кузнецов «Детские шахматы», Е. А. Прудникова, Е. И. Волкова «Шахматы в школе» </w:t>
      </w:r>
      <w:r w:rsidR="001F58F0" w:rsidRPr="001F58F0">
        <w:rPr>
          <w:color w:val="000000"/>
          <w:sz w:val="28"/>
          <w:szCs w:val="28"/>
        </w:rPr>
        <w:t>.Программа сформирована путем объединения лучших практик</w:t>
      </w:r>
      <w:r w:rsidR="00FF44F2">
        <w:rPr>
          <w:color w:val="000000"/>
          <w:sz w:val="28"/>
          <w:szCs w:val="28"/>
        </w:rPr>
        <w:t xml:space="preserve"> в области обучения шахматам детей школьного возраста.</w:t>
      </w:r>
      <w:r w:rsidR="001F58F0" w:rsidRPr="001F58F0">
        <w:rPr>
          <w:color w:val="000000"/>
          <w:sz w:val="28"/>
          <w:szCs w:val="28"/>
        </w:rPr>
        <w:t xml:space="preserve"> Данная программа состоит из</w:t>
      </w:r>
      <w:r w:rsidR="00FF44F2">
        <w:rPr>
          <w:color w:val="000000"/>
          <w:sz w:val="28"/>
          <w:szCs w:val="28"/>
        </w:rPr>
        <w:t xml:space="preserve"> 4 модулей освоения, что позволяет обучающимся выбирать модуль обучения в соответствии со своими знаниями и умениями в шахматной игре.</w:t>
      </w:r>
      <w:r w:rsidR="001F58F0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В рамках школьного образования активное освоение детьми данного вида деятельности благотворно скажется на их психическом, умственном и эмоциональном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формирования конвергентного, дивергентного и абстрактного видов мышления, а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также способствуют появлению устойчивых навыков в принятии оптимальных самостоятельных решений в любой жизненной ситуации.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В соответствии с Федеральным государственным образовательным стандартом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начального общего образования, ориентированным на становление личностных характеристик выпускника начальной школы, по окончании 4 класса у школьника должны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быть сформированы следующие навыки: умение сотрудничать со взрослыми и сверстниками, находить выходы из спорных ситуаций, решать проблемы творческого и поискового характера, планировать, контролировать и оценивать свои действия в соответствии с поставленной задачей, сравнивать, анализировать, обобщать, проводить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 xml:space="preserve">аналогии и </w:t>
      </w:r>
      <w:r w:rsidR="00A503DE" w:rsidRPr="00FD68CC">
        <w:rPr>
          <w:color w:val="000000"/>
          <w:sz w:val="28"/>
          <w:szCs w:val="28"/>
        </w:rPr>
        <w:t>устанавливать</w:t>
      </w:r>
      <w:r w:rsidR="00FD68CC" w:rsidRPr="00FD68CC">
        <w:rPr>
          <w:color w:val="000000"/>
          <w:sz w:val="28"/>
          <w:szCs w:val="28"/>
        </w:rPr>
        <w:t xml:space="preserve"> причинно-следственные связи и пр.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Шахматная игра как полифункциональный предмет – это универсальный инструмент к познанию разных сфер человеческой деятельности, который в полной мере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может способствовать формированию вышеуказанных личностных характеристик выпускника начальной школы, а также откроет уникальные возможности когнитивного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развития младших школьников, так как именно этот возраст является сенситивным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 xml:space="preserve">периодом в развитии таких важных психических функций, как память, внимание, воображение, абстрактное и </w:t>
      </w:r>
      <w:r w:rsidR="00FD68CC" w:rsidRPr="00FD68CC">
        <w:rPr>
          <w:color w:val="000000"/>
          <w:sz w:val="28"/>
          <w:szCs w:val="28"/>
        </w:rPr>
        <w:lastRenderedPageBreak/>
        <w:t>понятийное мышление, интеллект.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Настоящая программа разработана в соответствии с Федеральным законом Российской Федерации «Об образовании в Российской Федерации» и требованиями Федерального государственного образовательного стандарта начального общего образования к результатам освоения основной образовательной программы, раскрывает методические основы обучения детей младшего школьного возраста шахматной игре.</w:t>
      </w:r>
      <w:r w:rsidR="00703DE5">
        <w:rPr>
          <w:color w:val="000000"/>
          <w:sz w:val="28"/>
          <w:szCs w:val="28"/>
        </w:rPr>
        <w:t xml:space="preserve"> </w:t>
      </w:r>
    </w:p>
    <w:p w14:paraId="19D7FCA9" w14:textId="77777777" w:rsidR="00A503DE" w:rsidRDefault="00A503DE" w:rsidP="001F0E6E">
      <w:pPr>
        <w:jc w:val="both"/>
        <w:rPr>
          <w:color w:val="000000"/>
          <w:sz w:val="28"/>
          <w:szCs w:val="28"/>
        </w:rPr>
      </w:pPr>
    </w:p>
    <w:p w14:paraId="534C78D2" w14:textId="77777777" w:rsidR="00A503DE" w:rsidRPr="00A503DE" w:rsidRDefault="00A503DE" w:rsidP="00A503DE">
      <w:pPr>
        <w:jc w:val="both"/>
        <w:rPr>
          <w:b/>
          <w:i/>
          <w:color w:val="000000"/>
          <w:sz w:val="28"/>
          <w:szCs w:val="28"/>
        </w:rPr>
      </w:pPr>
      <w:r w:rsidRPr="00A503DE">
        <w:rPr>
          <w:b/>
          <w:i/>
          <w:color w:val="000000"/>
          <w:sz w:val="28"/>
          <w:szCs w:val="28"/>
        </w:rPr>
        <w:t>Адресат программы:</w:t>
      </w:r>
    </w:p>
    <w:p w14:paraId="2E2E841A" w14:textId="2D3DDAA1" w:rsidR="00A503DE" w:rsidRDefault="00A503DE" w:rsidP="00A503DE">
      <w:pPr>
        <w:jc w:val="both"/>
        <w:rPr>
          <w:color w:val="000000"/>
          <w:sz w:val="28"/>
          <w:szCs w:val="28"/>
        </w:rPr>
      </w:pPr>
      <w:r w:rsidRPr="00A503DE">
        <w:rPr>
          <w:color w:val="000000"/>
          <w:sz w:val="28"/>
          <w:szCs w:val="28"/>
        </w:rPr>
        <w:t>Программа разработана для учащихся 1–4 классов</w:t>
      </w:r>
      <w:r w:rsidR="00CF4C2B">
        <w:rPr>
          <w:color w:val="000000"/>
          <w:sz w:val="28"/>
          <w:szCs w:val="28"/>
        </w:rPr>
        <w:t>, адаптирована для работы с детьми ОВЗ</w:t>
      </w:r>
      <w:r>
        <w:rPr>
          <w:color w:val="000000"/>
          <w:sz w:val="28"/>
          <w:szCs w:val="28"/>
        </w:rPr>
        <w:t xml:space="preserve">. </w:t>
      </w:r>
      <w:r w:rsidRPr="00A503DE">
        <w:rPr>
          <w:color w:val="000000"/>
          <w:sz w:val="28"/>
          <w:szCs w:val="28"/>
        </w:rPr>
        <w:t>Основу содержания урока составляет изучение основ теории и практики</w:t>
      </w:r>
      <w:r>
        <w:rPr>
          <w:color w:val="000000"/>
          <w:sz w:val="28"/>
          <w:szCs w:val="28"/>
        </w:rPr>
        <w:t xml:space="preserve"> </w:t>
      </w:r>
      <w:r w:rsidRPr="00A503DE">
        <w:rPr>
          <w:color w:val="000000"/>
          <w:sz w:val="28"/>
          <w:szCs w:val="28"/>
        </w:rPr>
        <w:t>шахматной игры с дальнейшим закреплением полученных знаний в игровой</w:t>
      </w:r>
      <w:r>
        <w:rPr>
          <w:color w:val="000000"/>
          <w:sz w:val="28"/>
          <w:szCs w:val="28"/>
        </w:rPr>
        <w:t xml:space="preserve"> </w:t>
      </w:r>
      <w:r w:rsidRPr="00A503DE">
        <w:rPr>
          <w:color w:val="000000"/>
          <w:sz w:val="28"/>
          <w:szCs w:val="28"/>
        </w:rPr>
        <w:t>деятельности, включающей в себя игру с соперником, спарринги, соревновательную деятельность, шахматные праздники. Согласно Федеральному базисному учебному плану (приказ Министерства образования и науки Российской Федерации от 1 февраля 2012 г. № 74), устанавливается соотношение между компонентами федеральным, региональным и образовательной организации. Часы регионального компонента и компонента</w:t>
      </w:r>
      <w:r>
        <w:rPr>
          <w:color w:val="000000"/>
          <w:sz w:val="28"/>
          <w:szCs w:val="28"/>
        </w:rPr>
        <w:t xml:space="preserve"> </w:t>
      </w:r>
      <w:r w:rsidRPr="00A503DE">
        <w:rPr>
          <w:color w:val="000000"/>
          <w:sz w:val="28"/>
          <w:szCs w:val="28"/>
        </w:rPr>
        <w:t>образовательной организации могут быть использованы для углублённого изучения учебных предметов федерального компонента базисного учебного плана, для введения новых учебных предметов, образовательных модулей и пр.</w:t>
      </w:r>
    </w:p>
    <w:p w14:paraId="38F91F84" w14:textId="77777777" w:rsidR="00CF4C2B" w:rsidRDefault="00CF4C2B" w:rsidP="00A503DE">
      <w:pPr>
        <w:jc w:val="both"/>
        <w:rPr>
          <w:color w:val="000000"/>
          <w:sz w:val="28"/>
          <w:szCs w:val="28"/>
        </w:rPr>
      </w:pPr>
    </w:p>
    <w:p w14:paraId="5EDD7955" w14:textId="5694549E" w:rsidR="00A503DE" w:rsidRPr="00A503DE" w:rsidRDefault="00A503DE" w:rsidP="00A503D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503DE">
        <w:rPr>
          <w:rFonts w:eastAsia="Calibri"/>
          <w:b/>
          <w:i/>
          <w:sz w:val="28"/>
          <w:szCs w:val="28"/>
          <w:lang w:eastAsia="en-US"/>
        </w:rPr>
        <w:t>Возраст обучающихся:</w:t>
      </w:r>
      <w:r w:rsidRPr="00A503DE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6,6-11</w:t>
      </w:r>
      <w:r w:rsidRPr="00A503DE">
        <w:rPr>
          <w:rFonts w:eastAsia="Calibri"/>
          <w:sz w:val="28"/>
          <w:szCs w:val="28"/>
          <w:lang w:eastAsia="en-US"/>
        </w:rPr>
        <w:t xml:space="preserve"> лет</w:t>
      </w:r>
    </w:p>
    <w:p w14:paraId="7184912F" w14:textId="0BA76F2E" w:rsidR="00A503DE" w:rsidRPr="00A503DE" w:rsidRDefault="00A503DE" w:rsidP="00A503D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503DE">
        <w:rPr>
          <w:rFonts w:eastAsia="Calibri"/>
          <w:b/>
          <w:i/>
          <w:sz w:val="28"/>
          <w:szCs w:val="28"/>
          <w:lang w:eastAsia="en-US"/>
        </w:rPr>
        <w:t>Наполняемость групп</w:t>
      </w:r>
      <w:r w:rsidR="00CF4C2B">
        <w:rPr>
          <w:rFonts w:eastAsia="Calibri"/>
          <w:sz w:val="28"/>
          <w:szCs w:val="28"/>
          <w:lang w:eastAsia="en-US"/>
        </w:rPr>
        <w:t>: от 6- 12 человек. Дети с ОВЗ 2-6 человек</w:t>
      </w:r>
    </w:p>
    <w:p w14:paraId="05C2BA14" w14:textId="6CB77670" w:rsidR="00A503DE" w:rsidRPr="00A503DE" w:rsidRDefault="00A503DE" w:rsidP="00A503D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F4C2B">
        <w:rPr>
          <w:rFonts w:eastAsia="Calibri"/>
          <w:b/>
          <w:i/>
          <w:sz w:val="28"/>
          <w:szCs w:val="28"/>
          <w:lang w:eastAsia="en-US"/>
        </w:rPr>
        <w:t>Условия приема</w:t>
      </w:r>
      <w:r w:rsidRPr="00CF4C2B">
        <w:rPr>
          <w:rFonts w:eastAsia="Calibri"/>
          <w:sz w:val="28"/>
          <w:szCs w:val="28"/>
          <w:lang w:eastAsia="en-US"/>
        </w:rPr>
        <w:t>:</w:t>
      </w:r>
      <w:r w:rsidR="00CF4C2B">
        <w:rPr>
          <w:rFonts w:eastAsia="Calibri"/>
          <w:sz w:val="28"/>
          <w:szCs w:val="28"/>
          <w:lang w:eastAsia="en-US"/>
        </w:rPr>
        <w:t xml:space="preserve"> не требует особых условий приема.</w:t>
      </w:r>
      <w:r w:rsidR="00E334CC">
        <w:rPr>
          <w:rFonts w:eastAsia="Calibri"/>
          <w:sz w:val="28"/>
          <w:szCs w:val="28"/>
          <w:lang w:eastAsia="en-US"/>
        </w:rPr>
        <w:t xml:space="preserve"> </w:t>
      </w:r>
    </w:p>
    <w:p w14:paraId="1A694A70" w14:textId="77777777" w:rsidR="00A503DE" w:rsidRDefault="00A503DE" w:rsidP="00A503DE">
      <w:pPr>
        <w:spacing w:after="20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503DE">
        <w:rPr>
          <w:rFonts w:eastAsia="Calibri"/>
          <w:b/>
          <w:i/>
          <w:sz w:val="28"/>
          <w:szCs w:val="28"/>
          <w:lang w:eastAsia="en-US"/>
        </w:rPr>
        <w:t>Сроки реализации программы:</w:t>
      </w:r>
    </w:p>
    <w:p w14:paraId="13C5D38D" w14:textId="131C8C62" w:rsidR="00A503DE" w:rsidRPr="00A503DE" w:rsidRDefault="00A503DE" w:rsidP="00A503D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</w:t>
      </w:r>
      <w:r w:rsidRPr="00A503DE">
        <w:rPr>
          <w:rFonts w:eastAsia="Calibri"/>
          <w:sz w:val="28"/>
          <w:szCs w:val="28"/>
          <w:lang w:eastAsia="en-US"/>
        </w:rPr>
        <w:t xml:space="preserve"> рассчитана на изуч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03DE">
        <w:rPr>
          <w:rFonts w:eastAsia="Calibri"/>
          <w:sz w:val="28"/>
          <w:szCs w:val="28"/>
          <w:lang w:eastAsia="en-US"/>
        </w:rPr>
        <w:t xml:space="preserve">материала в течение 135 ч.: в 1 </w:t>
      </w:r>
      <w:r w:rsidR="00CF4C2B">
        <w:rPr>
          <w:rFonts w:eastAsia="Calibri"/>
          <w:sz w:val="28"/>
          <w:szCs w:val="28"/>
          <w:lang w:eastAsia="en-US"/>
        </w:rPr>
        <w:t>год – в течение 33 часов, в</w:t>
      </w:r>
      <w:r w:rsidRPr="00A503DE">
        <w:rPr>
          <w:rFonts w:eastAsia="Calibri"/>
          <w:sz w:val="28"/>
          <w:szCs w:val="28"/>
          <w:lang w:eastAsia="en-US"/>
        </w:rPr>
        <w:t xml:space="preserve"> 2–4 </w:t>
      </w:r>
      <w:r w:rsidR="00CF4C2B">
        <w:rPr>
          <w:rFonts w:eastAsia="Calibri"/>
          <w:sz w:val="28"/>
          <w:szCs w:val="28"/>
          <w:lang w:eastAsia="en-US"/>
        </w:rPr>
        <w:t>год</w:t>
      </w:r>
      <w:r w:rsidRPr="00A503DE">
        <w:rPr>
          <w:rFonts w:eastAsia="Calibri"/>
          <w:sz w:val="28"/>
          <w:szCs w:val="28"/>
          <w:lang w:eastAsia="en-US"/>
        </w:rPr>
        <w:t xml:space="preserve"> – в течение 34 часов. </w:t>
      </w:r>
    </w:p>
    <w:p w14:paraId="06E53BBF" w14:textId="77777777" w:rsidR="00A503DE" w:rsidRPr="00A503DE" w:rsidRDefault="00A503DE" w:rsidP="00A503D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503DE">
        <w:rPr>
          <w:rFonts w:eastAsia="Calibri"/>
          <w:b/>
          <w:i/>
          <w:sz w:val="28"/>
          <w:szCs w:val="28"/>
          <w:lang w:eastAsia="en-US"/>
        </w:rPr>
        <w:t>Форма обучения:</w:t>
      </w:r>
      <w:r w:rsidRPr="00A503DE">
        <w:rPr>
          <w:rFonts w:eastAsia="Calibri"/>
          <w:sz w:val="28"/>
          <w:szCs w:val="28"/>
          <w:lang w:eastAsia="en-US"/>
        </w:rPr>
        <w:t xml:space="preserve"> очная, с возможностью дистанционного обучения.</w:t>
      </w:r>
    </w:p>
    <w:p w14:paraId="20D27068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442F035F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5AA13930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761BD2EE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2477F544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2908EE79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56B15758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6C70BE6E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3C467EA4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2331D2B9" w14:textId="77777777" w:rsidR="00A503DE" w:rsidRDefault="00A503DE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A503DE">
        <w:rPr>
          <w:b/>
          <w:sz w:val="28"/>
          <w:szCs w:val="28"/>
        </w:rPr>
        <w:lastRenderedPageBreak/>
        <w:t>Режим занятий</w:t>
      </w:r>
    </w:p>
    <w:p w14:paraId="67B250FD" w14:textId="77777777" w:rsidR="00C31FF8" w:rsidRPr="00A503DE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04"/>
        <w:gridCol w:w="1431"/>
        <w:gridCol w:w="1842"/>
        <w:gridCol w:w="1701"/>
        <w:gridCol w:w="1276"/>
        <w:gridCol w:w="2291"/>
      </w:tblGrid>
      <w:tr w:rsidR="00A503DE" w:rsidRPr="00A503DE" w14:paraId="641F4362" w14:textId="77777777" w:rsidTr="0038301F">
        <w:trPr>
          <w:cantSplit/>
          <w:trHeight w:val="3169"/>
        </w:trPr>
        <w:tc>
          <w:tcPr>
            <w:tcW w:w="804" w:type="dxa"/>
            <w:textDirection w:val="btLr"/>
            <w:vAlign w:val="center"/>
          </w:tcPr>
          <w:p w14:paraId="496DCFDC" w14:textId="77777777" w:rsidR="00A503DE" w:rsidRPr="00A503DE" w:rsidRDefault="00A503DE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03D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31" w:type="dxa"/>
            <w:textDirection w:val="btLr"/>
            <w:vAlign w:val="center"/>
          </w:tcPr>
          <w:p w14:paraId="14CBFDCC" w14:textId="19D99C40" w:rsidR="00A503DE" w:rsidRPr="00A503DE" w:rsidRDefault="00CF23D5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842" w:type="dxa"/>
            <w:textDirection w:val="btLr"/>
            <w:vAlign w:val="center"/>
          </w:tcPr>
          <w:p w14:paraId="70D42A89" w14:textId="19A3F730" w:rsidR="00A503DE" w:rsidRPr="00A503DE" w:rsidRDefault="00A503DE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03DE">
              <w:rPr>
                <w:b/>
                <w:sz w:val="28"/>
                <w:szCs w:val="28"/>
              </w:rPr>
              <w:t>Продолжительность одного академического часа</w:t>
            </w:r>
            <w:r w:rsidR="00644B7C">
              <w:rPr>
                <w:b/>
                <w:sz w:val="28"/>
                <w:szCs w:val="28"/>
              </w:rPr>
              <w:t xml:space="preserve"> (дети с ОВЗ)</w:t>
            </w:r>
          </w:p>
        </w:tc>
        <w:tc>
          <w:tcPr>
            <w:tcW w:w="1701" w:type="dxa"/>
            <w:textDirection w:val="btLr"/>
            <w:vAlign w:val="center"/>
          </w:tcPr>
          <w:p w14:paraId="1670C927" w14:textId="77777777" w:rsidR="00A503DE" w:rsidRPr="00A503DE" w:rsidRDefault="00A503DE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03DE">
              <w:rPr>
                <w:b/>
                <w:sz w:val="28"/>
                <w:szCs w:val="28"/>
              </w:rPr>
              <w:t>Перерывы между учебными занятиями</w:t>
            </w:r>
          </w:p>
        </w:tc>
        <w:tc>
          <w:tcPr>
            <w:tcW w:w="1276" w:type="dxa"/>
            <w:textDirection w:val="btLr"/>
            <w:vAlign w:val="center"/>
          </w:tcPr>
          <w:p w14:paraId="7FE1888C" w14:textId="77777777" w:rsidR="00A503DE" w:rsidRPr="00A503DE" w:rsidRDefault="00A503DE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03DE">
              <w:rPr>
                <w:b/>
                <w:sz w:val="28"/>
                <w:szCs w:val="28"/>
              </w:rPr>
              <w:t>Общее количество часов в неделю</w:t>
            </w:r>
          </w:p>
        </w:tc>
        <w:tc>
          <w:tcPr>
            <w:tcW w:w="2291" w:type="dxa"/>
            <w:textDirection w:val="btLr"/>
            <w:vAlign w:val="center"/>
          </w:tcPr>
          <w:p w14:paraId="0A406996" w14:textId="77777777" w:rsidR="00A503DE" w:rsidRPr="00A503DE" w:rsidRDefault="00A503DE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03DE">
              <w:rPr>
                <w:b/>
                <w:sz w:val="28"/>
                <w:szCs w:val="28"/>
              </w:rPr>
              <w:t>Режим занятий</w:t>
            </w:r>
          </w:p>
        </w:tc>
      </w:tr>
      <w:tr w:rsidR="00A503DE" w:rsidRPr="00A503DE" w14:paraId="726003BE" w14:textId="77777777" w:rsidTr="00743ED2">
        <w:tc>
          <w:tcPr>
            <w:tcW w:w="804" w:type="dxa"/>
          </w:tcPr>
          <w:p w14:paraId="1E68E0AB" w14:textId="77777777" w:rsidR="00A503DE" w:rsidRPr="0038301F" w:rsidRDefault="00A503DE" w:rsidP="0038301F">
            <w:pPr>
              <w:jc w:val="center"/>
              <w:rPr>
                <w:b/>
                <w:sz w:val="28"/>
                <w:szCs w:val="28"/>
              </w:rPr>
            </w:pPr>
            <w:r w:rsidRPr="003830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14:paraId="387FC056" w14:textId="4D388E1A" w:rsidR="00A503DE" w:rsidRPr="00A503DE" w:rsidRDefault="00743ED2" w:rsidP="0038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8027045" w14:textId="424E9B7E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503DE" w:rsidRPr="00A503DE">
              <w:rPr>
                <w:sz w:val="28"/>
                <w:szCs w:val="28"/>
              </w:rPr>
              <w:t xml:space="preserve"> мин</w:t>
            </w:r>
            <w:r w:rsidR="00644B7C">
              <w:rPr>
                <w:sz w:val="28"/>
                <w:szCs w:val="28"/>
              </w:rPr>
              <w:t xml:space="preserve"> (25мин)</w:t>
            </w:r>
          </w:p>
        </w:tc>
        <w:tc>
          <w:tcPr>
            <w:tcW w:w="1701" w:type="dxa"/>
          </w:tcPr>
          <w:p w14:paraId="3099D66B" w14:textId="77777777" w:rsidR="00A503DE" w:rsidRPr="00A503DE" w:rsidRDefault="00A503DE" w:rsidP="00A503DE">
            <w:pPr>
              <w:jc w:val="both"/>
              <w:rPr>
                <w:sz w:val="28"/>
                <w:szCs w:val="28"/>
              </w:rPr>
            </w:pPr>
            <w:r w:rsidRPr="00A503DE">
              <w:rPr>
                <w:sz w:val="28"/>
                <w:szCs w:val="28"/>
              </w:rPr>
              <w:t>10 мин</w:t>
            </w:r>
          </w:p>
        </w:tc>
        <w:tc>
          <w:tcPr>
            <w:tcW w:w="1276" w:type="dxa"/>
          </w:tcPr>
          <w:p w14:paraId="18C38810" w14:textId="42E7F950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14:paraId="20478257" w14:textId="11132DEC" w:rsidR="00A503DE" w:rsidRPr="00A503DE" w:rsidRDefault="00A503DE" w:rsidP="00A503DE">
            <w:pPr>
              <w:jc w:val="both"/>
              <w:rPr>
                <w:sz w:val="28"/>
                <w:szCs w:val="28"/>
              </w:rPr>
            </w:pPr>
            <w:r w:rsidRPr="00A503DE">
              <w:rPr>
                <w:sz w:val="28"/>
                <w:szCs w:val="28"/>
              </w:rPr>
              <w:t xml:space="preserve">1 раз в </w:t>
            </w:r>
            <w:r w:rsidR="00743ED2">
              <w:rPr>
                <w:sz w:val="28"/>
                <w:szCs w:val="28"/>
              </w:rPr>
              <w:t>неделю по 1 часу</w:t>
            </w:r>
          </w:p>
        </w:tc>
      </w:tr>
      <w:tr w:rsidR="00A503DE" w:rsidRPr="00A503DE" w14:paraId="164E580B" w14:textId="77777777" w:rsidTr="00743ED2">
        <w:tc>
          <w:tcPr>
            <w:tcW w:w="804" w:type="dxa"/>
          </w:tcPr>
          <w:p w14:paraId="687C7C71" w14:textId="7E6D5E62" w:rsidR="00A503DE" w:rsidRPr="0038301F" w:rsidRDefault="00743ED2" w:rsidP="0038301F">
            <w:pPr>
              <w:jc w:val="center"/>
              <w:rPr>
                <w:b/>
                <w:sz w:val="28"/>
                <w:szCs w:val="28"/>
              </w:rPr>
            </w:pPr>
            <w:r w:rsidRPr="003830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14:paraId="0ABEF4F6" w14:textId="0DB05609" w:rsidR="00A503DE" w:rsidRPr="00A503DE" w:rsidRDefault="00743ED2" w:rsidP="0038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AC84926" w14:textId="5CB00D4F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</w:t>
            </w:r>
            <w:r w:rsidR="00644B7C">
              <w:rPr>
                <w:sz w:val="28"/>
                <w:szCs w:val="28"/>
              </w:rPr>
              <w:t xml:space="preserve"> (30 мин)</w:t>
            </w:r>
          </w:p>
        </w:tc>
        <w:tc>
          <w:tcPr>
            <w:tcW w:w="1701" w:type="dxa"/>
          </w:tcPr>
          <w:p w14:paraId="50AB1118" w14:textId="0DEB2E21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0 мин</w:t>
            </w:r>
          </w:p>
        </w:tc>
        <w:tc>
          <w:tcPr>
            <w:tcW w:w="1276" w:type="dxa"/>
          </w:tcPr>
          <w:p w14:paraId="4DBB9AD6" w14:textId="7D98732E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14:paraId="312FEAC5" w14:textId="3A129660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 раз в неделю по 1 часу</w:t>
            </w:r>
          </w:p>
        </w:tc>
      </w:tr>
      <w:tr w:rsidR="00743ED2" w:rsidRPr="00A503DE" w14:paraId="6CF27F45" w14:textId="77777777" w:rsidTr="00743ED2">
        <w:tc>
          <w:tcPr>
            <w:tcW w:w="804" w:type="dxa"/>
          </w:tcPr>
          <w:p w14:paraId="3777EDB1" w14:textId="44CAD74D" w:rsidR="00743ED2" w:rsidRPr="0038301F" w:rsidRDefault="00743ED2" w:rsidP="0038301F">
            <w:pPr>
              <w:jc w:val="center"/>
              <w:rPr>
                <w:b/>
                <w:sz w:val="28"/>
                <w:szCs w:val="28"/>
              </w:rPr>
            </w:pPr>
            <w:r w:rsidRPr="003830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14:paraId="0EE67DCA" w14:textId="59BB7EBE" w:rsidR="00743ED2" w:rsidRDefault="00743ED2" w:rsidP="0038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3B7463BB" w14:textId="68FB760D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40 мин</w:t>
            </w:r>
            <w:r w:rsidR="00644B7C">
              <w:rPr>
                <w:sz w:val="28"/>
                <w:szCs w:val="28"/>
              </w:rPr>
              <w:t xml:space="preserve"> (30 мин)</w:t>
            </w:r>
          </w:p>
        </w:tc>
        <w:tc>
          <w:tcPr>
            <w:tcW w:w="1701" w:type="dxa"/>
          </w:tcPr>
          <w:p w14:paraId="7B22E35B" w14:textId="204C0DEF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0 мин</w:t>
            </w:r>
          </w:p>
        </w:tc>
        <w:tc>
          <w:tcPr>
            <w:tcW w:w="1276" w:type="dxa"/>
          </w:tcPr>
          <w:p w14:paraId="047925E1" w14:textId="5C87ACF6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14:paraId="36AEDA1E" w14:textId="204B8E76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 раз в неделю по 1 часу</w:t>
            </w:r>
          </w:p>
        </w:tc>
      </w:tr>
      <w:tr w:rsidR="00743ED2" w:rsidRPr="00A503DE" w14:paraId="388176E8" w14:textId="77777777" w:rsidTr="00743ED2">
        <w:tc>
          <w:tcPr>
            <w:tcW w:w="804" w:type="dxa"/>
          </w:tcPr>
          <w:p w14:paraId="322DCB95" w14:textId="34B28EFF" w:rsidR="00743ED2" w:rsidRPr="0038301F" w:rsidRDefault="00743ED2" w:rsidP="0038301F">
            <w:pPr>
              <w:jc w:val="center"/>
              <w:rPr>
                <w:b/>
                <w:sz w:val="28"/>
                <w:szCs w:val="28"/>
              </w:rPr>
            </w:pPr>
            <w:r w:rsidRPr="003830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14:paraId="21E7E660" w14:textId="08FA1E69" w:rsidR="00743ED2" w:rsidRDefault="00743ED2" w:rsidP="0038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587DC325" w14:textId="11ECAF36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40 мин</w:t>
            </w:r>
            <w:r w:rsidR="00644B7C">
              <w:rPr>
                <w:sz w:val="28"/>
                <w:szCs w:val="28"/>
              </w:rPr>
              <w:t xml:space="preserve"> (35 мин)</w:t>
            </w:r>
          </w:p>
        </w:tc>
        <w:tc>
          <w:tcPr>
            <w:tcW w:w="1701" w:type="dxa"/>
          </w:tcPr>
          <w:p w14:paraId="6BB44D36" w14:textId="06797C0B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0 мин</w:t>
            </w:r>
          </w:p>
        </w:tc>
        <w:tc>
          <w:tcPr>
            <w:tcW w:w="1276" w:type="dxa"/>
          </w:tcPr>
          <w:p w14:paraId="7F030A99" w14:textId="5C033FF1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14:paraId="32BA84B2" w14:textId="0A171ADD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 раз в неделю по 1 часу</w:t>
            </w:r>
          </w:p>
        </w:tc>
      </w:tr>
    </w:tbl>
    <w:p w14:paraId="28A72192" w14:textId="0EC9DB0F" w:rsidR="00C11F5A" w:rsidRDefault="00C11F5A" w:rsidP="00A50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38E968F" w14:textId="39554348" w:rsidR="00C11F5A" w:rsidRPr="00C11F5A" w:rsidRDefault="00C11F5A" w:rsidP="00C11F5A">
      <w:pPr>
        <w:pStyle w:val="a7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C11F5A">
        <w:rPr>
          <w:b/>
          <w:sz w:val="28"/>
          <w:szCs w:val="28"/>
        </w:rPr>
        <w:lastRenderedPageBreak/>
        <w:t>Цели и задачи программы</w:t>
      </w:r>
    </w:p>
    <w:p w14:paraId="1032928A" w14:textId="24606F77" w:rsidR="00C11F5A" w:rsidRPr="007749EF" w:rsidRDefault="00A8370F" w:rsidP="00C11F5A">
      <w:pPr>
        <w:pStyle w:val="a7"/>
        <w:numPr>
          <w:ilvl w:val="1"/>
          <w:numId w:val="1"/>
        </w:num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C11F5A">
        <w:rPr>
          <w:b/>
          <w:sz w:val="28"/>
          <w:szCs w:val="28"/>
        </w:rPr>
        <w:t xml:space="preserve"> программы</w:t>
      </w:r>
    </w:p>
    <w:p w14:paraId="21A537E0" w14:textId="77777777" w:rsidR="00703DE5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b/>
          <w:bCs/>
          <w:color w:val="000000"/>
          <w:sz w:val="28"/>
          <w:szCs w:val="28"/>
        </w:rPr>
        <w:t xml:space="preserve">Целью </w:t>
      </w:r>
      <w:r w:rsidRPr="00FD68CC">
        <w:rPr>
          <w:color w:val="000000"/>
          <w:sz w:val="28"/>
          <w:szCs w:val="28"/>
        </w:rPr>
        <w:t>программы является создание условий для гармоничного когнитивного</w:t>
      </w:r>
      <w:r w:rsidR="00703DE5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развития детей младшего школьного возраста посредством массового их вовлечения в</w:t>
      </w:r>
      <w:r w:rsidR="00703DE5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шахматную игру.</w:t>
      </w:r>
      <w:r w:rsidR="00703DE5">
        <w:rPr>
          <w:color w:val="000000"/>
          <w:sz w:val="28"/>
          <w:szCs w:val="28"/>
        </w:rPr>
        <w:t xml:space="preserve"> </w:t>
      </w:r>
    </w:p>
    <w:p w14:paraId="15FEF98D" w14:textId="77777777" w:rsidR="00C31FF8" w:rsidRDefault="00C31FF8" w:rsidP="001F0E6E">
      <w:pPr>
        <w:jc w:val="both"/>
        <w:rPr>
          <w:color w:val="000000"/>
          <w:sz w:val="28"/>
          <w:szCs w:val="28"/>
        </w:rPr>
      </w:pPr>
    </w:p>
    <w:p w14:paraId="4279D5A5" w14:textId="3CB2B601" w:rsidR="00A8370F" w:rsidRPr="00A8370F" w:rsidRDefault="00A8370F" w:rsidP="00A8370F">
      <w:pPr>
        <w:pStyle w:val="a7"/>
        <w:numPr>
          <w:ilvl w:val="1"/>
          <w:numId w:val="1"/>
        </w:numPr>
        <w:spacing w:after="200"/>
        <w:jc w:val="center"/>
        <w:rPr>
          <w:b/>
          <w:sz w:val="28"/>
          <w:szCs w:val="28"/>
        </w:rPr>
      </w:pPr>
      <w:r w:rsidRPr="00A8370F">
        <w:rPr>
          <w:b/>
          <w:sz w:val="28"/>
          <w:szCs w:val="28"/>
        </w:rPr>
        <w:t>Задачи программы</w:t>
      </w:r>
    </w:p>
    <w:p w14:paraId="3986DD35" w14:textId="5191C0AF" w:rsidR="00703DE5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b/>
          <w:bCs/>
          <w:color w:val="000000"/>
          <w:sz w:val="28"/>
          <w:szCs w:val="28"/>
        </w:rPr>
        <w:t xml:space="preserve">Задачи </w:t>
      </w:r>
      <w:r w:rsidRPr="00FD68CC">
        <w:rPr>
          <w:color w:val="000000"/>
          <w:sz w:val="28"/>
          <w:szCs w:val="28"/>
        </w:rPr>
        <w:t xml:space="preserve">программы подразделяются на общие, </w:t>
      </w:r>
      <w:r w:rsidR="004E2BF9">
        <w:rPr>
          <w:color w:val="000000"/>
          <w:sz w:val="28"/>
          <w:szCs w:val="28"/>
        </w:rPr>
        <w:t>образовательные, развивающие</w:t>
      </w:r>
      <w:r w:rsidRPr="00FD68CC">
        <w:rPr>
          <w:color w:val="000000"/>
          <w:sz w:val="28"/>
          <w:szCs w:val="28"/>
        </w:rPr>
        <w:t xml:space="preserve"> и воспитательные.</w:t>
      </w:r>
      <w:r w:rsidR="00703DE5">
        <w:rPr>
          <w:color w:val="000000"/>
          <w:sz w:val="28"/>
          <w:szCs w:val="28"/>
        </w:rPr>
        <w:t xml:space="preserve"> </w:t>
      </w:r>
    </w:p>
    <w:p w14:paraId="74151A54" w14:textId="77777777" w:rsidR="00703DE5" w:rsidRPr="00A8370F" w:rsidRDefault="00FD68CC" w:rsidP="001F0E6E">
      <w:pPr>
        <w:jc w:val="both"/>
        <w:rPr>
          <w:b/>
          <w:i/>
          <w:iCs/>
          <w:color w:val="000000"/>
          <w:sz w:val="28"/>
          <w:szCs w:val="28"/>
        </w:rPr>
      </w:pPr>
      <w:r w:rsidRPr="00A8370F">
        <w:rPr>
          <w:b/>
          <w:i/>
          <w:iCs/>
          <w:color w:val="000000"/>
          <w:sz w:val="28"/>
          <w:szCs w:val="28"/>
        </w:rPr>
        <w:t>Общие задачи направлены на:</w:t>
      </w:r>
    </w:p>
    <w:p w14:paraId="40F559BA" w14:textId="67A7004C" w:rsidR="00703DE5" w:rsidRDefault="00962517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овлечь</w:t>
      </w:r>
      <w:r w:rsidR="00FD68CC" w:rsidRPr="00FD68CC">
        <w:rPr>
          <w:color w:val="000000"/>
          <w:sz w:val="28"/>
          <w:szCs w:val="28"/>
        </w:rPr>
        <w:t xml:space="preserve"> детей младшего школьного возраста в шахматную игру;</w:t>
      </w:r>
    </w:p>
    <w:p w14:paraId="37D43218" w14:textId="77777777" w:rsidR="00962517" w:rsidRDefault="00962517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иобщить</w:t>
      </w:r>
      <w:r w:rsidR="00FD68CC" w:rsidRPr="00FD68CC">
        <w:rPr>
          <w:color w:val="000000"/>
          <w:sz w:val="28"/>
          <w:szCs w:val="28"/>
        </w:rPr>
        <w:t xml:space="preserve"> детей младшего школьного возраста к шахматной культуре;</w:t>
      </w:r>
    </w:p>
    <w:p w14:paraId="3C1A9334" w14:textId="2A9E567F" w:rsidR="00962517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>– открыт</w:t>
      </w:r>
      <w:r w:rsidR="00962517">
        <w:rPr>
          <w:color w:val="000000"/>
          <w:sz w:val="28"/>
          <w:szCs w:val="28"/>
        </w:rPr>
        <w:t>ь</w:t>
      </w:r>
      <w:r w:rsidRPr="00FD68CC">
        <w:rPr>
          <w:color w:val="000000"/>
          <w:sz w:val="28"/>
          <w:szCs w:val="28"/>
        </w:rPr>
        <w:t xml:space="preserve"> новых знаний, формирование умений и навыков игры в шахматы;</w:t>
      </w:r>
    </w:p>
    <w:p w14:paraId="06659E73" w14:textId="64FC84BA" w:rsidR="00703DE5" w:rsidRDefault="00962517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ыявлять, развивать и поддерживать</w:t>
      </w:r>
      <w:r w:rsidR="00FD68CC" w:rsidRPr="00FD68CC">
        <w:rPr>
          <w:color w:val="000000"/>
          <w:sz w:val="28"/>
          <w:szCs w:val="28"/>
        </w:rPr>
        <w:t xml:space="preserve"> одарённых дет</w:t>
      </w:r>
      <w:r>
        <w:rPr>
          <w:color w:val="000000"/>
          <w:sz w:val="28"/>
          <w:szCs w:val="28"/>
        </w:rPr>
        <w:t>ей в области спорта, привлечь</w:t>
      </w:r>
      <w:r w:rsidR="00FD68CC" w:rsidRPr="00FD68CC">
        <w:rPr>
          <w:color w:val="000000"/>
          <w:sz w:val="28"/>
          <w:szCs w:val="28"/>
        </w:rPr>
        <w:t xml:space="preserve"> обучающихся, проявляющих повышенный интерес и способности к занятиям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шахматами, в школьные спортивные клубы, секции, к участию в соревнованиях;</w:t>
      </w:r>
    </w:p>
    <w:p w14:paraId="44D1AD79" w14:textId="77777777" w:rsidR="00BE112C" w:rsidRPr="00A8370F" w:rsidRDefault="00FD68CC" w:rsidP="001F0E6E">
      <w:pPr>
        <w:jc w:val="both"/>
        <w:rPr>
          <w:b/>
          <w:i/>
          <w:iCs/>
          <w:color w:val="000000"/>
          <w:sz w:val="28"/>
          <w:szCs w:val="28"/>
        </w:rPr>
      </w:pPr>
      <w:r w:rsidRPr="00A8370F">
        <w:rPr>
          <w:b/>
          <w:i/>
          <w:iCs/>
          <w:color w:val="000000"/>
          <w:sz w:val="28"/>
          <w:szCs w:val="28"/>
        </w:rPr>
        <w:t>Образовательные задачи способствуют:</w:t>
      </w:r>
    </w:p>
    <w:p w14:paraId="65B8D335" w14:textId="09FA1990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иобрести</w:t>
      </w:r>
      <w:r w:rsidR="00FD68CC" w:rsidRPr="00FD68CC">
        <w:rPr>
          <w:color w:val="000000"/>
          <w:sz w:val="28"/>
          <w:szCs w:val="28"/>
        </w:rPr>
        <w:t xml:space="preserve"> знаний из истории развития шахмат;</w:t>
      </w:r>
    </w:p>
    <w:p w14:paraId="4977A48B" w14:textId="77777777" w:rsidR="00A409FF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стичь</w:t>
      </w:r>
      <w:r w:rsidR="00FD68CC" w:rsidRPr="00FD68CC">
        <w:rPr>
          <w:color w:val="000000"/>
          <w:sz w:val="28"/>
          <w:szCs w:val="28"/>
        </w:rPr>
        <w:t xml:space="preserve"> основ</w:t>
      </w:r>
      <w:r>
        <w:rPr>
          <w:color w:val="000000"/>
          <w:sz w:val="28"/>
          <w:szCs w:val="28"/>
        </w:rPr>
        <w:t>ы</w:t>
      </w:r>
      <w:r w:rsidR="00FD68CC" w:rsidRPr="00FD68CC">
        <w:rPr>
          <w:color w:val="000000"/>
          <w:sz w:val="28"/>
          <w:szCs w:val="28"/>
        </w:rPr>
        <w:t xml:space="preserve"> шахматной игры, </w:t>
      </w:r>
    </w:p>
    <w:p w14:paraId="205F03B1" w14:textId="76EB4D8A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ить</w:t>
      </w:r>
      <w:r w:rsidR="00FD68CC" w:rsidRPr="00FD68CC">
        <w:rPr>
          <w:color w:val="000000"/>
          <w:sz w:val="28"/>
          <w:szCs w:val="28"/>
        </w:rPr>
        <w:t xml:space="preserve"> знаний о возможностях шахматных фигур, особенностях их взаимодействия;</w:t>
      </w:r>
    </w:p>
    <w:p w14:paraId="2566F7E2" w14:textId="2172E8EA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владеть</w:t>
      </w:r>
      <w:r w:rsidR="00FD68CC" w:rsidRPr="00FD68CC">
        <w:rPr>
          <w:color w:val="000000"/>
          <w:sz w:val="28"/>
          <w:szCs w:val="28"/>
        </w:rPr>
        <w:t xml:space="preserve"> приёмами </w:t>
      </w:r>
      <w:proofErr w:type="spellStart"/>
      <w:r w:rsidR="00FD68CC" w:rsidRPr="00FD68CC">
        <w:rPr>
          <w:color w:val="000000"/>
          <w:sz w:val="28"/>
          <w:szCs w:val="28"/>
        </w:rPr>
        <w:t>матования</w:t>
      </w:r>
      <w:proofErr w:type="spellEnd"/>
      <w:r w:rsidR="00FD68CC" w:rsidRPr="00FD68CC">
        <w:rPr>
          <w:color w:val="000000"/>
          <w:sz w:val="28"/>
          <w:szCs w:val="28"/>
        </w:rPr>
        <w:t xml:space="preserve"> одинокого короля различными фигурами,</w:t>
      </w:r>
    </w:p>
    <w:p w14:paraId="7BF7564D" w14:textId="77777777" w:rsidR="00BE112C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>способами записи шахматной партии, тактическими приёмами в типовых положениях;</w:t>
      </w:r>
    </w:p>
    <w:p w14:paraId="35A7AD70" w14:textId="273ACB1D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своить</w:t>
      </w:r>
      <w:r w:rsidR="00FD68CC" w:rsidRPr="00FD68CC">
        <w:rPr>
          <w:color w:val="000000"/>
          <w:sz w:val="28"/>
          <w:szCs w:val="28"/>
        </w:rPr>
        <w:t xml:space="preserve"> принци</w:t>
      </w:r>
      <w:r>
        <w:rPr>
          <w:color w:val="000000"/>
          <w:sz w:val="28"/>
          <w:szCs w:val="28"/>
        </w:rPr>
        <w:t>пы</w:t>
      </w:r>
      <w:r w:rsidR="00FD68CC" w:rsidRPr="00FD68CC">
        <w:rPr>
          <w:color w:val="000000"/>
          <w:sz w:val="28"/>
          <w:szCs w:val="28"/>
        </w:rPr>
        <w:t xml:space="preserve"> игры в дебюте, миттельшпиле и эндшпиле;</w:t>
      </w:r>
    </w:p>
    <w:p w14:paraId="76B1C0B7" w14:textId="5C9D914A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знакомиться</w:t>
      </w:r>
      <w:r w:rsidR="00FD68CC" w:rsidRPr="00FD68CC">
        <w:rPr>
          <w:color w:val="000000"/>
          <w:sz w:val="28"/>
          <w:szCs w:val="28"/>
        </w:rPr>
        <w:t xml:space="preserve"> с методами краткосрочного планирования действий во время партии;</w:t>
      </w:r>
    </w:p>
    <w:p w14:paraId="3180F4C8" w14:textId="474E38E3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изучить приёмы и методы</w:t>
      </w:r>
      <w:r w:rsidR="00FD68CC" w:rsidRPr="00FD68CC">
        <w:rPr>
          <w:color w:val="000000"/>
          <w:sz w:val="28"/>
          <w:szCs w:val="28"/>
        </w:rPr>
        <w:t xml:space="preserve"> шахматной борьбы с учётом возрастных особенностей, индивидуальных и физиологических возможностей школьников.</w:t>
      </w:r>
    </w:p>
    <w:p w14:paraId="7E1298CB" w14:textId="77777777" w:rsidR="00A409FF" w:rsidRDefault="00FD68CC" w:rsidP="001F0E6E">
      <w:pPr>
        <w:jc w:val="both"/>
        <w:rPr>
          <w:b/>
          <w:i/>
          <w:iCs/>
          <w:color w:val="000000"/>
          <w:sz w:val="28"/>
          <w:szCs w:val="28"/>
        </w:rPr>
      </w:pPr>
      <w:r w:rsidRPr="00A8370F">
        <w:rPr>
          <w:b/>
          <w:i/>
          <w:iCs/>
          <w:color w:val="000000"/>
          <w:sz w:val="28"/>
          <w:szCs w:val="28"/>
        </w:rPr>
        <w:t>Оздоровительные задачи</w:t>
      </w:r>
      <w:r w:rsidR="00A409FF">
        <w:rPr>
          <w:b/>
          <w:i/>
          <w:iCs/>
          <w:color w:val="000000"/>
          <w:sz w:val="28"/>
          <w:szCs w:val="28"/>
        </w:rPr>
        <w:t>:</w:t>
      </w:r>
    </w:p>
    <w:p w14:paraId="7B97193E" w14:textId="784335E0" w:rsidR="00895240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 xml:space="preserve">– </w:t>
      </w:r>
      <w:r w:rsidR="00A409FF">
        <w:rPr>
          <w:color w:val="000000"/>
          <w:sz w:val="28"/>
          <w:szCs w:val="28"/>
        </w:rPr>
        <w:t>сформировать представления</w:t>
      </w:r>
      <w:r w:rsidRPr="00FD68CC">
        <w:rPr>
          <w:color w:val="000000"/>
          <w:sz w:val="28"/>
          <w:szCs w:val="28"/>
        </w:rPr>
        <w:t xml:space="preserve"> об интеллектуальной культуре вообще и о культуре шахмат в</w:t>
      </w:r>
      <w:r w:rsidR="00895240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частности;</w:t>
      </w:r>
    </w:p>
    <w:p w14:paraId="4E50E9D3" w14:textId="2A71A389" w:rsidR="00895240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 xml:space="preserve">– </w:t>
      </w:r>
      <w:r w:rsidR="00A409FF">
        <w:rPr>
          <w:color w:val="000000"/>
          <w:sz w:val="28"/>
          <w:szCs w:val="28"/>
        </w:rPr>
        <w:t>сформировать первоначальные</w:t>
      </w:r>
      <w:r w:rsidRPr="00FD68CC">
        <w:rPr>
          <w:color w:val="000000"/>
          <w:sz w:val="28"/>
          <w:szCs w:val="28"/>
        </w:rPr>
        <w:t xml:space="preserve"> умений </w:t>
      </w:r>
      <w:proofErr w:type="spellStart"/>
      <w:r w:rsidRPr="00FD68CC">
        <w:rPr>
          <w:color w:val="000000"/>
          <w:sz w:val="28"/>
          <w:szCs w:val="28"/>
        </w:rPr>
        <w:t>саморегуляции</w:t>
      </w:r>
      <w:proofErr w:type="spellEnd"/>
      <w:r w:rsidRPr="00FD68CC">
        <w:rPr>
          <w:color w:val="000000"/>
          <w:sz w:val="28"/>
          <w:szCs w:val="28"/>
        </w:rPr>
        <w:t xml:space="preserve"> интеллектуальных и эмоциональных</w:t>
      </w:r>
      <w:r w:rsidR="00895240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проявлений.</w:t>
      </w:r>
    </w:p>
    <w:p w14:paraId="370C50EA" w14:textId="77777777" w:rsidR="00895240" w:rsidRPr="00A8370F" w:rsidRDefault="00FD68CC" w:rsidP="001F0E6E">
      <w:pPr>
        <w:jc w:val="both"/>
        <w:rPr>
          <w:b/>
          <w:i/>
          <w:iCs/>
          <w:color w:val="000000"/>
          <w:sz w:val="28"/>
          <w:szCs w:val="28"/>
        </w:rPr>
      </w:pPr>
      <w:r w:rsidRPr="00A8370F">
        <w:rPr>
          <w:b/>
          <w:i/>
          <w:iCs/>
          <w:color w:val="000000"/>
          <w:sz w:val="28"/>
          <w:szCs w:val="28"/>
        </w:rPr>
        <w:t>Воспитательные задачи способствуют:</w:t>
      </w:r>
    </w:p>
    <w:p w14:paraId="52BCA199" w14:textId="088CDF44" w:rsidR="00895240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приобщить </w:t>
      </w:r>
      <w:r w:rsidR="00FD68CC" w:rsidRPr="00FD68CC">
        <w:rPr>
          <w:color w:val="000000"/>
          <w:sz w:val="28"/>
          <w:szCs w:val="28"/>
        </w:rPr>
        <w:t>детей к самостоятельным занятиям интеллектуальными играми и</w:t>
      </w:r>
      <w:r w:rsidR="00895240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использованию их в свободное время;</w:t>
      </w:r>
    </w:p>
    <w:p w14:paraId="05162A54" w14:textId="444B5044" w:rsidR="00895240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>– воспита</w:t>
      </w:r>
      <w:r w:rsidR="00A409FF">
        <w:rPr>
          <w:color w:val="000000"/>
          <w:sz w:val="28"/>
          <w:szCs w:val="28"/>
        </w:rPr>
        <w:t>ть</w:t>
      </w:r>
      <w:r w:rsidRPr="00FD68CC">
        <w:rPr>
          <w:color w:val="000000"/>
          <w:sz w:val="28"/>
          <w:szCs w:val="28"/>
        </w:rPr>
        <w:t xml:space="preserve"> положительны</w:t>
      </w:r>
      <w:r w:rsidR="00A409FF">
        <w:rPr>
          <w:color w:val="000000"/>
          <w:sz w:val="28"/>
          <w:szCs w:val="28"/>
        </w:rPr>
        <w:t>е</w:t>
      </w:r>
      <w:r w:rsidRPr="00FD68CC">
        <w:rPr>
          <w:color w:val="000000"/>
          <w:sz w:val="28"/>
          <w:szCs w:val="28"/>
        </w:rPr>
        <w:t xml:space="preserve"> качеств</w:t>
      </w:r>
      <w:r w:rsidR="00A409FF">
        <w:rPr>
          <w:color w:val="000000"/>
          <w:sz w:val="28"/>
          <w:szCs w:val="28"/>
        </w:rPr>
        <w:t>а</w:t>
      </w:r>
      <w:r w:rsidRPr="00FD68CC">
        <w:rPr>
          <w:color w:val="000000"/>
          <w:sz w:val="28"/>
          <w:szCs w:val="28"/>
        </w:rPr>
        <w:t xml:space="preserve"> личности, норм коллективного взаимодействия и сотрудничества в учебной и соревновательной деятельности;</w:t>
      </w:r>
    </w:p>
    <w:p w14:paraId="5F9109B1" w14:textId="4B5ACDFE" w:rsidR="00921DB1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lastRenderedPageBreak/>
        <w:t xml:space="preserve">– </w:t>
      </w:r>
      <w:r w:rsidR="00A409FF">
        <w:rPr>
          <w:color w:val="000000"/>
          <w:sz w:val="28"/>
          <w:szCs w:val="28"/>
        </w:rPr>
        <w:t>с</w:t>
      </w:r>
      <w:r w:rsidRPr="00FD68CC">
        <w:rPr>
          <w:color w:val="000000"/>
          <w:sz w:val="28"/>
          <w:szCs w:val="28"/>
        </w:rPr>
        <w:t>формирова</w:t>
      </w:r>
      <w:r w:rsidR="00A409FF">
        <w:rPr>
          <w:color w:val="000000"/>
          <w:sz w:val="28"/>
          <w:szCs w:val="28"/>
        </w:rPr>
        <w:t>ть</w:t>
      </w:r>
      <w:r w:rsidRPr="00FD68CC">
        <w:rPr>
          <w:color w:val="000000"/>
          <w:sz w:val="28"/>
          <w:szCs w:val="28"/>
        </w:rPr>
        <w:t xml:space="preserve"> у детей устойчив</w:t>
      </w:r>
      <w:r w:rsidR="00A409FF">
        <w:rPr>
          <w:color w:val="000000"/>
          <w:sz w:val="28"/>
          <w:szCs w:val="28"/>
        </w:rPr>
        <w:t>ую</w:t>
      </w:r>
      <w:r w:rsidRPr="00FD68CC">
        <w:rPr>
          <w:color w:val="000000"/>
          <w:sz w:val="28"/>
          <w:szCs w:val="28"/>
        </w:rPr>
        <w:t xml:space="preserve"> мотивации к интеллектуальным занятиям.</w:t>
      </w:r>
      <w:r w:rsidR="00921DB1">
        <w:rPr>
          <w:color w:val="000000"/>
          <w:sz w:val="28"/>
          <w:szCs w:val="28"/>
        </w:rPr>
        <w:br w:type="page"/>
      </w:r>
    </w:p>
    <w:p w14:paraId="5DED4C1B" w14:textId="77239475" w:rsidR="00FA238A" w:rsidRPr="00FA238A" w:rsidRDefault="00FA238A" w:rsidP="00FA238A">
      <w:pPr>
        <w:pStyle w:val="a7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FA238A">
        <w:rPr>
          <w:b/>
          <w:sz w:val="28"/>
          <w:szCs w:val="28"/>
        </w:rPr>
        <w:lastRenderedPageBreak/>
        <w:t>Содержание общеобразовательной общеразвивающей программы</w:t>
      </w:r>
    </w:p>
    <w:p w14:paraId="738D8D2F" w14:textId="6D9BA688" w:rsidR="00FA238A" w:rsidRDefault="00FA238A" w:rsidP="002862F6">
      <w:pPr>
        <w:pStyle w:val="a7"/>
        <w:tabs>
          <w:tab w:val="left" w:pos="2038"/>
          <w:tab w:val="left" w:pos="3328"/>
        </w:tabs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862F6">
        <w:rPr>
          <w:b/>
          <w:bCs/>
          <w:sz w:val="28"/>
          <w:szCs w:val="28"/>
        </w:rPr>
        <w:tab/>
      </w:r>
    </w:p>
    <w:p w14:paraId="186E3B10" w14:textId="77777777" w:rsidR="00FA238A" w:rsidRDefault="00FA238A" w:rsidP="00FA238A">
      <w:pPr>
        <w:pStyle w:val="a7"/>
        <w:numPr>
          <w:ilvl w:val="1"/>
          <w:numId w:val="1"/>
        </w:numPr>
        <w:spacing w:after="200"/>
        <w:jc w:val="center"/>
        <w:rPr>
          <w:b/>
          <w:bCs/>
          <w:sz w:val="28"/>
          <w:szCs w:val="28"/>
        </w:rPr>
      </w:pPr>
      <w:r w:rsidRPr="00B117BA">
        <w:rPr>
          <w:b/>
          <w:bCs/>
          <w:sz w:val="28"/>
          <w:szCs w:val="28"/>
        </w:rPr>
        <w:t>Теоретические основы</w:t>
      </w:r>
    </w:p>
    <w:p w14:paraId="57DC995F" w14:textId="77777777" w:rsidR="00FA238A" w:rsidRPr="00B117BA" w:rsidRDefault="00FA238A" w:rsidP="00FA238A">
      <w:pPr>
        <w:pStyle w:val="a7"/>
        <w:ind w:left="1080"/>
        <w:rPr>
          <w:b/>
          <w:bCs/>
          <w:sz w:val="28"/>
          <w:szCs w:val="28"/>
        </w:rPr>
      </w:pPr>
    </w:p>
    <w:p w14:paraId="44F4B312" w14:textId="77777777" w:rsidR="00FA238A" w:rsidRPr="00B117BA" w:rsidRDefault="00FA238A" w:rsidP="00FA238A">
      <w:pPr>
        <w:pStyle w:val="a7"/>
        <w:numPr>
          <w:ilvl w:val="2"/>
          <w:numId w:val="1"/>
        </w:numPr>
        <w:spacing w:after="200"/>
        <w:jc w:val="center"/>
        <w:rPr>
          <w:b/>
          <w:sz w:val="28"/>
          <w:szCs w:val="28"/>
        </w:rPr>
      </w:pPr>
      <w:r w:rsidRPr="00B117BA">
        <w:rPr>
          <w:b/>
          <w:sz w:val="28"/>
          <w:szCs w:val="28"/>
        </w:rPr>
        <w:t>История</w:t>
      </w:r>
    </w:p>
    <w:p w14:paraId="03910E35" w14:textId="77777777" w:rsidR="00FE6683" w:rsidRPr="00FE6683" w:rsidRDefault="00FE6683" w:rsidP="00FE6683">
      <w:pPr>
        <w:jc w:val="both"/>
        <w:rPr>
          <w:color w:val="000000"/>
          <w:sz w:val="28"/>
          <w:szCs w:val="28"/>
        </w:rPr>
      </w:pPr>
      <w:r w:rsidRPr="00FE6683">
        <w:rPr>
          <w:color w:val="000000"/>
          <w:sz w:val="28"/>
          <w:szCs w:val="28"/>
        </w:rPr>
        <w:t>Шахматная игра как спорт в международном сообществе; цели, задачи,</w:t>
      </w:r>
    </w:p>
    <w:p w14:paraId="17204CB1" w14:textId="6EDAC36B" w:rsidR="00D8008A" w:rsidRDefault="00FE6683" w:rsidP="00FE6683">
      <w:pPr>
        <w:jc w:val="both"/>
        <w:rPr>
          <w:color w:val="000000"/>
          <w:sz w:val="28"/>
          <w:szCs w:val="28"/>
        </w:rPr>
      </w:pPr>
      <w:r w:rsidRPr="00FE6683">
        <w:rPr>
          <w:color w:val="000000"/>
          <w:sz w:val="28"/>
          <w:szCs w:val="28"/>
        </w:rPr>
        <w:t>оздоровительное и воспитательное значение шахмат. История зарождения и развития шахматной игры, её роль в современном обществе. Чемпионы мира по шахматам. Современные выдающиеся отечественные и зарубежные шахматисты.</w:t>
      </w:r>
    </w:p>
    <w:p w14:paraId="325665E7" w14:textId="379023F6" w:rsidR="00895240" w:rsidRDefault="00895240" w:rsidP="006669A9">
      <w:pPr>
        <w:jc w:val="both"/>
        <w:rPr>
          <w:color w:val="000000"/>
          <w:sz w:val="28"/>
          <w:szCs w:val="28"/>
        </w:rPr>
      </w:pPr>
    </w:p>
    <w:p w14:paraId="10B6F52A" w14:textId="739F82D7" w:rsidR="00FE6683" w:rsidRPr="00FE6683" w:rsidRDefault="00FE6683" w:rsidP="00FE6683">
      <w:pPr>
        <w:pStyle w:val="a7"/>
        <w:numPr>
          <w:ilvl w:val="2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E6683">
        <w:rPr>
          <w:rFonts w:eastAsia="Calibri"/>
          <w:b/>
          <w:sz w:val="28"/>
          <w:szCs w:val="28"/>
          <w:lang w:eastAsia="en-US"/>
        </w:rPr>
        <w:t>Базовые понятия</w:t>
      </w:r>
    </w:p>
    <w:p w14:paraId="13BFFEC5" w14:textId="77777777" w:rsidR="00FE6683" w:rsidRDefault="00FE6683" w:rsidP="00FE6683">
      <w:pPr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 Структура и содержание тренировочных занятий по шахматам. Основные термины и понятия в шахматной игре: белое и чёрное поле, горизонталь, вертикаль, диагональ, центр, шахматные фигуры (ладья, слон, ферзь, конь, пешка, король); ход и взятие каждой фигурой, нападение, защита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ёмы; шахматная партия, запись шахматной партии, основы дебюта, атака на рокировавшегося и </w:t>
      </w:r>
      <w:proofErr w:type="spellStart"/>
      <w:r>
        <w:rPr>
          <w:rStyle w:val="fontstyle21"/>
        </w:rPr>
        <w:t>нерокировавшегося</w:t>
      </w:r>
      <w:proofErr w:type="spellEnd"/>
      <w:r>
        <w:rPr>
          <w:rStyle w:val="fontstyle21"/>
        </w:rPr>
        <w:t xml:space="preserve"> короля в начале партии, атака при </w:t>
      </w:r>
      <w:r w:rsidRPr="00837541">
        <w:rPr>
          <w:color w:val="000000"/>
          <w:sz w:val="28"/>
          <w:szCs w:val="28"/>
        </w:rPr>
        <w:t>равносторонних и разносторонних рокировках, основы пешечных, ладейных 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37541">
        <w:rPr>
          <w:color w:val="000000"/>
          <w:sz w:val="28"/>
          <w:szCs w:val="28"/>
        </w:rPr>
        <w:t>легкофигурных</w:t>
      </w:r>
      <w:proofErr w:type="spellEnd"/>
      <w:r w:rsidRPr="00837541">
        <w:rPr>
          <w:color w:val="000000"/>
          <w:sz w:val="28"/>
          <w:szCs w:val="28"/>
        </w:rPr>
        <w:t xml:space="preserve"> эндшпилей.</w:t>
      </w:r>
    </w:p>
    <w:p w14:paraId="479D7560" w14:textId="77777777" w:rsidR="00FE6683" w:rsidRDefault="00FE6683" w:rsidP="00FE6683">
      <w:pPr>
        <w:jc w:val="both"/>
        <w:rPr>
          <w:color w:val="000000"/>
          <w:sz w:val="28"/>
          <w:szCs w:val="28"/>
        </w:rPr>
      </w:pPr>
    </w:p>
    <w:p w14:paraId="467BFD8E" w14:textId="41541903" w:rsidR="001D0DD9" w:rsidRPr="001D0DD9" w:rsidRDefault="001D0DD9" w:rsidP="001D0DD9">
      <w:pPr>
        <w:pStyle w:val="a7"/>
        <w:numPr>
          <w:ilvl w:val="2"/>
          <w:numId w:val="1"/>
        </w:numPr>
        <w:spacing w:after="200"/>
        <w:jc w:val="center"/>
        <w:rPr>
          <w:b/>
          <w:sz w:val="28"/>
          <w:szCs w:val="28"/>
        </w:rPr>
      </w:pPr>
      <w:r w:rsidRPr="001D0DD9">
        <w:rPr>
          <w:b/>
          <w:sz w:val="28"/>
          <w:szCs w:val="28"/>
        </w:rPr>
        <w:t>Практико-ориентированная деятельность</w:t>
      </w:r>
    </w:p>
    <w:p w14:paraId="2FC0746D" w14:textId="2760F2E7" w:rsidR="00895240" w:rsidRDefault="001D0DD9" w:rsidP="006669A9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Данный вид деятельности включает в себя конкурсы решения позиций, спарринги, соревнования, шахматные праздники</w:t>
      </w:r>
      <w:r>
        <w:rPr>
          <w:color w:val="000000"/>
          <w:sz w:val="28"/>
          <w:szCs w:val="28"/>
        </w:rPr>
        <w:t>.</w:t>
      </w:r>
    </w:p>
    <w:p w14:paraId="68A78A69" w14:textId="7E75CB76" w:rsidR="00895240" w:rsidRDefault="00895240" w:rsidP="006669A9">
      <w:pPr>
        <w:jc w:val="both"/>
        <w:rPr>
          <w:color w:val="000000"/>
          <w:sz w:val="28"/>
          <w:szCs w:val="28"/>
        </w:rPr>
      </w:pPr>
    </w:p>
    <w:p w14:paraId="057CCEA9" w14:textId="70C2ED98" w:rsidR="001D0DD9" w:rsidRPr="001D0DD9" w:rsidRDefault="001D0DD9" w:rsidP="001D0DD9">
      <w:pPr>
        <w:pStyle w:val="a7"/>
        <w:numPr>
          <w:ilvl w:val="1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D0DD9">
        <w:rPr>
          <w:rFonts w:eastAsia="Calibri"/>
          <w:b/>
          <w:sz w:val="28"/>
          <w:szCs w:val="28"/>
          <w:lang w:eastAsia="en-US"/>
        </w:rPr>
        <w:t>Особенности программы</w:t>
      </w:r>
    </w:p>
    <w:p w14:paraId="57F6C451" w14:textId="77777777" w:rsidR="001D0DD9" w:rsidRDefault="001D0DD9" w:rsidP="001D0DD9">
      <w:pPr>
        <w:jc w:val="both"/>
        <w:rPr>
          <w:rStyle w:val="fontstyle21"/>
        </w:rPr>
      </w:pPr>
      <w:r>
        <w:rPr>
          <w:rStyle w:val="fontstyle21"/>
        </w:rPr>
        <w:t xml:space="preserve">Учебный курс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«Шахматы в школе» – курс, который может быть использован в общеобразовательной школе для изучения шахматной теории и практики и включён в целостный образовательный процесс. 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</w:t>
      </w:r>
      <w:r>
        <w:rPr>
          <w:rStyle w:val="fontstyle21"/>
        </w:rPr>
        <w:lastRenderedPageBreak/>
        <w:t xml:space="preserve">знаний, но и, самое главное, их понимания, осознания и применения в различных </w:t>
      </w:r>
      <w:proofErr w:type="spellStart"/>
      <w:r>
        <w:rPr>
          <w:rStyle w:val="fontstyle21"/>
        </w:rPr>
        <w:t>метапредметных</w:t>
      </w:r>
      <w:proofErr w:type="spellEnd"/>
      <w:r>
        <w:rPr>
          <w:rStyle w:val="fontstyle21"/>
        </w:rPr>
        <w:t xml:space="preserve">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урока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учебный курс по шахматам диалогичен. Сквозные персонажи Саша и Катя, присутствующие в учебнике и рабочей тетради, способствуют </w:t>
      </w:r>
      <w:proofErr w:type="spellStart"/>
      <w:r>
        <w:rPr>
          <w:rStyle w:val="fontstyle21"/>
        </w:rPr>
        <w:t>диалогизации</w:t>
      </w:r>
      <w:proofErr w:type="spellEnd"/>
      <w:r>
        <w:rPr>
          <w:rStyle w:val="fontstyle21"/>
        </w:rPr>
        <w:t xml:space="preserve"> образовательного процесса. Герои задают учащимся наводящие вопросы, побуждают их к рассуждениям и рефлексии. 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</w:t>
      </w:r>
    </w:p>
    <w:p w14:paraId="30D62F2B" w14:textId="77777777" w:rsidR="001D0DD9" w:rsidRDefault="001D0DD9" w:rsidP="001D0DD9">
      <w:pPr>
        <w:jc w:val="both"/>
        <w:rPr>
          <w:rStyle w:val="fontstyle21"/>
        </w:rPr>
      </w:pPr>
      <w:r>
        <w:rPr>
          <w:rStyle w:val="fontstyle21"/>
        </w:rPr>
        <w:t>Урок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14:paraId="23DC5300" w14:textId="77777777" w:rsidR="001D0DD9" w:rsidRDefault="001D0DD9" w:rsidP="001D0DD9">
      <w:pPr>
        <w:jc w:val="both"/>
        <w:rPr>
          <w:rStyle w:val="fontstyle21"/>
        </w:rPr>
      </w:pPr>
      <w:r>
        <w:rPr>
          <w:rStyle w:val="fontstyle21"/>
        </w:rPr>
        <w:t>– компактность оборудования: шахматный инвентарь, необходимый дл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учения и турниров, лёгок, мобилен и удобен при транспортировке и 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спользовании (шахматные доски легко и быстро раскладываются на переменах между уроками в школьных рекреациях и коридорах и так же легко убираются)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– возможность участия в игре (соревнованиях) обучающихся различн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озраста, уровня подготовленности и личностных особенностей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– высокая степень </w:t>
      </w:r>
      <w:proofErr w:type="spellStart"/>
      <w:r>
        <w:rPr>
          <w:rStyle w:val="fontstyle21"/>
        </w:rPr>
        <w:t>травмобезопасности</w:t>
      </w:r>
      <w:proofErr w:type="spellEnd"/>
      <w:r>
        <w:rPr>
          <w:rStyle w:val="fontstyle21"/>
        </w:rPr>
        <w:t xml:space="preserve">. </w:t>
      </w:r>
    </w:p>
    <w:p w14:paraId="5668DA53" w14:textId="77777777" w:rsidR="001D0DD9" w:rsidRDefault="001D0DD9" w:rsidP="001D0DD9">
      <w:pPr>
        <w:jc w:val="both"/>
        <w:rPr>
          <w:rStyle w:val="fontstyle21"/>
        </w:rPr>
      </w:pPr>
    </w:p>
    <w:p w14:paraId="1DED54E2" w14:textId="7C30E36C" w:rsidR="001D0DD9" w:rsidRDefault="001D0DD9" w:rsidP="001D0DD9">
      <w:pPr>
        <w:jc w:val="both"/>
        <w:rPr>
          <w:rStyle w:val="fontstyle21"/>
        </w:rPr>
      </w:pPr>
      <w:r>
        <w:rPr>
          <w:rStyle w:val="fontstyle01"/>
        </w:rPr>
        <w:t>Настоящая программа включает в себя два основных раздела:</w:t>
      </w:r>
      <w:r w:rsidR="00390E32">
        <w:rPr>
          <w:rStyle w:val="fontstyle01"/>
        </w:rPr>
        <w:t xml:space="preserve"> </w:t>
      </w:r>
      <w:r>
        <w:rPr>
          <w:rStyle w:val="fontstyle21"/>
        </w:rPr>
        <w:t>«Теоретические основы и правила шахматной игры»;</w:t>
      </w:r>
      <w:r w:rsidR="00E334CC">
        <w:rPr>
          <w:rStyle w:val="fontstyle21"/>
        </w:rPr>
        <w:t xml:space="preserve"> </w:t>
      </w:r>
      <w:r>
        <w:rPr>
          <w:rStyle w:val="fontstyle21"/>
        </w:rPr>
        <w:t>«Практико-соревновательная деятельность».</w:t>
      </w:r>
    </w:p>
    <w:p w14:paraId="34DE2F94" w14:textId="77777777" w:rsidR="001D0DD9" w:rsidRDefault="001D0DD9" w:rsidP="001D0DD9">
      <w:pPr>
        <w:jc w:val="both"/>
        <w:rPr>
          <w:rStyle w:val="fontstyle21"/>
        </w:rPr>
      </w:pPr>
      <w:r>
        <w:rPr>
          <w:rStyle w:val="fontstyle21"/>
        </w:rPr>
        <w:t>В разделе «Теоретические основы и правила шахматной игры» представлен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 Раздел «Практико-соревновательная </w:t>
      </w:r>
      <w:r>
        <w:rPr>
          <w:rStyle w:val="fontstyle21"/>
        </w:rPr>
        <w:lastRenderedPageBreak/>
        <w:t>деятельность» включает в себя сведения об организации и проведении шахматных соревнований, конкурсов по решению задач, шахматных праздников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Программа реализуется в соответствии с действующим законодательством о самостоятельности образовательной организации в осуществлении образовательной деятельности и возможности свободы выбора в части образовательных программ в соответствии с интересами детей и подростков (Федеральный закон «Об образовании в Российской Федерации, ст. 28 п. 2, п. 3 </w:t>
      </w:r>
      <w:proofErr w:type="spellStart"/>
      <w:r>
        <w:rPr>
          <w:rStyle w:val="fontstyle21"/>
        </w:rPr>
        <w:t>п.п</w:t>
      </w:r>
      <w:proofErr w:type="spellEnd"/>
      <w:r>
        <w:rPr>
          <w:rStyle w:val="fontstyle21"/>
        </w:rPr>
        <w:t xml:space="preserve">. 6 и 16). Эффективность использования системы шахматных уроков в начальных классах доказана положительным влиянием на общий педагогический процесс обучения в школе. </w:t>
      </w:r>
    </w:p>
    <w:p w14:paraId="1030D4F0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 xml:space="preserve">Содержание учебного предмета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настоящее время представления о целях образования и путях их реализации претерпевают серьёзные изменения. В центре образовательного процесса теперь стоит личность ребёнка, для которой одинаково важное значение имеют как знания, умения и навыки, полученные в процессе 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В этой связи содержание программы «Шахматы в школе» при её соответствии целевым установкам системы начального общего образования имеет следующие ценностные ориентиры: </w:t>
      </w:r>
    </w:p>
    <w:p w14:paraId="3C65B316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>– воспитание у учащихся чувства гордости за свою Родину и сопричастности к её истории;</w:t>
      </w:r>
    </w:p>
    <w:p w14:paraId="249419CD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 xml:space="preserve"> – формирование способности воспринимать мир как единое целое при всём разнообразии культур, национальностей, религий; </w:t>
      </w:r>
    </w:p>
    <w:p w14:paraId="60AE99E6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>– обучение доброжелательному, доверительному и внимательному отношению к людям;</w:t>
      </w:r>
    </w:p>
    <w:p w14:paraId="2552F0E3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 xml:space="preserve"> – развитие готовности к сотрудничеству и дружбе, оказанию помощи тем, кто в ней нуждается;</w:t>
      </w:r>
    </w:p>
    <w:p w14:paraId="79EFF041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 xml:space="preserve"> – воспитание уважения к окружающим (умение слушать и слышать партнёра, 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</w:p>
    <w:p w14:paraId="04E0EBDF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</w:p>
    <w:p w14:paraId="43C58009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lastRenderedPageBreak/>
        <w:t>– формирование самоуважения и эмоционально-положительного отношения к 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</w:p>
    <w:p w14:paraId="0ACDB1B0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>– воспитание целеустремлённости и настойчивости в достижении целей, готовности к преодолению трудностей;</w:t>
      </w:r>
    </w:p>
    <w:p w14:paraId="10266D4E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>– информирование о необходимости заботиться о собственном здоровье и укреплять его, уметь противостоять действиям и влияниям, представляющим угрозу жизни, здоровью, безопасности личности. Учебный материал данной программы позволяет сформировать у школьников младших классов позитивное отношение к познавательной деятельности.</w:t>
      </w:r>
    </w:p>
    <w:p w14:paraId="080B6E99" w14:textId="399E9975" w:rsidR="00895240" w:rsidRDefault="00895240" w:rsidP="006669A9">
      <w:pPr>
        <w:jc w:val="both"/>
        <w:rPr>
          <w:color w:val="000000"/>
          <w:sz w:val="28"/>
          <w:szCs w:val="28"/>
        </w:rPr>
      </w:pPr>
    </w:p>
    <w:p w14:paraId="2DCAACFA" w14:textId="77D4C0F9" w:rsidR="00D54802" w:rsidRPr="00D54802" w:rsidRDefault="00D54802" w:rsidP="00D54802">
      <w:pPr>
        <w:pStyle w:val="a7"/>
        <w:numPr>
          <w:ilvl w:val="1"/>
          <w:numId w:val="1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54802">
        <w:rPr>
          <w:rFonts w:eastAsia="Calibri"/>
          <w:b/>
          <w:sz w:val="28"/>
          <w:szCs w:val="28"/>
        </w:rPr>
        <w:t>Учебный план</w:t>
      </w:r>
    </w:p>
    <w:p w14:paraId="535AB1AF" w14:textId="77777777" w:rsidR="00D54802" w:rsidRPr="00CB76A6" w:rsidRDefault="00D54802" w:rsidP="00D54802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595F6F9F" w14:textId="0E5E3411" w:rsidR="00D54802" w:rsidRPr="002F6767" w:rsidRDefault="00D54802" w:rsidP="00D5480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62407">
        <w:rPr>
          <w:rFonts w:eastAsia="Calibri"/>
          <w:b/>
          <w:sz w:val="28"/>
          <w:szCs w:val="28"/>
        </w:rPr>
        <w:t xml:space="preserve">Учебный план 1 год обучения </w:t>
      </w:r>
      <w:r w:rsidR="00062407">
        <w:rPr>
          <w:rFonts w:eastAsia="Calibri"/>
          <w:b/>
          <w:sz w:val="28"/>
          <w:szCs w:val="28"/>
        </w:rPr>
        <w:t>33 часа</w:t>
      </w:r>
      <w:r w:rsidRPr="00062407">
        <w:rPr>
          <w:rFonts w:eastAsia="Calibri"/>
          <w:b/>
          <w:sz w:val="28"/>
          <w:szCs w:val="28"/>
        </w:rPr>
        <w:t xml:space="preserve"> за учебный год</w:t>
      </w:r>
    </w:p>
    <w:p w14:paraId="3D4A19ED" w14:textId="77777777" w:rsidR="00D54802" w:rsidRDefault="00D54802" w:rsidP="00D54802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1813"/>
        <w:gridCol w:w="1317"/>
        <w:gridCol w:w="1484"/>
        <w:gridCol w:w="1592"/>
      </w:tblGrid>
      <w:tr w:rsidR="00D54802" w14:paraId="0CFFF208" w14:textId="77777777" w:rsidTr="005705B1">
        <w:tc>
          <w:tcPr>
            <w:tcW w:w="534" w:type="dxa"/>
            <w:vMerge w:val="restart"/>
          </w:tcPr>
          <w:p w14:paraId="5ED179E7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831" w:type="dxa"/>
            <w:vMerge w:val="restart"/>
          </w:tcPr>
          <w:p w14:paraId="253E86D6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раздела/ темы</w:t>
            </w:r>
          </w:p>
        </w:tc>
        <w:tc>
          <w:tcPr>
            <w:tcW w:w="4614" w:type="dxa"/>
            <w:gridSpan w:val="3"/>
          </w:tcPr>
          <w:p w14:paraId="6AC77324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592" w:type="dxa"/>
            <w:vMerge w:val="restart"/>
          </w:tcPr>
          <w:p w14:paraId="00991D26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мы аттестации/ контроля</w:t>
            </w:r>
          </w:p>
        </w:tc>
      </w:tr>
      <w:tr w:rsidR="00D54802" w14:paraId="156EAB2F" w14:textId="77777777" w:rsidTr="005705B1">
        <w:tc>
          <w:tcPr>
            <w:tcW w:w="534" w:type="dxa"/>
            <w:vMerge/>
          </w:tcPr>
          <w:p w14:paraId="51F4CB5D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1" w:type="dxa"/>
            <w:vMerge/>
          </w:tcPr>
          <w:p w14:paraId="372A8571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813" w:type="dxa"/>
          </w:tcPr>
          <w:p w14:paraId="754E0954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3002F">
              <w:rPr>
                <w:rFonts w:eastAsia="Calibri"/>
                <w:b/>
              </w:rPr>
              <w:t>Всего часов</w:t>
            </w:r>
          </w:p>
        </w:tc>
        <w:tc>
          <w:tcPr>
            <w:tcW w:w="1317" w:type="dxa"/>
          </w:tcPr>
          <w:p w14:paraId="4DC8CE15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ория</w:t>
            </w:r>
          </w:p>
        </w:tc>
        <w:tc>
          <w:tcPr>
            <w:tcW w:w="1484" w:type="dxa"/>
          </w:tcPr>
          <w:p w14:paraId="2B96CB21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92" w:type="dxa"/>
            <w:vMerge/>
          </w:tcPr>
          <w:p w14:paraId="52FB801D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52BE4" w14:paraId="2F2F96BD" w14:textId="77777777" w:rsidTr="005705B1">
        <w:tc>
          <w:tcPr>
            <w:tcW w:w="534" w:type="dxa"/>
          </w:tcPr>
          <w:p w14:paraId="51A9EAF6" w14:textId="4E7E8CCA" w:rsidR="00D52BE4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37" w:type="dxa"/>
            <w:gridSpan w:val="5"/>
          </w:tcPr>
          <w:p w14:paraId="38A864CB" w14:textId="495D0E8B" w:rsidR="00D52BE4" w:rsidRPr="005B71B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B71B6">
              <w:rPr>
                <w:rFonts w:eastAsia="Calibri"/>
                <w:b/>
              </w:rPr>
              <w:t>Раздел 1. Теоретические основы и правила шахматной игры</w:t>
            </w:r>
          </w:p>
        </w:tc>
      </w:tr>
      <w:tr w:rsidR="00D54802" w14:paraId="15E965A3" w14:textId="77777777" w:rsidTr="005705B1">
        <w:tc>
          <w:tcPr>
            <w:tcW w:w="534" w:type="dxa"/>
          </w:tcPr>
          <w:p w14:paraId="4FB6A614" w14:textId="2D4F510B" w:rsidR="00D54802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2831" w:type="dxa"/>
          </w:tcPr>
          <w:p w14:paraId="2D0E29CE" w14:textId="0DA52604" w:rsidR="00D54802" w:rsidRPr="00DB5316" w:rsidRDefault="00DA1220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1220">
              <w:rPr>
                <w:rFonts w:eastAsia="Calibri"/>
              </w:rPr>
              <w:t>Из истории шахмат</w:t>
            </w:r>
          </w:p>
        </w:tc>
        <w:tc>
          <w:tcPr>
            <w:tcW w:w="1813" w:type="dxa"/>
          </w:tcPr>
          <w:p w14:paraId="136683D4" w14:textId="3BC4C4D2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5EDC1423" w14:textId="6D2D31A4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3BFD5E6D" w14:textId="79D64ECB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92" w:type="dxa"/>
          </w:tcPr>
          <w:p w14:paraId="021C6207" w14:textId="383B3DB5" w:rsidR="00D54802" w:rsidRPr="00DB5316" w:rsidRDefault="00C5701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стный опрос</w:t>
            </w:r>
            <w:r w:rsidR="00D669B1">
              <w:rPr>
                <w:rFonts w:eastAsia="Calibri"/>
              </w:rPr>
              <w:t>, наблюдение.</w:t>
            </w:r>
          </w:p>
        </w:tc>
      </w:tr>
      <w:tr w:rsidR="00D54802" w14:paraId="40EE8279" w14:textId="77777777" w:rsidTr="005705B1">
        <w:tc>
          <w:tcPr>
            <w:tcW w:w="534" w:type="dxa"/>
          </w:tcPr>
          <w:p w14:paraId="35ECCF72" w14:textId="7FD1CC17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2831" w:type="dxa"/>
          </w:tcPr>
          <w:p w14:paraId="58DF1FDB" w14:textId="1102CD02" w:rsidR="00D54802" w:rsidRPr="00DB5316" w:rsidRDefault="00DA1220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1220">
              <w:rPr>
                <w:rFonts w:eastAsia="Calibri"/>
              </w:rPr>
              <w:t>Базовые понятия</w:t>
            </w:r>
            <w:r>
              <w:rPr>
                <w:rFonts w:eastAsia="Calibri"/>
              </w:rPr>
              <w:t xml:space="preserve"> </w:t>
            </w:r>
            <w:r w:rsidRPr="00DA1220">
              <w:rPr>
                <w:rFonts w:eastAsia="Calibri"/>
              </w:rPr>
              <w:t>шахматной игры</w:t>
            </w:r>
          </w:p>
        </w:tc>
        <w:tc>
          <w:tcPr>
            <w:tcW w:w="1813" w:type="dxa"/>
          </w:tcPr>
          <w:p w14:paraId="02D5ED6D" w14:textId="06BF84DC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317" w:type="dxa"/>
          </w:tcPr>
          <w:p w14:paraId="64023268" w14:textId="3187DB11" w:rsidR="00D54802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84" w:type="dxa"/>
          </w:tcPr>
          <w:p w14:paraId="4354A862" w14:textId="4C09E44F" w:rsidR="00D54802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92" w:type="dxa"/>
          </w:tcPr>
          <w:p w14:paraId="21CC97F6" w14:textId="65F134B6" w:rsidR="00D54802" w:rsidRPr="00DB5316" w:rsidRDefault="004F11DD" w:rsidP="004F11D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F11DD">
              <w:rPr>
                <w:rFonts w:eastAsia="Calibri"/>
              </w:rPr>
              <w:t>Педагогическое наблюдение</w:t>
            </w:r>
            <w:r>
              <w:rPr>
                <w:rFonts w:eastAsia="Calibri"/>
              </w:rPr>
              <w:t>,</w:t>
            </w:r>
            <w:r w:rsidRPr="004F11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="00C5701D">
              <w:rPr>
                <w:rFonts w:eastAsia="Calibri"/>
              </w:rPr>
              <w:t xml:space="preserve">прос, коллективная рефлексия, самоанализ, </w:t>
            </w:r>
            <w:r w:rsidR="007A4E69">
              <w:rPr>
                <w:rFonts w:eastAsia="Calibri"/>
              </w:rPr>
              <w:t xml:space="preserve">контрольное занятие, </w:t>
            </w:r>
            <w:r w:rsidR="00C5701D">
              <w:rPr>
                <w:rFonts w:eastAsia="Calibri"/>
              </w:rPr>
              <w:t>итоговое тестирование</w:t>
            </w:r>
          </w:p>
        </w:tc>
      </w:tr>
      <w:tr w:rsidR="00D52BE4" w14:paraId="5144ACE7" w14:textId="77777777" w:rsidTr="005705B1">
        <w:tc>
          <w:tcPr>
            <w:tcW w:w="534" w:type="dxa"/>
          </w:tcPr>
          <w:p w14:paraId="19102816" w14:textId="1A81BD20" w:rsidR="00D52BE4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37" w:type="dxa"/>
            <w:gridSpan w:val="5"/>
          </w:tcPr>
          <w:p w14:paraId="146DBEFD" w14:textId="01B13AB8" w:rsidR="00D52BE4" w:rsidRPr="005B71B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B71B6">
              <w:rPr>
                <w:rFonts w:eastAsia="Calibri"/>
                <w:b/>
              </w:rPr>
              <w:t>Раздел 2. Практико-соревновательная деятельность</w:t>
            </w:r>
          </w:p>
        </w:tc>
      </w:tr>
      <w:tr w:rsidR="00D54802" w14:paraId="58D0BE8B" w14:textId="77777777" w:rsidTr="005705B1">
        <w:tc>
          <w:tcPr>
            <w:tcW w:w="534" w:type="dxa"/>
          </w:tcPr>
          <w:p w14:paraId="52A9EE36" w14:textId="230ED114" w:rsidR="00D54802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831" w:type="dxa"/>
          </w:tcPr>
          <w:p w14:paraId="5C2474B8" w14:textId="27004CFB" w:rsidR="00D54802" w:rsidRPr="00DB5316" w:rsidRDefault="00DA1220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1220">
              <w:rPr>
                <w:rFonts w:eastAsia="Calibri"/>
              </w:rPr>
              <w:t>Соревнования</w:t>
            </w:r>
          </w:p>
        </w:tc>
        <w:tc>
          <w:tcPr>
            <w:tcW w:w="1813" w:type="dxa"/>
          </w:tcPr>
          <w:p w14:paraId="7D9E8E48" w14:textId="7C5893DB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17" w:type="dxa"/>
          </w:tcPr>
          <w:p w14:paraId="46C55F62" w14:textId="77777777" w:rsidR="00D54802" w:rsidRPr="00DB5316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1CE91CED" w14:textId="7C338171" w:rsidR="00D54802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92" w:type="dxa"/>
          </w:tcPr>
          <w:p w14:paraId="36078046" w14:textId="0C083DCD" w:rsidR="00D54802" w:rsidRPr="00DB5316" w:rsidRDefault="00C5701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евнование, игра</w:t>
            </w:r>
          </w:p>
        </w:tc>
      </w:tr>
      <w:tr w:rsidR="00D54802" w14:paraId="02CB3885" w14:textId="77777777" w:rsidTr="005705B1">
        <w:tc>
          <w:tcPr>
            <w:tcW w:w="534" w:type="dxa"/>
          </w:tcPr>
          <w:p w14:paraId="5B2AAE6A" w14:textId="77777777" w:rsidR="00D54802" w:rsidRPr="00DB5316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1" w:type="dxa"/>
          </w:tcPr>
          <w:p w14:paraId="0F720322" w14:textId="145BCB1F" w:rsidR="00D54802" w:rsidRPr="00DB5316" w:rsidRDefault="00D52BE4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813" w:type="dxa"/>
          </w:tcPr>
          <w:p w14:paraId="23EEF509" w14:textId="208C271A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17" w:type="dxa"/>
          </w:tcPr>
          <w:p w14:paraId="213B3143" w14:textId="77777777" w:rsidR="00D54802" w:rsidRPr="00DB5316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76DDACC1" w14:textId="77777777" w:rsidR="00D54802" w:rsidRPr="00DB5316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31396B04" w14:textId="77777777" w:rsidR="00D54802" w:rsidRPr="00DB5316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1471E7FC" w14:textId="70DD7726" w:rsidR="00895240" w:rsidRDefault="00895240" w:rsidP="006669A9">
      <w:pPr>
        <w:jc w:val="both"/>
        <w:rPr>
          <w:color w:val="000000"/>
          <w:sz w:val="28"/>
          <w:szCs w:val="28"/>
        </w:rPr>
      </w:pPr>
    </w:p>
    <w:p w14:paraId="49811D16" w14:textId="77777777" w:rsidR="00F20964" w:rsidRPr="00CB76A6" w:rsidRDefault="00F20964" w:rsidP="00F2096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7945B14D" w14:textId="137CC584" w:rsidR="00F20964" w:rsidRPr="002F6767" w:rsidRDefault="00F20964" w:rsidP="00F2096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B71B6">
        <w:rPr>
          <w:rFonts w:eastAsia="Calibri"/>
          <w:b/>
          <w:sz w:val="28"/>
          <w:szCs w:val="28"/>
        </w:rPr>
        <w:t xml:space="preserve">Учебный план </w:t>
      </w:r>
      <w:r w:rsidR="005B71B6" w:rsidRPr="005B71B6">
        <w:rPr>
          <w:rFonts w:eastAsia="Calibri"/>
          <w:b/>
          <w:sz w:val="28"/>
          <w:szCs w:val="28"/>
        </w:rPr>
        <w:t>2</w:t>
      </w:r>
      <w:r w:rsidRPr="005B71B6">
        <w:rPr>
          <w:rFonts w:eastAsia="Calibri"/>
          <w:b/>
          <w:sz w:val="28"/>
          <w:szCs w:val="28"/>
        </w:rPr>
        <w:t xml:space="preserve"> год обучения </w:t>
      </w:r>
      <w:r w:rsidR="005B71B6" w:rsidRPr="005B71B6">
        <w:rPr>
          <w:rFonts w:eastAsia="Calibri"/>
          <w:b/>
          <w:sz w:val="28"/>
          <w:szCs w:val="28"/>
        </w:rPr>
        <w:t>34 часа</w:t>
      </w:r>
      <w:r w:rsidRPr="005B71B6">
        <w:rPr>
          <w:rFonts w:eastAsia="Calibri"/>
          <w:b/>
          <w:sz w:val="28"/>
          <w:szCs w:val="28"/>
        </w:rPr>
        <w:t xml:space="preserve"> за учебный год</w:t>
      </w:r>
    </w:p>
    <w:p w14:paraId="01AFCECA" w14:textId="77777777" w:rsidR="00F20964" w:rsidRDefault="00F20964" w:rsidP="00F2096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1813"/>
        <w:gridCol w:w="1317"/>
        <w:gridCol w:w="1484"/>
        <w:gridCol w:w="1592"/>
      </w:tblGrid>
      <w:tr w:rsidR="00F20964" w14:paraId="5515C3F2" w14:textId="77777777" w:rsidTr="005705B1">
        <w:tc>
          <w:tcPr>
            <w:tcW w:w="534" w:type="dxa"/>
            <w:vMerge w:val="restart"/>
          </w:tcPr>
          <w:p w14:paraId="509CB994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831" w:type="dxa"/>
            <w:vMerge w:val="restart"/>
          </w:tcPr>
          <w:p w14:paraId="27884454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раздела/ темы</w:t>
            </w:r>
          </w:p>
        </w:tc>
        <w:tc>
          <w:tcPr>
            <w:tcW w:w="4614" w:type="dxa"/>
            <w:gridSpan w:val="3"/>
          </w:tcPr>
          <w:p w14:paraId="31B201AA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592" w:type="dxa"/>
            <w:vMerge w:val="restart"/>
          </w:tcPr>
          <w:p w14:paraId="14F6A49C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мы аттестации/ контроля</w:t>
            </w:r>
          </w:p>
        </w:tc>
      </w:tr>
      <w:tr w:rsidR="00F20964" w14:paraId="74524CFE" w14:textId="77777777" w:rsidTr="005705B1">
        <w:tc>
          <w:tcPr>
            <w:tcW w:w="534" w:type="dxa"/>
            <w:vMerge/>
          </w:tcPr>
          <w:p w14:paraId="3F0AFB7F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1" w:type="dxa"/>
            <w:vMerge/>
          </w:tcPr>
          <w:p w14:paraId="235F1626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813" w:type="dxa"/>
          </w:tcPr>
          <w:p w14:paraId="11E16F92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3002F">
              <w:rPr>
                <w:rFonts w:eastAsia="Calibri"/>
                <w:b/>
              </w:rPr>
              <w:t>Всего часов</w:t>
            </w:r>
          </w:p>
        </w:tc>
        <w:tc>
          <w:tcPr>
            <w:tcW w:w="1317" w:type="dxa"/>
          </w:tcPr>
          <w:p w14:paraId="1081FD9F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ория</w:t>
            </w:r>
          </w:p>
        </w:tc>
        <w:tc>
          <w:tcPr>
            <w:tcW w:w="1484" w:type="dxa"/>
          </w:tcPr>
          <w:p w14:paraId="65EB7E79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92" w:type="dxa"/>
            <w:vMerge/>
          </w:tcPr>
          <w:p w14:paraId="165FCD43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5B71B6" w14:paraId="0005A2AE" w14:textId="77777777" w:rsidTr="005705B1">
        <w:tc>
          <w:tcPr>
            <w:tcW w:w="534" w:type="dxa"/>
          </w:tcPr>
          <w:p w14:paraId="14609B52" w14:textId="0FDB65A8" w:rsidR="005B71B6" w:rsidRPr="00DB5316" w:rsidRDefault="005B71B6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37" w:type="dxa"/>
            <w:gridSpan w:val="5"/>
          </w:tcPr>
          <w:p w14:paraId="38390F1D" w14:textId="3E0934E6" w:rsidR="005B71B6" w:rsidRPr="0090702E" w:rsidRDefault="005B71B6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0702E">
              <w:rPr>
                <w:rFonts w:eastAsia="Calibri"/>
                <w:b/>
              </w:rPr>
              <w:t>Раздел 1. Теоретические основы и правила шахматной игры</w:t>
            </w:r>
          </w:p>
        </w:tc>
      </w:tr>
      <w:tr w:rsidR="00F20964" w14:paraId="6476B050" w14:textId="77777777" w:rsidTr="005705B1">
        <w:tc>
          <w:tcPr>
            <w:tcW w:w="534" w:type="dxa"/>
          </w:tcPr>
          <w:p w14:paraId="733EAA33" w14:textId="1B1C7EAF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2831" w:type="dxa"/>
          </w:tcPr>
          <w:p w14:paraId="46146130" w14:textId="6D1C7D8A" w:rsidR="00F20964" w:rsidRPr="00DB5316" w:rsidRDefault="005B71B6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Из истории шахмат</w:t>
            </w:r>
          </w:p>
        </w:tc>
        <w:tc>
          <w:tcPr>
            <w:tcW w:w="1813" w:type="dxa"/>
          </w:tcPr>
          <w:p w14:paraId="16E13D0A" w14:textId="43B7F1AB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59EF70DD" w14:textId="32888776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51C9AC05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40D91E92" w14:textId="40AFED9C" w:rsidR="00F20964" w:rsidRPr="00DB5316" w:rsidRDefault="004F11D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стный опрос</w:t>
            </w:r>
            <w:r w:rsidR="00D669B1">
              <w:rPr>
                <w:rFonts w:eastAsia="Calibri"/>
              </w:rPr>
              <w:t>, наблюдение</w:t>
            </w:r>
          </w:p>
        </w:tc>
      </w:tr>
      <w:tr w:rsidR="00F20964" w14:paraId="1A06956E" w14:textId="77777777" w:rsidTr="005705B1">
        <w:tc>
          <w:tcPr>
            <w:tcW w:w="534" w:type="dxa"/>
          </w:tcPr>
          <w:p w14:paraId="3856CEC5" w14:textId="16F626AB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2</w:t>
            </w:r>
          </w:p>
        </w:tc>
        <w:tc>
          <w:tcPr>
            <w:tcW w:w="2831" w:type="dxa"/>
          </w:tcPr>
          <w:p w14:paraId="64500E34" w14:textId="77777777" w:rsidR="005B71B6" w:rsidRPr="005B71B6" w:rsidRDefault="005B71B6" w:rsidP="005B71B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Базовые понятия</w:t>
            </w:r>
          </w:p>
          <w:p w14:paraId="75473002" w14:textId="6E3DC1C5" w:rsidR="00F20964" w:rsidRPr="00DB5316" w:rsidRDefault="005B71B6" w:rsidP="005B71B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шахматной игры</w:t>
            </w:r>
          </w:p>
        </w:tc>
        <w:tc>
          <w:tcPr>
            <w:tcW w:w="1813" w:type="dxa"/>
          </w:tcPr>
          <w:p w14:paraId="4709B1C4" w14:textId="02BF1760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317" w:type="dxa"/>
          </w:tcPr>
          <w:p w14:paraId="59F57B8D" w14:textId="3AC18EC3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84" w:type="dxa"/>
          </w:tcPr>
          <w:p w14:paraId="3991B7C6" w14:textId="30C1DA34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92" w:type="dxa"/>
          </w:tcPr>
          <w:p w14:paraId="264401D2" w14:textId="04BD1C3E" w:rsidR="00F20964" w:rsidRPr="00DB5316" w:rsidRDefault="004F11DD" w:rsidP="004F11D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дагогическое наблюдение, о</w:t>
            </w:r>
            <w:r w:rsidRPr="004F11DD">
              <w:rPr>
                <w:rFonts w:eastAsia="Calibri"/>
              </w:rPr>
              <w:t xml:space="preserve">прос, коллективная рефлексия, самоанализ, </w:t>
            </w:r>
            <w:r w:rsidR="007A4E69">
              <w:rPr>
                <w:rFonts w:eastAsia="Calibri"/>
              </w:rPr>
              <w:t xml:space="preserve">контрольное занятие, </w:t>
            </w:r>
            <w:r w:rsidRPr="004F11DD">
              <w:rPr>
                <w:rFonts w:eastAsia="Calibri"/>
              </w:rPr>
              <w:t>итоговое тестирование</w:t>
            </w:r>
          </w:p>
        </w:tc>
      </w:tr>
      <w:tr w:rsidR="005B71B6" w14:paraId="5407097D" w14:textId="77777777" w:rsidTr="005705B1">
        <w:tc>
          <w:tcPr>
            <w:tcW w:w="534" w:type="dxa"/>
          </w:tcPr>
          <w:p w14:paraId="099F6306" w14:textId="6CB050A4" w:rsidR="005B71B6" w:rsidRPr="00DB5316" w:rsidRDefault="005B71B6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37" w:type="dxa"/>
            <w:gridSpan w:val="5"/>
          </w:tcPr>
          <w:p w14:paraId="041C7D7E" w14:textId="48DC49FF" w:rsidR="005B71B6" w:rsidRPr="0090702E" w:rsidRDefault="005B71B6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0702E">
              <w:rPr>
                <w:rFonts w:eastAsia="Calibri"/>
                <w:b/>
              </w:rPr>
              <w:t>Раздел 2. Практико-соревновательная деятельность</w:t>
            </w:r>
          </w:p>
        </w:tc>
      </w:tr>
      <w:tr w:rsidR="00F20964" w14:paraId="306E8503" w14:textId="77777777" w:rsidTr="005705B1">
        <w:tc>
          <w:tcPr>
            <w:tcW w:w="534" w:type="dxa"/>
          </w:tcPr>
          <w:p w14:paraId="2D03DB86" w14:textId="4676DC71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831" w:type="dxa"/>
          </w:tcPr>
          <w:p w14:paraId="68DC6BA2" w14:textId="77777777" w:rsidR="005B71B6" w:rsidRPr="005B71B6" w:rsidRDefault="005B71B6" w:rsidP="005B71B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Конкурсы решения</w:t>
            </w:r>
          </w:p>
          <w:p w14:paraId="080978BA" w14:textId="6B1A06C5" w:rsidR="00F20964" w:rsidRPr="00DB5316" w:rsidRDefault="005B71B6" w:rsidP="005B71B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позиций</w:t>
            </w:r>
          </w:p>
        </w:tc>
        <w:tc>
          <w:tcPr>
            <w:tcW w:w="1813" w:type="dxa"/>
          </w:tcPr>
          <w:p w14:paraId="6E693143" w14:textId="77F060B7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17" w:type="dxa"/>
          </w:tcPr>
          <w:p w14:paraId="5493D24C" w14:textId="17DCD8C1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45F78A4C" w14:textId="0E74321E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92" w:type="dxa"/>
          </w:tcPr>
          <w:p w14:paraId="44815389" w14:textId="106E93E5" w:rsidR="00F20964" w:rsidRPr="00DB5316" w:rsidRDefault="004F11D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курс, игра</w:t>
            </w:r>
          </w:p>
        </w:tc>
      </w:tr>
      <w:tr w:rsidR="00F20964" w14:paraId="147F83CA" w14:textId="77777777" w:rsidTr="005705B1">
        <w:tc>
          <w:tcPr>
            <w:tcW w:w="534" w:type="dxa"/>
          </w:tcPr>
          <w:p w14:paraId="1AF1A08E" w14:textId="15EB7D79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2831" w:type="dxa"/>
          </w:tcPr>
          <w:p w14:paraId="42A9209B" w14:textId="1A95E7B8" w:rsidR="00F20964" w:rsidRPr="00DB5316" w:rsidRDefault="005B71B6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Соревнования</w:t>
            </w:r>
          </w:p>
        </w:tc>
        <w:tc>
          <w:tcPr>
            <w:tcW w:w="1813" w:type="dxa"/>
          </w:tcPr>
          <w:p w14:paraId="6D54BCE9" w14:textId="5BBB3814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317" w:type="dxa"/>
          </w:tcPr>
          <w:p w14:paraId="66E03858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42DE71FE" w14:textId="1AB35FC0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92" w:type="dxa"/>
          </w:tcPr>
          <w:p w14:paraId="6AC7F7EF" w14:textId="7D2C7987" w:rsidR="00F20964" w:rsidRPr="00DB5316" w:rsidRDefault="004F11D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евнование, турнир</w:t>
            </w:r>
          </w:p>
        </w:tc>
      </w:tr>
      <w:tr w:rsidR="00F20964" w14:paraId="41754598" w14:textId="77777777" w:rsidTr="005705B1">
        <w:tc>
          <w:tcPr>
            <w:tcW w:w="534" w:type="dxa"/>
          </w:tcPr>
          <w:p w14:paraId="7AEF8883" w14:textId="5D67B6A2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2831" w:type="dxa"/>
          </w:tcPr>
          <w:p w14:paraId="52550944" w14:textId="427C395B" w:rsidR="00F20964" w:rsidRPr="00DB5316" w:rsidRDefault="005B71B6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Шахматный праздник</w:t>
            </w:r>
          </w:p>
        </w:tc>
        <w:tc>
          <w:tcPr>
            <w:tcW w:w="1813" w:type="dxa"/>
          </w:tcPr>
          <w:p w14:paraId="23516353" w14:textId="386341E4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045C3708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60B7D325" w14:textId="6E6CFABA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92" w:type="dxa"/>
          </w:tcPr>
          <w:p w14:paraId="072C16D9" w14:textId="2E3F18DE" w:rsidR="00F20964" w:rsidRPr="00DB5316" w:rsidRDefault="004F11D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ра-испытание</w:t>
            </w:r>
          </w:p>
        </w:tc>
      </w:tr>
      <w:tr w:rsidR="00F20964" w14:paraId="034DCF34" w14:textId="77777777" w:rsidTr="005705B1">
        <w:tc>
          <w:tcPr>
            <w:tcW w:w="534" w:type="dxa"/>
          </w:tcPr>
          <w:p w14:paraId="4AFBABFD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1" w:type="dxa"/>
          </w:tcPr>
          <w:p w14:paraId="3401E599" w14:textId="460F8F42" w:rsidR="00F20964" w:rsidRPr="00DB5316" w:rsidRDefault="005B71B6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813" w:type="dxa"/>
          </w:tcPr>
          <w:p w14:paraId="47D1EC82" w14:textId="5DF7A5BA" w:rsidR="00F20964" w:rsidRPr="00DB5316" w:rsidRDefault="005B71B6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17" w:type="dxa"/>
          </w:tcPr>
          <w:p w14:paraId="5B6B0D78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34F0910E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0BF9A579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612AC40C" w14:textId="77777777" w:rsidR="00D669B1" w:rsidRDefault="00D669B1" w:rsidP="00F2096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186983B5" w14:textId="589B4DBC" w:rsidR="00F20964" w:rsidRPr="002F6767" w:rsidRDefault="005773DD" w:rsidP="00F2096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773DD">
        <w:rPr>
          <w:rFonts w:eastAsia="Calibri"/>
          <w:b/>
          <w:sz w:val="28"/>
          <w:szCs w:val="28"/>
        </w:rPr>
        <w:t>Учебный план 3</w:t>
      </w:r>
      <w:r w:rsidR="00F20964" w:rsidRPr="005773DD">
        <w:rPr>
          <w:rFonts w:eastAsia="Calibri"/>
          <w:b/>
          <w:sz w:val="28"/>
          <w:szCs w:val="28"/>
        </w:rPr>
        <w:t xml:space="preserve"> год обучения </w:t>
      </w:r>
      <w:r w:rsidRPr="005773DD">
        <w:rPr>
          <w:rFonts w:eastAsia="Calibri"/>
          <w:b/>
          <w:sz w:val="28"/>
          <w:szCs w:val="28"/>
        </w:rPr>
        <w:t>34 часа</w:t>
      </w:r>
      <w:r w:rsidR="00F20964" w:rsidRPr="005773DD">
        <w:rPr>
          <w:rFonts w:eastAsia="Calibri"/>
          <w:b/>
          <w:sz w:val="28"/>
          <w:szCs w:val="28"/>
        </w:rPr>
        <w:t xml:space="preserve"> за учебный год</w:t>
      </w:r>
    </w:p>
    <w:p w14:paraId="22EE764C" w14:textId="77777777" w:rsidR="00F20964" w:rsidRDefault="00F20964" w:rsidP="00F2096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1813"/>
        <w:gridCol w:w="1317"/>
        <w:gridCol w:w="1484"/>
        <w:gridCol w:w="1592"/>
      </w:tblGrid>
      <w:tr w:rsidR="00F20964" w14:paraId="7AF2D8AA" w14:textId="77777777" w:rsidTr="005705B1">
        <w:tc>
          <w:tcPr>
            <w:tcW w:w="534" w:type="dxa"/>
            <w:vMerge w:val="restart"/>
          </w:tcPr>
          <w:p w14:paraId="313D01C9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831" w:type="dxa"/>
            <w:vMerge w:val="restart"/>
          </w:tcPr>
          <w:p w14:paraId="0C7A58BF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раздела/ темы</w:t>
            </w:r>
          </w:p>
        </w:tc>
        <w:tc>
          <w:tcPr>
            <w:tcW w:w="4614" w:type="dxa"/>
            <w:gridSpan w:val="3"/>
          </w:tcPr>
          <w:p w14:paraId="4CAB559D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592" w:type="dxa"/>
            <w:vMerge w:val="restart"/>
          </w:tcPr>
          <w:p w14:paraId="64004F66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мы аттестации/ контроля</w:t>
            </w:r>
          </w:p>
        </w:tc>
      </w:tr>
      <w:tr w:rsidR="00F20964" w14:paraId="0F4E0F25" w14:textId="77777777" w:rsidTr="005705B1">
        <w:tc>
          <w:tcPr>
            <w:tcW w:w="534" w:type="dxa"/>
            <w:vMerge/>
          </w:tcPr>
          <w:p w14:paraId="516EDF14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1" w:type="dxa"/>
            <w:vMerge/>
          </w:tcPr>
          <w:p w14:paraId="2570DCB5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813" w:type="dxa"/>
          </w:tcPr>
          <w:p w14:paraId="75CFC871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3002F">
              <w:rPr>
                <w:rFonts w:eastAsia="Calibri"/>
                <w:b/>
              </w:rPr>
              <w:t>Всего часов</w:t>
            </w:r>
          </w:p>
        </w:tc>
        <w:tc>
          <w:tcPr>
            <w:tcW w:w="1317" w:type="dxa"/>
          </w:tcPr>
          <w:p w14:paraId="3F499C33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ория</w:t>
            </w:r>
          </w:p>
        </w:tc>
        <w:tc>
          <w:tcPr>
            <w:tcW w:w="1484" w:type="dxa"/>
          </w:tcPr>
          <w:p w14:paraId="05FA21D4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92" w:type="dxa"/>
            <w:vMerge/>
          </w:tcPr>
          <w:p w14:paraId="67F07890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002347" w14:paraId="3115C661" w14:textId="77777777" w:rsidTr="005705B1">
        <w:tc>
          <w:tcPr>
            <w:tcW w:w="534" w:type="dxa"/>
          </w:tcPr>
          <w:p w14:paraId="40A7C852" w14:textId="01F68BE6" w:rsidR="00002347" w:rsidRPr="00DB5316" w:rsidRDefault="00002347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37" w:type="dxa"/>
            <w:gridSpan w:val="5"/>
          </w:tcPr>
          <w:p w14:paraId="076E6498" w14:textId="19620E67" w:rsidR="00002347" w:rsidRPr="00002347" w:rsidRDefault="00002347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02347">
              <w:rPr>
                <w:rFonts w:eastAsia="Calibri"/>
                <w:b/>
              </w:rPr>
              <w:t>Раздел 1. Теоретические основы и правила шахматной игры</w:t>
            </w:r>
          </w:p>
        </w:tc>
      </w:tr>
      <w:tr w:rsidR="00F20964" w14:paraId="6AB9F569" w14:textId="77777777" w:rsidTr="005705B1">
        <w:tc>
          <w:tcPr>
            <w:tcW w:w="534" w:type="dxa"/>
          </w:tcPr>
          <w:p w14:paraId="2B6842B1" w14:textId="7D2B3AA8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2831" w:type="dxa"/>
          </w:tcPr>
          <w:p w14:paraId="59D356C4" w14:textId="0D8257D9" w:rsidR="00F20964" w:rsidRPr="00DB5316" w:rsidRDefault="005773DD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Из истории шахмат</w:t>
            </w:r>
          </w:p>
        </w:tc>
        <w:tc>
          <w:tcPr>
            <w:tcW w:w="1813" w:type="dxa"/>
          </w:tcPr>
          <w:p w14:paraId="1BB48E92" w14:textId="5DBA8B1C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78CE4A0E" w14:textId="65DB9154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1CFC052E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0B5F8690" w14:textId="4EF63D9A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Устный опрос, наблюдение</w:t>
            </w:r>
          </w:p>
        </w:tc>
      </w:tr>
      <w:tr w:rsidR="00F20964" w14:paraId="45BC57DD" w14:textId="77777777" w:rsidTr="005705B1">
        <w:tc>
          <w:tcPr>
            <w:tcW w:w="534" w:type="dxa"/>
          </w:tcPr>
          <w:p w14:paraId="7B08B8B3" w14:textId="3D5DA242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2831" w:type="dxa"/>
          </w:tcPr>
          <w:p w14:paraId="784CB65D" w14:textId="77777777" w:rsidR="005773DD" w:rsidRPr="005773DD" w:rsidRDefault="005773DD" w:rsidP="005773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Базовые понятия</w:t>
            </w:r>
          </w:p>
          <w:p w14:paraId="18A29906" w14:textId="31FD16AE" w:rsidR="00F20964" w:rsidRPr="00DB5316" w:rsidRDefault="005773DD" w:rsidP="005773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шахматной игры</w:t>
            </w:r>
          </w:p>
        </w:tc>
        <w:tc>
          <w:tcPr>
            <w:tcW w:w="1813" w:type="dxa"/>
          </w:tcPr>
          <w:p w14:paraId="30D54788" w14:textId="5877AB61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317" w:type="dxa"/>
          </w:tcPr>
          <w:p w14:paraId="012609C5" w14:textId="336322C0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84" w:type="dxa"/>
          </w:tcPr>
          <w:p w14:paraId="2B518A7B" w14:textId="7D38F46A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92" w:type="dxa"/>
          </w:tcPr>
          <w:p w14:paraId="723A6833" w14:textId="585C216D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 xml:space="preserve">Педагогическое наблюдение, опрос, коллективная рефлексия, самоанализ, </w:t>
            </w:r>
            <w:r w:rsidR="006C1C94">
              <w:rPr>
                <w:rFonts w:eastAsia="Calibri"/>
              </w:rPr>
              <w:t xml:space="preserve">контрольное занятие, </w:t>
            </w:r>
            <w:r w:rsidRPr="00D669B1">
              <w:rPr>
                <w:rFonts w:eastAsia="Calibri"/>
              </w:rPr>
              <w:t>итоговое тестирование</w:t>
            </w:r>
          </w:p>
        </w:tc>
      </w:tr>
      <w:tr w:rsidR="00D84E91" w14:paraId="16F54B68" w14:textId="77777777" w:rsidTr="005705B1">
        <w:tc>
          <w:tcPr>
            <w:tcW w:w="534" w:type="dxa"/>
          </w:tcPr>
          <w:p w14:paraId="658387BC" w14:textId="61CF5630" w:rsidR="00D84E91" w:rsidRPr="00DB5316" w:rsidRDefault="00D84E9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37" w:type="dxa"/>
            <w:gridSpan w:val="5"/>
          </w:tcPr>
          <w:p w14:paraId="1EB16826" w14:textId="0B7AA07C" w:rsidR="00D84E91" w:rsidRPr="00D84E91" w:rsidRDefault="00D84E9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84E91">
              <w:rPr>
                <w:rFonts w:eastAsia="Calibri"/>
                <w:b/>
              </w:rPr>
              <w:t>Раздел 2. Практико-соревновательная деятельность</w:t>
            </w:r>
          </w:p>
        </w:tc>
      </w:tr>
      <w:tr w:rsidR="00F20964" w14:paraId="6FA3A779" w14:textId="77777777" w:rsidTr="005705B1">
        <w:tc>
          <w:tcPr>
            <w:tcW w:w="534" w:type="dxa"/>
          </w:tcPr>
          <w:p w14:paraId="5B5A80D6" w14:textId="6A2A684B" w:rsidR="00F20964" w:rsidRPr="00DB5316" w:rsidRDefault="00002347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831" w:type="dxa"/>
          </w:tcPr>
          <w:p w14:paraId="27CCF24D" w14:textId="77777777" w:rsidR="005773DD" w:rsidRPr="005773DD" w:rsidRDefault="005773DD" w:rsidP="005773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Конкурсы решения</w:t>
            </w:r>
          </w:p>
          <w:p w14:paraId="3A0D8A74" w14:textId="7C782A24" w:rsidR="00F20964" w:rsidRPr="00DB5316" w:rsidRDefault="005773DD" w:rsidP="005773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позиций</w:t>
            </w:r>
          </w:p>
        </w:tc>
        <w:tc>
          <w:tcPr>
            <w:tcW w:w="1813" w:type="dxa"/>
          </w:tcPr>
          <w:p w14:paraId="34854F85" w14:textId="365EEB70" w:rsidR="00F20964" w:rsidRPr="00DB5316" w:rsidRDefault="00D84E9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17" w:type="dxa"/>
          </w:tcPr>
          <w:p w14:paraId="794870D0" w14:textId="0D059074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6B1CD10C" w14:textId="2983750E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92" w:type="dxa"/>
          </w:tcPr>
          <w:p w14:paraId="4B8CB25E" w14:textId="14763F73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Конкурс, игра</w:t>
            </w:r>
          </w:p>
        </w:tc>
      </w:tr>
      <w:tr w:rsidR="00F20964" w14:paraId="3D60A948" w14:textId="77777777" w:rsidTr="005705B1">
        <w:tc>
          <w:tcPr>
            <w:tcW w:w="534" w:type="dxa"/>
          </w:tcPr>
          <w:p w14:paraId="745CB94D" w14:textId="77F004EC" w:rsidR="00F20964" w:rsidRPr="00DB5316" w:rsidRDefault="00002347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2831" w:type="dxa"/>
          </w:tcPr>
          <w:p w14:paraId="243DB1FD" w14:textId="55BFAF00" w:rsidR="00F20964" w:rsidRPr="00DB5316" w:rsidRDefault="005773DD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Соревнования</w:t>
            </w:r>
          </w:p>
        </w:tc>
        <w:tc>
          <w:tcPr>
            <w:tcW w:w="1813" w:type="dxa"/>
          </w:tcPr>
          <w:p w14:paraId="6DE209DA" w14:textId="727B0B57" w:rsidR="00F20964" w:rsidRPr="00DB5316" w:rsidRDefault="00D84E9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317" w:type="dxa"/>
          </w:tcPr>
          <w:p w14:paraId="13A0F353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20A365D6" w14:textId="4E0CA4C2" w:rsidR="00F20964" w:rsidRPr="00DB5316" w:rsidRDefault="00557D03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92" w:type="dxa"/>
          </w:tcPr>
          <w:p w14:paraId="37867C70" w14:textId="445ADC9A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Соревнование, турнир</w:t>
            </w:r>
          </w:p>
        </w:tc>
      </w:tr>
      <w:tr w:rsidR="00F20964" w14:paraId="14F0DEDE" w14:textId="77777777" w:rsidTr="005705B1">
        <w:tc>
          <w:tcPr>
            <w:tcW w:w="534" w:type="dxa"/>
          </w:tcPr>
          <w:p w14:paraId="404B0BC5" w14:textId="4DF9BF5B" w:rsidR="00F20964" w:rsidRPr="00DB5316" w:rsidRDefault="00002347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2831" w:type="dxa"/>
          </w:tcPr>
          <w:p w14:paraId="1A0F4B87" w14:textId="473C444A" w:rsidR="00F20964" w:rsidRPr="00DB5316" w:rsidRDefault="005773DD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Шахматный праздник</w:t>
            </w:r>
          </w:p>
        </w:tc>
        <w:tc>
          <w:tcPr>
            <w:tcW w:w="1813" w:type="dxa"/>
          </w:tcPr>
          <w:p w14:paraId="57D12E0B" w14:textId="756EF8C5" w:rsidR="00F20964" w:rsidRPr="00DB5316" w:rsidRDefault="00D84E9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0EE03816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4AD46089" w14:textId="2FC25A3D" w:rsidR="00F20964" w:rsidRPr="00DB5316" w:rsidRDefault="00557D03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92" w:type="dxa"/>
          </w:tcPr>
          <w:p w14:paraId="5088389E" w14:textId="195BC4B5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Игра-испытание</w:t>
            </w:r>
          </w:p>
        </w:tc>
      </w:tr>
      <w:tr w:rsidR="00F20964" w14:paraId="52C7EFCB" w14:textId="77777777" w:rsidTr="005705B1">
        <w:tc>
          <w:tcPr>
            <w:tcW w:w="534" w:type="dxa"/>
          </w:tcPr>
          <w:p w14:paraId="77A2997A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1" w:type="dxa"/>
          </w:tcPr>
          <w:p w14:paraId="33E6CB51" w14:textId="6E14B1FB" w:rsidR="00F20964" w:rsidRPr="00DB5316" w:rsidRDefault="005773DD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813" w:type="dxa"/>
          </w:tcPr>
          <w:p w14:paraId="3812AEC7" w14:textId="2AFCE7FD" w:rsidR="00F20964" w:rsidRPr="00DB5316" w:rsidRDefault="005773D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17" w:type="dxa"/>
          </w:tcPr>
          <w:p w14:paraId="3FC7E5A7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72C21DF1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1C03A46F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600FF4CD" w14:textId="6A789F88" w:rsidR="0038301F" w:rsidRDefault="0038301F" w:rsidP="006669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08D2762" w14:textId="77777777" w:rsidR="00F20964" w:rsidRDefault="00F20964" w:rsidP="006669A9">
      <w:pPr>
        <w:jc w:val="both"/>
        <w:rPr>
          <w:color w:val="000000"/>
          <w:sz w:val="28"/>
          <w:szCs w:val="28"/>
        </w:rPr>
      </w:pPr>
    </w:p>
    <w:p w14:paraId="7182BE77" w14:textId="6F72080A" w:rsidR="00F20964" w:rsidRPr="002F6767" w:rsidRDefault="0090702E" w:rsidP="0090702E">
      <w:pPr>
        <w:jc w:val="center"/>
        <w:rPr>
          <w:rFonts w:eastAsia="Calibri"/>
          <w:b/>
          <w:sz w:val="28"/>
          <w:szCs w:val="28"/>
        </w:rPr>
      </w:pPr>
      <w:r w:rsidRPr="00511E89">
        <w:rPr>
          <w:rFonts w:eastAsia="Calibri"/>
          <w:b/>
          <w:sz w:val="28"/>
          <w:szCs w:val="28"/>
        </w:rPr>
        <w:t xml:space="preserve">Учебный план 4 </w:t>
      </w:r>
      <w:r w:rsidR="00F20964" w:rsidRPr="00511E89">
        <w:rPr>
          <w:rFonts w:eastAsia="Calibri"/>
          <w:b/>
          <w:sz w:val="28"/>
          <w:szCs w:val="28"/>
        </w:rPr>
        <w:t xml:space="preserve">год обучения </w:t>
      </w:r>
      <w:r w:rsidRPr="00511E89">
        <w:rPr>
          <w:rFonts w:eastAsia="Calibri"/>
          <w:b/>
          <w:sz w:val="28"/>
          <w:szCs w:val="28"/>
        </w:rPr>
        <w:t>34 часа</w:t>
      </w:r>
      <w:r w:rsidR="00F20964" w:rsidRPr="00511E89">
        <w:rPr>
          <w:rFonts w:eastAsia="Calibri"/>
          <w:b/>
          <w:sz w:val="28"/>
          <w:szCs w:val="28"/>
        </w:rPr>
        <w:t xml:space="preserve"> за учебный год</w:t>
      </w:r>
    </w:p>
    <w:p w14:paraId="3FD1E21A" w14:textId="77777777" w:rsidR="00F20964" w:rsidRDefault="00F20964" w:rsidP="00F2096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1813"/>
        <w:gridCol w:w="1317"/>
        <w:gridCol w:w="1484"/>
        <w:gridCol w:w="1592"/>
      </w:tblGrid>
      <w:tr w:rsidR="00F20964" w14:paraId="6C55B538" w14:textId="77777777" w:rsidTr="005705B1">
        <w:tc>
          <w:tcPr>
            <w:tcW w:w="534" w:type="dxa"/>
            <w:vMerge w:val="restart"/>
          </w:tcPr>
          <w:p w14:paraId="71DBD77C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831" w:type="dxa"/>
            <w:vMerge w:val="restart"/>
          </w:tcPr>
          <w:p w14:paraId="19E69A4C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раздела/ темы</w:t>
            </w:r>
          </w:p>
        </w:tc>
        <w:tc>
          <w:tcPr>
            <w:tcW w:w="4614" w:type="dxa"/>
            <w:gridSpan w:val="3"/>
          </w:tcPr>
          <w:p w14:paraId="3EBA1EF7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592" w:type="dxa"/>
            <w:vMerge w:val="restart"/>
          </w:tcPr>
          <w:p w14:paraId="0542BCE8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мы аттестации/ контроля</w:t>
            </w:r>
          </w:p>
        </w:tc>
      </w:tr>
      <w:tr w:rsidR="00F20964" w14:paraId="4C19AFA5" w14:textId="77777777" w:rsidTr="005705B1">
        <w:tc>
          <w:tcPr>
            <w:tcW w:w="534" w:type="dxa"/>
            <w:vMerge/>
          </w:tcPr>
          <w:p w14:paraId="2F16143D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1" w:type="dxa"/>
            <w:vMerge/>
          </w:tcPr>
          <w:p w14:paraId="7D133B67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813" w:type="dxa"/>
          </w:tcPr>
          <w:p w14:paraId="65DAD70D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3002F">
              <w:rPr>
                <w:rFonts w:eastAsia="Calibri"/>
                <w:b/>
              </w:rPr>
              <w:t>Всего часов</w:t>
            </w:r>
          </w:p>
        </w:tc>
        <w:tc>
          <w:tcPr>
            <w:tcW w:w="1317" w:type="dxa"/>
          </w:tcPr>
          <w:p w14:paraId="1778F8A6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ория</w:t>
            </w:r>
          </w:p>
        </w:tc>
        <w:tc>
          <w:tcPr>
            <w:tcW w:w="1484" w:type="dxa"/>
          </w:tcPr>
          <w:p w14:paraId="16E7B380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92" w:type="dxa"/>
            <w:vMerge/>
          </w:tcPr>
          <w:p w14:paraId="51DDFC02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7B2D5E" w14:paraId="18433A4D" w14:textId="77777777" w:rsidTr="005705B1">
        <w:tc>
          <w:tcPr>
            <w:tcW w:w="534" w:type="dxa"/>
          </w:tcPr>
          <w:p w14:paraId="10741B65" w14:textId="246FB10A" w:rsidR="007B2D5E" w:rsidRPr="00DB5316" w:rsidRDefault="007B2D5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37" w:type="dxa"/>
            <w:gridSpan w:val="5"/>
          </w:tcPr>
          <w:p w14:paraId="0C970263" w14:textId="5A495CB8" w:rsidR="007B2D5E" w:rsidRPr="00DB5316" w:rsidRDefault="007B2D5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0702E">
              <w:rPr>
                <w:rFonts w:eastAsia="Calibri"/>
                <w:b/>
                <w:bCs/>
              </w:rPr>
              <w:t>Раздел 1. Теоретические основы и правила шахматной игры</w:t>
            </w:r>
          </w:p>
        </w:tc>
      </w:tr>
      <w:tr w:rsidR="00F20964" w14:paraId="254C2C0F" w14:textId="77777777" w:rsidTr="005705B1">
        <w:tc>
          <w:tcPr>
            <w:tcW w:w="534" w:type="dxa"/>
          </w:tcPr>
          <w:p w14:paraId="66206780" w14:textId="6BE7A113" w:rsidR="00F20964" w:rsidRPr="00DB5316" w:rsidRDefault="0034114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2831" w:type="dxa"/>
          </w:tcPr>
          <w:p w14:paraId="042F76F1" w14:textId="0C76D9EE" w:rsidR="00F20964" w:rsidRPr="00DB5316" w:rsidRDefault="0090702E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Из истории шахмат</w:t>
            </w:r>
          </w:p>
        </w:tc>
        <w:tc>
          <w:tcPr>
            <w:tcW w:w="1813" w:type="dxa"/>
          </w:tcPr>
          <w:p w14:paraId="2BF29C12" w14:textId="3941B34D" w:rsidR="00F20964" w:rsidRPr="00DB5316" w:rsidRDefault="00BF3158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155A31F0" w14:textId="332E556E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403A7E08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1F01DB70" w14:textId="43F308B0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Устный опрос, наблюдение</w:t>
            </w:r>
          </w:p>
        </w:tc>
      </w:tr>
      <w:tr w:rsidR="00F20964" w14:paraId="678376F6" w14:textId="77777777" w:rsidTr="005705B1">
        <w:tc>
          <w:tcPr>
            <w:tcW w:w="534" w:type="dxa"/>
          </w:tcPr>
          <w:p w14:paraId="76430327" w14:textId="301B4AF1" w:rsidR="00F20964" w:rsidRPr="00DB5316" w:rsidRDefault="0034114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2831" w:type="dxa"/>
          </w:tcPr>
          <w:p w14:paraId="164AD257" w14:textId="77777777" w:rsidR="0090702E" w:rsidRPr="0090702E" w:rsidRDefault="0090702E" w:rsidP="009070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Базовые понятия</w:t>
            </w:r>
          </w:p>
          <w:p w14:paraId="03DCE8DB" w14:textId="4F741EAF" w:rsidR="00F20964" w:rsidRPr="00DB5316" w:rsidRDefault="0090702E" w:rsidP="009070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шахматной игры</w:t>
            </w:r>
          </w:p>
        </w:tc>
        <w:tc>
          <w:tcPr>
            <w:tcW w:w="1813" w:type="dxa"/>
          </w:tcPr>
          <w:p w14:paraId="4CDDCC6F" w14:textId="288862CC" w:rsidR="00F20964" w:rsidRPr="00DB5316" w:rsidRDefault="00BF3158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317" w:type="dxa"/>
          </w:tcPr>
          <w:p w14:paraId="73F8A4F9" w14:textId="13903168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84" w:type="dxa"/>
          </w:tcPr>
          <w:p w14:paraId="24DDDED1" w14:textId="1DC43175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92" w:type="dxa"/>
          </w:tcPr>
          <w:p w14:paraId="6EB9C33A" w14:textId="23463B42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Педагогическое наблюдение, опрос, коллективная рефлексия, самоанализ,</w:t>
            </w:r>
            <w:r w:rsidR="006C1C94">
              <w:rPr>
                <w:rFonts w:eastAsia="Calibri"/>
              </w:rPr>
              <w:t xml:space="preserve"> контрольное занятие</w:t>
            </w:r>
            <w:r w:rsidRPr="00D669B1">
              <w:rPr>
                <w:rFonts w:eastAsia="Calibri"/>
              </w:rPr>
              <w:t xml:space="preserve"> итоговое тестирование</w:t>
            </w:r>
          </w:p>
        </w:tc>
      </w:tr>
      <w:tr w:rsidR="007B2D5E" w14:paraId="0CA2EBEA" w14:textId="77777777" w:rsidTr="005705B1">
        <w:tc>
          <w:tcPr>
            <w:tcW w:w="534" w:type="dxa"/>
          </w:tcPr>
          <w:p w14:paraId="3977B4FA" w14:textId="2216CEE7" w:rsidR="007B2D5E" w:rsidRPr="00DB5316" w:rsidRDefault="007B2D5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37" w:type="dxa"/>
            <w:gridSpan w:val="5"/>
          </w:tcPr>
          <w:p w14:paraId="2B08D367" w14:textId="5E7CC035" w:rsidR="007B2D5E" w:rsidRPr="007B2D5E" w:rsidRDefault="007B2D5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B2D5E">
              <w:rPr>
                <w:rFonts w:eastAsia="Calibri"/>
                <w:b/>
              </w:rPr>
              <w:t>Раздел 2. Практико-соревновательная деятельность</w:t>
            </w:r>
          </w:p>
        </w:tc>
      </w:tr>
      <w:tr w:rsidR="00F20964" w14:paraId="5CE51347" w14:textId="77777777" w:rsidTr="005705B1">
        <w:tc>
          <w:tcPr>
            <w:tcW w:w="534" w:type="dxa"/>
          </w:tcPr>
          <w:p w14:paraId="61412D26" w14:textId="44FD3DAE" w:rsidR="00F20964" w:rsidRPr="00DB5316" w:rsidRDefault="0034114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831" w:type="dxa"/>
          </w:tcPr>
          <w:p w14:paraId="51F8CBA6" w14:textId="77777777" w:rsidR="0090702E" w:rsidRPr="0090702E" w:rsidRDefault="0090702E" w:rsidP="009070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Конкурсы решения</w:t>
            </w:r>
          </w:p>
          <w:p w14:paraId="1C6DED0A" w14:textId="50A98894" w:rsidR="00F20964" w:rsidRPr="00DB5316" w:rsidRDefault="0090702E" w:rsidP="009070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позиций</w:t>
            </w:r>
          </w:p>
        </w:tc>
        <w:tc>
          <w:tcPr>
            <w:tcW w:w="1813" w:type="dxa"/>
          </w:tcPr>
          <w:p w14:paraId="402B5121" w14:textId="1342ED13" w:rsidR="00F20964" w:rsidRPr="00DB5316" w:rsidRDefault="00BF3158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17" w:type="dxa"/>
          </w:tcPr>
          <w:p w14:paraId="58D4372D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6055B188" w14:textId="0AAA24B5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92" w:type="dxa"/>
          </w:tcPr>
          <w:p w14:paraId="528895BB" w14:textId="5B9BC9BD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Конкурс, игра</w:t>
            </w:r>
          </w:p>
        </w:tc>
      </w:tr>
      <w:tr w:rsidR="00F20964" w14:paraId="29162FA8" w14:textId="77777777" w:rsidTr="005705B1">
        <w:tc>
          <w:tcPr>
            <w:tcW w:w="534" w:type="dxa"/>
          </w:tcPr>
          <w:p w14:paraId="5B217DA8" w14:textId="67B10963" w:rsidR="00F20964" w:rsidRPr="00DB5316" w:rsidRDefault="0034114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2831" w:type="dxa"/>
          </w:tcPr>
          <w:p w14:paraId="2EDE8154" w14:textId="47486791" w:rsidR="00F20964" w:rsidRPr="00DB5316" w:rsidRDefault="0090702E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Соревнования</w:t>
            </w:r>
          </w:p>
        </w:tc>
        <w:tc>
          <w:tcPr>
            <w:tcW w:w="1813" w:type="dxa"/>
          </w:tcPr>
          <w:p w14:paraId="2914518D" w14:textId="098DB7E4" w:rsidR="00F20964" w:rsidRPr="00DB5316" w:rsidRDefault="00BF3158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317" w:type="dxa"/>
          </w:tcPr>
          <w:p w14:paraId="0B89667E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312DA234" w14:textId="3C4EE701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92" w:type="dxa"/>
          </w:tcPr>
          <w:p w14:paraId="3EB461BC" w14:textId="0DB36033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Соревнование, турнир</w:t>
            </w:r>
          </w:p>
        </w:tc>
      </w:tr>
      <w:tr w:rsidR="00F20964" w14:paraId="080FDC46" w14:textId="77777777" w:rsidTr="005705B1">
        <w:tc>
          <w:tcPr>
            <w:tcW w:w="534" w:type="dxa"/>
          </w:tcPr>
          <w:p w14:paraId="532F0903" w14:textId="0DC20D4F" w:rsidR="00F20964" w:rsidRPr="00DB5316" w:rsidRDefault="0034114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2831" w:type="dxa"/>
          </w:tcPr>
          <w:p w14:paraId="4E798EC8" w14:textId="4698FCA1" w:rsidR="00F20964" w:rsidRPr="00DB5316" w:rsidRDefault="0090702E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Шахматный праздник</w:t>
            </w:r>
          </w:p>
        </w:tc>
        <w:tc>
          <w:tcPr>
            <w:tcW w:w="1813" w:type="dxa"/>
          </w:tcPr>
          <w:p w14:paraId="28676E91" w14:textId="1CD44BF8" w:rsidR="00F20964" w:rsidRPr="00DB5316" w:rsidRDefault="00BF3158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23097756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3D33DCBC" w14:textId="3A00F47E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92" w:type="dxa"/>
          </w:tcPr>
          <w:p w14:paraId="09A7DE82" w14:textId="6E5EDE29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Игра-испытание</w:t>
            </w:r>
          </w:p>
        </w:tc>
      </w:tr>
      <w:tr w:rsidR="00F20964" w14:paraId="310F7C69" w14:textId="77777777" w:rsidTr="005705B1">
        <w:tc>
          <w:tcPr>
            <w:tcW w:w="534" w:type="dxa"/>
          </w:tcPr>
          <w:p w14:paraId="63822200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1" w:type="dxa"/>
          </w:tcPr>
          <w:p w14:paraId="125F3929" w14:textId="762090D0" w:rsidR="00F20964" w:rsidRPr="00DB5316" w:rsidRDefault="0090702E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813" w:type="dxa"/>
          </w:tcPr>
          <w:p w14:paraId="6A20A798" w14:textId="5A608415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17" w:type="dxa"/>
          </w:tcPr>
          <w:p w14:paraId="01CA59EC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4AE87532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52E4DD6D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434C3A11" w14:textId="5E5C76AA" w:rsidR="00895240" w:rsidRDefault="00895240" w:rsidP="006669A9">
      <w:pPr>
        <w:jc w:val="both"/>
        <w:rPr>
          <w:color w:val="000000"/>
          <w:sz w:val="28"/>
          <w:szCs w:val="28"/>
        </w:rPr>
      </w:pPr>
    </w:p>
    <w:p w14:paraId="5491CAFC" w14:textId="775A5EF7" w:rsidR="00034876" w:rsidRPr="00034876" w:rsidRDefault="00034876" w:rsidP="00034876">
      <w:pPr>
        <w:pStyle w:val="a7"/>
        <w:numPr>
          <w:ilvl w:val="1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4876">
        <w:rPr>
          <w:rFonts w:eastAsia="Calibri"/>
          <w:b/>
          <w:sz w:val="28"/>
          <w:szCs w:val="28"/>
          <w:lang w:eastAsia="en-US"/>
        </w:rPr>
        <w:t>Содержание учебного плана</w:t>
      </w:r>
    </w:p>
    <w:p w14:paraId="7825096C" w14:textId="58696C79" w:rsidR="00034876" w:rsidRDefault="00034876" w:rsidP="00673F41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B5EE1">
        <w:rPr>
          <w:rFonts w:eastAsia="Calibri"/>
          <w:b/>
          <w:sz w:val="28"/>
          <w:szCs w:val="28"/>
          <w:lang w:eastAsia="en-US"/>
        </w:rPr>
        <w:t>1 год обучения</w:t>
      </w:r>
      <w:r w:rsidR="00673F41">
        <w:rPr>
          <w:rFonts w:eastAsia="Calibri"/>
          <w:b/>
          <w:sz w:val="28"/>
          <w:szCs w:val="28"/>
          <w:lang w:eastAsia="en-US"/>
        </w:rPr>
        <w:t xml:space="preserve"> 33 часа</w:t>
      </w:r>
    </w:p>
    <w:p w14:paraId="2B23AF90" w14:textId="77777777" w:rsidR="00A044B4" w:rsidRPr="00AB5EE1" w:rsidRDefault="00A044B4" w:rsidP="00673F41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0CC64DB" w14:textId="5C48F4A0" w:rsidR="00034876" w:rsidRPr="00AB5EE1" w:rsidRDefault="00034876" w:rsidP="00034876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B5EE1">
        <w:rPr>
          <w:rFonts w:eastAsia="Calibri"/>
          <w:b/>
          <w:sz w:val="28"/>
          <w:szCs w:val="28"/>
          <w:lang w:eastAsia="en-US"/>
        </w:rPr>
        <w:t>Раздел 1. Теоретические основы и правила шахматной игры (30 час</w:t>
      </w:r>
      <w:r w:rsidR="00AB5EE1">
        <w:rPr>
          <w:rFonts w:eastAsia="Calibri"/>
          <w:b/>
          <w:sz w:val="28"/>
          <w:szCs w:val="28"/>
          <w:lang w:eastAsia="en-US"/>
        </w:rPr>
        <w:t>о</w:t>
      </w:r>
      <w:r w:rsidRPr="00AB5EE1">
        <w:rPr>
          <w:rFonts w:eastAsia="Calibri"/>
          <w:b/>
          <w:sz w:val="28"/>
          <w:szCs w:val="28"/>
          <w:lang w:eastAsia="en-US"/>
        </w:rPr>
        <w:t>в)</w:t>
      </w:r>
    </w:p>
    <w:p w14:paraId="25130E3C" w14:textId="150C917F" w:rsidR="00034876" w:rsidRPr="00AB5EE1" w:rsidRDefault="00034876" w:rsidP="00034876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7873">
        <w:rPr>
          <w:rFonts w:eastAsia="Calibri"/>
          <w:b/>
          <w:i/>
          <w:sz w:val="28"/>
          <w:szCs w:val="28"/>
          <w:lang w:eastAsia="en-US"/>
        </w:rPr>
        <w:t>Из истории шахмат (1 час):</w:t>
      </w:r>
      <w:r w:rsidRPr="00AB5EE1">
        <w:rPr>
          <w:sz w:val="28"/>
          <w:szCs w:val="28"/>
        </w:rPr>
        <w:t xml:space="preserve"> </w:t>
      </w:r>
      <w:r w:rsidRPr="00AB5EE1">
        <w:rPr>
          <w:rFonts w:eastAsia="Calibri"/>
          <w:sz w:val="28"/>
          <w:szCs w:val="28"/>
          <w:lang w:eastAsia="en-US"/>
        </w:rPr>
        <w:t>Знакомство. Сведения о возникновении шахмат и появлении их на Руси, первое знакомство с чемпионами мира по шахматами ведущими шахматистами мира.</w:t>
      </w:r>
      <w:r w:rsidRPr="00AB5EE1">
        <w:rPr>
          <w:sz w:val="28"/>
          <w:szCs w:val="28"/>
        </w:rPr>
        <w:t xml:space="preserve"> </w:t>
      </w:r>
      <w:r w:rsidR="00AB5EE1" w:rsidRPr="00AB5EE1">
        <w:rPr>
          <w:sz w:val="28"/>
          <w:szCs w:val="28"/>
        </w:rPr>
        <w:t>Результат: обучающиеся и</w:t>
      </w:r>
      <w:r w:rsidRPr="00AB5EE1">
        <w:rPr>
          <w:rFonts w:eastAsia="Calibri"/>
          <w:sz w:val="28"/>
          <w:szCs w:val="28"/>
          <w:lang w:eastAsia="en-US"/>
        </w:rPr>
        <w:t>меют представление об истории возникновения шахмат и появления их на Руси.</w:t>
      </w:r>
    </w:p>
    <w:p w14:paraId="28DFDA32" w14:textId="42CD7DB9" w:rsidR="00AB5EE1" w:rsidRDefault="00307873" w:rsidP="00673F4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7873">
        <w:rPr>
          <w:rFonts w:eastAsia="Calibri"/>
          <w:b/>
          <w:i/>
          <w:sz w:val="28"/>
          <w:szCs w:val="28"/>
          <w:lang w:eastAsia="en-US"/>
        </w:rPr>
        <w:t xml:space="preserve">Базовые понятия шахматной игры </w:t>
      </w:r>
      <w:r w:rsidR="00AB5EE1" w:rsidRPr="00307873">
        <w:rPr>
          <w:rFonts w:eastAsia="Calibri"/>
          <w:b/>
          <w:i/>
          <w:sz w:val="28"/>
          <w:szCs w:val="28"/>
          <w:lang w:eastAsia="en-US"/>
        </w:rPr>
        <w:t>(29 часов):</w:t>
      </w:r>
      <w:r w:rsidR="00AB5EE1" w:rsidRPr="00AB5EE1">
        <w:rPr>
          <w:rFonts w:eastAsia="Calibri"/>
          <w:sz w:val="28"/>
          <w:szCs w:val="28"/>
          <w:lang w:eastAsia="en-US"/>
        </w:rPr>
        <w:t xml:space="preserve"> </w:t>
      </w:r>
      <w:r w:rsidR="00673F41" w:rsidRPr="00673F41">
        <w:rPr>
          <w:rFonts w:eastAsia="Calibri"/>
          <w:sz w:val="28"/>
          <w:szCs w:val="28"/>
          <w:lang w:eastAsia="en-US"/>
        </w:rPr>
        <w:t>Изучение основ шахматной игры: шахматная доска,</w:t>
      </w:r>
      <w:r w:rsidR="00673F41">
        <w:rPr>
          <w:rFonts w:eastAsia="Calibri"/>
          <w:sz w:val="28"/>
          <w:szCs w:val="28"/>
          <w:lang w:eastAsia="en-US"/>
        </w:rPr>
        <w:t xml:space="preserve"> </w:t>
      </w:r>
      <w:r w:rsidR="00673F41" w:rsidRPr="00673F41">
        <w:rPr>
          <w:rFonts w:eastAsia="Calibri"/>
          <w:sz w:val="28"/>
          <w:szCs w:val="28"/>
          <w:lang w:eastAsia="en-US"/>
        </w:rPr>
        <w:t xml:space="preserve"> шахматные фигуры,</w:t>
      </w:r>
      <w:r w:rsidR="00673F41">
        <w:rPr>
          <w:rFonts w:eastAsia="Calibri"/>
          <w:sz w:val="28"/>
          <w:szCs w:val="28"/>
          <w:lang w:eastAsia="en-US"/>
        </w:rPr>
        <w:t xml:space="preserve"> </w:t>
      </w:r>
      <w:r w:rsidR="00673F41" w:rsidRPr="00673F41">
        <w:rPr>
          <w:rFonts w:eastAsia="Calibri"/>
          <w:sz w:val="28"/>
          <w:szCs w:val="28"/>
          <w:lang w:eastAsia="en-US"/>
        </w:rPr>
        <w:t>начальная позиция фигур, шахматная нотация,</w:t>
      </w:r>
      <w:r w:rsidR="00673F41">
        <w:rPr>
          <w:rFonts w:eastAsia="Calibri"/>
          <w:sz w:val="28"/>
          <w:szCs w:val="28"/>
          <w:lang w:eastAsia="en-US"/>
        </w:rPr>
        <w:t xml:space="preserve"> </w:t>
      </w:r>
      <w:r w:rsidR="00673F41" w:rsidRPr="00673F41">
        <w:rPr>
          <w:rFonts w:eastAsia="Calibri"/>
          <w:sz w:val="28"/>
          <w:szCs w:val="28"/>
          <w:lang w:eastAsia="en-US"/>
        </w:rPr>
        <w:t xml:space="preserve">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="00673F41" w:rsidRPr="00673F41">
        <w:rPr>
          <w:rFonts w:eastAsia="Calibri"/>
          <w:sz w:val="28"/>
          <w:szCs w:val="28"/>
          <w:lang w:eastAsia="en-US"/>
        </w:rPr>
        <w:t>матование</w:t>
      </w:r>
      <w:proofErr w:type="spellEnd"/>
      <w:r w:rsidR="00673F41" w:rsidRPr="00673F41">
        <w:rPr>
          <w:rFonts w:eastAsia="Calibri"/>
          <w:sz w:val="28"/>
          <w:szCs w:val="28"/>
          <w:lang w:eastAsia="en-US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C2CEEAE" w14:textId="22D3C5C8" w:rsidR="00307873" w:rsidRDefault="00307873" w:rsidP="00673F4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еся з</w:t>
      </w:r>
      <w:r w:rsidRPr="00307873">
        <w:rPr>
          <w:rFonts w:eastAsia="Calibri"/>
          <w:sz w:val="28"/>
          <w:szCs w:val="28"/>
          <w:lang w:eastAsia="en-US"/>
        </w:rPr>
        <w:t xml:space="preserve">нают основные шахматные термины: белое и чёрное поле, горизонталь, вертикаль, диагональ, центр, начальное положение, белые, </w:t>
      </w:r>
      <w:r w:rsidRPr="00307873">
        <w:rPr>
          <w:rFonts w:eastAsia="Calibri"/>
          <w:sz w:val="28"/>
          <w:szCs w:val="28"/>
          <w:lang w:eastAsia="en-US"/>
        </w:rPr>
        <w:lastRenderedPageBreak/>
        <w:t>чёрные, ход, взятие, взятие на проходе, длинная и короткая рокировка, шах, мат, пат, ничья.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Соблюдают правила поведения за шахматной доской.</w:t>
      </w:r>
    </w:p>
    <w:p w14:paraId="3826362F" w14:textId="1946B49B" w:rsidR="00E87A01" w:rsidRPr="00307873" w:rsidRDefault="00E87A01" w:rsidP="00673F41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07873">
        <w:rPr>
          <w:rFonts w:eastAsia="Calibri"/>
          <w:b/>
          <w:sz w:val="28"/>
          <w:szCs w:val="28"/>
          <w:lang w:eastAsia="en-US"/>
        </w:rPr>
        <w:t>Раздел 2. Практико-соревновательная деятельность</w:t>
      </w:r>
      <w:r w:rsidR="00307873" w:rsidRPr="00307873">
        <w:rPr>
          <w:rFonts w:eastAsia="Calibri"/>
          <w:b/>
          <w:sz w:val="28"/>
          <w:szCs w:val="28"/>
          <w:lang w:eastAsia="en-US"/>
        </w:rPr>
        <w:t xml:space="preserve"> (3 часа)</w:t>
      </w:r>
    </w:p>
    <w:p w14:paraId="066CB5AC" w14:textId="150A12D4" w:rsidR="00307873" w:rsidRDefault="00307873" w:rsidP="00673F4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7873">
        <w:rPr>
          <w:rFonts w:eastAsia="Calibri"/>
          <w:b/>
          <w:i/>
          <w:sz w:val="28"/>
          <w:szCs w:val="28"/>
          <w:lang w:eastAsia="en-US"/>
        </w:rPr>
        <w:t>Соревнования (3 часа):</w:t>
      </w:r>
      <w:r w:rsidRPr="00307873">
        <w:t xml:space="preserve"> </w:t>
      </w:r>
      <w:r w:rsidRPr="00307873">
        <w:rPr>
          <w:rFonts w:eastAsia="Calibri"/>
          <w:sz w:val="28"/>
          <w:szCs w:val="28"/>
          <w:lang w:eastAsia="en-US"/>
        </w:rPr>
        <w:t>Участие детей в шахматном турнире «Первенство класса».</w:t>
      </w:r>
      <w:r>
        <w:rPr>
          <w:rFonts w:eastAsia="Calibri"/>
          <w:sz w:val="28"/>
          <w:szCs w:val="28"/>
          <w:lang w:eastAsia="en-US"/>
        </w:rPr>
        <w:t xml:space="preserve"> Учащиеся у</w:t>
      </w:r>
      <w:r w:rsidRPr="00307873">
        <w:rPr>
          <w:rFonts w:eastAsia="Calibri"/>
          <w:sz w:val="28"/>
          <w:szCs w:val="28"/>
          <w:lang w:eastAsia="en-US"/>
        </w:rPr>
        <w:t>меют правильно располагать шахматную доску и расставлять фигуры на ней, играть партию от начала до конца с записью, пользоваться шахматными часами</w:t>
      </w:r>
      <w:r w:rsidR="003E6262">
        <w:rPr>
          <w:rFonts w:eastAsia="Calibri"/>
          <w:sz w:val="28"/>
          <w:szCs w:val="28"/>
          <w:lang w:eastAsia="en-US"/>
        </w:rPr>
        <w:t>.</w:t>
      </w:r>
    </w:p>
    <w:p w14:paraId="18FBF59C" w14:textId="77777777" w:rsidR="003E6262" w:rsidRPr="00AB5EE1" w:rsidRDefault="003E6262" w:rsidP="00673F4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2924A3D" w14:textId="3681FDEE" w:rsidR="00034876" w:rsidRDefault="00034876" w:rsidP="002805AA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B5EE1">
        <w:rPr>
          <w:rFonts w:eastAsia="Calibri"/>
          <w:b/>
          <w:sz w:val="28"/>
          <w:szCs w:val="28"/>
          <w:lang w:eastAsia="en-US"/>
        </w:rPr>
        <w:t>2 год обучения</w:t>
      </w:r>
      <w:r w:rsidR="00F85657">
        <w:rPr>
          <w:rFonts w:eastAsia="Calibri"/>
          <w:b/>
          <w:sz w:val="28"/>
          <w:szCs w:val="28"/>
          <w:lang w:eastAsia="en-US"/>
        </w:rPr>
        <w:t xml:space="preserve"> 34 часа</w:t>
      </w:r>
    </w:p>
    <w:p w14:paraId="10DA8B6E" w14:textId="77777777" w:rsidR="00A044B4" w:rsidRDefault="00A044B4" w:rsidP="002805AA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0AE3709" w14:textId="31F1607D" w:rsidR="00F85657" w:rsidRDefault="00F85657" w:rsidP="00034876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85657">
        <w:rPr>
          <w:rFonts w:eastAsia="Calibri"/>
          <w:b/>
          <w:sz w:val="28"/>
          <w:szCs w:val="28"/>
          <w:lang w:eastAsia="en-US"/>
        </w:rPr>
        <w:t>Раздел 1. Теоретические основы и правила шахматной игры</w:t>
      </w:r>
      <w:r>
        <w:rPr>
          <w:rFonts w:eastAsia="Calibri"/>
          <w:b/>
          <w:sz w:val="28"/>
          <w:szCs w:val="28"/>
          <w:lang w:eastAsia="en-US"/>
        </w:rPr>
        <w:t xml:space="preserve"> (21 час)</w:t>
      </w:r>
    </w:p>
    <w:p w14:paraId="066A2A9C" w14:textId="504AF3DA" w:rsidR="00F85657" w:rsidRDefault="00F85657" w:rsidP="00DC1BFE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BFE">
        <w:rPr>
          <w:rFonts w:eastAsia="Calibri"/>
          <w:b/>
          <w:i/>
          <w:sz w:val="28"/>
          <w:szCs w:val="28"/>
          <w:lang w:eastAsia="en-US"/>
        </w:rPr>
        <w:t>Из истории шахмат (1 час)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C1BFE" w:rsidRPr="00DC1BFE">
        <w:rPr>
          <w:rFonts w:eastAsia="Calibri"/>
          <w:sz w:val="28"/>
          <w:szCs w:val="28"/>
          <w:lang w:eastAsia="en-US"/>
        </w:rPr>
        <w:t>Получение сведений</w:t>
      </w:r>
      <w:r w:rsidRPr="00DC1BFE">
        <w:rPr>
          <w:rFonts w:eastAsia="Calibri"/>
          <w:sz w:val="28"/>
          <w:szCs w:val="28"/>
          <w:lang w:eastAsia="en-US"/>
        </w:rPr>
        <w:t xml:space="preserve"> о каждом из 16 чемпионов мира по шахматам, их вкладе в развитие шахмат, знакомство с ведущими шахматистами мира.</w:t>
      </w:r>
      <w:r w:rsidR="00DC1BFE">
        <w:rPr>
          <w:rFonts w:eastAsia="Calibri"/>
          <w:sz w:val="28"/>
          <w:szCs w:val="28"/>
          <w:lang w:eastAsia="en-US"/>
        </w:rPr>
        <w:t xml:space="preserve"> Учащиеся получают знания</w:t>
      </w:r>
      <w:r w:rsidR="00DC1BFE" w:rsidRPr="00DC1BFE">
        <w:rPr>
          <w:rFonts w:eastAsia="Calibri"/>
          <w:sz w:val="28"/>
          <w:szCs w:val="28"/>
          <w:lang w:eastAsia="en-US"/>
        </w:rPr>
        <w:t xml:space="preserve"> о вкладе чемпионов мира по шахматам в развитие</w:t>
      </w:r>
      <w:r w:rsidR="00DC1BFE">
        <w:rPr>
          <w:rFonts w:eastAsia="Calibri"/>
          <w:sz w:val="28"/>
          <w:szCs w:val="28"/>
          <w:lang w:eastAsia="en-US"/>
        </w:rPr>
        <w:t xml:space="preserve"> </w:t>
      </w:r>
      <w:r w:rsidR="00DC1BFE" w:rsidRPr="00DC1BFE">
        <w:rPr>
          <w:rFonts w:eastAsia="Calibri"/>
          <w:sz w:val="28"/>
          <w:szCs w:val="28"/>
          <w:lang w:eastAsia="en-US"/>
        </w:rPr>
        <w:t>шахматной культуры.</w:t>
      </w:r>
    </w:p>
    <w:p w14:paraId="0F6240EE" w14:textId="77777777" w:rsidR="002B1921" w:rsidRPr="002B1921" w:rsidRDefault="002B1921" w:rsidP="002B192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1921">
        <w:rPr>
          <w:rFonts w:eastAsia="Calibri"/>
          <w:b/>
          <w:i/>
          <w:sz w:val="28"/>
          <w:szCs w:val="28"/>
          <w:lang w:eastAsia="en-US"/>
        </w:rPr>
        <w:t>Базовые понятия шахматной игры (20 часов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1921">
        <w:rPr>
          <w:rFonts w:eastAsia="Calibri"/>
          <w:sz w:val="28"/>
          <w:szCs w:val="28"/>
          <w:lang w:eastAsia="en-US"/>
        </w:rPr>
        <w:t xml:space="preserve">Основы шахматной игры (повторение материала 1-го года обучения: защита в шахматах, </w:t>
      </w:r>
      <w:proofErr w:type="spellStart"/>
      <w:r w:rsidRPr="002B1921">
        <w:rPr>
          <w:rFonts w:eastAsia="Calibri"/>
          <w:sz w:val="28"/>
          <w:szCs w:val="28"/>
          <w:lang w:eastAsia="en-US"/>
        </w:rPr>
        <w:t>матование</w:t>
      </w:r>
      <w:proofErr w:type="spellEnd"/>
      <w:r w:rsidRPr="002B1921">
        <w:rPr>
          <w:rFonts w:eastAsia="Calibri"/>
          <w:sz w:val="28"/>
          <w:szCs w:val="28"/>
          <w:lang w:eastAsia="en-US"/>
        </w:rPr>
        <w:t xml:space="preserve"> одинокого короля различными фигурами). 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1921">
        <w:rPr>
          <w:rFonts w:eastAsia="Calibri"/>
          <w:sz w:val="28"/>
          <w:szCs w:val="28"/>
          <w:lang w:eastAsia="en-US"/>
        </w:rPr>
        <w:t xml:space="preserve">Знают способы защиты в шахматной партии, элементарные шахматные комбинации, имеют представление о дебютных ловушках и о том, как в них не попадаться. </w:t>
      </w:r>
    </w:p>
    <w:p w14:paraId="37833D56" w14:textId="3CF135C9" w:rsidR="002B1921" w:rsidRDefault="002B1921" w:rsidP="002B192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еся у</w:t>
      </w:r>
      <w:r w:rsidRPr="002B1921">
        <w:rPr>
          <w:rFonts w:eastAsia="Calibri"/>
          <w:sz w:val="28"/>
          <w:szCs w:val="28"/>
          <w:lang w:eastAsia="en-US"/>
        </w:rPr>
        <w:t>меют видеть нападение и защищать свои фигуры от нападения партнёра, матовать одинокого короля двумя ладьями, ферзём и ладьёй, королём и ферзём, королём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 Соблюдают правила поведения за шахматной доской.</w:t>
      </w:r>
    </w:p>
    <w:p w14:paraId="3DF75A38" w14:textId="550036B1" w:rsidR="00674225" w:rsidRPr="00207453" w:rsidRDefault="00674225" w:rsidP="002B1921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07453">
        <w:rPr>
          <w:rFonts w:eastAsia="Calibri"/>
          <w:b/>
          <w:sz w:val="28"/>
          <w:szCs w:val="28"/>
          <w:lang w:eastAsia="en-US"/>
        </w:rPr>
        <w:t>Раздел 2. Практико-соревновательная деятельность (13 часов)</w:t>
      </w:r>
    </w:p>
    <w:p w14:paraId="1C7C262C" w14:textId="11DACF14" w:rsidR="00674225" w:rsidRPr="00674225" w:rsidRDefault="00674225" w:rsidP="0067422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7453">
        <w:rPr>
          <w:rFonts w:eastAsia="Calibri"/>
          <w:b/>
          <w:i/>
          <w:sz w:val="28"/>
          <w:szCs w:val="28"/>
          <w:lang w:eastAsia="en-US"/>
        </w:rPr>
        <w:t>Конкурсы решения позиций</w:t>
      </w:r>
      <w:r w:rsidR="00207453">
        <w:rPr>
          <w:rFonts w:eastAsia="Calibri"/>
          <w:b/>
          <w:i/>
          <w:sz w:val="28"/>
          <w:szCs w:val="28"/>
          <w:lang w:eastAsia="en-US"/>
        </w:rPr>
        <w:t xml:space="preserve"> (4 часа)</w:t>
      </w:r>
      <w:r w:rsidRPr="00207453">
        <w:rPr>
          <w:rFonts w:eastAsia="Calibri"/>
          <w:b/>
          <w:i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Конкурс решения позиций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тактические приёмы «связка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«двойной удар», «нападение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«защита», «сквозной удар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«ловля фигуры», «открыт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шах», «двойной шах», «мат по</w:t>
      </w:r>
    </w:p>
    <w:p w14:paraId="70EE005B" w14:textId="1C4A4CCF" w:rsidR="00674225" w:rsidRPr="00674225" w:rsidRDefault="00674225" w:rsidP="0067422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4225">
        <w:rPr>
          <w:rFonts w:eastAsia="Calibri"/>
          <w:sz w:val="28"/>
          <w:szCs w:val="28"/>
          <w:lang w:eastAsia="en-US"/>
        </w:rPr>
        <w:t>последней горизонтали».</w:t>
      </w:r>
      <w:r>
        <w:rPr>
          <w:rFonts w:eastAsia="Calibri"/>
          <w:sz w:val="28"/>
          <w:szCs w:val="28"/>
          <w:lang w:eastAsia="en-US"/>
        </w:rPr>
        <w:t xml:space="preserve"> Учащиеся р</w:t>
      </w:r>
      <w:r w:rsidRPr="00674225">
        <w:rPr>
          <w:rFonts w:eastAsia="Calibri"/>
          <w:sz w:val="28"/>
          <w:szCs w:val="28"/>
          <w:lang w:eastAsia="en-US"/>
        </w:rPr>
        <w:t>асставляют позицию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решения упражнений, решаю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шахматные упражнения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Анализируют свои ответы и</w:t>
      </w:r>
    </w:p>
    <w:p w14:paraId="4AFFDE4E" w14:textId="5B258793" w:rsidR="00674225" w:rsidRDefault="00674225" w:rsidP="0067422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4225">
        <w:rPr>
          <w:rFonts w:eastAsia="Calibri"/>
          <w:sz w:val="28"/>
          <w:szCs w:val="28"/>
          <w:lang w:eastAsia="en-US"/>
        </w:rPr>
        <w:lastRenderedPageBreak/>
        <w:t>ответы своих сверстник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С помощью тестового за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оценивают собственн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выполнение.</w:t>
      </w:r>
    </w:p>
    <w:p w14:paraId="6DE6CFAE" w14:textId="043782CC" w:rsidR="00204F35" w:rsidRDefault="00204F35" w:rsidP="00204F3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4F35">
        <w:rPr>
          <w:rFonts w:eastAsia="Calibri"/>
          <w:b/>
          <w:i/>
          <w:sz w:val="28"/>
          <w:szCs w:val="28"/>
          <w:lang w:eastAsia="en-US"/>
        </w:rPr>
        <w:t>Соревнования (8 часов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4F35">
        <w:rPr>
          <w:rFonts w:eastAsia="Calibri"/>
          <w:sz w:val="28"/>
          <w:szCs w:val="28"/>
          <w:lang w:eastAsia="en-US"/>
        </w:rPr>
        <w:t>Участие детей в шахмат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4F35">
        <w:rPr>
          <w:rFonts w:eastAsia="Calibri"/>
          <w:sz w:val="28"/>
          <w:szCs w:val="28"/>
          <w:lang w:eastAsia="en-US"/>
        </w:rPr>
        <w:t>турнире «Первенство класса».</w:t>
      </w:r>
      <w:r w:rsidRPr="00204F35">
        <w:t xml:space="preserve"> </w:t>
      </w:r>
      <w:r>
        <w:t>Учащиеся у</w:t>
      </w:r>
      <w:r w:rsidRPr="00204F35">
        <w:rPr>
          <w:rFonts w:eastAsia="Calibri"/>
          <w:sz w:val="28"/>
          <w:szCs w:val="28"/>
          <w:lang w:eastAsia="en-US"/>
        </w:rPr>
        <w:t>меют играть партию от начала до конца с записью и различным контролем времени.</w:t>
      </w:r>
    </w:p>
    <w:p w14:paraId="2CBDD5E7" w14:textId="26A8C0C0" w:rsidR="002F0732" w:rsidRDefault="002F0732" w:rsidP="002F0732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6391">
        <w:rPr>
          <w:rFonts w:eastAsia="Calibri"/>
          <w:b/>
          <w:i/>
          <w:sz w:val="28"/>
          <w:szCs w:val="28"/>
          <w:lang w:eastAsia="en-US"/>
        </w:rPr>
        <w:t>Шахматный праздник (1 час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Участие в шко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шахматном празднике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Осваивают правила игры.</w:t>
      </w:r>
      <w:r>
        <w:rPr>
          <w:rFonts w:eastAsia="Calibri"/>
          <w:sz w:val="28"/>
          <w:szCs w:val="28"/>
          <w:lang w:eastAsia="en-US"/>
        </w:rPr>
        <w:t xml:space="preserve"> Учащиеся а</w:t>
      </w:r>
      <w:r w:rsidRPr="002F0732">
        <w:rPr>
          <w:rFonts w:eastAsia="Calibri"/>
          <w:sz w:val="28"/>
          <w:szCs w:val="28"/>
          <w:lang w:eastAsia="en-US"/>
        </w:rPr>
        <w:t>ктивно участвуют в играх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эстафетах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Общаются и взаимодействуют со сверстникам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я в празднике.</w:t>
      </w:r>
    </w:p>
    <w:p w14:paraId="3F6D4F8B" w14:textId="77777777" w:rsidR="00EA2496" w:rsidRPr="00DC1BFE" w:rsidRDefault="00EA2496" w:rsidP="002F0732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116D35A" w14:textId="5F914D07" w:rsidR="00034876" w:rsidRDefault="00034876" w:rsidP="00304A0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B5EE1">
        <w:rPr>
          <w:rFonts w:eastAsia="Calibri"/>
          <w:b/>
          <w:sz w:val="28"/>
          <w:szCs w:val="28"/>
          <w:lang w:eastAsia="en-US"/>
        </w:rPr>
        <w:t>3 год обучения</w:t>
      </w:r>
      <w:r w:rsidR="00EA2496">
        <w:rPr>
          <w:rFonts w:eastAsia="Calibri"/>
          <w:b/>
          <w:sz w:val="28"/>
          <w:szCs w:val="28"/>
          <w:lang w:eastAsia="en-US"/>
        </w:rPr>
        <w:t xml:space="preserve"> 34 часа</w:t>
      </w:r>
    </w:p>
    <w:p w14:paraId="0F502650" w14:textId="77777777" w:rsidR="00A044B4" w:rsidRDefault="00A044B4" w:rsidP="00304A0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4A165F9" w14:textId="04E1EE26" w:rsidR="002805AA" w:rsidRDefault="002805AA" w:rsidP="00034876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805AA">
        <w:rPr>
          <w:rFonts w:eastAsia="Calibri"/>
          <w:b/>
          <w:sz w:val="28"/>
          <w:szCs w:val="28"/>
          <w:lang w:eastAsia="en-US"/>
        </w:rPr>
        <w:t>Раздел 1. Теоретические основы и правила шахматной игры</w:t>
      </w:r>
      <w:r>
        <w:rPr>
          <w:rFonts w:eastAsia="Calibri"/>
          <w:b/>
          <w:sz w:val="28"/>
          <w:szCs w:val="28"/>
          <w:lang w:eastAsia="en-US"/>
        </w:rPr>
        <w:t xml:space="preserve"> (21 час)</w:t>
      </w:r>
    </w:p>
    <w:p w14:paraId="149A775D" w14:textId="6DE67687" w:rsidR="002805AA" w:rsidRDefault="002805AA" w:rsidP="002805AA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05AA">
        <w:rPr>
          <w:rFonts w:eastAsia="Calibri"/>
          <w:b/>
          <w:i/>
          <w:sz w:val="28"/>
          <w:szCs w:val="28"/>
          <w:lang w:eastAsia="en-US"/>
        </w:rPr>
        <w:t>Из истории шахмат (1 час):</w:t>
      </w:r>
      <w:r w:rsidRPr="002805AA">
        <w:rPr>
          <w:rFonts w:eastAsia="Calibri"/>
          <w:sz w:val="28"/>
          <w:szCs w:val="28"/>
          <w:lang w:eastAsia="en-US"/>
        </w:rPr>
        <w:t xml:space="preserve"> История возникновения соревнований по шахматам, системы проведения шахматных соревнований. Учащиеся знают историю возникновения шахматных соревнований, правила проведения соревнований, различные системы проведения шахматных соревнований.</w:t>
      </w:r>
    </w:p>
    <w:p w14:paraId="3D5E11E7" w14:textId="28736480" w:rsidR="002805AA" w:rsidRDefault="002805AA" w:rsidP="0038210F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210F">
        <w:rPr>
          <w:rFonts w:eastAsia="Calibri"/>
          <w:b/>
          <w:i/>
          <w:sz w:val="28"/>
          <w:szCs w:val="28"/>
          <w:lang w:eastAsia="en-US"/>
        </w:rPr>
        <w:t>Базовые понятия шахматной игры (20 часов)</w:t>
      </w:r>
      <w:r w:rsidR="003D4F04" w:rsidRPr="0038210F">
        <w:rPr>
          <w:rFonts w:eastAsia="Calibri"/>
          <w:b/>
          <w:i/>
          <w:sz w:val="28"/>
          <w:szCs w:val="28"/>
          <w:lang w:eastAsia="en-US"/>
        </w:rPr>
        <w:t>:</w:t>
      </w:r>
      <w:r w:rsidR="003D4F04">
        <w:rPr>
          <w:rFonts w:eastAsia="Calibri"/>
          <w:sz w:val="28"/>
          <w:szCs w:val="28"/>
          <w:lang w:eastAsia="en-US"/>
        </w:rPr>
        <w:t xml:space="preserve"> </w:t>
      </w:r>
      <w:r w:rsidR="0038210F" w:rsidRPr="0038210F">
        <w:rPr>
          <w:rFonts w:eastAsia="Calibri"/>
          <w:sz w:val="28"/>
          <w:szCs w:val="28"/>
          <w:lang w:eastAsia="en-US"/>
        </w:rPr>
        <w:t>Шахматная комбинация: задачи на мат в два хода, тактические приёмы «завлечение», «отвлечение», «уничтожение защиты», «спёртый мат».</w:t>
      </w:r>
      <w:r w:rsidR="0038210F">
        <w:rPr>
          <w:rFonts w:eastAsia="Calibri"/>
          <w:sz w:val="28"/>
          <w:szCs w:val="28"/>
          <w:lang w:eastAsia="en-US"/>
        </w:rPr>
        <w:t xml:space="preserve"> </w:t>
      </w:r>
      <w:r w:rsidR="0038210F" w:rsidRPr="0038210F">
        <w:rPr>
          <w:rFonts w:eastAsia="Calibri"/>
          <w:sz w:val="28"/>
          <w:szCs w:val="28"/>
          <w:lang w:eastAsia="en-US"/>
        </w:rPr>
        <w:t>Основы разыгрывания дебюта, атака на короля в дебюте. Основы пешечного эндшпиля: проведение пешки в ферзи, правило квадрата, отталкивание плечом, реализация лишней пешки.</w:t>
      </w:r>
      <w:r w:rsidR="0038210F">
        <w:rPr>
          <w:rFonts w:eastAsia="Calibri"/>
          <w:sz w:val="28"/>
          <w:szCs w:val="28"/>
          <w:lang w:eastAsia="en-US"/>
        </w:rPr>
        <w:t xml:space="preserve"> </w:t>
      </w:r>
    </w:p>
    <w:p w14:paraId="0857B97B" w14:textId="25035733" w:rsidR="0038210F" w:rsidRDefault="0038210F" w:rsidP="0038210F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еся з</w:t>
      </w:r>
      <w:r w:rsidRPr="0038210F">
        <w:rPr>
          <w:rFonts w:eastAsia="Calibri"/>
          <w:sz w:val="28"/>
          <w:szCs w:val="28"/>
          <w:lang w:eastAsia="en-US"/>
        </w:rPr>
        <w:t>нают шахматные комбинации и тактические приё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210F">
        <w:rPr>
          <w:rFonts w:eastAsia="Calibri"/>
          <w:sz w:val="28"/>
          <w:szCs w:val="28"/>
          <w:lang w:eastAsia="en-US"/>
        </w:rPr>
        <w:t xml:space="preserve">«завлечение», «отвлечение», «уничтожение защиты», основы разыгрывания дебюта: развитие фигуры, дебютные ловушки, короткие партии. Умеют решать позиции на мат в два хода, находить тактические приёмы «завлечение», отвлечение», «уничтожение защиты», «спёртый мат», атаковать рокировавшегося и </w:t>
      </w:r>
      <w:proofErr w:type="spellStart"/>
      <w:r w:rsidRPr="0038210F">
        <w:rPr>
          <w:rFonts w:eastAsia="Calibri"/>
          <w:sz w:val="28"/>
          <w:szCs w:val="28"/>
          <w:lang w:eastAsia="en-US"/>
        </w:rPr>
        <w:t>нерокировавшегося</w:t>
      </w:r>
      <w:proofErr w:type="spellEnd"/>
      <w:r w:rsidRPr="0038210F">
        <w:rPr>
          <w:rFonts w:eastAsia="Calibri"/>
          <w:sz w:val="28"/>
          <w:szCs w:val="28"/>
          <w:lang w:eastAsia="en-US"/>
        </w:rPr>
        <w:t xml:space="preserve"> короля в дебюте, проводить пешку в ферзи. Соблюдают правила поведения за шахматной доской.</w:t>
      </w:r>
    </w:p>
    <w:p w14:paraId="717C7AA1" w14:textId="45DE6AF6" w:rsidR="00C207B6" w:rsidRPr="00C207B6" w:rsidRDefault="00C207B6" w:rsidP="0038210F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207B6">
        <w:rPr>
          <w:rFonts w:eastAsia="Calibri"/>
          <w:b/>
          <w:sz w:val="28"/>
          <w:szCs w:val="28"/>
          <w:lang w:eastAsia="en-US"/>
        </w:rPr>
        <w:t>Раздел 2. Практико-соревновательная деятельность (13 часов)</w:t>
      </w:r>
    </w:p>
    <w:p w14:paraId="0DD1D4D3" w14:textId="07CE72F0" w:rsidR="00C207B6" w:rsidRDefault="00C207B6" w:rsidP="00C207B6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07B6">
        <w:rPr>
          <w:rFonts w:eastAsia="Calibri"/>
          <w:b/>
          <w:i/>
          <w:sz w:val="28"/>
          <w:szCs w:val="28"/>
          <w:lang w:eastAsia="en-US"/>
        </w:rPr>
        <w:t>Конкурсы решения позиций (4 часа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Конкурсы решения позиций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дебютные ловушки, способ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атаки на короля, уничт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защиты, тактические приё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«завлечение», «отвлечение», «спёртый мат».</w:t>
      </w:r>
      <w:r>
        <w:rPr>
          <w:rFonts w:eastAsia="Calibri"/>
          <w:sz w:val="28"/>
          <w:szCs w:val="28"/>
          <w:lang w:eastAsia="en-US"/>
        </w:rPr>
        <w:t xml:space="preserve"> Учащиеся р</w:t>
      </w:r>
      <w:r w:rsidRPr="00C207B6">
        <w:rPr>
          <w:rFonts w:eastAsia="Calibri"/>
          <w:sz w:val="28"/>
          <w:szCs w:val="28"/>
          <w:lang w:eastAsia="en-US"/>
        </w:rPr>
        <w:t>асставляют позицию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решения упражнений, решаю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шахматные упражнения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Анализируют свои ответы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ответы своих сверстник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С помощью тестового за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оценивают собственное выполнение.</w:t>
      </w:r>
    </w:p>
    <w:p w14:paraId="7C783680" w14:textId="02BFA7C4" w:rsidR="0086475A" w:rsidRDefault="0086475A" w:rsidP="0086475A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44E5">
        <w:rPr>
          <w:rFonts w:eastAsia="Calibri"/>
          <w:b/>
          <w:i/>
          <w:sz w:val="28"/>
          <w:szCs w:val="28"/>
          <w:lang w:eastAsia="en-US"/>
        </w:rPr>
        <w:t>Соревнования (8 часов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475A">
        <w:rPr>
          <w:rFonts w:eastAsia="Calibri"/>
          <w:sz w:val="28"/>
          <w:szCs w:val="28"/>
          <w:lang w:eastAsia="en-US"/>
        </w:rPr>
        <w:t>Участие детей в шахмат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475A">
        <w:rPr>
          <w:rFonts w:eastAsia="Calibri"/>
          <w:sz w:val="28"/>
          <w:szCs w:val="28"/>
          <w:lang w:eastAsia="en-US"/>
        </w:rPr>
        <w:t>турнире «Первенство класса».</w:t>
      </w:r>
      <w:r>
        <w:rPr>
          <w:rFonts w:eastAsia="Calibri"/>
          <w:sz w:val="28"/>
          <w:szCs w:val="28"/>
          <w:lang w:eastAsia="en-US"/>
        </w:rPr>
        <w:t xml:space="preserve"> Учащиеся у</w:t>
      </w:r>
      <w:r w:rsidRPr="0086475A">
        <w:rPr>
          <w:rFonts w:eastAsia="Calibri"/>
          <w:sz w:val="28"/>
          <w:szCs w:val="28"/>
          <w:lang w:eastAsia="en-US"/>
        </w:rPr>
        <w:t>меют играть партию от начала до конца с записью и различным контролем времени.</w:t>
      </w:r>
    </w:p>
    <w:p w14:paraId="7D3C73A5" w14:textId="5DDAD710" w:rsidR="00BA44E5" w:rsidRPr="00BA44E5" w:rsidRDefault="00BA44E5" w:rsidP="00BA44E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44E5">
        <w:rPr>
          <w:rFonts w:eastAsia="Calibri"/>
          <w:b/>
          <w:i/>
          <w:sz w:val="28"/>
          <w:szCs w:val="28"/>
          <w:lang w:eastAsia="en-US"/>
        </w:rPr>
        <w:lastRenderedPageBreak/>
        <w:t>Шахматный праздник (1 час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44E5">
        <w:rPr>
          <w:rFonts w:eastAsia="Calibri"/>
          <w:sz w:val="28"/>
          <w:szCs w:val="28"/>
          <w:lang w:eastAsia="en-US"/>
        </w:rPr>
        <w:t>Участие в шко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44E5">
        <w:rPr>
          <w:rFonts w:eastAsia="Calibri"/>
          <w:sz w:val="28"/>
          <w:szCs w:val="28"/>
          <w:lang w:eastAsia="en-US"/>
        </w:rPr>
        <w:t>спортивно-шахматном</w:t>
      </w:r>
    </w:p>
    <w:p w14:paraId="38E775C4" w14:textId="0DEE44E5" w:rsidR="00BA44E5" w:rsidRDefault="00BA44E5" w:rsidP="00BA44E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44E5">
        <w:rPr>
          <w:rFonts w:eastAsia="Calibri"/>
          <w:sz w:val="28"/>
          <w:szCs w:val="28"/>
          <w:lang w:eastAsia="en-US"/>
        </w:rPr>
        <w:t>празднике.</w:t>
      </w:r>
      <w:r>
        <w:rPr>
          <w:rFonts w:eastAsia="Calibri"/>
          <w:sz w:val="28"/>
          <w:szCs w:val="28"/>
          <w:lang w:eastAsia="en-US"/>
        </w:rPr>
        <w:t xml:space="preserve"> Учащиеся о</w:t>
      </w:r>
      <w:r w:rsidRPr="00BA44E5">
        <w:rPr>
          <w:rFonts w:eastAsia="Calibri"/>
          <w:sz w:val="28"/>
          <w:szCs w:val="28"/>
          <w:lang w:eastAsia="en-US"/>
        </w:rPr>
        <w:t>сваивают правила игр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44E5">
        <w:rPr>
          <w:rFonts w:eastAsia="Calibri"/>
          <w:sz w:val="28"/>
          <w:szCs w:val="28"/>
          <w:lang w:eastAsia="en-US"/>
        </w:rPr>
        <w:t>Активно участвуют в играх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44E5">
        <w:rPr>
          <w:rFonts w:eastAsia="Calibri"/>
          <w:sz w:val="28"/>
          <w:szCs w:val="28"/>
          <w:lang w:eastAsia="en-US"/>
        </w:rPr>
        <w:t xml:space="preserve">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я в </w:t>
      </w:r>
      <w:r>
        <w:rPr>
          <w:rFonts w:eastAsia="Calibri"/>
          <w:sz w:val="28"/>
          <w:szCs w:val="28"/>
          <w:lang w:eastAsia="en-US"/>
        </w:rPr>
        <w:t>пр</w:t>
      </w:r>
      <w:r w:rsidRPr="00BA44E5">
        <w:rPr>
          <w:rFonts w:eastAsia="Calibri"/>
          <w:sz w:val="28"/>
          <w:szCs w:val="28"/>
          <w:lang w:eastAsia="en-US"/>
        </w:rPr>
        <w:t>азднике.</w:t>
      </w:r>
    </w:p>
    <w:p w14:paraId="7C163EF9" w14:textId="6C58ECC8" w:rsidR="00034876" w:rsidRDefault="00034876" w:rsidP="00A044B4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B5EE1">
        <w:rPr>
          <w:rFonts w:eastAsia="Calibri"/>
          <w:b/>
          <w:sz w:val="28"/>
          <w:szCs w:val="28"/>
          <w:lang w:eastAsia="en-US"/>
        </w:rPr>
        <w:t>4 год обучения</w:t>
      </w:r>
      <w:r w:rsidR="00A044B4">
        <w:rPr>
          <w:rFonts w:eastAsia="Calibri"/>
          <w:b/>
          <w:sz w:val="28"/>
          <w:szCs w:val="28"/>
          <w:lang w:eastAsia="en-US"/>
        </w:rPr>
        <w:t xml:space="preserve"> 34 часа</w:t>
      </w:r>
    </w:p>
    <w:p w14:paraId="13ED3D2A" w14:textId="77777777" w:rsidR="00A044B4" w:rsidRDefault="00A044B4" w:rsidP="00A044B4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129D18C" w14:textId="0664B011" w:rsidR="00A044B4" w:rsidRDefault="00A044B4" w:rsidP="00034876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044B4">
        <w:rPr>
          <w:rFonts w:eastAsia="Calibri"/>
          <w:b/>
          <w:sz w:val="28"/>
          <w:szCs w:val="28"/>
          <w:lang w:eastAsia="en-US"/>
        </w:rPr>
        <w:t>Раздел 1. Теоретические основы и правила шахматной игры</w:t>
      </w:r>
      <w:r>
        <w:rPr>
          <w:rFonts w:eastAsia="Calibri"/>
          <w:b/>
          <w:sz w:val="28"/>
          <w:szCs w:val="28"/>
          <w:lang w:eastAsia="en-US"/>
        </w:rPr>
        <w:t xml:space="preserve"> (23 часа)</w:t>
      </w:r>
    </w:p>
    <w:p w14:paraId="293C3908" w14:textId="5F7570F8" w:rsidR="00A044B4" w:rsidRDefault="00A044B4" w:rsidP="00A044B4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44B4">
        <w:rPr>
          <w:rFonts w:eastAsia="Calibri"/>
          <w:b/>
          <w:i/>
          <w:sz w:val="28"/>
          <w:szCs w:val="28"/>
          <w:lang w:eastAsia="en-US"/>
        </w:rPr>
        <w:t>Из истории шахмат (1 час)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044B4">
        <w:rPr>
          <w:rFonts w:eastAsia="Calibri"/>
          <w:sz w:val="28"/>
          <w:szCs w:val="28"/>
          <w:lang w:eastAsia="en-US"/>
        </w:rPr>
        <w:t>История появления шахмат на Руси. Зарождение шахматной культуры в России. Учащиеся знают о появлении шахмат на Руси, о том, как зарождалась шахматная культура в России.</w:t>
      </w:r>
    </w:p>
    <w:p w14:paraId="3F9C9E4A" w14:textId="69732786" w:rsidR="00EF1D11" w:rsidRDefault="00EF1D11" w:rsidP="00EF1D1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1D11">
        <w:rPr>
          <w:rFonts w:eastAsia="Calibri"/>
          <w:b/>
          <w:i/>
          <w:sz w:val="28"/>
          <w:szCs w:val="28"/>
          <w:lang w:eastAsia="en-US"/>
        </w:rPr>
        <w:t>Базовые понятия шахматной игры (22 часа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 xml:space="preserve">Тактические приёмы «мельница», «перекрытие», «рентген». Основы дебюта: открытые, полуоткрытые и закрытые дебюты, слабые пункты f2/f7, перевес в развитии фигур, выбор хода и оценка позиции, перевес в пространстве. Основы эндшпиля: простейшие ладейные и </w:t>
      </w:r>
      <w:proofErr w:type="spellStart"/>
      <w:r w:rsidRPr="00EF1D11">
        <w:rPr>
          <w:rFonts w:eastAsia="Calibri"/>
          <w:sz w:val="28"/>
          <w:szCs w:val="28"/>
          <w:lang w:eastAsia="en-US"/>
        </w:rPr>
        <w:t>легкофигурные</w:t>
      </w:r>
      <w:proofErr w:type="spellEnd"/>
      <w:r w:rsidRPr="00EF1D11">
        <w:rPr>
          <w:rFonts w:eastAsia="Calibri"/>
          <w:sz w:val="28"/>
          <w:szCs w:val="28"/>
          <w:lang w:eastAsia="en-US"/>
        </w:rPr>
        <w:t xml:space="preserve"> оконча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2DF34A39" w14:textId="05C1294E" w:rsidR="00EF1D11" w:rsidRDefault="00EF1D11" w:rsidP="00EF1D1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еся з</w:t>
      </w:r>
      <w:r w:rsidRPr="00EF1D11">
        <w:rPr>
          <w:rFonts w:eastAsia="Calibri"/>
          <w:sz w:val="28"/>
          <w:szCs w:val="28"/>
          <w:lang w:eastAsia="en-US"/>
        </w:rPr>
        <w:t>нают тактические приё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>«мельница», «перекрытие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>«рентген», основы те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 xml:space="preserve">Итальянской партии, Защиты двух коней, Русской партии, способы разрушения прикрытия короля при равносторонней и разносторонней рокировках. </w:t>
      </w:r>
      <w:r>
        <w:rPr>
          <w:rFonts w:eastAsia="Calibri"/>
          <w:sz w:val="28"/>
          <w:szCs w:val="28"/>
          <w:lang w:eastAsia="en-US"/>
        </w:rPr>
        <w:t>и</w:t>
      </w:r>
      <w:r w:rsidRPr="00EF1D11">
        <w:rPr>
          <w:rFonts w:eastAsia="Calibri"/>
          <w:sz w:val="28"/>
          <w:szCs w:val="28"/>
          <w:lang w:eastAsia="en-US"/>
        </w:rPr>
        <w:t xml:space="preserve">меют находить тактические приё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(позиции </w:t>
      </w:r>
      <w:proofErr w:type="spellStart"/>
      <w:r w:rsidRPr="00EF1D11">
        <w:rPr>
          <w:rFonts w:eastAsia="Calibri"/>
          <w:sz w:val="28"/>
          <w:szCs w:val="28"/>
          <w:lang w:eastAsia="en-US"/>
        </w:rPr>
        <w:t>Филидора</w:t>
      </w:r>
      <w:proofErr w:type="spellEnd"/>
      <w:r w:rsidRPr="00EF1D11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EF1D11">
        <w:rPr>
          <w:rFonts w:eastAsia="Calibri"/>
          <w:sz w:val="28"/>
          <w:szCs w:val="28"/>
          <w:lang w:eastAsia="en-US"/>
        </w:rPr>
        <w:t>Лусены</w:t>
      </w:r>
      <w:proofErr w:type="spellEnd"/>
      <w:r w:rsidRPr="00EF1D11">
        <w:rPr>
          <w:rFonts w:eastAsia="Calibri"/>
          <w:sz w:val="28"/>
          <w:szCs w:val="28"/>
          <w:lang w:eastAsia="en-US"/>
        </w:rPr>
        <w:t xml:space="preserve">), простейшие </w:t>
      </w:r>
      <w:proofErr w:type="spellStart"/>
      <w:r w:rsidRPr="00EF1D11">
        <w:rPr>
          <w:rFonts w:eastAsia="Calibri"/>
          <w:sz w:val="28"/>
          <w:szCs w:val="28"/>
          <w:lang w:eastAsia="en-US"/>
        </w:rPr>
        <w:t>легкофигурные</w:t>
      </w:r>
      <w:proofErr w:type="spellEnd"/>
      <w:r w:rsidRPr="00EF1D11">
        <w:rPr>
          <w:rFonts w:eastAsia="Calibri"/>
          <w:sz w:val="28"/>
          <w:szCs w:val="28"/>
          <w:lang w:eastAsia="en-US"/>
        </w:rPr>
        <w:t xml:space="preserve"> окончания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>Соблюдают правила поведения 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>шахматной доской</w:t>
      </w:r>
    </w:p>
    <w:p w14:paraId="5E5A45F6" w14:textId="679E7BB6" w:rsidR="00EF1D11" w:rsidRPr="00EE0175" w:rsidRDefault="00EE0175" w:rsidP="00EF1D11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E0175">
        <w:rPr>
          <w:rFonts w:eastAsia="Calibri"/>
          <w:b/>
          <w:sz w:val="28"/>
          <w:szCs w:val="28"/>
          <w:lang w:eastAsia="en-US"/>
        </w:rPr>
        <w:t>Раздел 2. Практико-соревновательная деятельность (11 часов)</w:t>
      </w:r>
    </w:p>
    <w:p w14:paraId="4331C6A5" w14:textId="4B290BD5" w:rsidR="00EE0175" w:rsidRDefault="00EE0175" w:rsidP="00EE017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175">
        <w:rPr>
          <w:rFonts w:eastAsia="Calibri"/>
          <w:b/>
          <w:i/>
          <w:sz w:val="28"/>
          <w:szCs w:val="28"/>
          <w:lang w:eastAsia="en-US"/>
        </w:rPr>
        <w:t>Конкурсы решения позиций (2 часа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0175">
        <w:rPr>
          <w:rFonts w:eastAsia="Calibri"/>
          <w:sz w:val="28"/>
          <w:szCs w:val="28"/>
          <w:lang w:eastAsia="en-US"/>
        </w:rPr>
        <w:t>Конкурсы решения позиций на все пройденные тактические приёмы и шахматные комбинации.</w:t>
      </w:r>
      <w:r>
        <w:rPr>
          <w:rFonts w:eastAsia="Calibri"/>
          <w:sz w:val="28"/>
          <w:szCs w:val="28"/>
          <w:lang w:eastAsia="en-US"/>
        </w:rPr>
        <w:t xml:space="preserve"> Учащиеся р</w:t>
      </w:r>
      <w:r w:rsidRPr="00EE0175">
        <w:rPr>
          <w:rFonts w:eastAsia="Calibri"/>
          <w:sz w:val="28"/>
          <w:szCs w:val="28"/>
          <w:lang w:eastAsia="en-US"/>
        </w:rPr>
        <w:t>асставляют позицию для решения упражнений, решают шахматные упражнения. Анализируют свои ответы и ответы своих сверстников. С помощью тестового задания оценивают собственное выполнение</w:t>
      </w:r>
      <w:r w:rsidR="00D90A21">
        <w:rPr>
          <w:rFonts w:eastAsia="Calibri"/>
          <w:sz w:val="28"/>
          <w:szCs w:val="28"/>
          <w:lang w:eastAsia="en-US"/>
        </w:rPr>
        <w:t>.</w:t>
      </w:r>
    </w:p>
    <w:p w14:paraId="50A0FD7A" w14:textId="091DC1FB" w:rsidR="00D90A21" w:rsidRDefault="00D90A21" w:rsidP="00EE017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5081">
        <w:rPr>
          <w:rFonts w:eastAsia="Calibri"/>
          <w:b/>
          <w:i/>
          <w:sz w:val="28"/>
          <w:szCs w:val="28"/>
          <w:lang w:eastAsia="en-US"/>
        </w:rPr>
        <w:t>Соревнования (8 часов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0A21">
        <w:rPr>
          <w:rFonts w:eastAsia="Calibri"/>
          <w:sz w:val="28"/>
          <w:szCs w:val="28"/>
          <w:lang w:eastAsia="en-US"/>
        </w:rPr>
        <w:t>Участие детей в шахматном турнире «Первенство класса».</w:t>
      </w:r>
      <w:r>
        <w:rPr>
          <w:rFonts w:eastAsia="Calibri"/>
          <w:sz w:val="28"/>
          <w:szCs w:val="28"/>
          <w:lang w:eastAsia="en-US"/>
        </w:rPr>
        <w:t xml:space="preserve"> Учащиеся у</w:t>
      </w:r>
      <w:r w:rsidRPr="00D90A21">
        <w:rPr>
          <w:rFonts w:eastAsia="Calibri"/>
          <w:sz w:val="28"/>
          <w:szCs w:val="28"/>
          <w:lang w:eastAsia="en-US"/>
        </w:rPr>
        <w:t>меют играть партию от начала до конца с записью партии и различным контролем времени.</w:t>
      </w:r>
    </w:p>
    <w:p w14:paraId="32B14299" w14:textId="5411B589" w:rsidR="00305081" w:rsidRPr="00A044B4" w:rsidRDefault="00305081" w:rsidP="0030508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5081">
        <w:rPr>
          <w:rFonts w:eastAsia="Calibri"/>
          <w:b/>
          <w:i/>
          <w:sz w:val="28"/>
          <w:szCs w:val="28"/>
          <w:lang w:eastAsia="en-US"/>
        </w:rPr>
        <w:t>Шахматный праздник (1 час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5081">
        <w:rPr>
          <w:rFonts w:eastAsia="Calibri"/>
          <w:sz w:val="28"/>
          <w:szCs w:val="28"/>
          <w:lang w:eastAsia="en-US"/>
        </w:rPr>
        <w:t>Участие в школьном спортивно-шахматном празднике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5081">
        <w:rPr>
          <w:rFonts w:eastAsia="Calibri"/>
          <w:sz w:val="28"/>
          <w:szCs w:val="28"/>
          <w:lang w:eastAsia="en-US"/>
        </w:rPr>
        <w:t>Осваивают правила игры.</w:t>
      </w:r>
      <w:r>
        <w:rPr>
          <w:rFonts w:eastAsia="Calibri"/>
          <w:sz w:val="28"/>
          <w:szCs w:val="28"/>
          <w:lang w:eastAsia="en-US"/>
        </w:rPr>
        <w:t xml:space="preserve"> Учащиеся а</w:t>
      </w:r>
      <w:r w:rsidRPr="00305081">
        <w:rPr>
          <w:rFonts w:eastAsia="Calibri"/>
          <w:sz w:val="28"/>
          <w:szCs w:val="28"/>
          <w:lang w:eastAsia="en-US"/>
        </w:rPr>
        <w:t>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</w:t>
      </w:r>
      <w:r>
        <w:rPr>
          <w:rFonts w:eastAsia="Calibri"/>
          <w:sz w:val="28"/>
          <w:szCs w:val="28"/>
          <w:lang w:eastAsia="en-US"/>
        </w:rPr>
        <w:t xml:space="preserve">дач, возникающих в процессе игр. </w:t>
      </w:r>
      <w:r w:rsidRPr="00305081">
        <w:rPr>
          <w:rFonts w:eastAsia="Calibri"/>
          <w:sz w:val="28"/>
          <w:szCs w:val="28"/>
          <w:lang w:eastAsia="en-US"/>
        </w:rPr>
        <w:t xml:space="preserve">Регулируют эмоции в процессе игровой деятельности, умеют </w:t>
      </w:r>
      <w:r w:rsidRPr="00305081">
        <w:rPr>
          <w:rFonts w:eastAsia="Calibri"/>
          <w:sz w:val="28"/>
          <w:szCs w:val="28"/>
          <w:lang w:eastAsia="en-US"/>
        </w:rPr>
        <w:lastRenderedPageBreak/>
        <w:t>управлять ими. Соблюдают правила техники безопасности во время участия в празднике.</w:t>
      </w:r>
    </w:p>
    <w:p w14:paraId="0E679048" w14:textId="224D8B7F" w:rsidR="00034876" w:rsidRPr="00034876" w:rsidRDefault="00034876" w:rsidP="00A044B4">
      <w:pPr>
        <w:tabs>
          <w:tab w:val="left" w:pos="5434"/>
        </w:tabs>
        <w:spacing w:after="200"/>
        <w:contextualSpacing/>
        <w:rPr>
          <w:rFonts w:eastAsia="Calibri"/>
          <w:sz w:val="28"/>
          <w:szCs w:val="28"/>
          <w:lang w:eastAsia="en-US"/>
        </w:rPr>
      </w:pPr>
    </w:p>
    <w:p w14:paraId="16DFD2E2" w14:textId="0EA93346" w:rsidR="00034876" w:rsidRPr="00C37269" w:rsidRDefault="003F4C1D" w:rsidP="003F4C1D">
      <w:pPr>
        <w:tabs>
          <w:tab w:val="left" w:pos="2692"/>
          <w:tab w:val="center" w:pos="4677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C37269" w:rsidRPr="00C37269">
        <w:rPr>
          <w:b/>
          <w:color w:val="000000"/>
          <w:sz w:val="28"/>
          <w:szCs w:val="28"/>
        </w:rPr>
        <w:t>3.5.</w:t>
      </w:r>
      <w:r w:rsidR="00C37269" w:rsidRPr="00C37269">
        <w:rPr>
          <w:b/>
          <w:color w:val="000000"/>
          <w:sz w:val="28"/>
          <w:szCs w:val="28"/>
        </w:rPr>
        <w:tab/>
        <w:t>Ожидаемые результаты</w:t>
      </w:r>
    </w:p>
    <w:p w14:paraId="088BE319" w14:textId="77777777" w:rsidR="00034876" w:rsidRDefault="00034876" w:rsidP="006669A9">
      <w:pPr>
        <w:jc w:val="both"/>
        <w:rPr>
          <w:color w:val="000000"/>
          <w:sz w:val="28"/>
          <w:szCs w:val="28"/>
        </w:rPr>
      </w:pPr>
    </w:p>
    <w:p w14:paraId="0FA6A802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t>Программа «Шахматы в школе» предусматривает достижение школьниками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 xml:space="preserve">начальных классов в процессе обучения определённых результатов </w:t>
      </w: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 xml:space="preserve">личностных, </w:t>
      </w:r>
      <w:proofErr w:type="spellStart"/>
      <w:r w:rsidRPr="00D8008A">
        <w:rPr>
          <w:color w:val="000000"/>
          <w:sz w:val="28"/>
          <w:szCs w:val="28"/>
        </w:rPr>
        <w:t>метапредметных</w:t>
      </w:r>
      <w:proofErr w:type="spellEnd"/>
      <w:r w:rsidRPr="00D8008A">
        <w:rPr>
          <w:color w:val="000000"/>
          <w:sz w:val="28"/>
          <w:szCs w:val="28"/>
        </w:rPr>
        <w:t xml:space="preserve"> и предметных.</w:t>
      </w:r>
    </w:p>
    <w:p w14:paraId="6AE25D63" w14:textId="77777777" w:rsidR="00C37269" w:rsidRDefault="00C37269" w:rsidP="006669A9">
      <w:pPr>
        <w:jc w:val="both"/>
        <w:rPr>
          <w:color w:val="000000"/>
          <w:sz w:val="28"/>
          <w:szCs w:val="28"/>
        </w:rPr>
      </w:pPr>
    </w:p>
    <w:p w14:paraId="5E670731" w14:textId="77777777" w:rsidR="00F70829" w:rsidRDefault="00D8008A" w:rsidP="006669A9">
      <w:pPr>
        <w:jc w:val="both"/>
        <w:rPr>
          <w:color w:val="000000"/>
          <w:sz w:val="28"/>
          <w:szCs w:val="28"/>
        </w:rPr>
      </w:pPr>
      <w:r w:rsidRPr="00C37269">
        <w:rPr>
          <w:b/>
          <w:i/>
          <w:iCs/>
          <w:color w:val="000000"/>
          <w:sz w:val="28"/>
          <w:szCs w:val="28"/>
        </w:rPr>
        <w:t>Личностные результаты</w:t>
      </w:r>
      <w:r w:rsidRPr="00D8008A">
        <w:rPr>
          <w:i/>
          <w:iCs/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освоения программы отражают индивидуальные качества, которые учащиеся должны приобрести в процессе освоения программного материала. К личностным результатам относят:</w:t>
      </w:r>
    </w:p>
    <w:p w14:paraId="0DFC28A6" w14:textId="77777777" w:rsidR="00F70829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формирование основ российской, гражданской идентичности;</w:t>
      </w:r>
    </w:p>
    <w:p w14:paraId="14733AAC" w14:textId="1DB031BD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ориентацию на моральные нормы и их выполнение, способность к моральной</w:t>
      </w:r>
      <w:r w:rsidR="00BF40EF">
        <w:rPr>
          <w:color w:val="000000"/>
          <w:sz w:val="28"/>
          <w:szCs w:val="28"/>
        </w:rPr>
        <w:t xml:space="preserve"> </w:t>
      </w:r>
      <w:proofErr w:type="spellStart"/>
      <w:r w:rsidRPr="00D8008A">
        <w:rPr>
          <w:color w:val="000000"/>
          <w:sz w:val="28"/>
          <w:szCs w:val="28"/>
        </w:rPr>
        <w:t>децентрации</w:t>
      </w:r>
      <w:proofErr w:type="spellEnd"/>
      <w:r w:rsidRPr="00D8008A">
        <w:rPr>
          <w:color w:val="000000"/>
          <w:sz w:val="28"/>
          <w:szCs w:val="28"/>
        </w:rPr>
        <w:t>;</w:t>
      </w:r>
    </w:p>
    <w:p w14:paraId="43CD5969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наличие чувства прекрасного;</w:t>
      </w:r>
    </w:p>
    <w:p w14:paraId="26BFF85F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формирование основ шахматной культуры;</w:t>
      </w:r>
    </w:p>
    <w:p w14:paraId="1EE324C0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понимание важности бережного отношения к собственному здоровью;</w:t>
      </w:r>
    </w:p>
    <w:p w14:paraId="21C6427A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наличие мотивации к творческому труду, работе на результат;</w:t>
      </w:r>
    </w:p>
    <w:p w14:paraId="18CFB640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готовность и способность к саморазвитию и самообучению;</w:t>
      </w:r>
    </w:p>
    <w:p w14:paraId="480074E2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уважительное отношение к иному мнению;</w:t>
      </w:r>
    </w:p>
    <w:p w14:paraId="26A30DB5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 xml:space="preserve">приобретение основных навыков сотрудничества со взрослыми людьми </w:t>
      </w:r>
      <w:proofErr w:type="spellStart"/>
      <w:r w:rsidRPr="00D8008A">
        <w:rPr>
          <w:color w:val="000000"/>
          <w:sz w:val="28"/>
          <w:szCs w:val="28"/>
        </w:rPr>
        <w:t>исверстниками</w:t>
      </w:r>
      <w:proofErr w:type="spellEnd"/>
      <w:r w:rsidRPr="00D8008A">
        <w:rPr>
          <w:color w:val="000000"/>
          <w:sz w:val="28"/>
          <w:szCs w:val="28"/>
        </w:rPr>
        <w:t>;</w:t>
      </w:r>
      <w:r w:rsidRPr="00D8008A">
        <w:rPr>
          <w:color w:val="000000"/>
          <w:sz w:val="28"/>
          <w:szCs w:val="28"/>
        </w:rPr>
        <w:br/>
      </w: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</w:r>
    </w:p>
    <w:p w14:paraId="13A29DC0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умение управлять своими эмоциями;</w:t>
      </w:r>
    </w:p>
    <w:p w14:paraId="2003BDB6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дисциплинированность, внимательность, трудолюбие и упорство в достижении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поставленных целей;</w:t>
      </w:r>
    </w:p>
    <w:p w14:paraId="59442DA1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формирование навыков творческого подхода при решении различных задач,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стремление к работе на результат;</w:t>
      </w:r>
    </w:p>
    <w:p w14:paraId="1F4211A0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оказание бескорыстной помощи окружающим.</w:t>
      </w:r>
    </w:p>
    <w:p w14:paraId="1F91EFBB" w14:textId="7E19A2AF" w:rsidR="00BF40EF" w:rsidRDefault="00D8008A" w:rsidP="006669A9">
      <w:pPr>
        <w:jc w:val="both"/>
        <w:rPr>
          <w:color w:val="000000"/>
          <w:sz w:val="28"/>
          <w:szCs w:val="28"/>
        </w:rPr>
      </w:pPr>
      <w:proofErr w:type="spellStart"/>
      <w:r w:rsidRPr="00C37269">
        <w:rPr>
          <w:b/>
          <w:i/>
          <w:iCs/>
          <w:color w:val="000000"/>
          <w:sz w:val="28"/>
          <w:szCs w:val="28"/>
        </w:rPr>
        <w:t>Метапредметные</w:t>
      </w:r>
      <w:proofErr w:type="spellEnd"/>
      <w:r w:rsidRPr="00C37269">
        <w:rPr>
          <w:b/>
          <w:i/>
          <w:iCs/>
          <w:color w:val="000000"/>
          <w:sz w:val="28"/>
          <w:szCs w:val="28"/>
        </w:rPr>
        <w:t xml:space="preserve"> результаты</w:t>
      </w:r>
      <w:r w:rsidRPr="00D8008A">
        <w:rPr>
          <w:i/>
          <w:iCs/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освоения программы характеризуют уровень</w:t>
      </w:r>
      <w:r w:rsidR="00C37269">
        <w:rPr>
          <w:color w:val="000000"/>
          <w:sz w:val="28"/>
          <w:szCs w:val="28"/>
        </w:rPr>
        <w:t xml:space="preserve"> </w:t>
      </w:r>
      <w:proofErr w:type="spellStart"/>
      <w:r w:rsidRPr="00D8008A">
        <w:rPr>
          <w:color w:val="000000"/>
          <w:sz w:val="28"/>
          <w:szCs w:val="28"/>
        </w:rPr>
        <w:t>сформированности</w:t>
      </w:r>
      <w:proofErr w:type="spellEnd"/>
      <w:r w:rsidRPr="00D8008A">
        <w:rPr>
          <w:color w:val="000000"/>
          <w:sz w:val="28"/>
          <w:szCs w:val="28"/>
        </w:rPr>
        <w:t xml:space="preserve"> универсальных учебных действий (УУД): познавательных, коммуникативных и регулятивных.</w:t>
      </w:r>
    </w:p>
    <w:p w14:paraId="1B7D78F8" w14:textId="77777777" w:rsidR="00BF40EF" w:rsidRPr="00E74E4D" w:rsidRDefault="00D8008A" w:rsidP="006669A9">
      <w:pPr>
        <w:jc w:val="both"/>
        <w:rPr>
          <w:b/>
          <w:i/>
          <w:iCs/>
          <w:color w:val="000000"/>
          <w:sz w:val="28"/>
          <w:szCs w:val="28"/>
        </w:rPr>
      </w:pPr>
      <w:r w:rsidRPr="00E74E4D">
        <w:rPr>
          <w:b/>
          <w:i/>
          <w:iCs/>
          <w:color w:val="000000"/>
          <w:sz w:val="28"/>
          <w:szCs w:val="28"/>
        </w:rPr>
        <w:t>1. Познавательные УУД:</w:t>
      </w:r>
    </w:p>
    <w:p w14:paraId="76BBE5FB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умение с помощью педагога и самостоятельно выделять и формулировать познавательную цель деятельности в области шахматной игры;</w:t>
      </w:r>
      <w:r w:rsidRPr="00D8008A">
        <w:rPr>
          <w:color w:val="000000"/>
          <w:sz w:val="28"/>
          <w:szCs w:val="28"/>
        </w:rPr>
        <w:br/>
      </w: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владение способом структурирования шахматных знаний;</w:t>
      </w:r>
      <w:r w:rsidRPr="00D8008A">
        <w:rPr>
          <w:color w:val="000000"/>
          <w:sz w:val="28"/>
          <w:szCs w:val="28"/>
        </w:rPr>
        <w:br/>
      </w: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способность выбрать наиболее эффективный способ решения учебной задачи в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конкретных условиях;</w:t>
      </w:r>
    </w:p>
    <w:p w14:paraId="14DB7526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t>– умение находить необходимую информацию;</w:t>
      </w:r>
    </w:p>
    <w:p w14:paraId="2117B83C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lastRenderedPageBreak/>
        <w:t>– способность совместно с учителем ставить и формулировать задачу,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самостоятельно создавать алгоритмы деятельности при решении проблемы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творческого или поискового характера;</w:t>
      </w:r>
      <w:r w:rsidR="00BF40EF">
        <w:rPr>
          <w:color w:val="000000"/>
          <w:sz w:val="28"/>
          <w:szCs w:val="28"/>
        </w:rPr>
        <w:t xml:space="preserve"> </w:t>
      </w:r>
    </w:p>
    <w:p w14:paraId="4E08D0CC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t>– умение моделировать, а также владение широким спектром логических</w:t>
      </w:r>
      <w:r w:rsidRPr="00D8008A">
        <w:rPr>
          <w:color w:val="000000"/>
          <w:sz w:val="28"/>
          <w:szCs w:val="28"/>
        </w:rPr>
        <w:br/>
        <w:t>действий и операций, включая общие приёмы решения задач;</w:t>
      </w:r>
      <w:r w:rsidRPr="00D8008A">
        <w:rPr>
          <w:color w:val="000000"/>
          <w:sz w:val="28"/>
          <w:szCs w:val="28"/>
        </w:rPr>
        <w:br/>
        <w:t>– способность строить логические цепи рассуждений, анализировать и</w:t>
      </w:r>
      <w:r w:rsidRPr="00D8008A">
        <w:rPr>
          <w:color w:val="000000"/>
          <w:sz w:val="28"/>
          <w:szCs w:val="28"/>
        </w:rPr>
        <w:br/>
        <w:t>просчитывать результат своих действий, воспроизводить по памяти информацию,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устанавливать причинно-следственные связи, предвидеть реакцию соперника,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сопоставлять факты, концентрировать внимание, находить нестандартные решения.</w:t>
      </w:r>
    </w:p>
    <w:p w14:paraId="789B970D" w14:textId="77777777" w:rsidR="00BF40EF" w:rsidRPr="00E74E4D" w:rsidRDefault="00D8008A" w:rsidP="006669A9">
      <w:pPr>
        <w:jc w:val="both"/>
        <w:rPr>
          <w:b/>
          <w:color w:val="000000"/>
          <w:sz w:val="28"/>
          <w:szCs w:val="28"/>
        </w:rPr>
      </w:pPr>
      <w:r w:rsidRPr="00E74E4D">
        <w:rPr>
          <w:b/>
          <w:i/>
          <w:iCs/>
          <w:color w:val="000000"/>
          <w:sz w:val="28"/>
          <w:szCs w:val="28"/>
        </w:rPr>
        <w:t>2. Коммуникативные УУД</w:t>
      </w:r>
      <w:r w:rsidRPr="00E74E4D">
        <w:rPr>
          <w:b/>
          <w:color w:val="000000"/>
          <w:sz w:val="28"/>
          <w:szCs w:val="28"/>
        </w:rPr>
        <w:t>:</w:t>
      </w:r>
    </w:p>
    <w:p w14:paraId="4B7FF7CF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t>– умение находить компромиссы и общие решения, разрешать конфликты на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основе согласования различных позиций;</w:t>
      </w:r>
    </w:p>
    <w:p w14:paraId="368E5D71" w14:textId="524B12F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t>– способность формулировать, аргументировать и отстаивать своё мнение, вести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дискуссию, обсуждать содержание и результаты совместной деятельности;</w:t>
      </w:r>
      <w:r w:rsidRPr="00D8008A">
        <w:rPr>
          <w:color w:val="000000"/>
          <w:sz w:val="28"/>
          <w:szCs w:val="28"/>
        </w:rPr>
        <w:br/>
        <w:t>– умение донести свою точку зрения до других и отстаивать собственную</w:t>
      </w:r>
      <w:r w:rsidRPr="00D8008A">
        <w:rPr>
          <w:color w:val="000000"/>
          <w:sz w:val="28"/>
          <w:szCs w:val="28"/>
        </w:rPr>
        <w:br/>
        <w:t>позицию, а также уважать и учитывать позицию партнёра (собеседника);</w:t>
      </w:r>
      <w:r w:rsidRPr="00D8008A">
        <w:rPr>
          <w:color w:val="000000"/>
          <w:sz w:val="28"/>
          <w:szCs w:val="28"/>
        </w:rPr>
        <w:br/>
        <w:t>– возможность организовывать и осуществлять сотрудничество и кооперацию с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учителем и сверстниками, адекватно передавать информацию и отображать</w:t>
      </w:r>
      <w:r w:rsidR="00E74E4D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предметное содержание и условия деятельности в речи.</w:t>
      </w:r>
    </w:p>
    <w:p w14:paraId="3F35D109" w14:textId="77777777" w:rsidR="00BF40EF" w:rsidRPr="00E74E4D" w:rsidRDefault="00D8008A" w:rsidP="006669A9">
      <w:pPr>
        <w:jc w:val="both"/>
        <w:rPr>
          <w:b/>
          <w:i/>
          <w:iCs/>
          <w:color w:val="000000"/>
          <w:sz w:val="28"/>
          <w:szCs w:val="28"/>
        </w:rPr>
      </w:pPr>
      <w:r w:rsidRPr="00E74E4D">
        <w:rPr>
          <w:b/>
          <w:i/>
          <w:iCs/>
          <w:color w:val="000000"/>
          <w:sz w:val="28"/>
          <w:szCs w:val="28"/>
        </w:rPr>
        <w:t>3. Регулятивные УУД:</w:t>
      </w:r>
    </w:p>
    <w:p w14:paraId="71749E96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</w:t>
      </w:r>
    </w:p>
    <w:p w14:paraId="7F98DC1F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14:paraId="6856A207" w14:textId="187DA0E7" w:rsidR="00BF40EF" w:rsidRDefault="00D8008A" w:rsidP="006669A9">
      <w:pPr>
        <w:jc w:val="both"/>
        <w:rPr>
          <w:color w:val="000000"/>
          <w:sz w:val="28"/>
          <w:szCs w:val="28"/>
        </w:rPr>
      </w:pPr>
      <w:r w:rsidRPr="00C37269">
        <w:rPr>
          <w:b/>
          <w:i/>
          <w:iCs/>
          <w:color w:val="000000"/>
          <w:sz w:val="28"/>
          <w:szCs w:val="28"/>
        </w:rPr>
        <w:t>Предметные результаты</w:t>
      </w:r>
      <w:r w:rsidRPr="00D8008A">
        <w:rPr>
          <w:i/>
          <w:iCs/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освоения программы характеризуют умения и опыт</w:t>
      </w:r>
      <w:r w:rsidR="00C37269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обучающихся, приобретаемые и закрепляемые в процессе освоения учебного предмета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«Шахматы в школе».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B результате освоения обязательного минимума знаний при обучении по данной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программе обучающиеся начальной школы (1</w:t>
      </w:r>
      <w:r w:rsidRPr="00D8008A">
        <w:rPr>
          <w:rFonts w:ascii="Calibri" w:hAnsi="Calibri" w:cs="Calibri"/>
          <w:color w:val="000000"/>
          <w:sz w:val="28"/>
          <w:szCs w:val="28"/>
        </w:rPr>
        <w:t>–</w:t>
      </w:r>
      <w:r w:rsidRPr="00D8008A">
        <w:rPr>
          <w:color w:val="000000"/>
          <w:sz w:val="28"/>
          <w:szCs w:val="28"/>
        </w:rPr>
        <w:t>4 классы) должны:</w:t>
      </w:r>
    </w:p>
    <w:p w14:paraId="673E2631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приобрести знания из истории развития шахмат, представления о роли шахмат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и их значении в жизни человека;</w:t>
      </w:r>
    </w:p>
    <w:p w14:paraId="0FFA0695" w14:textId="3A9B2B37" w:rsidR="00F07D9E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владеть терминологией шахматной игры, понимать функциональный смысл и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направленность действий при закреплении изученного шахматного материала;</w:t>
      </w:r>
      <w:r w:rsidRPr="00D8008A">
        <w:rPr>
          <w:color w:val="000000"/>
          <w:sz w:val="28"/>
          <w:szCs w:val="28"/>
        </w:rPr>
        <w:br/>
      </w: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приобрести навык организации отдыха и досуга с использованием шахматной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игры.</w:t>
      </w:r>
      <w:r w:rsidR="00F07D9E">
        <w:rPr>
          <w:color w:val="000000"/>
          <w:sz w:val="28"/>
          <w:szCs w:val="28"/>
        </w:rPr>
        <w:br w:type="page"/>
      </w:r>
    </w:p>
    <w:p w14:paraId="65688198" w14:textId="77777777" w:rsidR="00F07D9E" w:rsidRPr="002419F8" w:rsidRDefault="00F07D9E" w:rsidP="00F07D9E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lastRenderedPageBreak/>
        <w:t>4</w:t>
      </w:r>
      <w:r w:rsidRPr="002419F8">
        <w:rPr>
          <w:b/>
          <w:sz w:val="28"/>
          <w:szCs w:val="28"/>
        </w:rPr>
        <w:tab/>
        <w:t>Комплекс организационно-педагогических условий</w:t>
      </w:r>
    </w:p>
    <w:p w14:paraId="75408194" w14:textId="77777777" w:rsidR="00F07D9E" w:rsidRDefault="00F07D9E" w:rsidP="00F07D9E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t>4.1.</w:t>
      </w:r>
      <w:r w:rsidRPr="002419F8">
        <w:rPr>
          <w:b/>
          <w:sz w:val="28"/>
          <w:szCs w:val="28"/>
        </w:rPr>
        <w:tab/>
        <w:t>Календарный учебный график</w:t>
      </w:r>
      <w:r>
        <w:rPr>
          <w:b/>
          <w:sz w:val="28"/>
          <w:szCs w:val="28"/>
        </w:rPr>
        <w:t xml:space="preserve"> 2022-2023 учебный год</w:t>
      </w:r>
    </w:p>
    <w:p w14:paraId="0A47F58F" w14:textId="77777777" w:rsidR="00031FA9" w:rsidRDefault="00031FA9" w:rsidP="00F07D9E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4"/>
        <w:gridCol w:w="2231"/>
        <w:gridCol w:w="2007"/>
        <w:gridCol w:w="1376"/>
        <w:gridCol w:w="1376"/>
        <w:gridCol w:w="2007"/>
      </w:tblGrid>
      <w:tr w:rsidR="00F07D9E" w:rsidRPr="003169CD" w14:paraId="11E845B3" w14:textId="77777777" w:rsidTr="00F07D9E">
        <w:tc>
          <w:tcPr>
            <w:tcW w:w="586" w:type="dxa"/>
          </w:tcPr>
          <w:p w14:paraId="46B7F10B" w14:textId="77777777" w:rsidR="00F07D9E" w:rsidRPr="001E282F" w:rsidRDefault="00F07D9E" w:rsidP="005705B1">
            <w:pPr>
              <w:jc w:val="center"/>
              <w:rPr>
                <w:b/>
              </w:rPr>
            </w:pPr>
            <w:r w:rsidRPr="001E282F">
              <w:rPr>
                <w:b/>
              </w:rPr>
              <w:t>№ п/п</w:t>
            </w:r>
          </w:p>
        </w:tc>
        <w:tc>
          <w:tcPr>
            <w:tcW w:w="2294" w:type="dxa"/>
          </w:tcPr>
          <w:p w14:paraId="19A70A97" w14:textId="77777777" w:rsidR="00F07D9E" w:rsidRPr="001E282F" w:rsidRDefault="00F07D9E" w:rsidP="005705B1">
            <w:pPr>
              <w:jc w:val="center"/>
              <w:rPr>
                <w:b/>
              </w:rPr>
            </w:pPr>
            <w:r w:rsidRPr="001E282F">
              <w:rPr>
                <w:b/>
              </w:rPr>
              <w:t>Основные характеристики образовательного процесса</w:t>
            </w:r>
          </w:p>
        </w:tc>
        <w:tc>
          <w:tcPr>
            <w:tcW w:w="2496" w:type="dxa"/>
          </w:tcPr>
          <w:p w14:paraId="384E034B" w14:textId="47D1BBE6" w:rsidR="00F07D9E" w:rsidRPr="001E282F" w:rsidRDefault="00F07D9E" w:rsidP="005705B1">
            <w:pPr>
              <w:jc w:val="center"/>
              <w:rPr>
                <w:b/>
              </w:rPr>
            </w:pPr>
            <w:r>
              <w:rPr>
                <w:b/>
              </w:rPr>
              <w:t>1 год обучения</w:t>
            </w:r>
          </w:p>
        </w:tc>
        <w:tc>
          <w:tcPr>
            <w:tcW w:w="650" w:type="dxa"/>
          </w:tcPr>
          <w:p w14:paraId="1785B5B9" w14:textId="542237B3" w:rsidR="00F07D9E" w:rsidRPr="001E282F" w:rsidRDefault="00F07D9E" w:rsidP="005705B1">
            <w:pPr>
              <w:jc w:val="center"/>
              <w:rPr>
                <w:b/>
              </w:rPr>
            </w:pPr>
            <w:r>
              <w:rPr>
                <w:b/>
              </w:rPr>
              <w:t>2 год обучения</w:t>
            </w:r>
          </w:p>
        </w:tc>
        <w:tc>
          <w:tcPr>
            <w:tcW w:w="1049" w:type="dxa"/>
          </w:tcPr>
          <w:p w14:paraId="70F9B4F0" w14:textId="3FBFC35E" w:rsidR="00F07D9E" w:rsidRPr="001E282F" w:rsidRDefault="00F07D9E" w:rsidP="005705B1">
            <w:pPr>
              <w:jc w:val="center"/>
              <w:rPr>
                <w:b/>
              </w:rPr>
            </w:pPr>
            <w:r>
              <w:rPr>
                <w:b/>
              </w:rPr>
              <w:t>3 год обучения</w:t>
            </w:r>
          </w:p>
        </w:tc>
        <w:tc>
          <w:tcPr>
            <w:tcW w:w="2496" w:type="dxa"/>
          </w:tcPr>
          <w:p w14:paraId="23E1362E" w14:textId="3AB6B1DC" w:rsidR="00F07D9E" w:rsidRPr="001E282F" w:rsidRDefault="00F07D9E" w:rsidP="005705B1">
            <w:pPr>
              <w:jc w:val="center"/>
              <w:rPr>
                <w:b/>
              </w:rPr>
            </w:pPr>
            <w:r>
              <w:rPr>
                <w:b/>
              </w:rPr>
              <w:t>4 год обучения</w:t>
            </w:r>
          </w:p>
        </w:tc>
      </w:tr>
      <w:tr w:rsidR="00F07D9E" w:rsidRPr="003169CD" w14:paraId="08717914" w14:textId="77777777" w:rsidTr="00F07D9E">
        <w:tc>
          <w:tcPr>
            <w:tcW w:w="586" w:type="dxa"/>
          </w:tcPr>
          <w:p w14:paraId="16C6A657" w14:textId="77777777" w:rsidR="00F07D9E" w:rsidRPr="002419F8" w:rsidRDefault="00F07D9E" w:rsidP="005705B1">
            <w:pPr>
              <w:jc w:val="center"/>
            </w:pPr>
            <w:r>
              <w:t>1</w:t>
            </w:r>
          </w:p>
        </w:tc>
        <w:tc>
          <w:tcPr>
            <w:tcW w:w="2294" w:type="dxa"/>
          </w:tcPr>
          <w:p w14:paraId="5DE827ED" w14:textId="77777777" w:rsidR="00F07D9E" w:rsidRPr="002419F8" w:rsidRDefault="00F07D9E" w:rsidP="005705B1">
            <w:pPr>
              <w:jc w:val="both"/>
            </w:pPr>
            <w:r w:rsidRPr="002419F8">
              <w:t>Количество учебных недель</w:t>
            </w:r>
          </w:p>
        </w:tc>
        <w:tc>
          <w:tcPr>
            <w:tcW w:w="2496" w:type="dxa"/>
          </w:tcPr>
          <w:p w14:paraId="2E50A483" w14:textId="5FD5FFA6" w:rsidR="00F07D9E" w:rsidRPr="002419F8" w:rsidRDefault="00F07D9E" w:rsidP="005705B1">
            <w:pPr>
              <w:jc w:val="both"/>
            </w:pPr>
            <w:r>
              <w:t>33</w:t>
            </w:r>
          </w:p>
        </w:tc>
        <w:tc>
          <w:tcPr>
            <w:tcW w:w="650" w:type="dxa"/>
          </w:tcPr>
          <w:p w14:paraId="329A02D3" w14:textId="2FBD70C7" w:rsidR="00F07D9E" w:rsidRPr="002419F8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1049" w:type="dxa"/>
          </w:tcPr>
          <w:p w14:paraId="16DBA72F" w14:textId="119C443C" w:rsidR="00F07D9E" w:rsidRPr="002419F8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2496" w:type="dxa"/>
          </w:tcPr>
          <w:p w14:paraId="66C40144" w14:textId="32F25F48" w:rsidR="00F07D9E" w:rsidRPr="002419F8" w:rsidRDefault="00F07D9E" w:rsidP="005705B1">
            <w:pPr>
              <w:jc w:val="both"/>
            </w:pPr>
            <w:r>
              <w:t>34</w:t>
            </w:r>
          </w:p>
        </w:tc>
      </w:tr>
      <w:tr w:rsidR="00F07D9E" w:rsidRPr="003169CD" w14:paraId="4F5BCC9C" w14:textId="77777777" w:rsidTr="00F07D9E">
        <w:tc>
          <w:tcPr>
            <w:tcW w:w="586" w:type="dxa"/>
          </w:tcPr>
          <w:p w14:paraId="043EB2E9" w14:textId="77777777" w:rsidR="00F07D9E" w:rsidRPr="002419F8" w:rsidRDefault="00F07D9E" w:rsidP="005705B1">
            <w:pPr>
              <w:jc w:val="center"/>
            </w:pPr>
            <w:r>
              <w:t>2</w:t>
            </w:r>
          </w:p>
        </w:tc>
        <w:tc>
          <w:tcPr>
            <w:tcW w:w="2294" w:type="dxa"/>
          </w:tcPr>
          <w:p w14:paraId="7462426C" w14:textId="77777777" w:rsidR="00F07D9E" w:rsidRPr="002419F8" w:rsidRDefault="00F07D9E" w:rsidP="005705B1">
            <w:pPr>
              <w:jc w:val="both"/>
            </w:pPr>
            <w:r w:rsidRPr="002419F8">
              <w:t>Количество учебных дней</w:t>
            </w:r>
          </w:p>
        </w:tc>
        <w:tc>
          <w:tcPr>
            <w:tcW w:w="2496" w:type="dxa"/>
          </w:tcPr>
          <w:p w14:paraId="789B28C2" w14:textId="173E0A73" w:rsidR="00F07D9E" w:rsidRPr="002419F8" w:rsidRDefault="00F07D9E" w:rsidP="005705B1">
            <w:pPr>
              <w:jc w:val="both"/>
            </w:pPr>
            <w:r>
              <w:t>33</w:t>
            </w:r>
          </w:p>
        </w:tc>
        <w:tc>
          <w:tcPr>
            <w:tcW w:w="650" w:type="dxa"/>
          </w:tcPr>
          <w:p w14:paraId="7F632A1E" w14:textId="4223A795" w:rsidR="00F07D9E" w:rsidRPr="002419F8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1049" w:type="dxa"/>
          </w:tcPr>
          <w:p w14:paraId="16C72670" w14:textId="6CE0D5BE" w:rsidR="00F07D9E" w:rsidRPr="002419F8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2496" w:type="dxa"/>
          </w:tcPr>
          <w:p w14:paraId="7377A0AC" w14:textId="0874D955" w:rsidR="00F07D9E" w:rsidRPr="002419F8" w:rsidRDefault="00F07D9E" w:rsidP="005705B1">
            <w:pPr>
              <w:jc w:val="both"/>
            </w:pPr>
            <w:r>
              <w:t>34</w:t>
            </w:r>
          </w:p>
        </w:tc>
      </w:tr>
      <w:tr w:rsidR="00F07D9E" w:rsidRPr="003169CD" w14:paraId="6A17A9DE" w14:textId="77777777" w:rsidTr="00F07D9E">
        <w:tc>
          <w:tcPr>
            <w:tcW w:w="586" w:type="dxa"/>
          </w:tcPr>
          <w:p w14:paraId="0FC56CB1" w14:textId="77777777" w:rsidR="00F07D9E" w:rsidRPr="002419F8" w:rsidRDefault="00F07D9E" w:rsidP="005705B1">
            <w:pPr>
              <w:jc w:val="center"/>
            </w:pPr>
            <w:r>
              <w:t>3</w:t>
            </w:r>
          </w:p>
        </w:tc>
        <w:tc>
          <w:tcPr>
            <w:tcW w:w="2294" w:type="dxa"/>
          </w:tcPr>
          <w:p w14:paraId="23E78AFC" w14:textId="77777777" w:rsidR="00F07D9E" w:rsidRPr="002419F8" w:rsidRDefault="00F07D9E" w:rsidP="005705B1">
            <w:pPr>
              <w:jc w:val="both"/>
            </w:pPr>
            <w:r w:rsidRPr="002419F8">
              <w:t>Количество часов в неделю</w:t>
            </w:r>
          </w:p>
        </w:tc>
        <w:tc>
          <w:tcPr>
            <w:tcW w:w="2496" w:type="dxa"/>
          </w:tcPr>
          <w:p w14:paraId="04CBA05F" w14:textId="05C2365F" w:rsidR="00F07D9E" w:rsidRPr="002419F8" w:rsidRDefault="00F07D9E" w:rsidP="005705B1">
            <w:pPr>
              <w:jc w:val="both"/>
            </w:pPr>
            <w:r>
              <w:t>1</w:t>
            </w:r>
          </w:p>
        </w:tc>
        <w:tc>
          <w:tcPr>
            <w:tcW w:w="650" w:type="dxa"/>
          </w:tcPr>
          <w:p w14:paraId="175AF445" w14:textId="06AC9F99" w:rsidR="00F07D9E" w:rsidRDefault="00F07D9E" w:rsidP="005705B1">
            <w:pPr>
              <w:jc w:val="both"/>
            </w:pPr>
            <w:r>
              <w:t>1</w:t>
            </w:r>
          </w:p>
        </w:tc>
        <w:tc>
          <w:tcPr>
            <w:tcW w:w="1049" w:type="dxa"/>
          </w:tcPr>
          <w:p w14:paraId="1B67BEBB" w14:textId="27737631" w:rsidR="00F07D9E" w:rsidRDefault="00F07D9E" w:rsidP="005705B1">
            <w:pPr>
              <w:jc w:val="both"/>
            </w:pPr>
            <w:r>
              <w:t>1</w:t>
            </w:r>
          </w:p>
        </w:tc>
        <w:tc>
          <w:tcPr>
            <w:tcW w:w="2496" w:type="dxa"/>
          </w:tcPr>
          <w:p w14:paraId="12D4002E" w14:textId="138A05D4" w:rsidR="00F07D9E" w:rsidRDefault="00F07D9E" w:rsidP="005705B1">
            <w:pPr>
              <w:jc w:val="both"/>
            </w:pPr>
            <w:r>
              <w:t>1</w:t>
            </w:r>
          </w:p>
        </w:tc>
      </w:tr>
      <w:tr w:rsidR="00F07D9E" w:rsidRPr="003169CD" w14:paraId="47DCC75D" w14:textId="77777777" w:rsidTr="00F07D9E">
        <w:tc>
          <w:tcPr>
            <w:tcW w:w="586" w:type="dxa"/>
          </w:tcPr>
          <w:p w14:paraId="28DC9C97" w14:textId="77777777" w:rsidR="00F07D9E" w:rsidRPr="002419F8" w:rsidRDefault="00F07D9E" w:rsidP="005705B1">
            <w:pPr>
              <w:jc w:val="center"/>
            </w:pPr>
            <w:r>
              <w:t>4</w:t>
            </w:r>
          </w:p>
        </w:tc>
        <w:tc>
          <w:tcPr>
            <w:tcW w:w="2294" w:type="dxa"/>
          </w:tcPr>
          <w:p w14:paraId="327018C2" w14:textId="77777777" w:rsidR="00F07D9E" w:rsidRPr="002419F8" w:rsidRDefault="00F07D9E" w:rsidP="005705B1">
            <w:pPr>
              <w:jc w:val="both"/>
            </w:pPr>
            <w:r w:rsidRPr="002419F8">
              <w:t xml:space="preserve">Количество часов </w:t>
            </w:r>
            <w:r>
              <w:t>в год</w:t>
            </w:r>
          </w:p>
        </w:tc>
        <w:tc>
          <w:tcPr>
            <w:tcW w:w="2496" w:type="dxa"/>
          </w:tcPr>
          <w:p w14:paraId="1172A465" w14:textId="310E4931" w:rsidR="00F07D9E" w:rsidRPr="002419F8" w:rsidRDefault="00F07D9E" w:rsidP="005705B1">
            <w:pPr>
              <w:jc w:val="both"/>
            </w:pPr>
            <w:r>
              <w:t>33</w:t>
            </w:r>
          </w:p>
        </w:tc>
        <w:tc>
          <w:tcPr>
            <w:tcW w:w="650" w:type="dxa"/>
          </w:tcPr>
          <w:p w14:paraId="657308B6" w14:textId="0C1AB8F7" w:rsidR="00F07D9E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1049" w:type="dxa"/>
          </w:tcPr>
          <w:p w14:paraId="637C60C7" w14:textId="78369F3D" w:rsidR="00F07D9E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2496" w:type="dxa"/>
          </w:tcPr>
          <w:p w14:paraId="761968F7" w14:textId="6287DA40" w:rsidR="00F07D9E" w:rsidRDefault="00F07D9E" w:rsidP="005705B1">
            <w:pPr>
              <w:jc w:val="both"/>
            </w:pPr>
            <w:r>
              <w:t>34</w:t>
            </w:r>
          </w:p>
        </w:tc>
      </w:tr>
      <w:tr w:rsidR="00F07D9E" w:rsidRPr="003169CD" w14:paraId="7F6AD67D" w14:textId="77777777" w:rsidTr="00F07D9E">
        <w:tc>
          <w:tcPr>
            <w:tcW w:w="586" w:type="dxa"/>
          </w:tcPr>
          <w:p w14:paraId="7BD90988" w14:textId="77777777" w:rsidR="00F07D9E" w:rsidRPr="002419F8" w:rsidRDefault="00F07D9E" w:rsidP="005705B1">
            <w:pPr>
              <w:jc w:val="center"/>
            </w:pPr>
            <w:r>
              <w:t>5</w:t>
            </w:r>
          </w:p>
        </w:tc>
        <w:tc>
          <w:tcPr>
            <w:tcW w:w="2294" w:type="dxa"/>
          </w:tcPr>
          <w:p w14:paraId="504FA2F0" w14:textId="77777777" w:rsidR="00F07D9E" w:rsidRPr="002419F8" w:rsidRDefault="00F07D9E" w:rsidP="005705B1">
            <w:pPr>
              <w:jc w:val="both"/>
            </w:pPr>
            <w:r w:rsidRPr="002419F8">
              <w:t>Недель в первом полугодии</w:t>
            </w:r>
          </w:p>
        </w:tc>
        <w:tc>
          <w:tcPr>
            <w:tcW w:w="2496" w:type="dxa"/>
          </w:tcPr>
          <w:p w14:paraId="1A2AA6D5" w14:textId="46090445" w:rsidR="00F07D9E" w:rsidRPr="001777EE" w:rsidRDefault="0011098B" w:rsidP="005705B1">
            <w:pPr>
              <w:jc w:val="both"/>
            </w:pPr>
            <w:r>
              <w:t>16</w:t>
            </w:r>
          </w:p>
        </w:tc>
        <w:tc>
          <w:tcPr>
            <w:tcW w:w="650" w:type="dxa"/>
          </w:tcPr>
          <w:p w14:paraId="7BF0D8A5" w14:textId="1FB8289D" w:rsidR="00F07D9E" w:rsidRPr="001777EE" w:rsidRDefault="0011098B" w:rsidP="005705B1">
            <w:pPr>
              <w:jc w:val="both"/>
            </w:pPr>
            <w:r>
              <w:t>16</w:t>
            </w:r>
          </w:p>
        </w:tc>
        <w:tc>
          <w:tcPr>
            <w:tcW w:w="1049" w:type="dxa"/>
          </w:tcPr>
          <w:p w14:paraId="627E9989" w14:textId="24521F95" w:rsidR="00F07D9E" w:rsidRPr="001777EE" w:rsidRDefault="0011098B" w:rsidP="005705B1">
            <w:pPr>
              <w:jc w:val="both"/>
            </w:pPr>
            <w:r>
              <w:t>16</w:t>
            </w:r>
          </w:p>
        </w:tc>
        <w:tc>
          <w:tcPr>
            <w:tcW w:w="2496" w:type="dxa"/>
          </w:tcPr>
          <w:p w14:paraId="714F0474" w14:textId="2E4458D7" w:rsidR="00F07D9E" w:rsidRPr="001777EE" w:rsidRDefault="0011098B" w:rsidP="005705B1">
            <w:pPr>
              <w:jc w:val="both"/>
            </w:pPr>
            <w:r>
              <w:t>16</w:t>
            </w:r>
          </w:p>
        </w:tc>
      </w:tr>
      <w:tr w:rsidR="00F07D9E" w:rsidRPr="003169CD" w14:paraId="6B36B1DB" w14:textId="77777777" w:rsidTr="00F07D9E">
        <w:tc>
          <w:tcPr>
            <w:tcW w:w="586" w:type="dxa"/>
          </w:tcPr>
          <w:p w14:paraId="40B37F75" w14:textId="77777777" w:rsidR="00F07D9E" w:rsidRPr="002419F8" w:rsidRDefault="00F07D9E" w:rsidP="005705B1">
            <w:pPr>
              <w:jc w:val="center"/>
            </w:pPr>
            <w:r>
              <w:t>6</w:t>
            </w:r>
          </w:p>
        </w:tc>
        <w:tc>
          <w:tcPr>
            <w:tcW w:w="2294" w:type="dxa"/>
          </w:tcPr>
          <w:p w14:paraId="412D83B2" w14:textId="77777777" w:rsidR="00F07D9E" w:rsidRPr="002419F8" w:rsidRDefault="00F07D9E" w:rsidP="005705B1">
            <w:pPr>
              <w:jc w:val="both"/>
            </w:pPr>
            <w:r w:rsidRPr="002419F8">
              <w:t>Недель во втором полугодии</w:t>
            </w:r>
          </w:p>
        </w:tc>
        <w:tc>
          <w:tcPr>
            <w:tcW w:w="2496" w:type="dxa"/>
          </w:tcPr>
          <w:p w14:paraId="0A22157D" w14:textId="0F10FA83" w:rsidR="00F07D9E" w:rsidRPr="002419F8" w:rsidRDefault="0011098B" w:rsidP="005705B1">
            <w:pPr>
              <w:jc w:val="both"/>
              <w:rPr>
                <w:highlight w:val="yellow"/>
              </w:rPr>
            </w:pPr>
            <w:r w:rsidRPr="0011098B">
              <w:t>17</w:t>
            </w:r>
          </w:p>
        </w:tc>
        <w:tc>
          <w:tcPr>
            <w:tcW w:w="650" w:type="dxa"/>
          </w:tcPr>
          <w:p w14:paraId="564B45EA" w14:textId="1967353B" w:rsidR="00F07D9E" w:rsidRPr="001777EE" w:rsidRDefault="0011098B" w:rsidP="005705B1">
            <w:pPr>
              <w:jc w:val="both"/>
            </w:pPr>
            <w:r>
              <w:t>18</w:t>
            </w:r>
          </w:p>
        </w:tc>
        <w:tc>
          <w:tcPr>
            <w:tcW w:w="1049" w:type="dxa"/>
          </w:tcPr>
          <w:p w14:paraId="5E394E04" w14:textId="2771D068" w:rsidR="00F07D9E" w:rsidRPr="001777EE" w:rsidRDefault="0011098B" w:rsidP="005705B1">
            <w:pPr>
              <w:jc w:val="both"/>
            </w:pPr>
            <w:r>
              <w:t>18</w:t>
            </w:r>
          </w:p>
        </w:tc>
        <w:tc>
          <w:tcPr>
            <w:tcW w:w="2496" w:type="dxa"/>
          </w:tcPr>
          <w:p w14:paraId="589F1D5F" w14:textId="5454F38E" w:rsidR="00F07D9E" w:rsidRPr="001777EE" w:rsidRDefault="0011098B" w:rsidP="005705B1">
            <w:pPr>
              <w:jc w:val="both"/>
            </w:pPr>
            <w:r>
              <w:t>18</w:t>
            </w:r>
          </w:p>
        </w:tc>
      </w:tr>
      <w:tr w:rsidR="00F07D9E" w:rsidRPr="003169CD" w14:paraId="4316716B" w14:textId="77777777" w:rsidTr="00F07D9E">
        <w:tc>
          <w:tcPr>
            <w:tcW w:w="586" w:type="dxa"/>
          </w:tcPr>
          <w:p w14:paraId="2C52116D" w14:textId="77777777" w:rsidR="00F07D9E" w:rsidRPr="002419F8" w:rsidRDefault="00F07D9E" w:rsidP="005705B1">
            <w:pPr>
              <w:jc w:val="center"/>
            </w:pPr>
            <w:r>
              <w:t>7</w:t>
            </w:r>
          </w:p>
        </w:tc>
        <w:tc>
          <w:tcPr>
            <w:tcW w:w="2294" w:type="dxa"/>
          </w:tcPr>
          <w:p w14:paraId="6373479B" w14:textId="77777777" w:rsidR="00F07D9E" w:rsidRPr="002419F8" w:rsidRDefault="00F07D9E" w:rsidP="005705B1">
            <w:pPr>
              <w:jc w:val="both"/>
            </w:pPr>
            <w:r w:rsidRPr="002419F8">
              <w:t>Начало занятий</w:t>
            </w:r>
          </w:p>
        </w:tc>
        <w:tc>
          <w:tcPr>
            <w:tcW w:w="2496" w:type="dxa"/>
          </w:tcPr>
          <w:p w14:paraId="588EEA50" w14:textId="5A107D41" w:rsidR="00F07D9E" w:rsidRPr="002419F8" w:rsidRDefault="0011098B" w:rsidP="005705B1">
            <w:pPr>
              <w:jc w:val="both"/>
            </w:pPr>
            <w:r>
              <w:t>12.09.2022</w:t>
            </w:r>
          </w:p>
        </w:tc>
        <w:tc>
          <w:tcPr>
            <w:tcW w:w="650" w:type="dxa"/>
          </w:tcPr>
          <w:p w14:paraId="6544B20C" w14:textId="45A20B51" w:rsidR="00F07D9E" w:rsidRPr="002419F8" w:rsidRDefault="0011098B" w:rsidP="005705B1">
            <w:pPr>
              <w:jc w:val="both"/>
            </w:pPr>
            <w:r>
              <w:t>01.09.2022</w:t>
            </w:r>
          </w:p>
        </w:tc>
        <w:tc>
          <w:tcPr>
            <w:tcW w:w="1049" w:type="dxa"/>
          </w:tcPr>
          <w:p w14:paraId="69F1904B" w14:textId="41D288A4" w:rsidR="00F07D9E" w:rsidRPr="002419F8" w:rsidRDefault="0011098B" w:rsidP="005705B1">
            <w:pPr>
              <w:jc w:val="both"/>
            </w:pPr>
            <w:r w:rsidRPr="0011098B">
              <w:t>01.09.2022</w:t>
            </w:r>
          </w:p>
        </w:tc>
        <w:tc>
          <w:tcPr>
            <w:tcW w:w="2496" w:type="dxa"/>
          </w:tcPr>
          <w:p w14:paraId="7DBFD334" w14:textId="6E1536ED" w:rsidR="00F07D9E" w:rsidRPr="002419F8" w:rsidRDefault="0011098B" w:rsidP="005705B1">
            <w:pPr>
              <w:jc w:val="both"/>
            </w:pPr>
            <w:r w:rsidRPr="0011098B">
              <w:t>01.09.2022</w:t>
            </w:r>
          </w:p>
        </w:tc>
      </w:tr>
      <w:tr w:rsidR="00F07D9E" w:rsidRPr="003169CD" w14:paraId="1AE689CE" w14:textId="77777777" w:rsidTr="00F07D9E">
        <w:tc>
          <w:tcPr>
            <w:tcW w:w="586" w:type="dxa"/>
          </w:tcPr>
          <w:p w14:paraId="4F09F5B4" w14:textId="77777777" w:rsidR="00F07D9E" w:rsidRPr="002419F8" w:rsidRDefault="00F07D9E" w:rsidP="005705B1">
            <w:pPr>
              <w:jc w:val="center"/>
            </w:pPr>
            <w:r>
              <w:t>8</w:t>
            </w:r>
          </w:p>
        </w:tc>
        <w:tc>
          <w:tcPr>
            <w:tcW w:w="2294" w:type="dxa"/>
          </w:tcPr>
          <w:p w14:paraId="4C23E071" w14:textId="77777777" w:rsidR="00F07D9E" w:rsidRPr="002419F8" w:rsidRDefault="00F07D9E" w:rsidP="005705B1">
            <w:pPr>
              <w:jc w:val="both"/>
            </w:pPr>
            <w:r w:rsidRPr="002419F8">
              <w:t>Выходные дни</w:t>
            </w:r>
          </w:p>
        </w:tc>
        <w:tc>
          <w:tcPr>
            <w:tcW w:w="2496" w:type="dxa"/>
          </w:tcPr>
          <w:p w14:paraId="17663807" w14:textId="43852F27" w:rsidR="00F07D9E" w:rsidRPr="002419F8" w:rsidRDefault="00650CB4" w:rsidP="005705B1">
            <w:pPr>
              <w:jc w:val="both"/>
            </w:pPr>
            <w:r>
              <w:t>29.12.2022-09.01.2023; 04.11.2022; 23.02-24.02.2022; 08.03.2023; 01.05.2023; 08.05.-09.05.2023</w:t>
            </w:r>
          </w:p>
        </w:tc>
        <w:tc>
          <w:tcPr>
            <w:tcW w:w="650" w:type="dxa"/>
          </w:tcPr>
          <w:p w14:paraId="26BD4B2C" w14:textId="7CABC083" w:rsidR="00F07D9E" w:rsidRPr="00193212" w:rsidRDefault="004C781C" w:rsidP="005705B1">
            <w:pPr>
              <w:jc w:val="both"/>
            </w:pPr>
            <w:r w:rsidRPr="004C781C">
              <w:t>29.12.2022-09.01.2023; 04.11.2022; 23.02-24.02.2022; 08.03.2023; 01.05.2023; 08.05.-09.05.2023</w:t>
            </w:r>
          </w:p>
        </w:tc>
        <w:tc>
          <w:tcPr>
            <w:tcW w:w="1049" w:type="dxa"/>
          </w:tcPr>
          <w:p w14:paraId="01D787BF" w14:textId="3A94404A" w:rsidR="00F07D9E" w:rsidRPr="00193212" w:rsidRDefault="004C781C" w:rsidP="005705B1">
            <w:pPr>
              <w:jc w:val="both"/>
            </w:pPr>
            <w:r w:rsidRPr="004C781C">
              <w:t>29.12.2022-09.01.2023; 04.11.2022; 23.02-24.02.2022; 08.03.2023; 01.05.2023; 08.05.-09.05.2023</w:t>
            </w:r>
          </w:p>
        </w:tc>
        <w:tc>
          <w:tcPr>
            <w:tcW w:w="2496" w:type="dxa"/>
          </w:tcPr>
          <w:p w14:paraId="47802A60" w14:textId="3A25F882" w:rsidR="00F07D9E" w:rsidRPr="002419F8" w:rsidRDefault="004C781C" w:rsidP="005705B1">
            <w:pPr>
              <w:jc w:val="both"/>
              <w:rPr>
                <w:highlight w:val="yellow"/>
              </w:rPr>
            </w:pPr>
            <w:r w:rsidRPr="004C781C">
              <w:t>29.12.2022-09.01.2023; 04.11.2022; 23.02-24.02.2022; 08.03.2023; 01.05.2023; 08.05.-09.05.2023</w:t>
            </w:r>
          </w:p>
        </w:tc>
      </w:tr>
      <w:tr w:rsidR="00F07D9E" w:rsidRPr="003169CD" w14:paraId="7C4E5693" w14:textId="77777777" w:rsidTr="00F07D9E">
        <w:tc>
          <w:tcPr>
            <w:tcW w:w="586" w:type="dxa"/>
          </w:tcPr>
          <w:p w14:paraId="19417104" w14:textId="77777777" w:rsidR="00F07D9E" w:rsidRPr="002419F8" w:rsidRDefault="00F07D9E" w:rsidP="005705B1">
            <w:pPr>
              <w:jc w:val="center"/>
            </w:pPr>
            <w:r>
              <w:t>9</w:t>
            </w:r>
          </w:p>
        </w:tc>
        <w:tc>
          <w:tcPr>
            <w:tcW w:w="2294" w:type="dxa"/>
          </w:tcPr>
          <w:p w14:paraId="7E995D5F" w14:textId="77777777" w:rsidR="00F07D9E" w:rsidRPr="002419F8" w:rsidRDefault="00F07D9E" w:rsidP="005705B1">
            <w:pPr>
              <w:jc w:val="both"/>
            </w:pPr>
            <w:r w:rsidRPr="002419F8">
              <w:t>Окончание учебного года</w:t>
            </w:r>
          </w:p>
        </w:tc>
        <w:tc>
          <w:tcPr>
            <w:tcW w:w="2496" w:type="dxa"/>
          </w:tcPr>
          <w:p w14:paraId="5CA00B2F" w14:textId="5DBB6CEA" w:rsidR="00F07D9E" w:rsidRPr="002419F8" w:rsidRDefault="004C781C" w:rsidP="005705B1">
            <w:pPr>
              <w:jc w:val="both"/>
            </w:pPr>
            <w:r>
              <w:t>19.05.2023</w:t>
            </w:r>
          </w:p>
        </w:tc>
        <w:tc>
          <w:tcPr>
            <w:tcW w:w="650" w:type="dxa"/>
          </w:tcPr>
          <w:p w14:paraId="71581EF9" w14:textId="6BC8F609" w:rsidR="00F07D9E" w:rsidRPr="002419F8" w:rsidRDefault="004C781C" w:rsidP="005705B1">
            <w:pPr>
              <w:jc w:val="both"/>
            </w:pPr>
            <w:r w:rsidRPr="004C781C">
              <w:t>19.05.2023</w:t>
            </w:r>
          </w:p>
        </w:tc>
        <w:tc>
          <w:tcPr>
            <w:tcW w:w="1049" w:type="dxa"/>
          </w:tcPr>
          <w:p w14:paraId="659CB4D2" w14:textId="10DBE032" w:rsidR="00F07D9E" w:rsidRPr="002419F8" w:rsidRDefault="004C781C" w:rsidP="005705B1">
            <w:pPr>
              <w:jc w:val="both"/>
            </w:pPr>
            <w:r w:rsidRPr="004C781C">
              <w:t>19.05.2023</w:t>
            </w:r>
          </w:p>
        </w:tc>
        <w:tc>
          <w:tcPr>
            <w:tcW w:w="2496" w:type="dxa"/>
          </w:tcPr>
          <w:p w14:paraId="02D9E5B7" w14:textId="092726F0" w:rsidR="00F07D9E" w:rsidRPr="002419F8" w:rsidRDefault="004C781C" w:rsidP="005705B1">
            <w:pPr>
              <w:jc w:val="both"/>
            </w:pPr>
            <w:r w:rsidRPr="004C781C">
              <w:t>19.05.2023</w:t>
            </w:r>
          </w:p>
        </w:tc>
      </w:tr>
    </w:tbl>
    <w:p w14:paraId="645C2EFA" w14:textId="77777777" w:rsidR="00F07D9E" w:rsidRPr="002419F8" w:rsidRDefault="00F07D9E" w:rsidP="00F07D9E">
      <w:pPr>
        <w:jc w:val="both"/>
        <w:rPr>
          <w:b/>
          <w:sz w:val="28"/>
          <w:szCs w:val="28"/>
        </w:rPr>
      </w:pPr>
    </w:p>
    <w:p w14:paraId="3F831B0A" w14:textId="77777777" w:rsidR="00F07D9E" w:rsidRDefault="00F07D9E" w:rsidP="00F07D9E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t>4.2.</w:t>
      </w:r>
      <w:r w:rsidRPr="002419F8">
        <w:rPr>
          <w:b/>
          <w:sz w:val="28"/>
          <w:szCs w:val="28"/>
        </w:rPr>
        <w:tab/>
        <w:t>Условия реализации программы</w:t>
      </w:r>
    </w:p>
    <w:p w14:paraId="5F1B1B51" w14:textId="77777777" w:rsidR="009465B0" w:rsidRDefault="009465B0" w:rsidP="00F07D9E">
      <w:pPr>
        <w:jc w:val="center"/>
        <w:rPr>
          <w:b/>
          <w:sz w:val="28"/>
          <w:szCs w:val="28"/>
        </w:rPr>
      </w:pPr>
    </w:p>
    <w:p w14:paraId="7EE447DE" w14:textId="77777777" w:rsidR="009465B0" w:rsidRDefault="00837541" w:rsidP="006669A9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Данная программа обеспечена учебниками, рабочими тетрадями и методическими рекомендациями авторов Е. А. Прудниковой и Е. И. Волковой (учебник для первого года обучения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написан в соавторстве с Э. Э. Уманской)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 xml:space="preserve">Следует обратить внимание на </w:t>
      </w:r>
      <w:r w:rsidRPr="00837541">
        <w:rPr>
          <w:i/>
          <w:iCs/>
          <w:color w:val="000000"/>
          <w:sz w:val="28"/>
          <w:szCs w:val="28"/>
        </w:rPr>
        <w:t xml:space="preserve">электронную форму учебника </w:t>
      </w:r>
      <w:r w:rsidRPr="00837541">
        <w:rPr>
          <w:color w:val="000000"/>
          <w:sz w:val="28"/>
          <w:szCs w:val="28"/>
        </w:rPr>
        <w:t>(ЭФУ) по шахматам.</w:t>
      </w:r>
    </w:p>
    <w:p w14:paraId="43BE21D9" w14:textId="753EC54F" w:rsidR="00C41BCE" w:rsidRDefault="00837541" w:rsidP="006669A9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Она представляет собой электронное издание, которое по структуре и содержанию соответствует печатному учебнику, а также содержит мультимедийные элементы, расширяющие и дополняющие содержание учебника.</w:t>
      </w:r>
      <w:r w:rsidR="0038301F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Электронная форма учебника представлена в общедоступных форматах, не имеющих лицензионных ограничений для участников образовательного процесса. ЭФУ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воспроизводится в том числе при подключении устройства к интерактивной доске любого производителя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Для начала работы с ЭФУ на планшет или стационарный компьютер необходимо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 xml:space="preserve">установить приложение «Учебник цифрового века» (скачать его можно из </w:t>
      </w:r>
      <w:r w:rsidRPr="00837541">
        <w:rPr>
          <w:color w:val="000000"/>
          <w:sz w:val="28"/>
          <w:szCs w:val="28"/>
        </w:rPr>
        <w:lastRenderedPageBreak/>
        <w:t>магазинов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мобильных приложений или с сайта издательства)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Электронная форма учебника включает в себя не только изложение учебного материала (текст и зрительный ряд), но и тестовые задания (тренажёр, контроль) к каждой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 xml:space="preserve">теме учебника, обширную базу </w:t>
      </w:r>
      <w:proofErr w:type="spellStart"/>
      <w:r w:rsidRPr="00837541">
        <w:rPr>
          <w:color w:val="000000"/>
          <w:sz w:val="28"/>
          <w:szCs w:val="28"/>
        </w:rPr>
        <w:t>мультимедиаконтента</w:t>
      </w:r>
      <w:proofErr w:type="spellEnd"/>
      <w:r w:rsidRPr="00837541">
        <w:rPr>
          <w:color w:val="000000"/>
          <w:sz w:val="28"/>
          <w:szCs w:val="28"/>
        </w:rPr>
        <w:t>. ЭФУ имеет удобную навигацию, инструменты измерения размера шрифта, создания заметок и закладок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 xml:space="preserve">Данная форма учебника может быть использована как </w:t>
      </w:r>
      <w:r w:rsidRPr="00837541">
        <w:rPr>
          <w:i/>
          <w:iCs/>
          <w:color w:val="000000"/>
          <w:sz w:val="28"/>
          <w:szCs w:val="28"/>
        </w:rPr>
        <w:t xml:space="preserve">на уроке в классе </w:t>
      </w:r>
      <w:r w:rsidRPr="00837541">
        <w:rPr>
          <w:color w:val="000000"/>
          <w:sz w:val="28"/>
          <w:szCs w:val="28"/>
        </w:rPr>
        <w:t xml:space="preserve">(при изучении новой темы или в процессе повторения материала, при выполнении самостоятельной, парной или групповой работы), так и </w:t>
      </w:r>
      <w:r w:rsidRPr="00837541">
        <w:rPr>
          <w:i/>
          <w:iCs/>
          <w:color w:val="000000"/>
          <w:sz w:val="28"/>
          <w:szCs w:val="28"/>
        </w:rPr>
        <w:t>во время самостоятельной работы дома,</w:t>
      </w:r>
      <w:r w:rsidR="00C41BCE">
        <w:rPr>
          <w:i/>
          <w:iCs/>
          <w:color w:val="000000"/>
          <w:sz w:val="28"/>
          <w:szCs w:val="28"/>
        </w:rPr>
        <w:t xml:space="preserve"> </w:t>
      </w:r>
      <w:r w:rsidRPr="00837541">
        <w:rPr>
          <w:i/>
          <w:iCs/>
          <w:color w:val="000000"/>
          <w:sz w:val="28"/>
          <w:szCs w:val="28"/>
        </w:rPr>
        <w:t>при подготовке к уроку</w:t>
      </w:r>
      <w:r w:rsidRPr="00837541">
        <w:rPr>
          <w:color w:val="000000"/>
          <w:sz w:val="28"/>
          <w:szCs w:val="28"/>
        </w:rPr>
        <w:t>, для проведения внеурочных мероприятий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Материально-техническое обеспечение включает в себя минимально допустимый перечень библиотечного фонда (книгопечатной продукции), печатных пособий, технических компьютерных и других информационных средств обучения, а также подразумевает оборудование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классной комнаты с учётом особенностей учебного процесса в начальной школе и специфики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конкретного учебного предмета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При наличии соответствующих возможностей школа может изменять это количество в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сторону увеличения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Для характеристики количественных показателей используются следующие обозначения:</w:t>
      </w:r>
    </w:p>
    <w:p w14:paraId="3EC11215" w14:textId="77777777" w:rsidR="00C41BCE" w:rsidRDefault="00837541" w:rsidP="006669A9">
      <w:pPr>
        <w:jc w:val="both"/>
        <w:rPr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 xml:space="preserve">Д </w:t>
      </w:r>
      <w:r w:rsidRPr="00837541">
        <w:rPr>
          <w:color w:val="000000"/>
          <w:sz w:val="28"/>
          <w:szCs w:val="28"/>
        </w:rPr>
        <w:t>– демонстрационный экземпляр (не менее одного экземпляра на класс);</w:t>
      </w:r>
    </w:p>
    <w:p w14:paraId="0A93AA42" w14:textId="77777777" w:rsidR="00C41BCE" w:rsidRDefault="00837541" w:rsidP="006669A9">
      <w:pPr>
        <w:jc w:val="both"/>
        <w:rPr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 xml:space="preserve">К </w:t>
      </w:r>
      <w:r w:rsidRPr="00837541">
        <w:rPr>
          <w:color w:val="000000"/>
          <w:sz w:val="28"/>
          <w:szCs w:val="28"/>
        </w:rPr>
        <w:t>– полный комплект (на каждого ученика в классе);</w:t>
      </w:r>
    </w:p>
    <w:p w14:paraId="05C20FF8" w14:textId="5DF76E22" w:rsidR="00837541" w:rsidRDefault="00837541" w:rsidP="006669A9">
      <w:pPr>
        <w:jc w:val="both"/>
        <w:rPr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 xml:space="preserve">Ф </w:t>
      </w:r>
      <w:r w:rsidRPr="00837541">
        <w:rPr>
          <w:color w:val="000000"/>
          <w:sz w:val="28"/>
          <w:szCs w:val="28"/>
        </w:rPr>
        <w:t>– комплект для фронтальной работы (не менее одного экземпляра на двух учеников);</w:t>
      </w:r>
      <w:r w:rsidRPr="00837541">
        <w:rPr>
          <w:color w:val="000000"/>
          <w:sz w:val="28"/>
          <w:szCs w:val="28"/>
        </w:rPr>
        <w:br/>
      </w:r>
      <w:r w:rsidRPr="00837541">
        <w:rPr>
          <w:b/>
          <w:bCs/>
          <w:color w:val="000000"/>
          <w:sz w:val="28"/>
          <w:szCs w:val="28"/>
        </w:rPr>
        <w:t xml:space="preserve">П </w:t>
      </w:r>
      <w:r w:rsidRPr="00837541">
        <w:rPr>
          <w:color w:val="000000"/>
          <w:sz w:val="28"/>
          <w:szCs w:val="28"/>
        </w:rPr>
        <w:t>– комплект, необходимый для работы в группах (один экземпляр на 5–6 человек).</w:t>
      </w:r>
    </w:p>
    <w:p w14:paraId="7848E51E" w14:textId="1F8A96C7" w:rsidR="00C41BCE" w:rsidRDefault="00C41BCE" w:rsidP="006669A9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465B0" w:rsidRPr="008169DD" w14:paraId="34B2BD25" w14:textId="77777777" w:rsidTr="005705B1">
        <w:tc>
          <w:tcPr>
            <w:tcW w:w="675" w:type="dxa"/>
          </w:tcPr>
          <w:p w14:paraId="708A49FE" w14:textId="77777777" w:rsidR="009465B0" w:rsidRPr="008169DD" w:rsidRDefault="009465B0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№ п/п</w:t>
            </w:r>
          </w:p>
        </w:tc>
        <w:tc>
          <w:tcPr>
            <w:tcW w:w="4110" w:type="dxa"/>
          </w:tcPr>
          <w:p w14:paraId="0445964E" w14:textId="77777777" w:rsidR="009465B0" w:rsidRPr="008169DD" w:rsidRDefault="009465B0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Наименование оборудования, инструментов, материалов</w:t>
            </w:r>
          </w:p>
        </w:tc>
        <w:tc>
          <w:tcPr>
            <w:tcW w:w="2393" w:type="dxa"/>
          </w:tcPr>
          <w:p w14:paraId="7CA3D9B7" w14:textId="77777777" w:rsidR="009465B0" w:rsidRPr="008169DD" w:rsidRDefault="009465B0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Количество на группу от 6 человек</w:t>
            </w:r>
          </w:p>
        </w:tc>
        <w:tc>
          <w:tcPr>
            <w:tcW w:w="2393" w:type="dxa"/>
          </w:tcPr>
          <w:p w14:paraId="34E44834" w14:textId="77777777" w:rsidR="009465B0" w:rsidRPr="008169DD" w:rsidRDefault="009465B0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Количество на группу до 12 человек</w:t>
            </w:r>
          </w:p>
        </w:tc>
      </w:tr>
      <w:tr w:rsidR="00816B5E" w14:paraId="44407596" w14:textId="77777777" w:rsidTr="00F021E7">
        <w:tc>
          <w:tcPr>
            <w:tcW w:w="9571" w:type="dxa"/>
            <w:gridSpan w:val="4"/>
          </w:tcPr>
          <w:p w14:paraId="30DDB39E" w14:textId="7F2DDA50" w:rsidR="00816B5E" w:rsidRPr="00816B5E" w:rsidRDefault="00816B5E" w:rsidP="008629D9">
            <w:pPr>
              <w:jc w:val="center"/>
              <w:rPr>
                <w:b/>
                <w:sz w:val="28"/>
                <w:szCs w:val="28"/>
              </w:rPr>
            </w:pPr>
            <w:r w:rsidRPr="00816B5E">
              <w:rPr>
                <w:b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9465B0" w14:paraId="149E7369" w14:textId="77777777" w:rsidTr="005705B1">
        <w:tc>
          <w:tcPr>
            <w:tcW w:w="675" w:type="dxa"/>
          </w:tcPr>
          <w:p w14:paraId="77EBD661" w14:textId="2DF4FA89" w:rsidR="009465B0" w:rsidRDefault="008629D9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2D8C2DBE" w14:textId="5B2EC93A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Федеральный государственный образовательный стандарт начального общего образования Рабочие программы Дидактические карточки Учебно-методические пособия и рекомендации</w:t>
            </w:r>
          </w:p>
        </w:tc>
        <w:tc>
          <w:tcPr>
            <w:tcW w:w="2393" w:type="dxa"/>
          </w:tcPr>
          <w:p w14:paraId="75C39814" w14:textId="15995A7E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К Д</w:t>
            </w:r>
          </w:p>
        </w:tc>
        <w:tc>
          <w:tcPr>
            <w:tcW w:w="2393" w:type="dxa"/>
          </w:tcPr>
          <w:p w14:paraId="6BAE3119" w14:textId="4C0CD646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К Д</w:t>
            </w:r>
          </w:p>
        </w:tc>
      </w:tr>
      <w:tr w:rsidR="00816B5E" w14:paraId="67C98304" w14:textId="77777777" w:rsidTr="00F021E7">
        <w:tc>
          <w:tcPr>
            <w:tcW w:w="9571" w:type="dxa"/>
            <w:gridSpan w:val="4"/>
          </w:tcPr>
          <w:p w14:paraId="308B36FE" w14:textId="46E0E32C" w:rsidR="00816B5E" w:rsidRPr="00816B5E" w:rsidRDefault="00816B5E" w:rsidP="008629D9">
            <w:pPr>
              <w:jc w:val="center"/>
              <w:rPr>
                <w:b/>
                <w:sz w:val="28"/>
                <w:szCs w:val="28"/>
              </w:rPr>
            </w:pPr>
            <w:r w:rsidRPr="00816B5E">
              <w:rPr>
                <w:b/>
                <w:sz w:val="28"/>
                <w:szCs w:val="28"/>
              </w:rPr>
              <w:t>Печатные пособия</w:t>
            </w:r>
          </w:p>
        </w:tc>
      </w:tr>
      <w:tr w:rsidR="009465B0" w14:paraId="18707E4B" w14:textId="77777777" w:rsidTr="005705B1">
        <w:tc>
          <w:tcPr>
            <w:tcW w:w="675" w:type="dxa"/>
          </w:tcPr>
          <w:p w14:paraId="38B41B00" w14:textId="2A3C2F1D" w:rsidR="009465B0" w:rsidRDefault="008629D9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707CB413" w14:textId="5D427CCC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Таблицы, схемы (в соответствии с программой обучения), портреты чемпионов мира</w:t>
            </w:r>
          </w:p>
        </w:tc>
        <w:tc>
          <w:tcPr>
            <w:tcW w:w="2393" w:type="dxa"/>
          </w:tcPr>
          <w:p w14:paraId="7B153E60" w14:textId="13D07EB7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Д</w:t>
            </w:r>
          </w:p>
        </w:tc>
        <w:tc>
          <w:tcPr>
            <w:tcW w:w="2393" w:type="dxa"/>
          </w:tcPr>
          <w:p w14:paraId="7906E447" w14:textId="66CB6B04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Д</w:t>
            </w:r>
          </w:p>
        </w:tc>
      </w:tr>
      <w:tr w:rsidR="00816B5E" w14:paraId="2C1B1B97" w14:textId="77777777" w:rsidTr="00F021E7">
        <w:tc>
          <w:tcPr>
            <w:tcW w:w="9571" w:type="dxa"/>
            <w:gridSpan w:val="4"/>
          </w:tcPr>
          <w:p w14:paraId="6BE0DA14" w14:textId="4F2EB9A1" w:rsidR="00816B5E" w:rsidRPr="00816B5E" w:rsidRDefault="00816B5E" w:rsidP="008629D9">
            <w:pPr>
              <w:jc w:val="center"/>
              <w:rPr>
                <w:b/>
                <w:sz w:val="28"/>
                <w:szCs w:val="28"/>
              </w:rPr>
            </w:pPr>
            <w:r w:rsidRPr="00816B5E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9465B0" w14:paraId="34697EC9" w14:textId="77777777" w:rsidTr="005705B1">
        <w:tc>
          <w:tcPr>
            <w:tcW w:w="675" w:type="dxa"/>
          </w:tcPr>
          <w:p w14:paraId="26FE401B" w14:textId="61E8411A" w:rsidR="009465B0" w:rsidRDefault="008629D9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02EE13E5" w14:textId="433DD95A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Портативный компьютер Радиомикрофон (петличный) Музыкальный центр Сканер </w:t>
            </w:r>
            <w:r w:rsidRPr="00740B51">
              <w:rPr>
                <w:sz w:val="28"/>
                <w:szCs w:val="28"/>
              </w:rPr>
              <w:lastRenderedPageBreak/>
              <w:t>Принтер  Копировальный аппарат</w:t>
            </w:r>
          </w:p>
        </w:tc>
        <w:tc>
          <w:tcPr>
            <w:tcW w:w="2393" w:type="dxa"/>
          </w:tcPr>
          <w:p w14:paraId="027DE1A1" w14:textId="3AD069FE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lastRenderedPageBreak/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393" w:type="dxa"/>
          </w:tcPr>
          <w:p w14:paraId="3245A220" w14:textId="065800C8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</w:p>
        </w:tc>
      </w:tr>
      <w:tr w:rsidR="00816B5E" w14:paraId="45277374" w14:textId="77777777" w:rsidTr="00F021E7">
        <w:tc>
          <w:tcPr>
            <w:tcW w:w="9571" w:type="dxa"/>
            <w:gridSpan w:val="4"/>
          </w:tcPr>
          <w:p w14:paraId="0A6E5109" w14:textId="152EEE65" w:rsidR="00816B5E" w:rsidRPr="00816B5E" w:rsidRDefault="00816B5E" w:rsidP="008629D9">
            <w:pPr>
              <w:jc w:val="center"/>
              <w:rPr>
                <w:b/>
                <w:sz w:val="28"/>
                <w:szCs w:val="28"/>
              </w:rPr>
            </w:pPr>
            <w:r w:rsidRPr="00816B5E">
              <w:rPr>
                <w:b/>
                <w:sz w:val="28"/>
                <w:szCs w:val="28"/>
              </w:rPr>
              <w:lastRenderedPageBreak/>
              <w:t>Экранно-звуковые пособия</w:t>
            </w:r>
          </w:p>
        </w:tc>
      </w:tr>
      <w:tr w:rsidR="009465B0" w14:paraId="5D93FAB0" w14:textId="77777777" w:rsidTr="005705B1">
        <w:tc>
          <w:tcPr>
            <w:tcW w:w="675" w:type="dxa"/>
          </w:tcPr>
          <w:p w14:paraId="1584F0ED" w14:textId="26166CEC" w:rsidR="009465B0" w:rsidRDefault="008629D9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1CB9C1F3" w14:textId="77777777" w:rsidR="00740B51" w:rsidRPr="00740B51" w:rsidRDefault="00740B51" w:rsidP="00740B5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Аудиовизуальные пособия</w:t>
            </w:r>
          </w:p>
          <w:p w14:paraId="281B6806" w14:textId="1D525B93" w:rsidR="009465B0" w:rsidRDefault="00740B51" w:rsidP="00740B5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Аудиозаписи музыкальные</w:t>
            </w:r>
          </w:p>
        </w:tc>
        <w:tc>
          <w:tcPr>
            <w:tcW w:w="2393" w:type="dxa"/>
          </w:tcPr>
          <w:p w14:paraId="3E72834C" w14:textId="681FE980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393" w:type="dxa"/>
          </w:tcPr>
          <w:p w14:paraId="4A23E1A3" w14:textId="01BBAAC7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</w:p>
        </w:tc>
      </w:tr>
      <w:tr w:rsidR="00816B5E" w14:paraId="27F352AA" w14:textId="77777777" w:rsidTr="00F021E7">
        <w:tc>
          <w:tcPr>
            <w:tcW w:w="9571" w:type="dxa"/>
            <w:gridSpan w:val="4"/>
          </w:tcPr>
          <w:p w14:paraId="30041701" w14:textId="34C914DC" w:rsidR="00816B5E" w:rsidRPr="00816B5E" w:rsidRDefault="00816B5E" w:rsidP="008629D9">
            <w:pPr>
              <w:jc w:val="center"/>
              <w:rPr>
                <w:b/>
                <w:sz w:val="28"/>
                <w:szCs w:val="28"/>
              </w:rPr>
            </w:pPr>
            <w:r w:rsidRPr="00816B5E">
              <w:rPr>
                <w:b/>
                <w:sz w:val="28"/>
                <w:szCs w:val="28"/>
              </w:rPr>
              <w:t>Учебно-практическое оборудование</w:t>
            </w:r>
          </w:p>
        </w:tc>
      </w:tr>
      <w:tr w:rsidR="009465B0" w14:paraId="046FC8D1" w14:textId="77777777" w:rsidTr="005705B1">
        <w:tc>
          <w:tcPr>
            <w:tcW w:w="675" w:type="dxa"/>
          </w:tcPr>
          <w:p w14:paraId="3CB6FA4E" w14:textId="455D517B" w:rsidR="009465B0" w:rsidRDefault="008629D9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52AD652A" w14:textId="67240673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Гигантские напольные шахматы и шахматное поле Демонстрационная шахматная доска с магнитными шахматами Индивидуальные шахматные доски с комплектом фигур, Шахматные часы, Аптечка.</w:t>
            </w:r>
          </w:p>
        </w:tc>
        <w:tc>
          <w:tcPr>
            <w:tcW w:w="2393" w:type="dxa"/>
          </w:tcPr>
          <w:p w14:paraId="610EEC80" w14:textId="49BB0B40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Ф </w:t>
            </w:r>
            <w:proofErr w:type="spellStart"/>
            <w:r w:rsidRPr="00740B51">
              <w:rPr>
                <w:sz w:val="28"/>
                <w:szCs w:val="28"/>
              </w:rPr>
              <w:t>Ф</w:t>
            </w:r>
            <w:proofErr w:type="spellEnd"/>
            <w:r w:rsidRPr="00740B51">
              <w:rPr>
                <w:sz w:val="28"/>
                <w:szCs w:val="28"/>
              </w:rPr>
              <w:t xml:space="preserve"> Д</w:t>
            </w:r>
          </w:p>
        </w:tc>
        <w:tc>
          <w:tcPr>
            <w:tcW w:w="2393" w:type="dxa"/>
          </w:tcPr>
          <w:p w14:paraId="1493C817" w14:textId="3FB3F03A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Ф </w:t>
            </w:r>
            <w:proofErr w:type="spellStart"/>
            <w:r w:rsidRPr="00740B51">
              <w:rPr>
                <w:sz w:val="28"/>
                <w:szCs w:val="28"/>
              </w:rPr>
              <w:t>Ф</w:t>
            </w:r>
            <w:proofErr w:type="spellEnd"/>
            <w:r w:rsidRPr="00740B51">
              <w:rPr>
                <w:sz w:val="28"/>
                <w:szCs w:val="28"/>
              </w:rPr>
              <w:t xml:space="preserve"> Д</w:t>
            </w:r>
          </w:p>
        </w:tc>
      </w:tr>
    </w:tbl>
    <w:p w14:paraId="22C712E8" w14:textId="77777777" w:rsidR="00C41BCE" w:rsidRDefault="00C41BCE" w:rsidP="006669A9">
      <w:pPr>
        <w:jc w:val="both"/>
      </w:pPr>
    </w:p>
    <w:p w14:paraId="4EBBE9DC" w14:textId="77777777" w:rsidR="00740B51" w:rsidRPr="002419F8" w:rsidRDefault="00740B51" w:rsidP="00740B51">
      <w:pPr>
        <w:jc w:val="both"/>
        <w:rPr>
          <w:b/>
          <w:i/>
          <w:sz w:val="28"/>
          <w:szCs w:val="28"/>
        </w:rPr>
      </w:pPr>
      <w:r w:rsidRPr="002419F8">
        <w:rPr>
          <w:b/>
          <w:i/>
          <w:sz w:val="28"/>
          <w:szCs w:val="28"/>
        </w:rPr>
        <w:t>Кадровое обеспечение:</w:t>
      </w:r>
    </w:p>
    <w:p w14:paraId="1A0771BE" w14:textId="6C4B501D" w:rsidR="00740B51" w:rsidRDefault="00740B51" w:rsidP="00740B51">
      <w:pPr>
        <w:jc w:val="both"/>
        <w:rPr>
          <w:sz w:val="28"/>
          <w:szCs w:val="28"/>
        </w:rPr>
      </w:pPr>
      <w:r w:rsidRPr="00740B51">
        <w:rPr>
          <w:sz w:val="28"/>
          <w:szCs w:val="28"/>
        </w:rPr>
        <w:t>Данная программа может быть реализована</w:t>
      </w:r>
      <w:r w:rsidR="00DA26FC">
        <w:rPr>
          <w:sz w:val="28"/>
          <w:szCs w:val="28"/>
        </w:rPr>
        <w:t xml:space="preserve"> педагогом дополнительного образования, учителем начальной школы, прошедшим подготовку по направлению «Шахматы</w:t>
      </w:r>
      <w:r w:rsidRPr="002419F8">
        <w:rPr>
          <w:sz w:val="28"/>
          <w:szCs w:val="28"/>
        </w:rPr>
        <w:t xml:space="preserve"> </w:t>
      </w:r>
      <w:r w:rsidR="00DA26FC">
        <w:rPr>
          <w:sz w:val="28"/>
          <w:szCs w:val="28"/>
        </w:rPr>
        <w:t>в школе», тренером по шахматам, мастером спорта по шахматам.</w:t>
      </w:r>
    </w:p>
    <w:p w14:paraId="7513C792" w14:textId="77777777" w:rsidR="00740B51" w:rsidRDefault="00740B51" w:rsidP="006669A9">
      <w:pPr>
        <w:jc w:val="both"/>
      </w:pPr>
    </w:p>
    <w:p w14:paraId="67C94081" w14:textId="77777777" w:rsidR="0073780C" w:rsidRDefault="0073780C" w:rsidP="0073780C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t>4.3.</w:t>
      </w:r>
      <w:r w:rsidRPr="002419F8">
        <w:rPr>
          <w:b/>
          <w:sz w:val="28"/>
          <w:szCs w:val="28"/>
        </w:rPr>
        <w:tab/>
        <w:t>Формы аттестации/контроля оценочные материалы</w:t>
      </w:r>
    </w:p>
    <w:p w14:paraId="04246A27" w14:textId="77777777" w:rsidR="0038301F" w:rsidRDefault="0038301F" w:rsidP="0073780C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614"/>
        <w:gridCol w:w="1609"/>
        <w:gridCol w:w="2191"/>
        <w:gridCol w:w="2659"/>
      </w:tblGrid>
      <w:tr w:rsidR="0073780C" w14:paraId="0B49D50C" w14:textId="77777777" w:rsidTr="00867E41">
        <w:tc>
          <w:tcPr>
            <w:tcW w:w="498" w:type="dxa"/>
          </w:tcPr>
          <w:p w14:paraId="2EBC864E" w14:textId="77777777" w:rsidR="0073780C" w:rsidRPr="00BF11A6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1793854" w14:textId="77777777" w:rsidR="0073780C" w:rsidRPr="00F021E7" w:rsidRDefault="0073780C" w:rsidP="00F021E7">
            <w:pPr>
              <w:jc w:val="center"/>
              <w:rPr>
                <w:b/>
                <w:sz w:val="28"/>
                <w:szCs w:val="28"/>
              </w:rPr>
            </w:pPr>
            <w:r w:rsidRPr="00F021E7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609" w:type="dxa"/>
          </w:tcPr>
          <w:p w14:paraId="7272A7C2" w14:textId="77777777" w:rsidR="0073780C" w:rsidRPr="00F021E7" w:rsidRDefault="0073780C" w:rsidP="00F021E7">
            <w:pPr>
              <w:jc w:val="center"/>
              <w:rPr>
                <w:b/>
                <w:sz w:val="28"/>
                <w:szCs w:val="28"/>
              </w:rPr>
            </w:pPr>
            <w:r w:rsidRPr="00F021E7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2191" w:type="dxa"/>
          </w:tcPr>
          <w:p w14:paraId="339AB4FD" w14:textId="77777777" w:rsidR="0073780C" w:rsidRPr="00F021E7" w:rsidRDefault="0073780C" w:rsidP="00F021E7">
            <w:pPr>
              <w:jc w:val="center"/>
              <w:rPr>
                <w:b/>
                <w:sz w:val="28"/>
                <w:szCs w:val="28"/>
              </w:rPr>
            </w:pPr>
            <w:r w:rsidRPr="00F021E7">
              <w:rPr>
                <w:b/>
                <w:sz w:val="28"/>
                <w:szCs w:val="28"/>
              </w:rPr>
              <w:t>Виды контроля/ промежуточной аттестации</w:t>
            </w:r>
          </w:p>
        </w:tc>
        <w:tc>
          <w:tcPr>
            <w:tcW w:w="2659" w:type="dxa"/>
          </w:tcPr>
          <w:p w14:paraId="511E1CF5" w14:textId="77777777" w:rsidR="0073780C" w:rsidRPr="00F021E7" w:rsidRDefault="0073780C" w:rsidP="00F021E7">
            <w:pPr>
              <w:jc w:val="center"/>
              <w:rPr>
                <w:b/>
                <w:sz w:val="28"/>
                <w:szCs w:val="28"/>
              </w:rPr>
            </w:pPr>
            <w:r w:rsidRPr="00F021E7">
              <w:rPr>
                <w:b/>
                <w:sz w:val="28"/>
                <w:szCs w:val="28"/>
              </w:rPr>
              <w:t>Диагностический инструментарий (формы, методы диагностики)</w:t>
            </w:r>
          </w:p>
        </w:tc>
      </w:tr>
      <w:tr w:rsidR="00E73C7D" w14:paraId="36DC6B3B" w14:textId="77777777" w:rsidTr="00867E41">
        <w:tc>
          <w:tcPr>
            <w:tcW w:w="498" w:type="dxa"/>
            <w:vMerge w:val="restart"/>
            <w:textDirection w:val="btLr"/>
          </w:tcPr>
          <w:p w14:paraId="2A7EF25F" w14:textId="77777777" w:rsidR="00E73C7D" w:rsidRPr="0038301F" w:rsidRDefault="00E73C7D" w:rsidP="005705B1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38301F">
              <w:rPr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2614" w:type="dxa"/>
          </w:tcPr>
          <w:p w14:paraId="6324E526" w14:textId="2D55B6BE" w:rsidR="00E73C7D" w:rsidRPr="00BF11A6" w:rsidRDefault="00E73C7D" w:rsidP="00E73C7D">
            <w:pPr>
              <w:jc w:val="both"/>
              <w:rPr>
                <w:sz w:val="28"/>
                <w:szCs w:val="28"/>
              </w:rPr>
            </w:pPr>
            <w:r w:rsidRPr="003F4C1D">
              <w:rPr>
                <w:sz w:val="28"/>
                <w:szCs w:val="28"/>
              </w:rPr>
              <w:t>формирование основ российской, гражданской идентичности</w:t>
            </w:r>
          </w:p>
        </w:tc>
        <w:tc>
          <w:tcPr>
            <w:tcW w:w="1609" w:type="dxa"/>
            <w:vMerge w:val="restart"/>
          </w:tcPr>
          <w:p w14:paraId="1977DD51" w14:textId="63EF3A9B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личностного роста и продвижения, на основе ведения личных карточек обучающихся</w:t>
            </w:r>
          </w:p>
        </w:tc>
        <w:tc>
          <w:tcPr>
            <w:tcW w:w="2191" w:type="dxa"/>
            <w:vMerge w:val="restart"/>
          </w:tcPr>
          <w:p w14:paraId="74576624" w14:textId="77777777" w:rsidR="00E73C7D" w:rsidRDefault="00E73C7D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контроль: определение уровня развития детей путем анкетирования.</w:t>
            </w:r>
          </w:p>
          <w:p w14:paraId="4D6BF346" w14:textId="77777777" w:rsidR="005E3A67" w:rsidRDefault="00E73C7D" w:rsidP="00E73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определение готовности детей к восприятию нового материала. Повышение ответственности, заинтересованн</w:t>
            </w:r>
            <w:r>
              <w:rPr>
                <w:sz w:val="28"/>
                <w:szCs w:val="28"/>
              </w:rPr>
              <w:lastRenderedPageBreak/>
              <w:t>ости воспитанников в обучении</w:t>
            </w:r>
            <w:r w:rsidR="005E3A67">
              <w:rPr>
                <w:sz w:val="28"/>
                <w:szCs w:val="28"/>
              </w:rPr>
              <w:t>.</w:t>
            </w:r>
          </w:p>
          <w:p w14:paraId="0BDFE698" w14:textId="77777777" w:rsidR="00E73C7D" w:rsidRDefault="005E3A67" w:rsidP="00E73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: определение степени форсированности личностных качеств.</w:t>
            </w:r>
          </w:p>
          <w:p w14:paraId="26721F3B" w14:textId="77F0C19B" w:rsidR="005E3A67" w:rsidRPr="00BF11A6" w:rsidRDefault="005E3A67" w:rsidP="00E73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учебного года и курса: определение уровня развития личностных качеств обучающихся </w:t>
            </w:r>
          </w:p>
        </w:tc>
        <w:tc>
          <w:tcPr>
            <w:tcW w:w="2659" w:type="dxa"/>
            <w:vMerge w:val="restart"/>
          </w:tcPr>
          <w:p w14:paraId="6A404394" w14:textId="13215D9B" w:rsidR="00E73C7D" w:rsidRDefault="00E73C7D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оценка, самоанализ, педагогическое наблюдение, анкетирование, коллективная рефлексия, коллективный анализ работы</w:t>
            </w:r>
            <w:r w:rsidR="005E3A67">
              <w:rPr>
                <w:sz w:val="28"/>
                <w:szCs w:val="28"/>
              </w:rPr>
              <w:t>, соревнования – индивидуальные и командные.</w:t>
            </w:r>
          </w:p>
          <w:p w14:paraId="0324D3C2" w14:textId="3855A6F8" w:rsidR="005E3A67" w:rsidRPr="00BF11A6" w:rsidRDefault="005E3A67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0EA8EECE" w14:textId="77777777" w:rsidTr="00867E41">
        <w:tc>
          <w:tcPr>
            <w:tcW w:w="498" w:type="dxa"/>
            <w:vMerge/>
            <w:textDirection w:val="btLr"/>
          </w:tcPr>
          <w:p w14:paraId="410A814A" w14:textId="279E1DFA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B0ECFF8" w14:textId="3BAB0F90" w:rsidR="00E73C7D" w:rsidRPr="00BF11A6" w:rsidRDefault="00E73C7D" w:rsidP="00E73C7D">
            <w:pPr>
              <w:jc w:val="both"/>
              <w:rPr>
                <w:sz w:val="28"/>
                <w:szCs w:val="28"/>
              </w:rPr>
            </w:pPr>
            <w:r w:rsidRPr="003F4C1D">
              <w:rPr>
                <w:sz w:val="28"/>
                <w:szCs w:val="28"/>
              </w:rPr>
              <w:t xml:space="preserve">ориентацию на моральные нормы и их выполнение, способность к моральной </w:t>
            </w:r>
            <w:proofErr w:type="spellStart"/>
            <w:r w:rsidRPr="003F4C1D">
              <w:rPr>
                <w:sz w:val="28"/>
                <w:szCs w:val="28"/>
              </w:rPr>
              <w:t>децентрации</w:t>
            </w:r>
            <w:proofErr w:type="spellEnd"/>
            <w:r w:rsidRPr="003F4C1D">
              <w:rPr>
                <w:sz w:val="28"/>
                <w:szCs w:val="28"/>
              </w:rPr>
              <w:t>;</w:t>
            </w:r>
          </w:p>
        </w:tc>
        <w:tc>
          <w:tcPr>
            <w:tcW w:w="1609" w:type="dxa"/>
            <w:vMerge/>
          </w:tcPr>
          <w:p w14:paraId="124D4001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389D10D9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7C9C2E4B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36AFF43E" w14:textId="77777777" w:rsidTr="00867E41">
        <w:tc>
          <w:tcPr>
            <w:tcW w:w="498" w:type="dxa"/>
            <w:vMerge/>
            <w:textDirection w:val="btLr"/>
          </w:tcPr>
          <w:p w14:paraId="01DE1C8C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0F9D3D1" w14:textId="524B22F7" w:rsidR="00E73C7D" w:rsidRPr="00BF11A6" w:rsidRDefault="00E73C7D" w:rsidP="00E73C7D">
            <w:pPr>
              <w:jc w:val="both"/>
              <w:rPr>
                <w:sz w:val="28"/>
                <w:szCs w:val="28"/>
              </w:rPr>
            </w:pPr>
            <w:r w:rsidRPr="003F4C1D">
              <w:rPr>
                <w:sz w:val="28"/>
                <w:szCs w:val="28"/>
              </w:rPr>
              <w:t>наличие чувства прекрасного</w:t>
            </w:r>
          </w:p>
        </w:tc>
        <w:tc>
          <w:tcPr>
            <w:tcW w:w="1609" w:type="dxa"/>
            <w:vMerge/>
          </w:tcPr>
          <w:p w14:paraId="4B3FD22B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6A6E92E9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2F06E5F0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2F61CE83" w14:textId="77777777" w:rsidTr="00867E41">
        <w:tc>
          <w:tcPr>
            <w:tcW w:w="498" w:type="dxa"/>
            <w:vMerge/>
            <w:textDirection w:val="btLr"/>
          </w:tcPr>
          <w:p w14:paraId="1739B003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B22337E" w14:textId="31C5AF53" w:rsidR="00E73C7D" w:rsidRPr="00BF11A6" w:rsidRDefault="00E73C7D" w:rsidP="00E73C7D">
            <w:pPr>
              <w:jc w:val="both"/>
              <w:rPr>
                <w:sz w:val="28"/>
                <w:szCs w:val="28"/>
              </w:rPr>
            </w:pPr>
            <w:r w:rsidRPr="003F4C1D">
              <w:rPr>
                <w:sz w:val="28"/>
                <w:szCs w:val="28"/>
              </w:rPr>
              <w:t>формирование основ шахматной культуры</w:t>
            </w:r>
          </w:p>
        </w:tc>
        <w:tc>
          <w:tcPr>
            <w:tcW w:w="1609" w:type="dxa"/>
            <w:vMerge/>
          </w:tcPr>
          <w:p w14:paraId="0A1E186E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3F9BFB85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5E0CE2B3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24A8B9F5" w14:textId="77777777" w:rsidTr="00867E41">
        <w:tc>
          <w:tcPr>
            <w:tcW w:w="498" w:type="dxa"/>
            <w:vMerge/>
            <w:textDirection w:val="btLr"/>
          </w:tcPr>
          <w:p w14:paraId="71F43D6C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1E55D3B" w14:textId="798A179D" w:rsidR="00E73C7D" w:rsidRPr="003F4C1D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 xml:space="preserve">понимание важности бережного </w:t>
            </w:r>
            <w:r w:rsidRPr="002D6687">
              <w:rPr>
                <w:sz w:val="28"/>
                <w:szCs w:val="28"/>
              </w:rPr>
              <w:lastRenderedPageBreak/>
              <w:t>отношения к собственному здоровью</w:t>
            </w:r>
          </w:p>
        </w:tc>
        <w:tc>
          <w:tcPr>
            <w:tcW w:w="1609" w:type="dxa"/>
            <w:vMerge/>
          </w:tcPr>
          <w:p w14:paraId="17368A29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225F05B0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3269ECA8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1B1A59BC" w14:textId="77777777" w:rsidTr="00867E41">
        <w:tc>
          <w:tcPr>
            <w:tcW w:w="498" w:type="dxa"/>
            <w:vMerge/>
            <w:textDirection w:val="btLr"/>
          </w:tcPr>
          <w:p w14:paraId="20774DCB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BF01B5F" w14:textId="7E358ABC" w:rsidR="00E73C7D" w:rsidRPr="003F4C1D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наличие мотивации к творческому труду, работе на результат</w:t>
            </w:r>
          </w:p>
        </w:tc>
        <w:tc>
          <w:tcPr>
            <w:tcW w:w="1609" w:type="dxa"/>
            <w:vMerge/>
          </w:tcPr>
          <w:p w14:paraId="6556CEF2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4E4E0609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224A653B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6311EC78" w14:textId="77777777" w:rsidTr="00867E41">
        <w:tc>
          <w:tcPr>
            <w:tcW w:w="498" w:type="dxa"/>
            <w:vMerge/>
            <w:textDirection w:val="btLr"/>
          </w:tcPr>
          <w:p w14:paraId="1716D7BB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25EE4E4" w14:textId="4A856D83" w:rsidR="00E73C7D" w:rsidRPr="002D6687" w:rsidRDefault="00E73C7D" w:rsidP="00E73C7D">
            <w:pPr>
              <w:ind w:firstLine="708"/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готовность и способность к саморазвитию и самообучению</w:t>
            </w:r>
          </w:p>
        </w:tc>
        <w:tc>
          <w:tcPr>
            <w:tcW w:w="1609" w:type="dxa"/>
            <w:vMerge/>
          </w:tcPr>
          <w:p w14:paraId="6D7FF55D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60F4D842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2C195656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3CD9AB85" w14:textId="77777777" w:rsidTr="00867E41">
        <w:tc>
          <w:tcPr>
            <w:tcW w:w="498" w:type="dxa"/>
            <w:vMerge/>
            <w:textDirection w:val="btLr"/>
          </w:tcPr>
          <w:p w14:paraId="61B03F2D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1748920" w14:textId="772088A5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уважительное отношение к иному мнению</w:t>
            </w:r>
          </w:p>
        </w:tc>
        <w:tc>
          <w:tcPr>
            <w:tcW w:w="1609" w:type="dxa"/>
            <w:vMerge/>
          </w:tcPr>
          <w:p w14:paraId="2EBD5A0E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3134A53A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4BB36940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5AF6BC7E" w14:textId="77777777" w:rsidTr="00867E41">
        <w:tc>
          <w:tcPr>
            <w:tcW w:w="498" w:type="dxa"/>
            <w:vMerge/>
            <w:textDirection w:val="btLr"/>
          </w:tcPr>
          <w:p w14:paraId="153C9951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50D264A2" w14:textId="27FECF23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приобретение основных навыков сотрудничества со взрослыми людьми и</w:t>
            </w:r>
            <w:r w:rsidR="0079752E">
              <w:rPr>
                <w:sz w:val="28"/>
                <w:szCs w:val="28"/>
              </w:rPr>
              <w:t xml:space="preserve"> </w:t>
            </w:r>
            <w:r w:rsidRPr="002D6687">
              <w:rPr>
                <w:sz w:val="28"/>
                <w:szCs w:val="28"/>
              </w:rPr>
              <w:t>сверстниками</w:t>
            </w:r>
          </w:p>
        </w:tc>
        <w:tc>
          <w:tcPr>
            <w:tcW w:w="1609" w:type="dxa"/>
            <w:vMerge/>
          </w:tcPr>
          <w:p w14:paraId="326B7B23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605FB0D9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52106B71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5A8EB017" w14:textId="77777777" w:rsidTr="00867E41">
        <w:tc>
          <w:tcPr>
            <w:tcW w:w="498" w:type="dxa"/>
            <w:vMerge/>
            <w:textDirection w:val="btLr"/>
          </w:tcPr>
          <w:p w14:paraId="330F43D1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BA9847C" w14:textId="333CBDE7" w:rsidR="00E73C7D" w:rsidRPr="002D6687" w:rsidRDefault="00E73C7D" w:rsidP="00E73C7D">
            <w:pPr>
              <w:ind w:firstLine="708"/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</w:t>
            </w:r>
          </w:p>
        </w:tc>
        <w:tc>
          <w:tcPr>
            <w:tcW w:w="1609" w:type="dxa"/>
            <w:vMerge/>
          </w:tcPr>
          <w:p w14:paraId="614C87E6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50067053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220FFDF7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2C4F0847" w14:textId="77777777" w:rsidTr="00867E41">
        <w:tc>
          <w:tcPr>
            <w:tcW w:w="498" w:type="dxa"/>
            <w:vMerge/>
            <w:textDirection w:val="btLr"/>
          </w:tcPr>
          <w:p w14:paraId="4AA3DE2A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0B8EE074" w14:textId="7EED1645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умение управлять своими эмоциями</w:t>
            </w:r>
          </w:p>
        </w:tc>
        <w:tc>
          <w:tcPr>
            <w:tcW w:w="1609" w:type="dxa"/>
            <w:vMerge/>
          </w:tcPr>
          <w:p w14:paraId="03458AE6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1DEE5B58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5C3304E1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45944241" w14:textId="77777777" w:rsidTr="00867E41">
        <w:tc>
          <w:tcPr>
            <w:tcW w:w="498" w:type="dxa"/>
            <w:vMerge/>
            <w:textDirection w:val="btLr"/>
          </w:tcPr>
          <w:p w14:paraId="0A5CBA22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F58F37B" w14:textId="77777777" w:rsidR="00E73C7D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дисциплинированность, внимательность, трудолюбие и упорство в достижении поставленных целей</w:t>
            </w:r>
          </w:p>
          <w:p w14:paraId="225D6F36" w14:textId="39FC318F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758041AE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5464B2F6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36325FDC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07F4F6FA" w14:textId="77777777" w:rsidTr="00867E41">
        <w:tc>
          <w:tcPr>
            <w:tcW w:w="498" w:type="dxa"/>
            <w:vMerge/>
            <w:textDirection w:val="btLr"/>
          </w:tcPr>
          <w:p w14:paraId="360DA33A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0FADF33C" w14:textId="77777777" w:rsidR="00E73C7D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 xml:space="preserve">формирование навыков </w:t>
            </w:r>
            <w:r w:rsidRPr="002D6687">
              <w:rPr>
                <w:sz w:val="28"/>
                <w:szCs w:val="28"/>
              </w:rPr>
              <w:lastRenderedPageBreak/>
              <w:t>творческого подхода при решении различных задач, стремление к работе на результат;</w:t>
            </w:r>
          </w:p>
          <w:p w14:paraId="1AF70972" w14:textId="77777777" w:rsidR="00E73C7D" w:rsidRDefault="00E73C7D" w:rsidP="00E73C7D">
            <w:pPr>
              <w:jc w:val="both"/>
              <w:rPr>
                <w:sz w:val="28"/>
                <w:szCs w:val="28"/>
              </w:rPr>
            </w:pPr>
          </w:p>
          <w:p w14:paraId="443BBB04" w14:textId="240B8A26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42826537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1F71C3E0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6A743A7F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038FF270" w14:textId="77777777" w:rsidTr="00867E41">
        <w:tc>
          <w:tcPr>
            <w:tcW w:w="498" w:type="dxa"/>
            <w:vMerge/>
            <w:textDirection w:val="btLr"/>
          </w:tcPr>
          <w:p w14:paraId="4259F2A2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0FBE8E0B" w14:textId="77777777" w:rsidR="00E73C7D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оказание бескорыстной помощи окружающим.</w:t>
            </w:r>
          </w:p>
          <w:p w14:paraId="0FBDFFFB" w14:textId="702203BB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0711EC78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55A9787B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617FEC0F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2D6687" w14:paraId="018E63AF" w14:textId="77777777" w:rsidTr="00867E41">
        <w:tc>
          <w:tcPr>
            <w:tcW w:w="498" w:type="dxa"/>
            <w:vMerge w:val="restart"/>
            <w:textDirection w:val="btLr"/>
            <w:vAlign w:val="center"/>
          </w:tcPr>
          <w:p w14:paraId="563C3721" w14:textId="32816F61" w:rsidR="002D6687" w:rsidRPr="0038301F" w:rsidRDefault="002D6687" w:rsidP="002D66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38301F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38301F">
              <w:rPr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9073" w:type="dxa"/>
            <w:gridSpan w:val="4"/>
          </w:tcPr>
          <w:p w14:paraId="6A8EC0FC" w14:textId="6173143B" w:rsidR="002D6687" w:rsidRPr="00BF11A6" w:rsidRDefault="002D6687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 xml:space="preserve"> </w:t>
            </w:r>
            <w:r w:rsidRPr="002D6687">
              <w:rPr>
                <w:b/>
                <w:i/>
                <w:sz w:val="28"/>
                <w:szCs w:val="28"/>
              </w:rPr>
              <w:t>Познавательные УУД:</w:t>
            </w:r>
          </w:p>
        </w:tc>
      </w:tr>
      <w:tr w:rsidR="00D77908" w14:paraId="30BAFCCE" w14:textId="77777777" w:rsidTr="00867E41">
        <w:tc>
          <w:tcPr>
            <w:tcW w:w="498" w:type="dxa"/>
            <w:vMerge/>
            <w:textDirection w:val="btLr"/>
          </w:tcPr>
          <w:p w14:paraId="4E92E5C6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7485B56B" w14:textId="49713D24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умение с помощью педагога и самостоятельно выделять и формулировать познавательную цель деятельности в области шахматной игры;</w:t>
            </w:r>
          </w:p>
        </w:tc>
        <w:tc>
          <w:tcPr>
            <w:tcW w:w="1609" w:type="dxa"/>
            <w:vMerge w:val="restart"/>
          </w:tcPr>
          <w:p w14:paraId="488DC308" w14:textId="109F4A63" w:rsidR="00D77908" w:rsidRPr="00BF11A6" w:rsidRDefault="00535CE3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личностного роста и познавательных качеств учащихся, тестирование, педагогические о</w:t>
            </w:r>
            <w:r w:rsidR="0085326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зывы.</w:t>
            </w:r>
          </w:p>
        </w:tc>
        <w:tc>
          <w:tcPr>
            <w:tcW w:w="2191" w:type="dxa"/>
            <w:vMerge w:val="restart"/>
          </w:tcPr>
          <w:p w14:paraId="49F582F8" w14:textId="77777777" w:rsidR="00D77908" w:rsidRDefault="00853263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определение степени владения изученным материалом, готовности к восприятию нового материала. Подбор наиболее эффективных методов и средств обучения.</w:t>
            </w:r>
          </w:p>
          <w:p w14:paraId="017FD8CF" w14:textId="213F06C8" w:rsidR="00853263" w:rsidRPr="00BF11A6" w:rsidRDefault="00853263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определение уровня развития учащихся, их игровых способностей. Получение сведений для совершенствования образовательно</w:t>
            </w:r>
            <w:r>
              <w:rPr>
                <w:sz w:val="28"/>
                <w:szCs w:val="28"/>
              </w:rPr>
              <w:lastRenderedPageBreak/>
              <w:t>й программы и методов обучения.</w:t>
            </w:r>
          </w:p>
        </w:tc>
        <w:tc>
          <w:tcPr>
            <w:tcW w:w="2659" w:type="dxa"/>
            <w:vMerge w:val="restart"/>
          </w:tcPr>
          <w:p w14:paraId="20AD3AF1" w14:textId="707DCC05" w:rsidR="00D77908" w:rsidRPr="00BF11A6" w:rsidRDefault="00535CE3" w:rsidP="00D95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листов индивидуального образовательного маршрута., самооценка обучающихся, беседа, опрос, самостоятельная работа</w:t>
            </w:r>
            <w:r w:rsidR="00D95D33">
              <w:rPr>
                <w:sz w:val="28"/>
                <w:szCs w:val="28"/>
              </w:rPr>
              <w:t>, контрольное занятие, соревнование, игра-испытание, коллективная рефлексия.</w:t>
            </w:r>
          </w:p>
        </w:tc>
      </w:tr>
      <w:tr w:rsidR="00D77908" w14:paraId="16E6A65E" w14:textId="77777777" w:rsidTr="00867E41">
        <w:tc>
          <w:tcPr>
            <w:tcW w:w="498" w:type="dxa"/>
            <w:vMerge/>
            <w:textDirection w:val="btLr"/>
          </w:tcPr>
          <w:p w14:paraId="4B893B83" w14:textId="6AAE371D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ABCEC90" w14:textId="7956B4DD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владение способом структурирования шахматных знаний</w:t>
            </w:r>
          </w:p>
        </w:tc>
        <w:tc>
          <w:tcPr>
            <w:tcW w:w="1609" w:type="dxa"/>
            <w:vMerge/>
          </w:tcPr>
          <w:p w14:paraId="6CCC3BE8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72232D30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4A8978A8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66D4A2F4" w14:textId="77777777" w:rsidTr="00867E41">
        <w:tc>
          <w:tcPr>
            <w:tcW w:w="498" w:type="dxa"/>
            <w:vMerge/>
            <w:textDirection w:val="btLr"/>
          </w:tcPr>
          <w:p w14:paraId="0A6B9A54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5D0C2DC1" w14:textId="6EF1DAE2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способность выбрать наиболее эффективный способ решения учебной задачи в конкретных условиях</w:t>
            </w:r>
          </w:p>
        </w:tc>
        <w:tc>
          <w:tcPr>
            <w:tcW w:w="1609" w:type="dxa"/>
            <w:vMerge/>
          </w:tcPr>
          <w:p w14:paraId="37442985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4CF99614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1DFF510A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02B261A4" w14:textId="77777777" w:rsidTr="00867E41">
        <w:tc>
          <w:tcPr>
            <w:tcW w:w="498" w:type="dxa"/>
            <w:vMerge/>
            <w:textDirection w:val="btLr"/>
          </w:tcPr>
          <w:p w14:paraId="7B67638F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863509F" w14:textId="1B04D4D5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умение находить необходимую информацию</w:t>
            </w:r>
          </w:p>
        </w:tc>
        <w:tc>
          <w:tcPr>
            <w:tcW w:w="1609" w:type="dxa"/>
            <w:vMerge/>
          </w:tcPr>
          <w:p w14:paraId="2518BE5A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414B4D53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00E23FB3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3491374D" w14:textId="77777777" w:rsidTr="00867E41">
        <w:tc>
          <w:tcPr>
            <w:tcW w:w="498" w:type="dxa"/>
            <w:vMerge/>
            <w:textDirection w:val="btLr"/>
          </w:tcPr>
          <w:p w14:paraId="18DAC4A2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BB63F30" w14:textId="2416DED1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 xml:space="preserve">способность совместно с учителем ставить и формулировать задачу, самостоятельно создавать </w:t>
            </w:r>
            <w:r w:rsidRPr="002D6687">
              <w:rPr>
                <w:sz w:val="28"/>
                <w:szCs w:val="28"/>
              </w:rPr>
              <w:lastRenderedPageBreak/>
              <w:t>алгоритмы деятельности при решении проблемы творческого или поискового характера</w:t>
            </w:r>
          </w:p>
        </w:tc>
        <w:tc>
          <w:tcPr>
            <w:tcW w:w="1609" w:type="dxa"/>
            <w:vMerge/>
          </w:tcPr>
          <w:p w14:paraId="39A2E117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38A2023A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3A3C40DD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0988B220" w14:textId="77777777" w:rsidTr="00867E41">
        <w:tc>
          <w:tcPr>
            <w:tcW w:w="498" w:type="dxa"/>
            <w:vMerge/>
            <w:textDirection w:val="btLr"/>
          </w:tcPr>
          <w:p w14:paraId="0F317FC0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39CD4358" w14:textId="77777777" w:rsidR="00D77908" w:rsidRPr="002D6687" w:rsidRDefault="00D77908" w:rsidP="002D6687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умение моделировать, а также владение широким спектром логических</w:t>
            </w:r>
          </w:p>
          <w:p w14:paraId="78FE9867" w14:textId="129D6036" w:rsidR="00D77908" w:rsidRPr="00BF11A6" w:rsidRDefault="00D77908" w:rsidP="002D6687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действий и операций, включая общие приёмы решения задач</w:t>
            </w:r>
          </w:p>
        </w:tc>
        <w:tc>
          <w:tcPr>
            <w:tcW w:w="1609" w:type="dxa"/>
            <w:vMerge/>
          </w:tcPr>
          <w:p w14:paraId="5A299556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0852F011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70D07E43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16625752" w14:textId="77777777" w:rsidTr="00867E41">
        <w:tc>
          <w:tcPr>
            <w:tcW w:w="498" w:type="dxa"/>
            <w:vMerge/>
            <w:textDirection w:val="btLr"/>
          </w:tcPr>
          <w:p w14:paraId="7554F104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04C7C6F2" w14:textId="77777777" w:rsidR="00D77908" w:rsidRPr="002D6687" w:rsidRDefault="00D77908" w:rsidP="002D6687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способность строить логические цепи рассуждений, анализировать и</w:t>
            </w:r>
          </w:p>
          <w:p w14:paraId="56AF277B" w14:textId="7F27F4F9" w:rsidR="00D77908" w:rsidRPr="00BF11A6" w:rsidRDefault="00D77908" w:rsidP="002D6687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      </w:r>
          </w:p>
        </w:tc>
        <w:tc>
          <w:tcPr>
            <w:tcW w:w="1609" w:type="dxa"/>
            <w:vMerge/>
          </w:tcPr>
          <w:p w14:paraId="188A6B6F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11483B52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1B1882E5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2D6687" w14:paraId="700FA472" w14:textId="77777777" w:rsidTr="00867E41">
        <w:tc>
          <w:tcPr>
            <w:tcW w:w="498" w:type="dxa"/>
            <w:vMerge/>
            <w:textDirection w:val="btLr"/>
          </w:tcPr>
          <w:p w14:paraId="2ED809C3" w14:textId="77777777" w:rsidR="002D6687" w:rsidRPr="00BF11A6" w:rsidRDefault="002D6687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9073" w:type="dxa"/>
            <w:gridSpan w:val="4"/>
          </w:tcPr>
          <w:p w14:paraId="1FF0B2FF" w14:textId="075A5BA9" w:rsidR="002D6687" w:rsidRPr="002D6687" w:rsidRDefault="002D6687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2D6687">
              <w:rPr>
                <w:b/>
                <w:i/>
                <w:sz w:val="28"/>
                <w:szCs w:val="28"/>
              </w:rPr>
              <w:t>Коммуникативные УУД:</w:t>
            </w:r>
          </w:p>
        </w:tc>
      </w:tr>
      <w:tr w:rsidR="00D77908" w14:paraId="45AE0820" w14:textId="77777777" w:rsidTr="00867E41">
        <w:tc>
          <w:tcPr>
            <w:tcW w:w="498" w:type="dxa"/>
            <w:vMerge/>
            <w:textDirection w:val="btLr"/>
          </w:tcPr>
          <w:p w14:paraId="0907146A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FA6E5BF" w14:textId="41450E2B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 xml:space="preserve">умение находить компромиссы и общие решения, разрешать конфликты на основе </w:t>
            </w:r>
            <w:r w:rsidRPr="002D6687">
              <w:rPr>
                <w:sz w:val="28"/>
                <w:szCs w:val="28"/>
              </w:rPr>
              <w:lastRenderedPageBreak/>
              <w:t>согласования различных позиций</w:t>
            </w:r>
          </w:p>
        </w:tc>
        <w:tc>
          <w:tcPr>
            <w:tcW w:w="1609" w:type="dxa"/>
            <w:vMerge w:val="restart"/>
          </w:tcPr>
          <w:p w14:paraId="70C8B5E9" w14:textId="26E29536" w:rsidR="00D77908" w:rsidRPr="00BF11A6" w:rsidRDefault="00310D43" w:rsidP="005705B1">
            <w:pPr>
              <w:jc w:val="both"/>
              <w:rPr>
                <w:sz w:val="28"/>
                <w:szCs w:val="28"/>
              </w:rPr>
            </w:pPr>
            <w:r w:rsidRPr="00310D43">
              <w:rPr>
                <w:sz w:val="28"/>
                <w:szCs w:val="28"/>
              </w:rPr>
              <w:lastRenderedPageBreak/>
              <w:t xml:space="preserve">Диагностика личностного роста и продвижения, на </w:t>
            </w:r>
            <w:r w:rsidRPr="00310D43">
              <w:rPr>
                <w:sz w:val="28"/>
                <w:szCs w:val="28"/>
              </w:rPr>
              <w:lastRenderedPageBreak/>
              <w:t>основе ведения личных карточек обучающихся</w:t>
            </w:r>
          </w:p>
        </w:tc>
        <w:tc>
          <w:tcPr>
            <w:tcW w:w="2191" w:type="dxa"/>
            <w:vMerge w:val="restart"/>
          </w:tcPr>
          <w:p w14:paraId="6257D24B" w14:textId="77777777" w:rsidR="00310D43" w:rsidRDefault="00310D43" w:rsidP="0031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ый контроль: определение уровня развития детей путем анкетирования.</w:t>
            </w:r>
          </w:p>
          <w:p w14:paraId="5E2B7790" w14:textId="77777777" w:rsidR="00310D43" w:rsidRDefault="00310D43" w:rsidP="0031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 контроль: определение готовности детей к восприятию нового материала. Повышение ответственности, заинтересованности воспитанников в обучении.</w:t>
            </w:r>
          </w:p>
          <w:p w14:paraId="4496B3DE" w14:textId="77777777" w:rsidR="00310D43" w:rsidRDefault="00310D43" w:rsidP="0031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: определение степени форсированности личностных качеств.</w:t>
            </w:r>
          </w:p>
          <w:p w14:paraId="5EF7B0A4" w14:textId="647F1C58" w:rsidR="00D77908" w:rsidRPr="00BF11A6" w:rsidRDefault="00310D43" w:rsidP="0031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учебного года и курса: определение уровня развития личностных качеств обучающихся</w:t>
            </w:r>
          </w:p>
        </w:tc>
        <w:tc>
          <w:tcPr>
            <w:tcW w:w="2659" w:type="dxa"/>
            <w:vMerge w:val="restart"/>
          </w:tcPr>
          <w:p w14:paraId="519B6661" w14:textId="77777777" w:rsidR="00310D43" w:rsidRDefault="00310D43" w:rsidP="0031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оценка, самоанализ, педагогическое наблюдение, анкетирование, коллективная </w:t>
            </w:r>
            <w:r>
              <w:rPr>
                <w:sz w:val="28"/>
                <w:szCs w:val="28"/>
              </w:rPr>
              <w:lastRenderedPageBreak/>
              <w:t>рефлексия, коллективный анализ работы, соревнования – индивидуальные и командные.</w:t>
            </w:r>
          </w:p>
          <w:p w14:paraId="5F406D4D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59F17E77" w14:textId="77777777" w:rsidTr="00867E41">
        <w:tc>
          <w:tcPr>
            <w:tcW w:w="498" w:type="dxa"/>
            <w:vMerge/>
            <w:textDirection w:val="btLr"/>
          </w:tcPr>
          <w:p w14:paraId="08870FF6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07BF9CE" w14:textId="5E2235B4" w:rsidR="00D77908" w:rsidRPr="00BF11A6" w:rsidRDefault="00D77908" w:rsidP="00310D43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способность формулировать, аргументировать и отстаивать своё мнение, вести дискуссию, обсуждать содержание и результаты совместной деятельности</w:t>
            </w:r>
          </w:p>
        </w:tc>
        <w:tc>
          <w:tcPr>
            <w:tcW w:w="1609" w:type="dxa"/>
            <w:vMerge/>
          </w:tcPr>
          <w:p w14:paraId="6F2B1878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63569C1E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0CB013BA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7A6411DC" w14:textId="77777777" w:rsidTr="00867E41">
        <w:tc>
          <w:tcPr>
            <w:tcW w:w="498" w:type="dxa"/>
            <w:vMerge/>
            <w:textDirection w:val="btLr"/>
          </w:tcPr>
          <w:p w14:paraId="246F909F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7B8B9FCB" w14:textId="77777777" w:rsidR="00D77908" w:rsidRPr="00F021E7" w:rsidRDefault="00D77908" w:rsidP="00F021E7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умение донести свою точку зрения до других и отстаивать собственную</w:t>
            </w:r>
          </w:p>
          <w:p w14:paraId="73F4239D" w14:textId="77777777" w:rsidR="00D77908" w:rsidRDefault="00D77908" w:rsidP="00F021E7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позицию, а также уважать и учитывать позицию партнёра (собеседника)</w:t>
            </w:r>
          </w:p>
          <w:p w14:paraId="670BF1E9" w14:textId="367E18EC" w:rsidR="00D77908" w:rsidRPr="00BF11A6" w:rsidRDefault="00D77908" w:rsidP="00F02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504C62CB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1D76D5D9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72F69FF9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14DB117D" w14:textId="77777777" w:rsidTr="00867E41">
        <w:tc>
          <w:tcPr>
            <w:tcW w:w="498" w:type="dxa"/>
            <w:vMerge/>
            <w:textDirection w:val="btLr"/>
          </w:tcPr>
          <w:p w14:paraId="2A5741AC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2711E111" w14:textId="77777777" w:rsidR="00D77908" w:rsidRDefault="00D77908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</w:t>
            </w:r>
          </w:p>
          <w:p w14:paraId="707F39E0" w14:textId="1F6A13F0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5BDC30C6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2947F313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4844DCE5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F021E7" w14:paraId="79E7CAF8" w14:textId="77777777" w:rsidTr="00867E41">
        <w:tc>
          <w:tcPr>
            <w:tcW w:w="498" w:type="dxa"/>
            <w:vMerge/>
            <w:textDirection w:val="btLr"/>
          </w:tcPr>
          <w:p w14:paraId="5E292560" w14:textId="77777777" w:rsidR="00F021E7" w:rsidRPr="00BF11A6" w:rsidRDefault="00F021E7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9073" w:type="dxa"/>
            <w:gridSpan w:val="4"/>
          </w:tcPr>
          <w:p w14:paraId="31BEA5B4" w14:textId="59A9C248" w:rsidR="00F021E7" w:rsidRPr="00F021E7" w:rsidRDefault="00F021E7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F021E7">
              <w:rPr>
                <w:b/>
                <w:i/>
                <w:sz w:val="28"/>
                <w:szCs w:val="28"/>
              </w:rPr>
              <w:t>Регулятивные УУД:</w:t>
            </w:r>
          </w:p>
        </w:tc>
      </w:tr>
      <w:tr w:rsidR="00AE592B" w14:paraId="53FB6769" w14:textId="77777777" w:rsidTr="00867E41">
        <w:tc>
          <w:tcPr>
            <w:tcW w:w="498" w:type="dxa"/>
            <w:vMerge/>
            <w:textDirection w:val="btLr"/>
          </w:tcPr>
          <w:p w14:paraId="6E51A554" w14:textId="77777777" w:rsidR="00AE592B" w:rsidRPr="00BF11A6" w:rsidRDefault="00AE592B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D407DD4" w14:textId="63C62151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 xml:space="preserve">умение планировать, </w:t>
            </w:r>
            <w:r w:rsidRPr="00F021E7">
              <w:rPr>
                <w:sz w:val="28"/>
                <w:szCs w:val="28"/>
              </w:rPr>
              <w:lastRenderedPageBreak/>
              <w:t>контролировать и объективно оценивать свои умственные, физические, учебные и практические действия в соответствии с поставленной за</w:t>
            </w:r>
            <w:r>
              <w:rPr>
                <w:sz w:val="28"/>
                <w:szCs w:val="28"/>
              </w:rPr>
              <w:t>дачей и условиями её реализации.</w:t>
            </w:r>
          </w:p>
        </w:tc>
        <w:tc>
          <w:tcPr>
            <w:tcW w:w="1609" w:type="dxa"/>
            <w:vMerge w:val="restart"/>
          </w:tcPr>
          <w:p w14:paraId="3E2800A9" w14:textId="42F90655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ные задания, </w:t>
            </w:r>
            <w:r>
              <w:rPr>
                <w:sz w:val="28"/>
                <w:szCs w:val="28"/>
              </w:rPr>
              <w:lastRenderedPageBreak/>
              <w:t>тесты. Педагогические отзывы.</w:t>
            </w:r>
          </w:p>
        </w:tc>
        <w:tc>
          <w:tcPr>
            <w:tcW w:w="2191" w:type="dxa"/>
            <w:vMerge w:val="restart"/>
          </w:tcPr>
          <w:p w14:paraId="32AC2134" w14:textId="77777777" w:rsidR="00AE592B" w:rsidRDefault="00AE592B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кущий контроль: </w:t>
            </w:r>
            <w:r>
              <w:rPr>
                <w:sz w:val="28"/>
                <w:szCs w:val="28"/>
              </w:rPr>
              <w:lastRenderedPageBreak/>
              <w:t xml:space="preserve">определение степени усвоения обучающимися учебного материала, готовности детей к восприятию нового, выявление обучающихся отстающих </w:t>
            </w:r>
            <w:r w:rsidR="00F8562A">
              <w:rPr>
                <w:sz w:val="28"/>
                <w:szCs w:val="28"/>
              </w:rPr>
              <w:t>и опережающих обучение.</w:t>
            </w:r>
          </w:p>
          <w:p w14:paraId="1FAE3AA6" w14:textId="7C2A8FA2" w:rsidR="00F8562A" w:rsidRPr="00BF11A6" w:rsidRDefault="00F8562A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определение степени усвоения и способности формулировать учебную цель и задачу.</w:t>
            </w:r>
          </w:p>
        </w:tc>
        <w:tc>
          <w:tcPr>
            <w:tcW w:w="2659" w:type="dxa"/>
            <w:vMerge w:val="restart"/>
          </w:tcPr>
          <w:p w14:paraId="7A0CB151" w14:textId="64759CDF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дагогическое наблюдение </w:t>
            </w:r>
            <w:r>
              <w:rPr>
                <w:sz w:val="28"/>
                <w:szCs w:val="28"/>
              </w:rPr>
              <w:lastRenderedPageBreak/>
              <w:t>(мониторинг образовательной деятельности), беседа, опрос, самостоятельная и коллективная работа. Работа в парах, участие в играх, турнирах.</w:t>
            </w:r>
          </w:p>
        </w:tc>
      </w:tr>
      <w:tr w:rsidR="00AE592B" w14:paraId="6F90129D" w14:textId="77777777" w:rsidTr="00867E41">
        <w:tc>
          <w:tcPr>
            <w:tcW w:w="498" w:type="dxa"/>
            <w:vMerge/>
            <w:textDirection w:val="btLr"/>
          </w:tcPr>
          <w:p w14:paraId="1B4C6FA3" w14:textId="77777777" w:rsidR="00AE592B" w:rsidRPr="00BF11A6" w:rsidRDefault="00AE592B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23219BB" w14:textId="77777777" w:rsidR="00AE592B" w:rsidRDefault="00AE592B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</w:t>
            </w:r>
          </w:p>
          <w:p w14:paraId="5E638778" w14:textId="189EC53E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2B50FCD5" w14:textId="77777777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5D0042FB" w14:textId="77777777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6E167B96" w14:textId="77777777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5B2FEBFE" w14:textId="77777777" w:rsidTr="00867E41">
        <w:tc>
          <w:tcPr>
            <w:tcW w:w="498" w:type="dxa"/>
            <w:vMerge w:val="restart"/>
            <w:textDirection w:val="btLr"/>
          </w:tcPr>
          <w:p w14:paraId="6B056106" w14:textId="59CE6373" w:rsidR="00D77908" w:rsidRPr="0094074F" w:rsidRDefault="00D77908" w:rsidP="009407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4074F">
              <w:rPr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614" w:type="dxa"/>
          </w:tcPr>
          <w:p w14:paraId="486811C6" w14:textId="53B28136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приобрести знания из истории развития шахмат, представления о роли шахмат и их значении в жизни человека;</w:t>
            </w:r>
          </w:p>
        </w:tc>
        <w:tc>
          <w:tcPr>
            <w:tcW w:w="1609" w:type="dxa"/>
            <w:vMerge w:val="restart"/>
          </w:tcPr>
          <w:p w14:paraId="5B7EB6AA" w14:textId="36E21AD3" w:rsidR="00D77908" w:rsidRPr="00BF11A6" w:rsidRDefault="00F34746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задания, тесты. Ведение педагогического дневника</w:t>
            </w:r>
            <w:r w:rsidR="00E94A0B">
              <w:rPr>
                <w:sz w:val="28"/>
                <w:szCs w:val="28"/>
              </w:rPr>
              <w:t xml:space="preserve"> (турнирные таблицы, рейтинги и т.д.)</w:t>
            </w:r>
          </w:p>
        </w:tc>
        <w:tc>
          <w:tcPr>
            <w:tcW w:w="2191" w:type="dxa"/>
            <w:vMerge w:val="restart"/>
          </w:tcPr>
          <w:p w14:paraId="27327A84" w14:textId="71BD1ADD" w:rsidR="00D77908" w:rsidRPr="00BF11A6" w:rsidRDefault="00E94A0B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: определение степени усвоения учащимися учебного материала. Итоговый контроль: Определение результатов обучения. Подбор эффективных методов и </w:t>
            </w:r>
            <w:r>
              <w:rPr>
                <w:sz w:val="28"/>
                <w:szCs w:val="28"/>
              </w:rPr>
              <w:lastRenderedPageBreak/>
              <w:t>средств обучения.</w:t>
            </w:r>
          </w:p>
        </w:tc>
        <w:tc>
          <w:tcPr>
            <w:tcW w:w="2659" w:type="dxa"/>
            <w:vMerge w:val="restart"/>
          </w:tcPr>
          <w:p w14:paraId="5692DCDD" w14:textId="58504CB7" w:rsidR="00D77908" w:rsidRPr="00BF11A6" w:rsidRDefault="00F34746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ение листов индивидуального образовательного маршрута. Контрольные занятия, самостоятельная работа. Соревнования, турниры. </w:t>
            </w:r>
          </w:p>
        </w:tc>
      </w:tr>
      <w:tr w:rsidR="00D77908" w14:paraId="7CFD1F96" w14:textId="77777777" w:rsidTr="00867E41">
        <w:tc>
          <w:tcPr>
            <w:tcW w:w="498" w:type="dxa"/>
            <w:vMerge/>
          </w:tcPr>
          <w:p w14:paraId="587D43B7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589BB884" w14:textId="22CD85C0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 xml:space="preserve">владеть терминологией шахматной игры, понимать функциональный смысл и направленность действий при закреплении </w:t>
            </w:r>
            <w:r w:rsidRPr="00F021E7">
              <w:rPr>
                <w:sz w:val="28"/>
                <w:szCs w:val="28"/>
              </w:rPr>
              <w:lastRenderedPageBreak/>
              <w:t>изученного шахматного материала;</w:t>
            </w:r>
          </w:p>
        </w:tc>
        <w:tc>
          <w:tcPr>
            <w:tcW w:w="1609" w:type="dxa"/>
            <w:vMerge/>
          </w:tcPr>
          <w:p w14:paraId="69029583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232EC292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53EB17CE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73780C" w14:paraId="0DEBB412" w14:textId="77777777" w:rsidTr="00867E41">
        <w:tc>
          <w:tcPr>
            <w:tcW w:w="498" w:type="dxa"/>
            <w:vMerge/>
          </w:tcPr>
          <w:p w14:paraId="15B1B0F6" w14:textId="77777777" w:rsidR="0073780C" w:rsidRPr="00BF11A6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5CDE7D65" w14:textId="404E43DA" w:rsidR="0073780C" w:rsidRPr="00BF11A6" w:rsidRDefault="00F021E7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приобрести навык организации отдыха и досуга с использованием шахматной игры</w:t>
            </w:r>
          </w:p>
        </w:tc>
        <w:tc>
          <w:tcPr>
            <w:tcW w:w="1609" w:type="dxa"/>
          </w:tcPr>
          <w:p w14:paraId="5E7D7617" w14:textId="77777777" w:rsidR="0073780C" w:rsidRPr="00BF11A6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14:paraId="0E282780" w14:textId="77777777" w:rsidR="0073780C" w:rsidRPr="00BF11A6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3580167E" w14:textId="77777777" w:rsidR="0073780C" w:rsidRPr="00BF11A6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</w:tr>
    </w:tbl>
    <w:p w14:paraId="2BD00E81" w14:textId="77777777" w:rsidR="0073780C" w:rsidRDefault="0073780C" w:rsidP="006669A9">
      <w:pPr>
        <w:jc w:val="both"/>
      </w:pPr>
    </w:p>
    <w:p w14:paraId="1DC2CDAB" w14:textId="77777777" w:rsidR="008D7D6C" w:rsidRDefault="008D7D6C" w:rsidP="008D7D6C">
      <w:pPr>
        <w:jc w:val="both"/>
        <w:rPr>
          <w:b/>
          <w:bCs/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>В результате освоения программы «Шахматы в школе» учащиеся должны</w:t>
      </w:r>
      <w:r>
        <w:rPr>
          <w:b/>
          <w:bCs/>
          <w:color w:val="000000"/>
          <w:sz w:val="28"/>
          <w:szCs w:val="28"/>
        </w:rPr>
        <w:t xml:space="preserve"> </w:t>
      </w:r>
      <w:r w:rsidRPr="00837541">
        <w:rPr>
          <w:b/>
          <w:bCs/>
          <w:color w:val="000000"/>
          <w:sz w:val="28"/>
          <w:szCs w:val="28"/>
        </w:rPr>
        <w:t>знать /применять:</w:t>
      </w:r>
    </w:p>
    <w:p w14:paraId="5558E5D9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авила техники безопасности во время занятий;</w:t>
      </w:r>
    </w:p>
    <w:p w14:paraId="4E768FAC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rFonts w:ascii="Calibri" w:hAnsi="Calibri"/>
          <w:color w:val="000000"/>
          <w:sz w:val="28"/>
          <w:szCs w:val="28"/>
        </w:rPr>
        <w:t xml:space="preserve">– </w:t>
      </w:r>
      <w:r w:rsidRPr="00837541">
        <w:rPr>
          <w:color w:val="000000"/>
          <w:sz w:val="28"/>
          <w:szCs w:val="28"/>
        </w:rPr>
        <w:t>историю возникновения и развития шахматной игры;</w:t>
      </w:r>
      <w:r>
        <w:rPr>
          <w:color w:val="000000"/>
          <w:sz w:val="28"/>
          <w:szCs w:val="28"/>
        </w:rPr>
        <w:t xml:space="preserve"> </w:t>
      </w:r>
    </w:p>
    <w:p w14:paraId="35728B28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rFonts w:ascii="Calibri" w:hAnsi="Calibri"/>
          <w:color w:val="000000"/>
          <w:sz w:val="28"/>
          <w:szCs w:val="28"/>
        </w:rPr>
        <w:t xml:space="preserve">– </w:t>
      </w:r>
      <w:r w:rsidRPr="00837541">
        <w:rPr>
          <w:color w:val="000000"/>
          <w:sz w:val="28"/>
          <w:szCs w:val="28"/>
        </w:rPr>
        <w:t>имена чемпионов мира по шахматам и ведущих шахматистов мира, какой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вклад они внесли в развитие шахмат;</w:t>
      </w:r>
    </w:p>
    <w:p w14:paraId="065156ED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rFonts w:ascii="Calibri" w:hAnsi="Calibri"/>
          <w:color w:val="000000"/>
          <w:sz w:val="28"/>
          <w:szCs w:val="28"/>
        </w:rPr>
        <w:t xml:space="preserve">– </w:t>
      </w:r>
      <w:r w:rsidRPr="00837541">
        <w:rPr>
          <w:color w:val="000000"/>
          <w:sz w:val="28"/>
          <w:szCs w:val="28"/>
        </w:rPr>
        <w:t>вклад чемпионов мира по шахматам в развитие шахматной культуры;</w:t>
      </w:r>
      <w:r w:rsidRPr="00837541">
        <w:rPr>
          <w:color w:val="000000"/>
          <w:sz w:val="28"/>
          <w:szCs w:val="28"/>
        </w:rPr>
        <w:br/>
      </w:r>
      <w:r w:rsidRPr="00837541">
        <w:rPr>
          <w:rFonts w:ascii="Calibri" w:hAnsi="Calibri"/>
          <w:color w:val="000000"/>
          <w:sz w:val="28"/>
          <w:szCs w:val="28"/>
        </w:rPr>
        <w:t xml:space="preserve">– </w:t>
      </w:r>
      <w:r w:rsidRPr="00837541">
        <w:rPr>
          <w:color w:val="000000"/>
          <w:sz w:val="28"/>
          <w:szCs w:val="28"/>
        </w:rPr>
        <w:t>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спортсмен;</w:t>
      </w:r>
    </w:p>
    <w:p w14:paraId="798069F5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rFonts w:ascii="Calibri" w:hAnsi="Calibri"/>
          <w:color w:val="000000"/>
          <w:sz w:val="28"/>
          <w:szCs w:val="28"/>
        </w:rPr>
        <w:t xml:space="preserve">– </w:t>
      </w:r>
      <w:r w:rsidRPr="00837541">
        <w:rPr>
          <w:color w:val="000000"/>
          <w:sz w:val="28"/>
          <w:szCs w:val="28"/>
        </w:rPr>
        <w:t>историю развития шахматной культуры и спорта в России, выдающихся шахматных деятелей России;</w:t>
      </w:r>
    </w:p>
    <w:p w14:paraId="4E6DCE1F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иобретённые знания и умения в самостоятельной творческой деятельности.</w:t>
      </w:r>
    </w:p>
    <w:p w14:paraId="65894750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</w:p>
    <w:p w14:paraId="30467468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>К концу первого учебного года (первого класса) учащиеся должны:</w:t>
      </w:r>
      <w:r w:rsidRPr="00837541">
        <w:rPr>
          <w:b/>
          <w:bCs/>
          <w:color w:val="000000"/>
          <w:sz w:val="28"/>
          <w:szCs w:val="28"/>
        </w:rPr>
        <w:br/>
      </w:r>
      <w:r w:rsidRPr="00837541">
        <w:rPr>
          <w:color w:val="000000"/>
          <w:sz w:val="28"/>
          <w:szCs w:val="28"/>
        </w:rPr>
        <w:t>– уметь объяснять шахматные термины: белое и чёрное поле, горизонталь, вертикаль, диагональ, центр, партнёры, начальное положение, белые и чёрные, ход, взятие, стоять под боем, взятие на проходе, длинная и короткая рокировка, шах, мат, пат,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ничья;</w:t>
      </w:r>
    </w:p>
    <w:p w14:paraId="19EC8FCD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знать шахматные фигуры (ладья, слон, ферзь, конь, пешка, король), правила</w:t>
      </w:r>
      <w:r w:rsidRPr="00837541">
        <w:rPr>
          <w:color w:val="000000"/>
          <w:sz w:val="28"/>
          <w:szCs w:val="28"/>
        </w:rPr>
        <w:br/>
        <w:t>хода и взятия каждой фигуры;</w:t>
      </w:r>
    </w:p>
    <w:p w14:paraId="23557308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иметь представление о том, что такое нападение, и уметь видеть элементарные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угрозы партнёра;</w:t>
      </w:r>
    </w:p>
    <w:p w14:paraId="202ABF4B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ориентироваться на шахматной доске;</w:t>
      </w:r>
    </w:p>
    <w:p w14:paraId="22F95B5E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играть каждой фигурой в отдельности и в совокупности с другими фигурами</w:t>
      </w:r>
    </w:p>
    <w:p w14:paraId="5332E4B0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без нарушений правил шахматного кодекса;</w:t>
      </w:r>
    </w:p>
    <w:p w14:paraId="627C0EF9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авильно располагать шахматную доску между партнёрами;</w:t>
      </w:r>
    </w:p>
    <w:p w14:paraId="4C575AE5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авильно расставлять фигуры перед игрой;</w:t>
      </w:r>
    </w:p>
    <w:p w14:paraId="4E46E75F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различать горизонталь, вертикаль, диагональ;</w:t>
      </w:r>
    </w:p>
    <w:p w14:paraId="1126FBBC" w14:textId="25D209DE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рокировать короля, объявлять шах, ставить мат, решать элементарные задачи</w:t>
      </w:r>
      <w:r w:rsidR="0039160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на мат в один ход;</w:t>
      </w:r>
    </w:p>
    <w:p w14:paraId="1F941512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знать, что такое ничья, пат и вечный шах;</w:t>
      </w:r>
    </w:p>
    <w:p w14:paraId="0EF908BE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lastRenderedPageBreak/>
        <w:t>– знать «цену» каждой шахматной фигуры;</w:t>
      </w:r>
    </w:p>
    <w:p w14:paraId="02D11328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 xml:space="preserve">– усвоить технику </w:t>
      </w:r>
      <w:proofErr w:type="spellStart"/>
      <w:r w:rsidRPr="00837541">
        <w:rPr>
          <w:color w:val="000000"/>
          <w:sz w:val="28"/>
          <w:szCs w:val="28"/>
        </w:rPr>
        <w:t>матования</w:t>
      </w:r>
      <w:proofErr w:type="spellEnd"/>
      <w:r w:rsidRPr="00837541">
        <w:rPr>
          <w:color w:val="000000"/>
          <w:sz w:val="28"/>
          <w:szCs w:val="28"/>
        </w:rPr>
        <w:t xml:space="preserve"> одинокого короля двумя ладьями, ферзём и ладьёй,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ферзём и королём;</w:t>
      </w:r>
    </w:p>
    <w:p w14:paraId="29D88680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владеть способом взятия на проходе;</w:t>
      </w:r>
    </w:p>
    <w:p w14:paraId="72ACB357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записывать шахматную партию;</w:t>
      </w:r>
    </w:p>
    <w:p w14:paraId="66691574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уметь играть целую шахматную партию с партнёром от начала до конца с записью своих ходов и ходов партнёра.</w:t>
      </w:r>
    </w:p>
    <w:p w14:paraId="6868DEED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</w:p>
    <w:p w14:paraId="1A3D177F" w14:textId="77777777" w:rsidR="008D7D6C" w:rsidRDefault="008D7D6C" w:rsidP="008D7D6C">
      <w:pPr>
        <w:jc w:val="both"/>
        <w:rPr>
          <w:b/>
          <w:bCs/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>К концу второго учебного года (второго класса) учащиеся должны:</w:t>
      </w:r>
    </w:p>
    <w:p w14:paraId="34BB1E1B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уметь видеть нападение со стороны партнёра, защищать свои фигуры, нападать и создавать угрозы;</w:t>
      </w:r>
    </w:p>
    <w:p w14:paraId="097EC9C7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защищать свои фигуры от нападения и угроз;</w:t>
      </w:r>
    </w:p>
    <w:p w14:paraId="600F9435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решать шахматные задачи на тактику и видеть следующие тактические угрозы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в партиях: двойной удар, связку, ловлю фигуры, сквозной удар, мат на последней горизонтали, открытый и двойной шахи;</w:t>
      </w:r>
    </w:p>
    <w:p w14:paraId="50B5A8F1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ставить мат одинокому королю ладьёй и королём;</w:t>
      </w:r>
    </w:p>
    <w:p w14:paraId="641F10C5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разыгрывать шахматную партию с партнёром от начала и до конца, правильно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выводя фигуры в дебюте;</w:t>
      </w:r>
    </w:p>
    <w:p w14:paraId="16D35300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реализовывать большое материальное преимущество.</w:t>
      </w:r>
    </w:p>
    <w:p w14:paraId="4423DD06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</w:p>
    <w:p w14:paraId="2EE30799" w14:textId="77777777" w:rsidR="008D7D6C" w:rsidRDefault="008D7D6C" w:rsidP="008D7D6C">
      <w:pPr>
        <w:jc w:val="both"/>
        <w:rPr>
          <w:b/>
          <w:bCs/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>К концу третьего учебного года (третьего класса) учащиеся должны:</w:t>
      </w:r>
    </w:p>
    <w:p w14:paraId="56A738F2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владеть новыми элементами шахматной тактики: «завлечение», «отвлечение»,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«уничтожение защиты», «спёртый мат»;</w:t>
      </w:r>
    </w:p>
    <w:p w14:paraId="684076E0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онимать основы разыгрывания дебюта и правильно выводить фигуры в начале партии;</w:t>
      </w:r>
    </w:p>
    <w:p w14:paraId="0C1D5CD9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знать способы атаки на рокировавшегося и не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рокировавшегося короля;</w:t>
      </w:r>
    </w:p>
    <w:p w14:paraId="5D7FB2C4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уметь разыгрывать элементарные пешечные эндшпили и реализовывать большое материальное преимущество;</w:t>
      </w:r>
    </w:p>
    <w:p w14:paraId="06FA036A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инимать участие в шахматных соревнованиях.</w:t>
      </w:r>
    </w:p>
    <w:p w14:paraId="4061B6CD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</w:p>
    <w:p w14:paraId="7FAEA046" w14:textId="77777777" w:rsidR="008D7D6C" w:rsidRDefault="008D7D6C" w:rsidP="008D7D6C">
      <w:pPr>
        <w:jc w:val="both"/>
        <w:rPr>
          <w:b/>
          <w:bCs/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>К концу четвёртого учебного года (четвёртого класса) учащиеся должны:</w:t>
      </w:r>
    </w:p>
    <w:p w14:paraId="69479A68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владеть основными шахматными понятиями;</w:t>
      </w:r>
    </w:p>
    <w:p w14:paraId="7AFB8715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владеть основными элементами шахматной тактики и техники расчёта вариантов в практической игре;</w:t>
      </w:r>
    </w:p>
    <w:p w14:paraId="1E7A21C6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находить и решать различные шахматные комбинации, в том числе мат в два–три хода;</w:t>
      </w:r>
    </w:p>
    <w:p w14:paraId="4E6E6732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– знать и применять основные принципы развития фигур в дебюте; открытые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дебюты и их теоретические варианты;</w:t>
      </w:r>
    </w:p>
    <w:p w14:paraId="7C79C0D4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уметь атаковать короля при разносторонних и равносторонних рокировках;</w:t>
      </w:r>
    </w:p>
    <w:p w14:paraId="65E772C9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 xml:space="preserve">– разыгрывать элементарные пешечные, ладейные и </w:t>
      </w:r>
      <w:proofErr w:type="spellStart"/>
      <w:r w:rsidRPr="00837541">
        <w:rPr>
          <w:color w:val="000000"/>
          <w:sz w:val="28"/>
          <w:szCs w:val="28"/>
        </w:rPr>
        <w:t>легкофигурные</w:t>
      </w:r>
      <w:proofErr w:type="spellEnd"/>
      <w:r w:rsidRPr="00837541">
        <w:rPr>
          <w:color w:val="000000"/>
          <w:sz w:val="28"/>
          <w:szCs w:val="28"/>
        </w:rPr>
        <w:t xml:space="preserve"> эндшпили,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знать теоретические позиции;</w:t>
      </w:r>
    </w:p>
    <w:p w14:paraId="7B2B66E7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уметь реализовывать материальное преимущество;</w:t>
      </w:r>
    </w:p>
    <w:p w14:paraId="4B179C9C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инимать участие в шахматных соревнованиях.</w:t>
      </w:r>
    </w:p>
    <w:p w14:paraId="76D33320" w14:textId="77777777" w:rsidR="0073780C" w:rsidRDefault="0073780C" w:rsidP="0073780C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lastRenderedPageBreak/>
        <w:t>5</w:t>
      </w:r>
      <w:r>
        <w:rPr>
          <w:b/>
          <w:sz w:val="28"/>
          <w:szCs w:val="28"/>
        </w:rPr>
        <w:t>.</w:t>
      </w:r>
      <w:r w:rsidRPr="002419F8">
        <w:rPr>
          <w:b/>
          <w:sz w:val="28"/>
          <w:szCs w:val="28"/>
        </w:rPr>
        <w:tab/>
        <w:t>Методические материалы</w:t>
      </w:r>
    </w:p>
    <w:p w14:paraId="1F5D4FFB" w14:textId="5F6EE6ED" w:rsidR="0073780C" w:rsidRPr="008169DD" w:rsidRDefault="0073780C" w:rsidP="0073780C">
      <w:pPr>
        <w:jc w:val="center"/>
        <w:rPr>
          <w:b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"/>
        <w:gridCol w:w="1859"/>
        <w:gridCol w:w="2426"/>
        <w:gridCol w:w="2351"/>
        <w:gridCol w:w="2387"/>
      </w:tblGrid>
      <w:tr w:rsidR="00CB2ACC" w14:paraId="78F8916A" w14:textId="77777777" w:rsidTr="00CB2ACC">
        <w:tc>
          <w:tcPr>
            <w:tcW w:w="548" w:type="dxa"/>
          </w:tcPr>
          <w:p w14:paraId="59D225AD" w14:textId="77777777" w:rsidR="0073780C" w:rsidRPr="008169DD" w:rsidRDefault="0073780C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№ п/п</w:t>
            </w:r>
          </w:p>
        </w:tc>
        <w:tc>
          <w:tcPr>
            <w:tcW w:w="1859" w:type="dxa"/>
          </w:tcPr>
          <w:p w14:paraId="6DFC415A" w14:textId="77777777" w:rsidR="0073780C" w:rsidRPr="008169DD" w:rsidRDefault="0073780C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Название раздела, темы</w:t>
            </w:r>
          </w:p>
        </w:tc>
        <w:tc>
          <w:tcPr>
            <w:tcW w:w="2426" w:type="dxa"/>
          </w:tcPr>
          <w:p w14:paraId="0163FBEE" w14:textId="77777777" w:rsidR="0073780C" w:rsidRPr="008169DD" w:rsidRDefault="0073780C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Материально-техническое оснащение, дидактико-методические материалы</w:t>
            </w:r>
          </w:p>
        </w:tc>
        <w:tc>
          <w:tcPr>
            <w:tcW w:w="2351" w:type="dxa"/>
          </w:tcPr>
          <w:p w14:paraId="73C49207" w14:textId="77777777" w:rsidR="0073780C" w:rsidRPr="008169DD" w:rsidRDefault="0073780C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Формы, методы, приемы обучения. Педагогические технологии</w:t>
            </w:r>
          </w:p>
        </w:tc>
        <w:tc>
          <w:tcPr>
            <w:tcW w:w="2387" w:type="dxa"/>
          </w:tcPr>
          <w:p w14:paraId="57231C11" w14:textId="77777777" w:rsidR="0073780C" w:rsidRPr="008169DD" w:rsidRDefault="0073780C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Формы учебного занятия</w:t>
            </w:r>
          </w:p>
        </w:tc>
      </w:tr>
      <w:tr w:rsidR="008161EE" w14:paraId="36B88858" w14:textId="77777777" w:rsidTr="006C6545">
        <w:tc>
          <w:tcPr>
            <w:tcW w:w="9571" w:type="dxa"/>
            <w:gridSpan w:val="5"/>
          </w:tcPr>
          <w:p w14:paraId="5B1B05C0" w14:textId="4FD95E5E" w:rsidR="008161EE" w:rsidRDefault="008161EE" w:rsidP="008161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 обучения</w:t>
            </w:r>
          </w:p>
        </w:tc>
      </w:tr>
      <w:tr w:rsidR="008161EE" w14:paraId="08BEF1B8" w14:textId="77777777" w:rsidTr="00CB2ACC">
        <w:tc>
          <w:tcPr>
            <w:tcW w:w="548" w:type="dxa"/>
          </w:tcPr>
          <w:p w14:paraId="60535988" w14:textId="76D08984" w:rsidR="008161EE" w:rsidRPr="008169DD" w:rsidRDefault="008161EE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7D10CE15" w14:textId="222278D9" w:rsidR="008161EE" w:rsidRPr="008161EE" w:rsidRDefault="008161EE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8161EE">
              <w:rPr>
                <w:b/>
                <w:i/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CB2ACC" w14:paraId="5CCE5B45" w14:textId="77777777" w:rsidTr="00CB2ACC">
        <w:tc>
          <w:tcPr>
            <w:tcW w:w="548" w:type="dxa"/>
          </w:tcPr>
          <w:p w14:paraId="204BDD83" w14:textId="3938806B" w:rsidR="0073780C" w:rsidRPr="008169DD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97DB0E0" w14:textId="724A50B6" w:rsidR="0073780C" w:rsidRPr="008161EE" w:rsidRDefault="008161EE" w:rsidP="005705B1">
            <w:pPr>
              <w:jc w:val="both"/>
              <w:rPr>
                <w:sz w:val="28"/>
                <w:szCs w:val="28"/>
              </w:rPr>
            </w:pPr>
            <w:r w:rsidRPr="008161EE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2426" w:type="dxa"/>
          </w:tcPr>
          <w:p w14:paraId="05F74364" w14:textId="64A665C0" w:rsidR="0073780C" w:rsidRPr="006961AE" w:rsidRDefault="000058D1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 Таблицы, схемы (в соответствии с программой обучения), портреты чемпионов мира. Аудиовизуальные пособия. Портативный компьютер Сканер Принтер  Копировальный аппарат</w:t>
            </w:r>
          </w:p>
        </w:tc>
        <w:tc>
          <w:tcPr>
            <w:tcW w:w="2351" w:type="dxa"/>
          </w:tcPr>
          <w:p w14:paraId="79E107C6" w14:textId="6C49C056" w:rsidR="0073780C" w:rsidRPr="00D879E3" w:rsidRDefault="00D879E3" w:rsidP="005705B1">
            <w:pPr>
              <w:jc w:val="both"/>
              <w:rPr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 xml:space="preserve">Коллективные и групповые способы обучения. Информационные и компьютерные технологии обучения. </w:t>
            </w:r>
          </w:p>
        </w:tc>
        <w:tc>
          <w:tcPr>
            <w:tcW w:w="2387" w:type="dxa"/>
          </w:tcPr>
          <w:p w14:paraId="48F43CD4" w14:textId="269DAF42" w:rsidR="0073780C" w:rsidRPr="00D879E3" w:rsidRDefault="00911907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, беседа, опрос.</w:t>
            </w:r>
            <w:r w:rsidR="00CB2ACC">
              <w:rPr>
                <w:sz w:val="28"/>
                <w:szCs w:val="28"/>
              </w:rPr>
              <w:t xml:space="preserve"> Теоретическое занятие.</w:t>
            </w:r>
          </w:p>
        </w:tc>
      </w:tr>
      <w:tr w:rsidR="00CB2ACC" w14:paraId="6B4B0199" w14:textId="77777777" w:rsidTr="00CB2ACC">
        <w:tc>
          <w:tcPr>
            <w:tcW w:w="548" w:type="dxa"/>
          </w:tcPr>
          <w:p w14:paraId="73904021" w14:textId="47A35F43" w:rsidR="0073780C" w:rsidRPr="008169DD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7FF91890" w14:textId="6B9173D0" w:rsidR="0073780C" w:rsidRPr="008161EE" w:rsidRDefault="008161EE" w:rsidP="005705B1">
            <w:pPr>
              <w:jc w:val="both"/>
              <w:rPr>
                <w:sz w:val="28"/>
                <w:szCs w:val="28"/>
              </w:rPr>
            </w:pPr>
            <w:r w:rsidRPr="008161EE">
              <w:rPr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2426" w:type="dxa"/>
          </w:tcPr>
          <w:p w14:paraId="12303FC8" w14:textId="7290D98E" w:rsidR="0073780C" w:rsidRPr="006961AE" w:rsidRDefault="000058D1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>Таблицы, схемы (в соответствии с программой обучения), портреты чемпионов мира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 xml:space="preserve">Аудиовизуальные пособия. Портативный компьютер Сканер Принтер  Копировальный </w:t>
            </w:r>
            <w:r w:rsidRPr="006961AE">
              <w:rPr>
                <w:sz w:val="28"/>
                <w:szCs w:val="28"/>
              </w:rPr>
              <w:lastRenderedPageBreak/>
              <w:t>аппарат</w:t>
            </w:r>
            <w:r w:rsidR="00CB516E" w:rsidRPr="006961AE">
              <w:rPr>
                <w:sz w:val="28"/>
                <w:szCs w:val="28"/>
              </w:rPr>
              <w:t>. Демонстрационная шахматная доска с магнитными шахматами Индивидуальные шахматные доски с комплектом фигур, Шахматные часы</w:t>
            </w:r>
          </w:p>
        </w:tc>
        <w:tc>
          <w:tcPr>
            <w:tcW w:w="2351" w:type="dxa"/>
          </w:tcPr>
          <w:p w14:paraId="600B8BAF" w14:textId="6F4F3DBA" w:rsidR="0073780C" w:rsidRPr="00D879E3" w:rsidRDefault="00D879E3" w:rsidP="005705B1">
            <w:pPr>
              <w:jc w:val="both"/>
              <w:rPr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>Коллективные и групповые способы обучения. Информационные и компьютерные технологии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35FAA2F9" w14:textId="0A59310D" w:rsidR="0073780C" w:rsidRPr="00D879E3" w:rsidRDefault="00D879E3" w:rsidP="005705B1">
            <w:pPr>
              <w:jc w:val="both"/>
              <w:rPr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ое занятие, беседа,</w:t>
            </w:r>
            <w:r w:rsidR="00CE625A">
              <w:rPr>
                <w:sz w:val="28"/>
                <w:szCs w:val="28"/>
              </w:rPr>
              <w:t xml:space="preserve"> опрос,</w:t>
            </w:r>
            <w:r w:rsidRPr="00D879E3">
              <w:rPr>
                <w:sz w:val="28"/>
                <w:szCs w:val="28"/>
              </w:rPr>
              <w:t xml:space="preserve"> игра, практическое занятие</w:t>
            </w:r>
            <w:r>
              <w:rPr>
                <w:sz w:val="28"/>
                <w:szCs w:val="28"/>
              </w:rPr>
              <w:t>. Учебно-тренировочные занятия.</w:t>
            </w:r>
            <w:r w:rsidR="00CB2ACC">
              <w:rPr>
                <w:sz w:val="28"/>
                <w:szCs w:val="28"/>
              </w:rPr>
              <w:t xml:space="preserve"> Комбинированные занятия.</w:t>
            </w:r>
          </w:p>
        </w:tc>
      </w:tr>
      <w:tr w:rsidR="008161EE" w14:paraId="2376DCD9" w14:textId="77777777" w:rsidTr="00CB2ACC">
        <w:tc>
          <w:tcPr>
            <w:tcW w:w="548" w:type="dxa"/>
          </w:tcPr>
          <w:p w14:paraId="37892DF0" w14:textId="618A77BC" w:rsidR="008161EE" w:rsidRPr="008169DD" w:rsidRDefault="008161EE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58D5F723" w14:textId="4C9A1AD8" w:rsidR="008161EE" w:rsidRPr="006961AE" w:rsidRDefault="008161EE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2. Практико-соревновательная деятельность</w:t>
            </w:r>
          </w:p>
        </w:tc>
      </w:tr>
      <w:tr w:rsidR="00CB2ACC" w14:paraId="5D270422" w14:textId="77777777" w:rsidTr="00CB2ACC">
        <w:tc>
          <w:tcPr>
            <w:tcW w:w="548" w:type="dxa"/>
          </w:tcPr>
          <w:p w14:paraId="22033039" w14:textId="182064CE" w:rsidR="0073780C" w:rsidRPr="008169DD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6F5DC7CE" w14:textId="5914FF74" w:rsidR="0073780C" w:rsidRPr="008161EE" w:rsidRDefault="008161EE" w:rsidP="005705B1">
            <w:pPr>
              <w:jc w:val="both"/>
              <w:rPr>
                <w:sz w:val="28"/>
                <w:szCs w:val="28"/>
              </w:rPr>
            </w:pPr>
            <w:r w:rsidRPr="008161EE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426" w:type="dxa"/>
          </w:tcPr>
          <w:p w14:paraId="7BC72683" w14:textId="7D593539" w:rsidR="0073780C" w:rsidRPr="006961AE" w:rsidRDefault="006961AE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Индивидуальные шахматные доски с комплектом фигур, Шахматные часы. Аудиозаписи музыкальные. Портативный компьютер Радиомикрофон (петличный) Музыкальный центр Сканер Принтер  Копировальный аппарат</w:t>
            </w:r>
          </w:p>
        </w:tc>
        <w:tc>
          <w:tcPr>
            <w:tcW w:w="2351" w:type="dxa"/>
          </w:tcPr>
          <w:p w14:paraId="221D7963" w14:textId="6DC32662" w:rsidR="0073780C" w:rsidRPr="00D879E3" w:rsidRDefault="00D879E3" w:rsidP="005705B1">
            <w:pPr>
              <w:jc w:val="both"/>
              <w:rPr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Коллективные и групповые способы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5FC67FF0" w14:textId="42ED41B6" w:rsidR="0073780C" w:rsidRPr="00D879E3" w:rsidRDefault="00D879E3" w:rsidP="005705B1">
            <w:pPr>
              <w:jc w:val="both"/>
              <w:rPr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ые занятия. Сорев</w:t>
            </w:r>
            <w:r w:rsidR="00601C93">
              <w:rPr>
                <w:sz w:val="28"/>
                <w:szCs w:val="28"/>
              </w:rPr>
              <w:t>нование-игра, турнир.</w:t>
            </w:r>
            <w:r w:rsidR="00CB2ACC">
              <w:rPr>
                <w:sz w:val="28"/>
                <w:szCs w:val="28"/>
              </w:rPr>
              <w:t xml:space="preserve"> Практические занятия</w:t>
            </w:r>
          </w:p>
        </w:tc>
      </w:tr>
      <w:tr w:rsidR="00B40461" w14:paraId="24F6EE24" w14:textId="77777777" w:rsidTr="006C6545">
        <w:tc>
          <w:tcPr>
            <w:tcW w:w="9571" w:type="dxa"/>
            <w:gridSpan w:val="5"/>
          </w:tcPr>
          <w:p w14:paraId="2745345F" w14:textId="0B4EA20D" w:rsidR="00B40461" w:rsidRPr="006961AE" w:rsidRDefault="00B40461" w:rsidP="00B40461">
            <w:pPr>
              <w:jc w:val="center"/>
              <w:rPr>
                <w:b/>
                <w:sz w:val="28"/>
                <w:szCs w:val="28"/>
              </w:rPr>
            </w:pPr>
            <w:r w:rsidRPr="006961AE">
              <w:rPr>
                <w:b/>
                <w:sz w:val="28"/>
                <w:szCs w:val="28"/>
              </w:rPr>
              <w:t>2 год обучения</w:t>
            </w:r>
          </w:p>
        </w:tc>
      </w:tr>
      <w:tr w:rsidR="00B40461" w14:paraId="5DE641DB" w14:textId="77777777" w:rsidTr="00CB2ACC">
        <w:tc>
          <w:tcPr>
            <w:tcW w:w="548" w:type="dxa"/>
          </w:tcPr>
          <w:p w14:paraId="301A9573" w14:textId="6A486C4F" w:rsidR="00B40461" w:rsidRPr="006961AE" w:rsidRDefault="00B40461" w:rsidP="005705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5FEB3893" w14:textId="549C70CF" w:rsidR="00B40461" w:rsidRPr="006961AE" w:rsidRDefault="00B40461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CB2ACC" w14:paraId="439FBB1A" w14:textId="77777777" w:rsidTr="00CB2ACC">
        <w:tc>
          <w:tcPr>
            <w:tcW w:w="548" w:type="dxa"/>
          </w:tcPr>
          <w:p w14:paraId="65796252" w14:textId="776FF9CC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7CBDD5FA" w14:textId="5B3D33C0" w:rsidR="00911907" w:rsidRPr="00B40461" w:rsidRDefault="00911907" w:rsidP="005705B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2426" w:type="dxa"/>
          </w:tcPr>
          <w:p w14:paraId="19C6D122" w14:textId="2E0329D6" w:rsidR="00911907" w:rsidRPr="006961AE" w:rsidRDefault="00911907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 xml:space="preserve">Аудиовизуальные пособия.  Таблицы, схемы (в соответствии с программой обучения), портреты чемпионов мира. Портативный </w:t>
            </w:r>
            <w:r w:rsidRPr="006961AE">
              <w:rPr>
                <w:sz w:val="28"/>
                <w:szCs w:val="28"/>
              </w:rPr>
              <w:lastRenderedPageBreak/>
              <w:t>компьютер Сканер Принтер  Копировальный аппарат</w:t>
            </w:r>
          </w:p>
        </w:tc>
        <w:tc>
          <w:tcPr>
            <w:tcW w:w="2351" w:type="dxa"/>
          </w:tcPr>
          <w:p w14:paraId="7B51BBD2" w14:textId="1CAE6DD9" w:rsidR="00911907" w:rsidRDefault="00911907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 xml:space="preserve">Коллективные и групповые способы обучения. Информационные и компьютерные технологии обучения. </w:t>
            </w:r>
          </w:p>
        </w:tc>
        <w:tc>
          <w:tcPr>
            <w:tcW w:w="2387" w:type="dxa"/>
          </w:tcPr>
          <w:p w14:paraId="099F6985" w14:textId="52BDE627" w:rsidR="00911907" w:rsidRDefault="00911907" w:rsidP="005705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, беседа, опрос</w:t>
            </w:r>
            <w:r w:rsidR="00CB2ACC">
              <w:rPr>
                <w:sz w:val="28"/>
                <w:szCs w:val="28"/>
              </w:rPr>
              <w:t>. Теоретическое занятие.</w:t>
            </w:r>
          </w:p>
        </w:tc>
      </w:tr>
      <w:tr w:rsidR="00CB2ACC" w14:paraId="22C449FA" w14:textId="77777777" w:rsidTr="00CB2ACC">
        <w:tc>
          <w:tcPr>
            <w:tcW w:w="548" w:type="dxa"/>
          </w:tcPr>
          <w:p w14:paraId="61D9BF97" w14:textId="1DCF04EB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2E11C649" w14:textId="77777777" w:rsidR="00911907" w:rsidRPr="00B40461" w:rsidRDefault="00911907" w:rsidP="00B4046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Базовые понятия</w:t>
            </w:r>
          </w:p>
          <w:p w14:paraId="7997FA50" w14:textId="7AF09E6E" w:rsidR="00911907" w:rsidRPr="00B40461" w:rsidRDefault="00911907" w:rsidP="00B4046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шахматной игры</w:t>
            </w:r>
          </w:p>
        </w:tc>
        <w:tc>
          <w:tcPr>
            <w:tcW w:w="2426" w:type="dxa"/>
          </w:tcPr>
          <w:p w14:paraId="566AD5EF" w14:textId="18E6A9E0" w:rsidR="00911907" w:rsidRPr="006961AE" w:rsidRDefault="00911907" w:rsidP="000058D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 Таблицы, схемы (в соответствии с программой обучения). Аудиовизуальные пособия. Портативный компьютер Сканер Принтер  Копировальный аппарат. Демонстрационная шахматная доска с магнитными шахматами Индивидуальные шахматные доски с комплектом фигур, Шахматные часы</w:t>
            </w:r>
          </w:p>
        </w:tc>
        <w:tc>
          <w:tcPr>
            <w:tcW w:w="2351" w:type="dxa"/>
          </w:tcPr>
          <w:p w14:paraId="5B9E09DD" w14:textId="77AC45A6" w:rsidR="00911907" w:rsidRDefault="00CE625A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Коллективные и групповые способы обучения. Информационные и компьютерные технологии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58ED4D88" w14:textId="5A335596" w:rsidR="00911907" w:rsidRDefault="00CE625A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ое занятие, беседа,</w:t>
            </w:r>
            <w:r>
              <w:rPr>
                <w:sz w:val="28"/>
                <w:szCs w:val="28"/>
              </w:rPr>
              <w:t xml:space="preserve"> опрос,</w:t>
            </w:r>
            <w:r w:rsidRPr="00D879E3">
              <w:rPr>
                <w:sz w:val="28"/>
                <w:szCs w:val="28"/>
              </w:rPr>
              <w:t xml:space="preserve"> игра, практическое занятие</w:t>
            </w:r>
            <w:r>
              <w:rPr>
                <w:sz w:val="28"/>
                <w:szCs w:val="28"/>
              </w:rPr>
              <w:t>. Учебно-тренировочные занятия.</w:t>
            </w:r>
            <w:r w:rsidR="00CB2ACC">
              <w:rPr>
                <w:sz w:val="28"/>
                <w:szCs w:val="28"/>
              </w:rPr>
              <w:t xml:space="preserve"> Комбинированные занятия.</w:t>
            </w:r>
          </w:p>
        </w:tc>
      </w:tr>
      <w:tr w:rsidR="00911907" w14:paraId="41ABFF31" w14:textId="77777777" w:rsidTr="00CB2ACC">
        <w:tc>
          <w:tcPr>
            <w:tcW w:w="548" w:type="dxa"/>
          </w:tcPr>
          <w:p w14:paraId="5F56C10D" w14:textId="29FC5DF3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29086233" w14:textId="2EB59EC5" w:rsidR="00911907" w:rsidRPr="006961AE" w:rsidRDefault="00911907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2. Практико-соревновательная деятельность</w:t>
            </w:r>
          </w:p>
        </w:tc>
      </w:tr>
      <w:tr w:rsidR="00CB2ACC" w14:paraId="7253E5BA" w14:textId="77777777" w:rsidTr="00CB2ACC">
        <w:tc>
          <w:tcPr>
            <w:tcW w:w="548" w:type="dxa"/>
          </w:tcPr>
          <w:p w14:paraId="7E69CB45" w14:textId="51ACFE0E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34B4D7F8" w14:textId="77777777" w:rsidR="00911907" w:rsidRPr="00B40461" w:rsidRDefault="00911907" w:rsidP="00B4046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Конкурсы решения</w:t>
            </w:r>
          </w:p>
          <w:p w14:paraId="3BA8196B" w14:textId="18CE0263" w:rsidR="00911907" w:rsidRPr="00B40461" w:rsidRDefault="00911907" w:rsidP="00B4046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позиций</w:t>
            </w:r>
          </w:p>
        </w:tc>
        <w:tc>
          <w:tcPr>
            <w:tcW w:w="2426" w:type="dxa"/>
          </w:tcPr>
          <w:p w14:paraId="3AE3E162" w14:textId="61A37A40" w:rsidR="00911907" w:rsidRPr="006961AE" w:rsidRDefault="00911907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 xml:space="preserve">Портативный компьютер Радиомикрофон (петличный) Музыкальный центр Сканер Принтер  Копировальный аппарат. Индивидуальные шахматные доски с комплектом фигур, </w:t>
            </w:r>
            <w:r w:rsidRPr="006961AE">
              <w:rPr>
                <w:sz w:val="28"/>
                <w:szCs w:val="28"/>
              </w:rPr>
              <w:lastRenderedPageBreak/>
              <w:t>Шахматные часы. Гигантские напольные шахматы и шахматное поле</w:t>
            </w:r>
          </w:p>
        </w:tc>
        <w:tc>
          <w:tcPr>
            <w:tcW w:w="2351" w:type="dxa"/>
          </w:tcPr>
          <w:p w14:paraId="534A3954" w14:textId="761F3769" w:rsidR="00911907" w:rsidRPr="00CB2ACC" w:rsidRDefault="00CB2ACC" w:rsidP="005705B1">
            <w:pPr>
              <w:jc w:val="both"/>
              <w:rPr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lastRenderedPageBreak/>
              <w:t>Коллективные и групповые способы обучения. Игровые технологии.</w:t>
            </w:r>
          </w:p>
        </w:tc>
        <w:tc>
          <w:tcPr>
            <w:tcW w:w="2387" w:type="dxa"/>
          </w:tcPr>
          <w:p w14:paraId="6186255A" w14:textId="72846520" w:rsidR="00911907" w:rsidRPr="00CB2ACC" w:rsidRDefault="00CB2ACC" w:rsidP="005705B1">
            <w:pPr>
              <w:jc w:val="both"/>
              <w:rPr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t>Фронтальные практические, тренировочные занятия. Конкурс.</w:t>
            </w:r>
          </w:p>
        </w:tc>
      </w:tr>
      <w:tr w:rsidR="00CB2ACC" w14:paraId="06992A3E" w14:textId="77777777" w:rsidTr="00CB2ACC">
        <w:tc>
          <w:tcPr>
            <w:tcW w:w="548" w:type="dxa"/>
          </w:tcPr>
          <w:p w14:paraId="17A11053" w14:textId="749B4390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8FC0E75" w14:textId="796F4738" w:rsidR="00911907" w:rsidRPr="00B40461" w:rsidRDefault="00911907" w:rsidP="005705B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426" w:type="dxa"/>
          </w:tcPr>
          <w:p w14:paraId="18C34ADD" w14:textId="5EAB339B" w:rsidR="00911907" w:rsidRPr="006961AE" w:rsidRDefault="00911907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Индивидуальные шахматные доски с комплектом фигур, Шахматные часы. Аудиозаписи музыкальные. Портативный компьютер Радиомикрофон (петличный) Музыкальный центр Сканер Принтер  Копировальный аппарат</w:t>
            </w:r>
          </w:p>
        </w:tc>
        <w:tc>
          <w:tcPr>
            <w:tcW w:w="2351" w:type="dxa"/>
          </w:tcPr>
          <w:p w14:paraId="171BC825" w14:textId="7B175FE8" w:rsidR="00911907" w:rsidRDefault="00601C93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Коллективные и групповые способы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1FD9EE56" w14:textId="5EAF6DD7" w:rsidR="00911907" w:rsidRDefault="00601C93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ые занятия. Сорев</w:t>
            </w:r>
            <w:r>
              <w:rPr>
                <w:sz w:val="28"/>
                <w:szCs w:val="28"/>
              </w:rPr>
              <w:t>нование-игра, турнир</w:t>
            </w:r>
          </w:p>
        </w:tc>
      </w:tr>
      <w:tr w:rsidR="00CB2ACC" w14:paraId="54A28312" w14:textId="77777777" w:rsidTr="00CB2ACC">
        <w:tc>
          <w:tcPr>
            <w:tcW w:w="548" w:type="dxa"/>
          </w:tcPr>
          <w:p w14:paraId="3CF64D90" w14:textId="037BDB69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500A5A43" w14:textId="257DC7E3" w:rsidR="00911907" w:rsidRPr="00B40461" w:rsidRDefault="00911907" w:rsidP="005705B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Шахматный праздник</w:t>
            </w:r>
          </w:p>
        </w:tc>
        <w:tc>
          <w:tcPr>
            <w:tcW w:w="2426" w:type="dxa"/>
          </w:tcPr>
          <w:p w14:paraId="3835AB16" w14:textId="34FEC693" w:rsidR="00911907" w:rsidRPr="006961AE" w:rsidRDefault="00911907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 xml:space="preserve">Аудиозаписи музыкальные. Портативный компьютер Радиомикрофон (петличный) Музыкальный центр Сканер Принтер  Копировальный аппарат. Спортивный инвентарь. Гигантские напольные шахматы и шахматное поле Демонстрационная шахматная доска с магнитными шахматами Индивидуальные </w:t>
            </w:r>
            <w:r w:rsidRPr="006961AE">
              <w:rPr>
                <w:sz w:val="28"/>
                <w:szCs w:val="28"/>
              </w:rPr>
              <w:lastRenderedPageBreak/>
              <w:t>шахматные доски с комплектом фигур, Шахматные часы</w:t>
            </w:r>
          </w:p>
        </w:tc>
        <w:tc>
          <w:tcPr>
            <w:tcW w:w="2351" w:type="dxa"/>
          </w:tcPr>
          <w:p w14:paraId="7DF1304C" w14:textId="28F91922" w:rsidR="00911907" w:rsidRPr="000A5EDF" w:rsidRDefault="000A5EDF" w:rsidP="000A5EDF">
            <w:pPr>
              <w:jc w:val="both"/>
              <w:rPr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lastRenderedPageBreak/>
              <w:t xml:space="preserve">Игровые  и креативные технологии. </w:t>
            </w:r>
          </w:p>
        </w:tc>
        <w:tc>
          <w:tcPr>
            <w:tcW w:w="2387" w:type="dxa"/>
          </w:tcPr>
          <w:p w14:paraId="28D6D47D" w14:textId="7745FF05" w:rsidR="00911907" w:rsidRPr="000A5EDF" w:rsidRDefault="000A5EDF" w:rsidP="005705B1">
            <w:pPr>
              <w:jc w:val="both"/>
              <w:rPr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t>Групповые игровые занятия. Игровая программа, праздник.</w:t>
            </w:r>
          </w:p>
        </w:tc>
      </w:tr>
      <w:tr w:rsidR="00911907" w14:paraId="5DC621FA" w14:textId="77777777" w:rsidTr="006C6545">
        <w:tc>
          <w:tcPr>
            <w:tcW w:w="9571" w:type="dxa"/>
            <w:gridSpan w:val="5"/>
          </w:tcPr>
          <w:p w14:paraId="41F7E2D7" w14:textId="055169F2" w:rsidR="00911907" w:rsidRPr="00A93CE0" w:rsidRDefault="00911907" w:rsidP="00194A95">
            <w:pPr>
              <w:jc w:val="center"/>
              <w:rPr>
                <w:b/>
                <w:sz w:val="28"/>
                <w:szCs w:val="28"/>
              </w:rPr>
            </w:pPr>
            <w:r w:rsidRPr="00A93CE0">
              <w:rPr>
                <w:b/>
                <w:sz w:val="28"/>
                <w:szCs w:val="28"/>
              </w:rPr>
              <w:lastRenderedPageBreak/>
              <w:t>3 год обучения</w:t>
            </w:r>
          </w:p>
        </w:tc>
      </w:tr>
      <w:tr w:rsidR="00911907" w14:paraId="011A883B" w14:textId="77777777" w:rsidTr="00CB2ACC">
        <w:tc>
          <w:tcPr>
            <w:tcW w:w="548" w:type="dxa"/>
          </w:tcPr>
          <w:p w14:paraId="151265CA" w14:textId="3D59FD06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6976795B" w14:textId="45E0D812" w:rsidR="00911907" w:rsidRPr="006961AE" w:rsidRDefault="00911907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CB2ACC" w14:paraId="7DCD4529" w14:textId="77777777" w:rsidTr="00CB2ACC">
        <w:tc>
          <w:tcPr>
            <w:tcW w:w="548" w:type="dxa"/>
          </w:tcPr>
          <w:p w14:paraId="71E8EFAF" w14:textId="404C9995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0400BE2" w14:textId="35FCF33D" w:rsidR="00911907" w:rsidRPr="00DC612F" w:rsidRDefault="00911907" w:rsidP="005705B1">
            <w:pPr>
              <w:jc w:val="both"/>
              <w:rPr>
                <w:sz w:val="28"/>
                <w:szCs w:val="28"/>
              </w:rPr>
            </w:pPr>
            <w:r w:rsidRPr="00DC612F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2426" w:type="dxa"/>
          </w:tcPr>
          <w:p w14:paraId="04148D22" w14:textId="67B99348" w:rsidR="00911907" w:rsidRPr="006961AE" w:rsidRDefault="00911907" w:rsidP="000058D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 Таблицы, схемы (в соответствии с программой обучения), портреты чемпионов мира. Портативный компьютер Сканер Принтер  Копировальный аппарат.</w:t>
            </w:r>
          </w:p>
        </w:tc>
        <w:tc>
          <w:tcPr>
            <w:tcW w:w="2351" w:type="dxa"/>
          </w:tcPr>
          <w:p w14:paraId="23771563" w14:textId="63845ABE" w:rsidR="00911907" w:rsidRDefault="00911907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 xml:space="preserve">Коллективные и групповые способы обучения. Информационные и компьютерные технологии обучения. </w:t>
            </w:r>
          </w:p>
        </w:tc>
        <w:tc>
          <w:tcPr>
            <w:tcW w:w="2387" w:type="dxa"/>
          </w:tcPr>
          <w:p w14:paraId="2A7C4E1C" w14:textId="64DB74F9" w:rsidR="00911907" w:rsidRDefault="00911907" w:rsidP="005705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, беседа, опрос</w:t>
            </w:r>
          </w:p>
        </w:tc>
      </w:tr>
      <w:tr w:rsidR="00CB2ACC" w14:paraId="107EE698" w14:textId="77777777" w:rsidTr="00CB2ACC">
        <w:tc>
          <w:tcPr>
            <w:tcW w:w="548" w:type="dxa"/>
          </w:tcPr>
          <w:p w14:paraId="46E3308D" w14:textId="55ACD121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B053DBD" w14:textId="77777777" w:rsidR="00911907" w:rsidRPr="00DC612F" w:rsidRDefault="00911907" w:rsidP="00DC612F">
            <w:pPr>
              <w:jc w:val="both"/>
              <w:rPr>
                <w:sz w:val="28"/>
                <w:szCs w:val="28"/>
              </w:rPr>
            </w:pPr>
            <w:r w:rsidRPr="00DC612F">
              <w:rPr>
                <w:sz w:val="28"/>
                <w:szCs w:val="28"/>
              </w:rPr>
              <w:t>Базовые понятия</w:t>
            </w:r>
          </w:p>
          <w:p w14:paraId="14CA7867" w14:textId="331E4C36" w:rsidR="00911907" w:rsidRPr="00DC612F" w:rsidRDefault="00911907" w:rsidP="00DC612F">
            <w:pPr>
              <w:jc w:val="both"/>
              <w:rPr>
                <w:sz w:val="28"/>
                <w:szCs w:val="28"/>
              </w:rPr>
            </w:pPr>
            <w:r w:rsidRPr="00DC612F">
              <w:rPr>
                <w:sz w:val="28"/>
                <w:szCs w:val="28"/>
              </w:rPr>
              <w:t>шахматной игры</w:t>
            </w:r>
          </w:p>
        </w:tc>
        <w:tc>
          <w:tcPr>
            <w:tcW w:w="2426" w:type="dxa"/>
          </w:tcPr>
          <w:p w14:paraId="3679BF77" w14:textId="56AA99C3" w:rsidR="00911907" w:rsidRPr="006961AE" w:rsidRDefault="00911907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 Таблицы, схемы (в соответствии с программой обучения)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 xml:space="preserve">Аудиовизуальные пособия. Портативный компьютер Сканер Принтер  Копировальный аппарат. Демонстрационная шахматная доска с магнитными шахматами Индивидуальные </w:t>
            </w:r>
            <w:r w:rsidRPr="006961AE">
              <w:rPr>
                <w:sz w:val="28"/>
                <w:szCs w:val="28"/>
              </w:rPr>
              <w:lastRenderedPageBreak/>
              <w:t>шахматные доски с комплектом фигур, Шахматные часы</w:t>
            </w:r>
          </w:p>
        </w:tc>
        <w:tc>
          <w:tcPr>
            <w:tcW w:w="2351" w:type="dxa"/>
          </w:tcPr>
          <w:p w14:paraId="77B30CF9" w14:textId="26F8E2BF" w:rsidR="00911907" w:rsidRDefault="00CE625A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>Коллективные и групповые способы обучения. Информационные и компьютерные технологии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2B059702" w14:textId="28BAE554" w:rsidR="00911907" w:rsidRDefault="00CE625A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ое занятие, беседа,</w:t>
            </w:r>
            <w:r>
              <w:rPr>
                <w:sz w:val="28"/>
                <w:szCs w:val="28"/>
              </w:rPr>
              <w:t xml:space="preserve"> опрос,</w:t>
            </w:r>
            <w:r w:rsidRPr="00D879E3">
              <w:rPr>
                <w:sz w:val="28"/>
                <w:szCs w:val="28"/>
              </w:rPr>
              <w:t xml:space="preserve"> игра, практическое занятие</w:t>
            </w:r>
            <w:r>
              <w:rPr>
                <w:sz w:val="28"/>
                <w:szCs w:val="28"/>
              </w:rPr>
              <w:t>. Учебно-тренировочные занятия.</w:t>
            </w:r>
          </w:p>
        </w:tc>
      </w:tr>
      <w:tr w:rsidR="00911907" w14:paraId="323981E5" w14:textId="77777777" w:rsidTr="00CB2ACC">
        <w:tc>
          <w:tcPr>
            <w:tcW w:w="548" w:type="dxa"/>
          </w:tcPr>
          <w:p w14:paraId="6F6117E7" w14:textId="61DFBD52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682017AF" w14:textId="5A411961" w:rsidR="00911907" w:rsidRPr="006961AE" w:rsidRDefault="00911907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2. Практико-соревновательная деятельность</w:t>
            </w:r>
          </w:p>
        </w:tc>
      </w:tr>
      <w:tr w:rsidR="00CB2ACC" w14:paraId="5CF9F180" w14:textId="77777777" w:rsidTr="00CB2ACC">
        <w:tc>
          <w:tcPr>
            <w:tcW w:w="548" w:type="dxa"/>
          </w:tcPr>
          <w:p w14:paraId="24CEBC03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FC3BB65" w14:textId="77777777" w:rsidR="00CB2ACC" w:rsidRPr="00194A95" w:rsidRDefault="00CB2ACC" w:rsidP="00194A95">
            <w:pPr>
              <w:jc w:val="both"/>
              <w:rPr>
                <w:sz w:val="28"/>
                <w:szCs w:val="28"/>
              </w:rPr>
            </w:pPr>
            <w:r w:rsidRPr="00194A95">
              <w:rPr>
                <w:sz w:val="28"/>
                <w:szCs w:val="28"/>
              </w:rPr>
              <w:t>Конкурсы решения</w:t>
            </w:r>
          </w:p>
          <w:p w14:paraId="2A0F79C3" w14:textId="32F8E11E" w:rsidR="00CB2ACC" w:rsidRPr="00194A95" w:rsidRDefault="00CB2ACC" w:rsidP="00194A95">
            <w:pPr>
              <w:jc w:val="both"/>
              <w:rPr>
                <w:sz w:val="28"/>
                <w:szCs w:val="28"/>
              </w:rPr>
            </w:pPr>
            <w:r w:rsidRPr="00194A95">
              <w:rPr>
                <w:sz w:val="28"/>
                <w:szCs w:val="28"/>
              </w:rPr>
              <w:t>позиций</w:t>
            </w:r>
          </w:p>
        </w:tc>
        <w:tc>
          <w:tcPr>
            <w:tcW w:w="2426" w:type="dxa"/>
          </w:tcPr>
          <w:p w14:paraId="2EBEE9EF" w14:textId="56E134AC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Портативный компьютер Радиомикрофон (петличный) Музыкальный центр Сканер Принтер  Копировальный аппарат. Индивидуальные шахматные доски с комплектом фигур, Шахматные часы. Гигантские напольные шахматы и шахматное поле</w:t>
            </w:r>
          </w:p>
        </w:tc>
        <w:tc>
          <w:tcPr>
            <w:tcW w:w="2351" w:type="dxa"/>
          </w:tcPr>
          <w:p w14:paraId="6D214339" w14:textId="226262F8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t>Коллективные и групповые способы обучения. Игровые технологии.</w:t>
            </w:r>
          </w:p>
        </w:tc>
        <w:tc>
          <w:tcPr>
            <w:tcW w:w="2387" w:type="dxa"/>
          </w:tcPr>
          <w:p w14:paraId="301CD3E6" w14:textId="68919A00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t>Фронтальные практические, тренировочные занятия. Конкурс.</w:t>
            </w:r>
          </w:p>
        </w:tc>
      </w:tr>
      <w:tr w:rsidR="00CB2ACC" w14:paraId="52E1D877" w14:textId="77777777" w:rsidTr="00CB2ACC">
        <w:tc>
          <w:tcPr>
            <w:tcW w:w="548" w:type="dxa"/>
          </w:tcPr>
          <w:p w14:paraId="2A5E9C2E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0A9A4B02" w14:textId="542CA9C3" w:rsidR="00CB2ACC" w:rsidRPr="00194A95" w:rsidRDefault="00CB2ACC" w:rsidP="005705B1">
            <w:pPr>
              <w:jc w:val="both"/>
              <w:rPr>
                <w:sz w:val="28"/>
                <w:szCs w:val="28"/>
              </w:rPr>
            </w:pPr>
            <w:r w:rsidRPr="00194A95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426" w:type="dxa"/>
          </w:tcPr>
          <w:p w14:paraId="5C3C4B57" w14:textId="319843B7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Индивидуальные шахматные доски с комплектом фигур, Шахматные часы. Аудиозаписи музыкальные. Портативный компьютер Радиомикрофон (петличный) Музыкальный центр Сканер Принтер  Копировальный аппарат</w:t>
            </w:r>
          </w:p>
        </w:tc>
        <w:tc>
          <w:tcPr>
            <w:tcW w:w="2351" w:type="dxa"/>
          </w:tcPr>
          <w:p w14:paraId="10232A9D" w14:textId="4AC73A85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Коллективные и групповые способы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302692FE" w14:textId="0B15B0A5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ые занятия. Сорев</w:t>
            </w:r>
            <w:r>
              <w:rPr>
                <w:sz w:val="28"/>
                <w:szCs w:val="28"/>
              </w:rPr>
              <w:t>нование-игра, турнир</w:t>
            </w:r>
          </w:p>
        </w:tc>
      </w:tr>
      <w:tr w:rsidR="00CB2ACC" w14:paraId="71480693" w14:textId="77777777" w:rsidTr="00CB2ACC">
        <w:tc>
          <w:tcPr>
            <w:tcW w:w="548" w:type="dxa"/>
          </w:tcPr>
          <w:p w14:paraId="4EA9E01F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6607F62D" w14:textId="46754490" w:rsidR="00CB2ACC" w:rsidRPr="00194A95" w:rsidRDefault="00CB2ACC" w:rsidP="005705B1">
            <w:pPr>
              <w:jc w:val="both"/>
              <w:rPr>
                <w:sz w:val="28"/>
                <w:szCs w:val="28"/>
              </w:rPr>
            </w:pPr>
            <w:r w:rsidRPr="00194A95">
              <w:rPr>
                <w:sz w:val="28"/>
                <w:szCs w:val="28"/>
              </w:rPr>
              <w:t>Шахматный праздник</w:t>
            </w:r>
          </w:p>
        </w:tc>
        <w:tc>
          <w:tcPr>
            <w:tcW w:w="2426" w:type="dxa"/>
          </w:tcPr>
          <w:p w14:paraId="5A7C1249" w14:textId="419106D1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 xml:space="preserve">Аудиозаписи музыкальные. Портативный компьютер Радиомикрофон </w:t>
            </w:r>
            <w:r w:rsidRPr="006961AE">
              <w:rPr>
                <w:sz w:val="28"/>
                <w:szCs w:val="28"/>
              </w:rPr>
              <w:lastRenderedPageBreak/>
              <w:t>(петличный) Музыкальный центр Сканер Принтер  Копировальный аппарат. Спортивный инвентарь. Гигантские напольные шахматы и шахматное поле Демонстрационная шахматная доска с магнитными шахматами Индивидуальные шахматные доски с комплектом фигур, Шахматные часы</w:t>
            </w:r>
          </w:p>
        </w:tc>
        <w:tc>
          <w:tcPr>
            <w:tcW w:w="2351" w:type="dxa"/>
          </w:tcPr>
          <w:p w14:paraId="64D6509C" w14:textId="590342D6" w:rsidR="00CB2ACC" w:rsidRDefault="000A5EDF" w:rsidP="005705B1">
            <w:pPr>
              <w:jc w:val="both"/>
              <w:rPr>
                <w:b/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lastRenderedPageBreak/>
              <w:t>Игровые  и креативные технологии.</w:t>
            </w:r>
          </w:p>
        </w:tc>
        <w:tc>
          <w:tcPr>
            <w:tcW w:w="2387" w:type="dxa"/>
          </w:tcPr>
          <w:p w14:paraId="0CDF6590" w14:textId="7C76A83F" w:rsidR="00CB2ACC" w:rsidRDefault="000A5EDF" w:rsidP="005705B1">
            <w:pPr>
              <w:jc w:val="both"/>
              <w:rPr>
                <w:b/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t>Групповые игровые занятия. Игровая программа, праздник.</w:t>
            </w:r>
          </w:p>
        </w:tc>
      </w:tr>
      <w:tr w:rsidR="00CB2ACC" w14:paraId="51E167E0" w14:textId="77777777" w:rsidTr="006C6545">
        <w:tc>
          <w:tcPr>
            <w:tcW w:w="9571" w:type="dxa"/>
            <w:gridSpan w:val="5"/>
          </w:tcPr>
          <w:p w14:paraId="5937EF3A" w14:textId="47827B90" w:rsidR="00CB2ACC" w:rsidRPr="00A93CE0" w:rsidRDefault="00CB2ACC" w:rsidP="00915CD2">
            <w:pPr>
              <w:jc w:val="center"/>
              <w:rPr>
                <w:b/>
                <w:sz w:val="28"/>
                <w:szCs w:val="28"/>
              </w:rPr>
            </w:pPr>
            <w:r w:rsidRPr="00A93CE0">
              <w:rPr>
                <w:b/>
                <w:sz w:val="28"/>
                <w:szCs w:val="28"/>
              </w:rPr>
              <w:lastRenderedPageBreak/>
              <w:t>4 год обучения</w:t>
            </w:r>
          </w:p>
        </w:tc>
      </w:tr>
      <w:tr w:rsidR="00CB2ACC" w14:paraId="5A45A05F" w14:textId="77777777" w:rsidTr="00CB2ACC">
        <w:tc>
          <w:tcPr>
            <w:tcW w:w="548" w:type="dxa"/>
          </w:tcPr>
          <w:p w14:paraId="2EF7588B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0D3C3839" w14:textId="404C046C" w:rsidR="00CB2ACC" w:rsidRPr="006961AE" w:rsidRDefault="00CB2ACC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CB2ACC" w14:paraId="58AF484A" w14:textId="77777777" w:rsidTr="00CB2ACC">
        <w:tc>
          <w:tcPr>
            <w:tcW w:w="548" w:type="dxa"/>
          </w:tcPr>
          <w:p w14:paraId="6415F7D7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39D1DDCE" w14:textId="119D416A" w:rsidR="00CB2ACC" w:rsidRPr="00915CD2" w:rsidRDefault="00CB2ACC" w:rsidP="005705B1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2426" w:type="dxa"/>
          </w:tcPr>
          <w:p w14:paraId="4336F47D" w14:textId="3F199A7D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 Таблицы, схемы (в соответствии с программой обучения), портреты чемпионов мира. Портативный компьютер Сканер Принтер  Копировальный аппарат</w:t>
            </w:r>
          </w:p>
        </w:tc>
        <w:tc>
          <w:tcPr>
            <w:tcW w:w="2351" w:type="dxa"/>
          </w:tcPr>
          <w:p w14:paraId="2E4E3248" w14:textId="7395CCA5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 xml:space="preserve">Коллективные и групповые способы обучения. Информационные и компьютерные технологии обучения. </w:t>
            </w:r>
          </w:p>
        </w:tc>
        <w:tc>
          <w:tcPr>
            <w:tcW w:w="2387" w:type="dxa"/>
          </w:tcPr>
          <w:p w14:paraId="08EBC9F4" w14:textId="52236C7E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, беседа, опрос</w:t>
            </w:r>
          </w:p>
        </w:tc>
      </w:tr>
      <w:tr w:rsidR="00CB2ACC" w14:paraId="06726DDD" w14:textId="77777777" w:rsidTr="00CB2ACC">
        <w:tc>
          <w:tcPr>
            <w:tcW w:w="548" w:type="dxa"/>
          </w:tcPr>
          <w:p w14:paraId="42CE0B9E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08911A0E" w14:textId="77777777" w:rsidR="00CB2ACC" w:rsidRPr="00915CD2" w:rsidRDefault="00CB2ACC" w:rsidP="00915CD2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Базовые понятия</w:t>
            </w:r>
          </w:p>
          <w:p w14:paraId="75A086E9" w14:textId="41A151D2" w:rsidR="00CB2ACC" w:rsidRPr="00915CD2" w:rsidRDefault="00CB2ACC" w:rsidP="00915CD2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шахматной игры</w:t>
            </w:r>
          </w:p>
        </w:tc>
        <w:tc>
          <w:tcPr>
            <w:tcW w:w="2426" w:type="dxa"/>
          </w:tcPr>
          <w:p w14:paraId="2A6482AB" w14:textId="01C2961F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 xml:space="preserve">Дидактические карточки Учебно-методические пособия и </w:t>
            </w:r>
            <w:r w:rsidRPr="006961AE">
              <w:rPr>
                <w:sz w:val="28"/>
                <w:szCs w:val="28"/>
              </w:rPr>
              <w:lastRenderedPageBreak/>
              <w:t>рекомендации. Таблицы, схемы (в соответствии с программой обучения). Аудиовизуальные пособия. Портативный компьютер Сканер Принтер  Копировальный аппарат. Демонстрационная шахматная доска с магнитными шахматами Индивидуальные шахматные доски с комплектом фигур, Шахматные часы</w:t>
            </w:r>
          </w:p>
        </w:tc>
        <w:tc>
          <w:tcPr>
            <w:tcW w:w="2351" w:type="dxa"/>
          </w:tcPr>
          <w:p w14:paraId="6CF5B4DB" w14:textId="351F9387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 xml:space="preserve">Коллективные и групповые способы обучения. </w:t>
            </w:r>
            <w:r w:rsidRPr="00D879E3">
              <w:rPr>
                <w:sz w:val="28"/>
                <w:szCs w:val="28"/>
              </w:rPr>
              <w:lastRenderedPageBreak/>
              <w:t>Информационные и компьютерные технологии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2928347D" w14:textId="24FC8988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>Групповое занятие, беседа,</w:t>
            </w:r>
            <w:r>
              <w:rPr>
                <w:sz w:val="28"/>
                <w:szCs w:val="28"/>
              </w:rPr>
              <w:t xml:space="preserve"> опрос,</w:t>
            </w:r>
            <w:r w:rsidRPr="00D879E3">
              <w:rPr>
                <w:sz w:val="28"/>
                <w:szCs w:val="28"/>
              </w:rPr>
              <w:t xml:space="preserve"> игра, практическое </w:t>
            </w:r>
            <w:r w:rsidRPr="00D879E3">
              <w:rPr>
                <w:sz w:val="28"/>
                <w:szCs w:val="28"/>
              </w:rPr>
              <w:lastRenderedPageBreak/>
              <w:t>занятие</w:t>
            </w:r>
            <w:r>
              <w:rPr>
                <w:sz w:val="28"/>
                <w:szCs w:val="28"/>
              </w:rPr>
              <w:t>. Учебно-тренировочные занятия.</w:t>
            </w:r>
          </w:p>
        </w:tc>
      </w:tr>
      <w:tr w:rsidR="00CB2ACC" w14:paraId="210F341E" w14:textId="77777777" w:rsidTr="00CB2ACC">
        <w:tc>
          <w:tcPr>
            <w:tcW w:w="548" w:type="dxa"/>
          </w:tcPr>
          <w:p w14:paraId="2E56488E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63C89529" w14:textId="4634FE7A" w:rsidR="00CB2ACC" w:rsidRPr="006961AE" w:rsidRDefault="00CB2ACC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2. Практико-соревновательная деятельность</w:t>
            </w:r>
          </w:p>
        </w:tc>
      </w:tr>
      <w:tr w:rsidR="00CB2ACC" w14:paraId="24EB1BFF" w14:textId="77777777" w:rsidTr="00CB2ACC">
        <w:tc>
          <w:tcPr>
            <w:tcW w:w="548" w:type="dxa"/>
          </w:tcPr>
          <w:p w14:paraId="3485A109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7094811C" w14:textId="77777777" w:rsidR="00CB2ACC" w:rsidRPr="00915CD2" w:rsidRDefault="00CB2ACC" w:rsidP="00915CD2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Конкурсы решения</w:t>
            </w:r>
          </w:p>
          <w:p w14:paraId="057FA46C" w14:textId="0C29F228" w:rsidR="00CB2ACC" w:rsidRPr="00915CD2" w:rsidRDefault="00CB2ACC" w:rsidP="00915CD2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позиций</w:t>
            </w:r>
          </w:p>
        </w:tc>
        <w:tc>
          <w:tcPr>
            <w:tcW w:w="2426" w:type="dxa"/>
          </w:tcPr>
          <w:p w14:paraId="0CD38806" w14:textId="3B3EA696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Портативный компьютер Радиомикрофон (петличный) Музыкальный центр Сканер Принтер  Копировальный аппарат. Индивидуальные шахматные доски с комплектом фигур, Шахматные часы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 xml:space="preserve">Гигантские напольные шахматы и шахматное поле </w:t>
            </w:r>
          </w:p>
        </w:tc>
        <w:tc>
          <w:tcPr>
            <w:tcW w:w="2351" w:type="dxa"/>
          </w:tcPr>
          <w:p w14:paraId="2A15F7EB" w14:textId="33249190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t>Коллективные и групповые способы обучения. Игровые технологии.</w:t>
            </w:r>
          </w:p>
        </w:tc>
        <w:tc>
          <w:tcPr>
            <w:tcW w:w="2387" w:type="dxa"/>
          </w:tcPr>
          <w:p w14:paraId="27D4AC84" w14:textId="34CDF07B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t>Фронтальные практические, тренировочные занятия. Конкурс.</w:t>
            </w:r>
          </w:p>
        </w:tc>
      </w:tr>
      <w:tr w:rsidR="00CB2ACC" w14:paraId="404DDFC3" w14:textId="77777777" w:rsidTr="00CB2ACC">
        <w:tc>
          <w:tcPr>
            <w:tcW w:w="548" w:type="dxa"/>
          </w:tcPr>
          <w:p w14:paraId="0382E8D5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502ADA1E" w14:textId="4D6B169E" w:rsidR="00CB2ACC" w:rsidRPr="00915CD2" w:rsidRDefault="00CB2ACC" w:rsidP="005705B1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426" w:type="dxa"/>
          </w:tcPr>
          <w:p w14:paraId="16FE8738" w14:textId="02063DF0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 xml:space="preserve">Индивидуальные шахматные доски с комплектом </w:t>
            </w:r>
            <w:r w:rsidRPr="006961AE">
              <w:rPr>
                <w:sz w:val="28"/>
                <w:szCs w:val="28"/>
              </w:rPr>
              <w:lastRenderedPageBreak/>
              <w:t>фигур, Шахматные часы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>Аудиозаписи музыкальные. Портативный компьютер Радиомикрофон (петличный) Музыкальный центр Сканер Принтер  Копировальный аппарат</w:t>
            </w:r>
          </w:p>
        </w:tc>
        <w:tc>
          <w:tcPr>
            <w:tcW w:w="2351" w:type="dxa"/>
          </w:tcPr>
          <w:p w14:paraId="3D962C69" w14:textId="581CE83E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 xml:space="preserve">Коллективные и групповые способы </w:t>
            </w:r>
            <w:r w:rsidRPr="00D879E3">
              <w:rPr>
                <w:sz w:val="28"/>
                <w:szCs w:val="28"/>
              </w:rPr>
              <w:lastRenderedPageBreak/>
              <w:t>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45329368" w14:textId="5A264DC2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>Групповые занятия. Сорев</w:t>
            </w:r>
            <w:r>
              <w:rPr>
                <w:sz w:val="28"/>
                <w:szCs w:val="28"/>
              </w:rPr>
              <w:t>нование-</w:t>
            </w:r>
            <w:r>
              <w:rPr>
                <w:sz w:val="28"/>
                <w:szCs w:val="28"/>
              </w:rPr>
              <w:lastRenderedPageBreak/>
              <w:t>игра, турнир</w:t>
            </w:r>
          </w:p>
        </w:tc>
      </w:tr>
      <w:tr w:rsidR="00CB2ACC" w14:paraId="0A63F61E" w14:textId="77777777" w:rsidTr="00CB2ACC">
        <w:tc>
          <w:tcPr>
            <w:tcW w:w="548" w:type="dxa"/>
          </w:tcPr>
          <w:p w14:paraId="0E4CC09F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31864212" w14:textId="41D7A033" w:rsidR="00CB2ACC" w:rsidRPr="00915CD2" w:rsidRDefault="00CB2ACC" w:rsidP="005705B1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Шахматный праздник</w:t>
            </w:r>
          </w:p>
        </w:tc>
        <w:tc>
          <w:tcPr>
            <w:tcW w:w="2426" w:type="dxa"/>
          </w:tcPr>
          <w:p w14:paraId="06A169C2" w14:textId="32DDD9BE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Аудиозаписи музыкальные. Портативный компьютер Радиомикрофон (петличный) Музыкальный центр Сканер Принтер  Копировальный аппарат. Спортивный инвентарь. Гигантские напольные шахматы и шахматное поле Демонстрационная шахматная доска с магнитными шахматами Индивидуальные шахматные доски с комплектом фигур, Шахматные часы</w:t>
            </w:r>
          </w:p>
        </w:tc>
        <w:tc>
          <w:tcPr>
            <w:tcW w:w="2351" w:type="dxa"/>
          </w:tcPr>
          <w:p w14:paraId="7962FA4F" w14:textId="6D28008E" w:rsidR="00CB2ACC" w:rsidRDefault="000A5EDF" w:rsidP="005705B1">
            <w:pPr>
              <w:jc w:val="both"/>
              <w:rPr>
                <w:b/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t>Игровые  и креативные технологии.</w:t>
            </w:r>
          </w:p>
        </w:tc>
        <w:tc>
          <w:tcPr>
            <w:tcW w:w="2387" w:type="dxa"/>
          </w:tcPr>
          <w:p w14:paraId="6529A9CC" w14:textId="6F2160F6" w:rsidR="00CB2ACC" w:rsidRDefault="000A5EDF" w:rsidP="005705B1">
            <w:pPr>
              <w:jc w:val="both"/>
              <w:rPr>
                <w:b/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t>Групповые игровые занятия. Игровая программа, праздник.</w:t>
            </w:r>
          </w:p>
        </w:tc>
      </w:tr>
    </w:tbl>
    <w:p w14:paraId="262B20BF" w14:textId="77777777" w:rsidR="00915CD2" w:rsidRDefault="00915CD2" w:rsidP="0073780C">
      <w:pPr>
        <w:jc w:val="both"/>
        <w:rPr>
          <w:b/>
          <w:sz w:val="28"/>
          <w:szCs w:val="28"/>
        </w:rPr>
        <w:sectPr w:rsidR="00915C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D7F035" w14:textId="77777777" w:rsidR="0073780C" w:rsidRPr="002419F8" w:rsidRDefault="0073780C" w:rsidP="00737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ab/>
        <w:t>Список литературы</w:t>
      </w:r>
    </w:p>
    <w:p w14:paraId="1B270B94" w14:textId="77777777" w:rsidR="0073780C" w:rsidRDefault="0073780C" w:rsidP="0073780C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t>6.1.</w:t>
      </w:r>
      <w:r w:rsidRPr="002419F8">
        <w:rPr>
          <w:b/>
          <w:sz w:val="28"/>
          <w:szCs w:val="28"/>
        </w:rPr>
        <w:tab/>
        <w:t>Нормативные документы</w:t>
      </w:r>
    </w:p>
    <w:p w14:paraId="43F3FD04" w14:textId="77777777" w:rsidR="0073780C" w:rsidRPr="00F117AF" w:rsidRDefault="0073780C" w:rsidP="0073780C">
      <w:pPr>
        <w:jc w:val="both"/>
        <w:rPr>
          <w:sz w:val="28"/>
          <w:szCs w:val="28"/>
        </w:rPr>
      </w:pPr>
      <w:r w:rsidRPr="00F117AF">
        <w:rPr>
          <w:sz w:val="28"/>
          <w:szCs w:val="28"/>
        </w:rPr>
        <w:t>Федеральный закон Российской Федерации от 29 декабря 2012 г. № 273- ФЗ «Об образовании в Российской Федерации».</w:t>
      </w:r>
    </w:p>
    <w:p w14:paraId="023E4A8A" w14:textId="77777777" w:rsidR="0073780C" w:rsidRPr="00F117AF" w:rsidRDefault="0073780C" w:rsidP="0073780C">
      <w:pPr>
        <w:jc w:val="both"/>
        <w:rPr>
          <w:sz w:val="28"/>
          <w:szCs w:val="28"/>
        </w:rPr>
      </w:pPr>
      <w:r w:rsidRPr="00F117AF">
        <w:rPr>
          <w:sz w:val="28"/>
          <w:szCs w:val="28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.</w:t>
      </w:r>
    </w:p>
    <w:p w14:paraId="2ABE3992" w14:textId="77777777" w:rsidR="0073780C" w:rsidRPr="00F117AF" w:rsidRDefault="0073780C" w:rsidP="0073780C">
      <w:pPr>
        <w:jc w:val="both"/>
        <w:rPr>
          <w:sz w:val="28"/>
          <w:szCs w:val="28"/>
        </w:rPr>
      </w:pPr>
      <w:r w:rsidRPr="00F117AF">
        <w:rPr>
          <w:sz w:val="28"/>
          <w:szCs w:val="28"/>
        </w:rPr>
        <w:t>Приказ Министерства образования и науки Российской федерации от 9 января 2014г.№2"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14:paraId="5EB35AAD" w14:textId="77777777" w:rsidR="0073780C" w:rsidRPr="00F117AF" w:rsidRDefault="0073780C" w:rsidP="0073780C">
      <w:pPr>
        <w:jc w:val="both"/>
        <w:rPr>
          <w:sz w:val="28"/>
          <w:szCs w:val="28"/>
        </w:rPr>
      </w:pPr>
      <w:r w:rsidRPr="00F117AF">
        <w:rPr>
          <w:sz w:val="28"/>
          <w:szCs w:val="28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)</w:t>
      </w:r>
    </w:p>
    <w:p w14:paraId="21AA7804" w14:textId="77777777" w:rsidR="0073780C" w:rsidRPr="00090E0D" w:rsidRDefault="0073780C" w:rsidP="0073780C">
      <w:pPr>
        <w:jc w:val="both"/>
        <w:rPr>
          <w:sz w:val="28"/>
          <w:szCs w:val="28"/>
        </w:rPr>
      </w:pPr>
      <w:r w:rsidRPr="00F117AF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 3648 – 20 «Санитарно-эпидемиологические требования к организациям воспитание и обучения, отдыха и оздоровления детей и молодёжи» (далее – СанПиН).</w:t>
      </w:r>
    </w:p>
    <w:p w14:paraId="23CAEAC6" w14:textId="77777777" w:rsidR="0073780C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14:paraId="3A9D860C" w14:textId="77777777" w:rsidR="0073780C" w:rsidRPr="00A1263A" w:rsidRDefault="0073780C" w:rsidP="0073780C">
      <w:pPr>
        <w:jc w:val="both"/>
        <w:rPr>
          <w:sz w:val="28"/>
          <w:szCs w:val="28"/>
        </w:rPr>
      </w:pPr>
      <w:r w:rsidRPr="00A1263A">
        <w:rPr>
          <w:sz w:val="28"/>
          <w:szCs w:val="28"/>
        </w:rPr>
        <w:t xml:space="preserve"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</w:t>
      </w:r>
      <w:r>
        <w:rPr>
          <w:sz w:val="28"/>
          <w:szCs w:val="28"/>
        </w:rPr>
        <w:t xml:space="preserve">«О Стратегии государственной национальной политики Российской </w:t>
      </w:r>
      <w:r w:rsidRPr="00A1263A">
        <w:rPr>
          <w:sz w:val="28"/>
          <w:szCs w:val="28"/>
        </w:rPr>
        <w:t>Фе</w:t>
      </w:r>
      <w:r>
        <w:rPr>
          <w:sz w:val="28"/>
          <w:szCs w:val="28"/>
        </w:rPr>
        <w:t>дерации на период до 2025 года».</w:t>
      </w:r>
    </w:p>
    <w:p w14:paraId="482C4536" w14:textId="77777777" w:rsidR="0073780C" w:rsidRPr="00A1263A" w:rsidRDefault="0073780C" w:rsidP="0073780C">
      <w:pPr>
        <w:jc w:val="both"/>
        <w:rPr>
          <w:sz w:val="28"/>
          <w:szCs w:val="28"/>
        </w:rPr>
      </w:pPr>
      <w:r w:rsidRPr="00A1263A">
        <w:rPr>
          <w:sz w:val="28"/>
          <w:szCs w:val="28"/>
        </w:rPr>
        <w:t>Стратегии научно-технологического развития Российской Федерации, утвержденной Указом Президента Российской Федера</w:t>
      </w:r>
      <w:r>
        <w:rPr>
          <w:sz w:val="28"/>
          <w:szCs w:val="28"/>
        </w:rPr>
        <w:t>ции от 1 декабря 2016 г. № 642 «</w:t>
      </w:r>
      <w:r w:rsidRPr="00A1263A">
        <w:rPr>
          <w:sz w:val="28"/>
          <w:szCs w:val="28"/>
        </w:rPr>
        <w:t>О Стратегии научно-технологического</w:t>
      </w:r>
      <w:r>
        <w:rPr>
          <w:sz w:val="28"/>
          <w:szCs w:val="28"/>
        </w:rPr>
        <w:t xml:space="preserve"> развития Российской Федерации».</w:t>
      </w:r>
    </w:p>
    <w:p w14:paraId="65681410" w14:textId="77777777" w:rsidR="0073780C" w:rsidRPr="00A1263A" w:rsidRDefault="0073780C" w:rsidP="0073780C">
      <w:pPr>
        <w:jc w:val="both"/>
        <w:rPr>
          <w:sz w:val="28"/>
          <w:szCs w:val="28"/>
        </w:rPr>
      </w:pPr>
      <w:r w:rsidRPr="00A1263A">
        <w:rPr>
          <w:sz w:val="28"/>
          <w:szCs w:val="28"/>
        </w:rPr>
        <w:t>Указа Президента Российской Феде</w:t>
      </w:r>
      <w:r>
        <w:rPr>
          <w:sz w:val="28"/>
          <w:szCs w:val="28"/>
        </w:rPr>
        <w:t>рации от 21 июля 2020 г. № 474 «</w:t>
      </w:r>
      <w:r w:rsidRPr="00A1263A">
        <w:rPr>
          <w:sz w:val="28"/>
          <w:szCs w:val="28"/>
        </w:rPr>
        <w:t>О национальны</w:t>
      </w:r>
      <w:r>
        <w:rPr>
          <w:sz w:val="28"/>
          <w:szCs w:val="28"/>
        </w:rPr>
        <w:t>х целях развития Российской Федерации на период до 2030 года».</w:t>
      </w:r>
    </w:p>
    <w:p w14:paraId="64D695C8" w14:textId="77777777" w:rsidR="0073780C" w:rsidRPr="00A1263A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Pr="00A1263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A1263A"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ции «Развитие культуры»</w:t>
      </w:r>
      <w:r w:rsidRPr="00A1263A">
        <w:rPr>
          <w:sz w:val="28"/>
          <w:szCs w:val="28"/>
        </w:rPr>
        <w:t>, утвержденной постановлением Правительства Российской</w:t>
      </w:r>
      <w:r>
        <w:rPr>
          <w:sz w:val="28"/>
          <w:szCs w:val="28"/>
        </w:rPr>
        <w:t xml:space="preserve"> </w:t>
      </w:r>
      <w:r w:rsidRPr="00A1263A">
        <w:rPr>
          <w:sz w:val="28"/>
          <w:szCs w:val="28"/>
        </w:rPr>
        <w:t xml:space="preserve">Федерации от 15 апреля 2014 г. № 317 </w:t>
      </w:r>
      <w:r>
        <w:rPr>
          <w:sz w:val="28"/>
          <w:szCs w:val="28"/>
        </w:rPr>
        <w:t>«</w:t>
      </w:r>
      <w:r w:rsidRPr="00A1263A">
        <w:rPr>
          <w:sz w:val="28"/>
          <w:szCs w:val="28"/>
        </w:rPr>
        <w:t>Об утверждении государственной программы Российско</w:t>
      </w:r>
      <w:r>
        <w:rPr>
          <w:sz w:val="28"/>
          <w:szCs w:val="28"/>
        </w:rPr>
        <w:t>й Федерации «Развитие культуры».</w:t>
      </w:r>
    </w:p>
    <w:p w14:paraId="173D100C" w14:textId="77777777" w:rsidR="0073780C" w:rsidRPr="00A1263A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</w:t>
      </w:r>
      <w:r w:rsidRPr="00A1263A">
        <w:rPr>
          <w:sz w:val="28"/>
          <w:szCs w:val="28"/>
        </w:rPr>
        <w:t>Разви</w:t>
      </w:r>
      <w:r>
        <w:rPr>
          <w:sz w:val="28"/>
          <w:szCs w:val="28"/>
        </w:rPr>
        <w:t>тие образования»</w:t>
      </w:r>
      <w:r w:rsidRPr="00A1263A">
        <w:rPr>
          <w:sz w:val="28"/>
          <w:szCs w:val="28"/>
        </w:rPr>
        <w:t>, утвержденной постановлением Правительства Российской Федерации от 26 декабря 2017 г. № 1642 "Об утверждении государственной программы Российской Ф</w:t>
      </w:r>
      <w:r>
        <w:rPr>
          <w:sz w:val="28"/>
          <w:szCs w:val="28"/>
        </w:rPr>
        <w:t>едерации "Развитие образования».</w:t>
      </w:r>
    </w:p>
    <w:p w14:paraId="1C9D4F8A" w14:textId="77777777" w:rsidR="0073780C" w:rsidRPr="00A1263A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тегии государственной культурной политики на</w:t>
      </w:r>
      <w:r w:rsidRPr="00A1263A">
        <w:rPr>
          <w:sz w:val="28"/>
          <w:szCs w:val="28"/>
        </w:rPr>
        <w:t xml:space="preserve"> период до 2030 года, утвержденной распоряжением Правительства Российской Федерации от 29 февраля 2016 г. № 326-р;</w:t>
      </w:r>
    </w:p>
    <w:p w14:paraId="5A0116EE" w14:textId="77777777" w:rsidR="0073780C" w:rsidRDefault="0073780C" w:rsidP="0073780C">
      <w:pPr>
        <w:jc w:val="both"/>
        <w:rPr>
          <w:sz w:val="28"/>
          <w:szCs w:val="28"/>
        </w:rPr>
      </w:pPr>
      <w:r w:rsidRPr="00A1263A">
        <w:rPr>
          <w:sz w:val="28"/>
          <w:szCs w:val="28"/>
        </w:rPr>
        <w:lastRenderedPageBreak/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14:paraId="76D99255" w14:textId="77777777" w:rsidR="0073780C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>Федеральный закон от 29.12.2012 № 273-ФЗ (ред. от 31.07.2020) «Об образовании в Российской Федерации» (с изм. и доп</w:t>
      </w:r>
      <w:r>
        <w:rPr>
          <w:sz w:val="28"/>
          <w:szCs w:val="28"/>
        </w:rPr>
        <w:t>., вступ. в силу с 01.09.2020).—</w:t>
      </w:r>
      <w:r>
        <w:rPr>
          <w:sz w:val="28"/>
          <w:szCs w:val="28"/>
          <w:lang w:val="en-US"/>
        </w:rPr>
        <w:t>URL</w:t>
      </w:r>
      <w:r w:rsidRPr="007863F4">
        <w:rPr>
          <w:sz w:val="28"/>
          <w:szCs w:val="28"/>
        </w:rPr>
        <w:t>:</w:t>
      </w:r>
      <w:r w:rsidRPr="007863F4">
        <w:rPr>
          <w:sz w:val="28"/>
          <w:szCs w:val="28"/>
          <w:lang w:val="en-US"/>
        </w:rPr>
        <w:t>http</w:t>
      </w:r>
      <w:r w:rsidRPr="007863F4">
        <w:rPr>
          <w:sz w:val="28"/>
          <w:szCs w:val="28"/>
        </w:rPr>
        <w:t>://</w:t>
      </w:r>
      <w:r w:rsidRPr="007863F4">
        <w:rPr>
          <w:sz w:val="28"/>
          <w:szCs w:val="28"/>
          <w:lang w:val="en-US"/>
        </w:rPr>
        <w:t>www</w:t>
      </w:r>
      <w:r w:rsidRPr="007863F4">
        <w:rPr>
          <w:sz w:val="28"/>
          <w:szCs w:val="28"/>
        </w:rPr>
        <w:t xml:space="preserve">. </w:t>
      </w:r>
      <w:r w:rsidRPr="007863F4">
        <w:rPr>
          <w:sz w:val="28"/>
          <w:szCs w:val="28"/>
          <w:lang w:val="en-US"/>
        </w:rPr>
        <w:t>consultant</w:t>
      </w:r>
      <w:r w:rsidRPr="007863F4">
        <w:rPr>
          <w:sz w:val="28"/>
          <w:szCs w:val="28"/>
        </w:rPr>
        <w:t>.</w:t>
      </w:r>
      <w:proofErr w:type="spellStart"/>
      <w:r w:rsidRPr="007863F4">
        <w:rPr>
          <w:sz w:val="28"/>
          <w:szCs w:val="28"/>
          <w:lang w:val="en-US"/>
        </w:rPr>
        <w:t>ru</w:t>
      </w:r>
      <w:proofErr w:type="spellEnd"/>
      <w:r w:rsidRPr="007863F4">
        <w:rPr>
          <w:sz w:val="28"/>
          <w:szCs w:val="28"/>
        </w:rPr>
        <w:t>/</w:t>
      </w:r>
      <w:r w:rsidRPr="007863F4">
        <w:rPr>
          <w:sz w:val="28"/>
          <w:szCs w:val="28"/>
          <w:lang w:val="en-US"/>
        </w:rPr>
        <w:t>document</w:t>
      </w:r>
      <w:r w:rsidRPr="007863F4">
        <w:rPr>
          <w:sz w:val="28"/>
          <w:szCs w:val="28"/>
        </w:rPr>
        <w:t>/</w:t>
      </w:r>
      <w:r w:rsidRPr="007863F4">
        <w:rPr>
          <w:sz w:val="28"/>
          <w:szCs w:val="28"/>
          <w:lang w:val="en-US"/>
        </w:rPr>
        <w:t>cons</w:t>
      </w:r>
      <w:r w:rsidRPr="007863F4">
        <w:rPr>
          <w:sz w:val="28"/>
          <w:szCs w:val="28"/>
        </w:rPr>
        <w:t>_</w:t>
      </w:r>
      <w:r w:rsidRPr="007863F4">
        <w:rPr>
          <w:sz w:val="28"/>
          <w:szCs w:val="28"/>
          <w:lang w:val="en-US"/>
        </w:rPr>
        <w:t>doc</w:t>
      </w:r>
      <w:r w:rsidRPr="007863F4">
        <w:rPr>
          <w:sz w:val="28"/>
          <w:szCs w:val="28"/>
        </w:rPr>
        <w:t>_</w:t>
      </w:r>
      <w:r w:rsidRPr="007863F4">
        <w:rPr>
          <w:sz w:val="28"/>
          <w:szCs w:val="28"/>
          <w:lang w:val="en-US"/>
        </w:rPr>
        <w:t>LAW</w:t>
      </w:r>
      <w:r w:rsidRPr="007863F4">
        <w:rPr>
          <w:sz w:val="28"/>
          <w:szCs w:val="28"/>
        </w:rPr>
        <w:t xml:space="preserve">_140174 (дата обращения: 28.09.2020). </w:t>
      </w:r>
    </w:p>
    <w:p w14:paraId="13CFB9F9" w14:textId="77777777" w:rsidR="0073780C" w:rsidRPr="007863F4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14:paraId="231E38EF" w14:textId="77777777" w:rsidR="0073780C" w:rsidRPr="007863F4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</w:t>
      </w:r>
      <w:r>
        <w:rPr>
          <w:sz w:val="28"/>
          <w:szCs w:val="28"/>
        </w:rPr>
        <w:t xml:space="preserve"> «Развитие образования».</w:t>
      </w:r>
      <w:r w:rsidRPr="007863F4">
        <w:rPr>
          <w:sz w:val="28"/>
          <w:szCs w:val="28"/>
        </w:rPr>
        <w:t xml:space="preserve">— http://www.consultant.ru/document/cons_doc_LAW_286474/cf742885e783e08d9387d7 364e34f26f87ec138f/ (дата обращения: 10.03.2021). </w:t>
      </w:r>
    </w:p>
    <w:p w14:paraId="597AFA7F" w14:textId="77777777" w:rsidR="0073780C" w:rsidRPr="007863F4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7863F4">
        <w:rPr>
          <w:sz w:val="28"/>
          <w:szCs w:val="28"/>
        </w:rPr>
        <w:t>ru</w:t>
      </w:r>
      <w:proofErr w:type="spellEnd"/>
      <w:r w:rsidRPr="007863F4">
        <w:rPr>
          <w:sz w:val="28"/>
          <w:szCs w:val="28"/>
        </w:rPr>
        <w:t>/</w:t>
      </w:r>
      <w:proofErr w:type="spellStart"/>
      <w:r w:rsidRPr="007863F4">
        <w:rPr>
          <w:sz w:val="28"/>
          <w:szCs w:val="28"/>
        </w:rPr>
        <w:t>sites</w:t>
      </w:r>
      <w:proofErr w:type="spellEnd"/>
      <w:r w:rsidRPr="007863F4">
        <w:rPr>
          <w:sz w:val="28"/>
          <w:szCs w:val="28"/>
        </w:rPr>
        <w:t>/knmc.centerstart.ru/</w:t>
      </w:r>
      <w:proofErr w:type="spellStart"/>
      <w:r w:rsidRPr="007863F4">
        <w:rPr>
          <w:sz w:val="28"/>
          <w:szCs w:val="28"/>
        </w:rPr>
        <w:t>files</w:t>
      </w:r>
      <w:proofErr w:type="spellEnd"/>
      <w:r w:rsidRPr="007863F4">
        <w:rPr>
          <w:sz w:val="28"/>
          <w:szCs w:val="28"/>
        </w:rPr>
        <w:t xml:space="preserve">/ps_pedagog_red_2016.pdf (дата обращения: 10.03.2021). </w:t>
      </w:r>
    </w:p>
    <w:p w14:paraId="5DE8B386" w14:textId="77777777" w:rsidR="0073780C" w:rsidRPr="007863F4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 w:rsidRPr="007863F4">
        <w:rPr>
          <w:sz w:val="28"/>
          <w:szCs w:val="28"/>
        </w:rPr>
        <w:t>index.php?ELEMENT_ID</w:t>
      </w:r>
      <w:proofErr w:type="spellEnd"/>
      <w:r w:rsidRPr="007863F4">
        <w:rPr>
          <w:sz w:val="28"/>
          <w:szCs w:val="28"/>
        </w:rPr>
        <w:t xml:space="preserve">=48583 (дата обращения: 10.03.2021). </w:t>
      </w:r>
    </w:p>
    <w:p w14:paraId="433C1045" w14:textId="77777777" w:rsidR="0073780C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14:paraId="7248F2D1" w14:textId="77777777" w:rsidR="0073780C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проект «Успех каждого ребенка»</w:t>
      </w:r>
      <w:r w:rsidRPr="009E10D6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ьный</w:t>
      </w:r>
      <w:r w:rsidRPr="009E10D6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«</w:t>
      </w:r>
      <w:r w:rsidRPr="009E10D6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9E10D6">
        <w:rPr>
          <w:sz w:val="28"/>
          <w:szCs w:val="28"/>
        </w:rPr>
        <w:t>, утвержденного протоколом президиума Совета при Президенте Российской Федерации по стратегическому развитию и национальным прое</w:t>
      </w:r>
      <w:r>
        <w:rPr>
          <w:sz w:val="28"/>
          <w:szCs w:val="28"/>
        </w:rPr>
        <w:t>ктам от 24 декабря 2018 г. N 16.</w:t>
      </w:r>
    </w:p>
    <w:p w14:paraId="73982E43" w14:textId="77A7443B" w:rsidR="00AF4406" w:rsidRDefault="00AF4406" w:rsidP="007378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33C7BD" w14:textId="77777777" w:rsidR="0073780C" w:rsidRDefault="0073780C" w:rsidP="0073780C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lastRenderedPageBreak/>
        <w:t>6.2.</w:t>
      </w:r>
      <w:r w:rsidRPr="002419F8">
        <w:rPr>
          <w:b/>
          <w:sz w:val="28"/>
          <w:szCs w:val="28"/>
        </w:rPr>
        <w:tab/>
        <w:t>Литература использованная при составлении программы</w:t>
      </w:r>
    </w:p>
    <w:p w14:paraId="32BD32D8" w14:textId="0B3E99B3" w:rsidR="0073780C" w:rsidRDefault="0073780C" w:rsidP="0073780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541">
        <w:rPr>
          <w:i/>
          <w:iCs/>
          <w:color w:val="000000"/>
          <w:sz w:val="28"/>
          <w:szCs w:val="28"/>
        </w:rPr>
        <w:t xml:space="preserve">Абрамов С. П. </w:t>
      </w:r>
      <w:r w:rsidRPr="00837541">
        <w:rPr>
          <w:color w:val="000000"/>
          <w:sz w:val="28"/>
          <w:szCs w:val="28"/>
        </w:rPr>
        <w:t>Шахматы: первый год обучения. Методика проведения занятий /С. П. Абрамов, В. Л. Барский. – М.: ООО «Дайв», 2009.</w:t>
      </w:r>
      <w:r w:rsidRPr="00837541">
        <w:rPr>
          <w:color w:val="000000"/>
          <w:sz w:val="28"/>
          <w:szCs w:val="28"/>
        </w:rPr>
        <w:br/>
      </w:r>
      <w:r w:rsidRPr="00837541">
        <w:rPr>
          <w:i/>
          <w:iCs/>
          <w:color w:val="000000"/>
          <w:sz w:val="28"/>
          <w:szCs w:val="28"/>
        </w:rPr>
        <w:t xml:space="preserve">Весела И. </w:t>
      </w:r>
      <w:r w:rsidRPr="00837541">
        <w:rPr>
          <w:color w:val="000000"/>
          <w:sz w:val="28"/>
          <w:szCs w:val="28"/>
        </w:rPr>
        <w:t>Шахматный букварь / И. Весела, И. Веселы. – М.: Просвещение, 1983.</w:t>
      </w:r>
      <w:r w:rsidRPr="00837541">
        <w:rPr>
          <w:color w:val="000000"/>
          <w:sz w:val="28"/>
          <w:szCs w:val="28"/>
        </w:rPr>
        <w:br/>
      </w:r>
      <w:r w:rsidR="00456B5C">
        <w:rPr>
          <w:i/>
          <w:iCs/>
          <w:color w:val="000000"/>
          <w:sz w:val="28"/>
          <w:szCs w:val="28"/>
        </w:rPr>
        <w:t xml:space="preserve">2. </w:t>
      </w:r>
      <w:r w:rsidRPr="00837541">
        <w:rPr>
          <w:i/>
          <w:iCs/>
          <w:color w:val="000000"/>
          <w:sz w:val="28"/>
          <w:szCs w:val="28"/>
        </w:rPr>
        <w:t xml:space="preserve">Гончаров В. И. </w:t>
      </w:r>
      <w:r w:rsidRPr="00837541">
        <w:rPr>
          <w:color w:val="000000"/>
          <w:sz w:val="28"/>
          <w:szCs w:val="28"/>
        </w:rPr>
        <w:t>Некоторые актуальные вопросы обучения дошкольника шахматной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игре / В. И. Гончаров. – М.: ГЦОЛИФК, 1984.</w:t>
      </w:r>
      <w:r w:rsidRPr="00837541">
        <w:rPr>
          <w:color w:val="000000"/>
          <w:sz w:val="28"/>
          <w:szCs w:val="28"/>
        </w:rPr>
        <w:br/>
      </w:r>
      <w:r w:rsidR="00456B5C">
        <w:rPr>
          <w:i/>
          <w:iCs/>
          <w:color w:val="000000"/>
          <w:sz w:val="28"/>
          <w:szCs w:val="28"/>
        </w:rPr>
        <w:t xml:space="preserve">3. </w:t>
      </w:r>
      <w:r w:rsidRPr="00837541">
        <w:rPr>
          <w:i/>
          <w:iCs/>
          <w:color w:val="000000"/>
          <w:sz w:val="28"/>
          <w:szCs w:val="28"/>
        </w:rPr>
        <w:t xml:space="preserve">Гришин В. Г. </w:t>
      </w:r>
      <w:r w:rsidRPr="00837541">
        <w:rPr>
          <w:color w:val="000000"/>
          <w:sz w:val="28"/>
          <w:szCs w:val="28"/>
        </w:rPr>
        <w:t>Шахматная азбука / В. Г. Гришин, Е. И. Ильин. – М.: Детская</w:t>
      </w:r>
      <w:r w:rsidRPr="00837541">
        <w:rPr>
          <w:color w:val="000000"/>
          <w:sz w:val="28"/>
          <w:szCs w:val="28"/>
        </w:rPr>
        <w:br/>
        <w:t>литература, 1980.</w:t>
      </w:r>
    </w:p>
    <w:p w14:paraId="1F545559" w14:textId="795332DF" w:rsidR="0073780C" w:rsidRDefault="00456B5C" w:rsidP="0073780C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4. </w:t>
      </w:r>
      <w:proofErr w:type="spellStart"/>
      <w:r w:rsidR="0073780C" w:rsidRPr="00837541">
        <w:rPr>
          <w:i/>
          <w:iCs/>
          <w:color w:val="000000"/>
          <w:sz w:val="28"/>
          <w:szCs w:val="28"/>
        </w:rPr>
        <w:t>Диченскова</w:t>
      </w:r>
      <w:proofErr w:type="spellEnd"/>
      <w:r w:rsidR="0073780C" w:rsidRPr="00837541">
        <w:rPr>
          <w:i/>
          <w:iCs/>
          <w:color w:val="000000"/>
          <w:sz w:val="28"/>
          <w:szCs w:val="28"/>
        </w:rPr>
        <w:t xml:space="preserve"> А. М. </w:t>
      </w:r>
      <w:r w:rsidR="0073780C" w:rsidRPr="00837541">
        <w:rPr>
          <w:color w:val="000000"/>
          <w:sz w:val="28"/>
          <w:szCs w:val="28"/>
        </w:rPr>
        <w:t>Физкультминутки и пальчиковые игры в начальной школе</w:t>
      </w:r>
      <w:r>
        <w:rPr>
          <w:color w:val="000000"/>
          <w:sz w:val="28"/>
          <w:szCs w:val="28"/>
        </w:rPr>
        <w:t xml:space="preserve"> /</w:t>
      </w:r>
      <w:r w:rsidR="0073780C" w:rsidRPr="00837541">
        <w:rPr>
          <w:color w:val="000000"/>
          <w:sz w:val="28"/>
          <w:szCs w:val="28"/>
        </w:rPr>
        <w:t xml:space="preserve">А. М </w:t>
      </w:r>
      <w:proofErr w:type="spellStart"/>
      <w:r w:rsidR="0073780C" w:rsidRPr="00837541">
        <w:rPr>
          <w:color w:val="000000"/>
          <w:sz w:val="28"/>
          <w:szCs w:val="28"/>
        </w:rPr>
        <w:t>Диченскова</w:t>
      </w:r>
      <w:proofErr w:type="spellEnd"/>
      <w:r w:rsidR="0073780C" w:rsidRPr="00837541">
        <w:rPr>
          <w:color w:val="000000"/>
          <w:sz w:val="28"/>
          <w:szCs w:val="28"/>
        </w:rPr>
        <w:t>. – Ростов н/Д: Феникс, 2014.</w:t>
      </w:r>
      <w:r w:rsidR="0073780C" w:rsidRPr="00837541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 xml:space="preserve">5. </w:t>
      </w:r>
      <w:proofErr w:type="spellStart"/>
      <w:r w:rsidR="0073780C" w:rsidRPr="00837541">
        <w:rPr>
          <w:i/>
          <w:iCs/>
          <w:color w:val="000000"/>
          <w:sz w:val="28"/>
          <w:szCs w:val="28"/>
        </w:rPr>
        <w:t>Зак</w:t>
      </w:r>
      <w:proofErr w:type="spellEnd"/>
      <w:r w:rsidR="0073780C" w:rsidRPr="00837541">
        <w:rPr>
          <w:i/>
          <w:iCs/>
          <w:color w:val="000000"/>
          <w:sz w:val="28"/>
          <w:szCs w:val="28"/>
        </w:rPr>
        <w:t xml:space="preserve"> В. Г. </w:t>
      </w:r>
      <w:r w:rsidR="0073780C" w:rsidRPr="00837541">
        <w:rPr>
          <w:color w:val="000000"/>
          <w:sz w:val="28"/>
          <w:szCs w:val="28"/>
        </w:rPr>
        <w:t xml:space="preserve">Я играю в шахматы / В. Г. </w:t>
      </w:r>
      <w:proofErr w:type="spellStart"/>
      <w:r w:rsidR="0073780C" w:rsidRPr="00837541">
        <w:rPr>
          <w:color w:val="000000"/>
          <w:sz w:val="28"/>
          <w:szCs w:val="28"/>
        </w:rPr>
        <w:t>Зак</w:t>
      </w:r>
      <w:proofErr w:type="spellEnd"/>
      <w:r w:rsidR="0073780C" w:rsidRPr="00837541">
        <w:rPr>
          <w:color w:val="000000"/>
          <w:sz w:val="28"/>
          <w:szCs w:val="28"/>
        </w:rPr>
        <w:t xml:space="preserve">, Я. Н. </w:t>
      </w:r>
      <w:proofErr w:type="spellStart"/>
      <w:r w:rsidR="0073780C" w:rsidRPr="00837541">
        <w:rPr>
          <w:color w:val="000000"/>
          <w:sz w:val="28"/>
          <w:szCs w:val="28"/>
        </w:rPr>
        <w:t>Длуголенский</w:t>
      </w:r>
      <w:proofErr w:type="spellEnd"/>
      <w:r w:rsidR="0073780C" w:rsidRPr="00837541">
        <w:rPr>
          <w:color w:val="000000"/>
          <w:sz w:val="28"/>
          <w:szCs w:val="28"/>
        </w:rPr>
        <w:t>. – Л.: Детская</w:t>
      </w:r>
      <w:r w:rsidR="0073780C" w:rsidRPr="00837541">
        <w:rPr>
          <w:color w:val="000000"/>
          <w:sz w:val="28"/>
          <w:szCs w:val="28"/>
        </w:rPr>
        <w:br/>
        <w:t>литература, 1985.</w:t>
      </w:r>
      <w:r w:rsidR="0073780C">
        <w:rPr>
          <w:color w:val="000000"/>
          <w:sz w:val="28"/>
          <w:szCs w:val="28"/>
        </w:rPr>
        <w:t xml:space="preserve"> </w:t>
      </w:r>
    </w:p>
    <w:p w14:paraId="015AF8C0" w14:textId="43C7BF41" w:rsidR="0073780C" w:rsidRDefault="00456B5C" w:rsidP="0073780C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6. </w:t>
      </w:r>
      <w:r w:rsidR="0073780C" w:rsidRPr="00837541">
        <w:rPr>
          <w:i/>
          <w:iCs/>
          <w:color w:val="000000"/>
          <w:sz w:val="28"/>
          <w:szCs w:val="28"/>
        </w:rPr>
        <w:t xml:space="preserve">Князева В. </w:t>
      </w:r>
      <w:r w:rsidR="0073780C" w:rsidRPr="00837541">
        <w:rPr>
          <w:color w:val="000000"/>
          <w:sz w:val="28"/>
          <w:szCs w:val="28"/>
        </w:rPr>
        <w:t xml:space="preserve">Уроки шахмат / В. Князева. – Ташкент: </w:t>
      </w:r>
      <w:proofErr w:type="spellStart"/>
      <w:r w:rsidR="0073780C" w:rsidRPr="00837541">
        <w:rPr>
          <w:color w:val="000000"/>
          <w:sz w:val="28"/>
          <w:szCs w:val="28"/>
        </w:rPr>
        <w:t>Укитувчи</w:t>
      </w:r>
      <w:proofErr w:type="spellEnd"/>
      <w:r w:rsidR="0073780C" w:rsidRPr="00837541">
        <w:rPr>
          <w:color w:val="000000"/>
          <w:sz w:val="28"/>
          <w:szCs w:val="28"/>
        </w:rPr>
        <w:t>, 1992.</w:t>
      </w:r>
      <w:r w:rsidR="0073780C" w:rsidRPr="00837541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 xml:space="preserve">7. </w:t>
      </w:r>
      <w:proofErr w:type="spellStart"/>
      <w:r w:rsidR="0073780C" w:rsidRPr="00837541">
        <w:rPr>
          <w:i/>
          <w:iCs/>
          <w:color w:val="000000"/>
          <w:sz w:val="28"/>
          <w:szCs w:val="28"/>
        </w:rPr>
        <w:t>Костьев</w:t>
      </w:r>
      <w:proofErr w:type="spellEnd"/>
      <w:r w:rsidR="0073780C" w:rsidRPr="00837541">
        <w:rPr>
          <w:i/>
          <w:iCs/>
          <w:color w:val="000000"/>
          <w:sz w:val="28"/>
          <w:szCs w:val="28"/>
        </w:rPr>
        <w:t xml:space="preserve"> А. Н. </w:t>
      </w:r>
      <w:r w:rsidR="0073780C" w:rsidRPr="00837541">
        <w:rPr>
          <w:color w:val="000000"/>
          <w:sz w:val="28"/>
          <w:szCs w:val="28"/>
        </w:rPr>
        <w:t>Шахматный кружок в школе и пионерском лагере: метод. Материал</w:t>
      </w:r>
      <w:r w:rsidR="0073780C">
        <w:rPr>
          <w:color w:val="000000"/>
          <w:sz w:val="28"/>
          <w:szCs w:val="28"/>
        </w:rPr>
        <w:t xml:space="preserve"> </w:t>
      </w:r>
      <w:r w:rsidR="0073780C" w:rsidRPr="00837541">
        <w:rPr>
          <w:color w:val="000000"/>
          <w:sz w:val="28"/>
          <w:szCs w:val="28"/>
        </w:rPr>
        <w:t xml:space="preserve">для работы с детьми / А. Н. </w:t>
      </w:r>
      <w:proofErr w:type="spellStart"/>
      <w:r w:rsidR="0073780C" w:rsidRPr="00837541">
        <w:rPr>
          <w:color w:val="000000"/>
          <w:sz w:val="28"/>
          <w:szCs w:val="28"/>
        </w:rPr>
        <w:t>Костьев</w:t>
      </w:r>
      <w:proofErr w:type="spellEnd"/>
      <w:r w:rsidR="0073780C" w:rsidRPr="00837541">
        <w:rPr>
          <w:color w:val="000000"/>
          <w:sz w:val="28"/>
          <w:szCs w:val="28"/>
        </w:rPr>
        <w:t>. – М.: Физкультура и спорт, 1980.</w:t>
      </w:r>
      <w:r w:rsidR="0073780C" w:rsidRPr="00837541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8.</w:t>
      </w:r>
      <w:r w:rsidR="0073780C" w:rsidRPr="00837541">
        <w:rPr>
          <w:i/>
          <w:iCs/>
          <w:color w:val="000000"/>
          <w:sz w:val="28"/>
          <w:szCs w:val="28"/>
        </w:rPr>
        <w:t xml:space="preserve">Сухин И. Г. </w:t>
      </w:r>
      <w:r w:rsidR="0073780C" w:rsidRPr="00837541">
        <w:rPr>
          <w:color w:val="000000"/>
          <w:sz w:val="28"/>
          <w:szCs w:val="28"/>
        </w:rPr>
        <w:t xml:space="preserve">Волшебные фигуры, или Шахматы для детей 2–5 лет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М.: Новая школа, 1994.</w:t>
      </w:r>
      <w:r w:rsidR="0073780C">
        <w:rPr>
          <w:color w:val="000000"/>
          <w:sz w:val="28"/>
          <w:szCs w:val="28"/>
        </w:rPr>
        <w:t xml:space="preserve"> </w:t>
      </w:r>
    </w:p>
    <w:p w14:paraId="72DB388A" w14:textId="77777777" w:rsidR="00456B5C" w:rsidRDefault="00456B5C" w:rsidP="0073780C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9.</w:t>
      </w:r>
      <w:r w:rsidR="0073780C" w:rsidRPr="00837541">
        <w:rPr>
          <w:i/>
          <w:iCs/>
          <w:color w:val="000000"/>
          <w:sz w:val="28"/>
          <w:szCs w:val="28"/>
        </w:rPr>
        <w:t xml:space="preserve">Сухин И. Г. </w:t>
      </w:r>
      <w:r w:rsidR="0073780C" w:rsidRPr="00837541">
        <w:rPr>
          <w:color w:val="000000"/>
          <w:sz w:val="28"/>
          <w:szCs w:val="28"/>
        </w:rPr>
        <w:t xml:space="preserve">Волшебный шахматный мешочек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 Испания: Изд. центр</w:t>
      </w:r>
      <w:r w:rsidR="0073780C" w:rsidRPr="0083754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0.</w:t>
      </w:r>
      <w:r w:rsidR="0073780C" w:rsidRPr="00837541">
        <w:rPr>
          <w:color w:val="000000"/>
          <w:sz w:val="28"/>
          <w:szCs w:val="28"/>
        </w:rPr>
        <w:t>Маркота. Международная шахматная академия Г. Каспарова, 1992.</w:t>
      </w:r>
      <w:r w:rsidR="0073780C" w:rsidRPr="00837541">
        <w:rPr>
          <w:color w:val="000000"/>
          <w:sz w:val="28"/>
          <w:szCs w:val="28"/>
        </w:rPr>
        <w:br/>
      </w:r>
      <w:proofErr w:type="spellStart"/>
      <w:r w:rsidR="0073780C" w:rsidRPr="00837541">
        <w:rPr>
          <w:i/>
          <w:iCs/>
          <w:color w:val="000000"/>
          <w:sz w:val="28"/>
          <w:szCs w:val="28"/>
        </w:rPr>
        <w:t>Сухин</w:t>
      </w:r>
      <w:proofErr w:type="spellEnd"/>
      <w:r w:rsidR="0073780C" w:rsidRPr="00837541">
        <w:rPr>
          <w:i/>
          <w:iCs/>
          <w:color w:val="000000"/>
          <w:sz w:val="28"/>
          <w:szCs w:val="28"/>
        </w:rPr>
        <w:t xml:space="preserve"> И. Г. </w:t>
      </w:r>
      <w:r w:rsidR="0073780C" w:rsidRPr="00837541">
        <w:rPr>
          <w:color w:val="000000"/>
          <w:sz w:val="28"/>
          <w:szCs w:val="28"/>
        </w:rPr>
        <w:t xml:space="preserve">Приключения в Шахматной стране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 М.: Педагогика,1991.</w:t>
      </w:r>
    </w:p>
    <w:p w14:paraId="1A0580D2" w14:textId="453C1C01" w:rsidR="0073780C" w:rsidRDefault="00456B5C" w:rsidP="007378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73780C" w:rsidRPr="00837541">
        <w:rPr>
          <w:i/>
          <w:iCs/>
          <w:color w:val="000000"/>
          <w:sz w:val="28"/>
          <w:szCs w:val="28"/>
        </w:rPr>
        <w:t xml:space="preserve">Сухин И. Г. </w:t>
      </w:r>
      <w:r w:rsidR="0073780C" w:rsidRPr="00837541">
        <w:rPr>
          <w:color w:val="000000"/>
          <w:sz w:val="28"/>
          <w:szCs w:val="28"/>
        </w:rPr>
        <w:t xml:space="preserve">Удивительные приключения в Шахматной стране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 М.:</w:t>
      </w:r>
      <w:proofErr w:type="spellStart"/>
      <w:r w:rsidR="0073780C" w:rsidRPr="00837541">
        <w:rPr>
          <w:color w:val="000000"/>
          <w:sz w:val="28"/>
          <w:szCs w:val="28"/>
        </w:rPr>
        <w:t>Поматур</w:t>
      </w:r>
      <w:proofErr w:type="spellEnd"/>
      <w:r w:rsidR="0073780C" w:rsidRPr="00837541">
        <w:rPr>
          <w:color w:val="000000"/>
          <w:sz w:val="28"/>
          <w:szCs w:val="28"/>
        </w:rPr>
        <w:t>, 2000.</w:t>
      </w:r>
    </w:p>
    <w:p w14:paraId="602BAC10" w14:textId="2E0B3A5D" w:rsidR="0073780C" w:rsidRDefault="00456B5C" w:rsidP="0073780C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12. </w:t>
      </w:r>
      <w:proofErr w:type="spellStart"/>
      <w:r w:rsidR="0073780C" w:rsidRPr="00837541">
        <w:rPr>
          <w:i/>
          <w:iCs/>
          <w:color w:val="000000"/>
          <w:sz w:val="28"/>
          <w:szCs w:val="28"/>
        </w:rPr>
        <w:t>Сухин</w:t>
      </w:r>
      <w:proofErr w:type="spellEnd"/>
      <w:r w:rsidR="0073780C" w:rsidRPr="00837541">
        <w:rPr>
          <w:i/>
          <w:iCs/>
          <w:color w:val="000000"/>
          <w:sz w:val="28"/>
          <w:szCs w:val="28"/>
        </w:rPr>
        <w:t xml:space="preserve"> И. Г. </w:t>
      </w:r>
      <w:r w:rsidR="0073780C" w:rsidRPr="00837541">
        <w:rPr>
          <w:color w:val="000000"/>
          <w:sz w:val="28"/>
          <w:szCs w:val="28"/>
        </w:rPr>
        <w:t xml:space="preserve">Шахматы для самых маленьких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 xml:space="preserve">. – М.: </w:t>
      </w:r>
      <w:proofErr w:type="spellStart"/>
      <w:r w:rsidR="0073780C" w:rsidRPr="00837541">
        <w:rPr>
          <w:color w:val="000000"/>
          <w:sz w:val="28"/>
          <w:szCs w:val="28"/>
        </w:rPr>
        <w:t>Астрель</w:t>
      </w:r>
      <w:proofErr w:type="spellEnd"/>
      <w:r w:rsidR="0073780C" w:rsidRPr="00837541">
        <w:rPr>
          <w:color w:val="000000"/>
          <w:sz w:val="28"/>
          <w:szCs w:val="28"/>
        </w:rPr>
        <w:t>, АСТ,2000.</w:t>
      </w:r>
    </w:p>
    <w:p w14:paraId="0674DADD" w14:textId="4520EF17" w:rsidR="0073780C" w:rsidRDefault="00456B5C" w:rsidP="0073780C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3.</w:t>
      </w:r>
      <w:r w:rsidR="0073780C" w:rsidRPr="00837541">
        <w:rPr>
          <w:i/>
          <w:iCs/>
          <w:color w:val="000000"/>
          <w:sz w:val="28"/>
          <w:szCs w:val="28"/>
        </w:rPr>
        <w:t xml:space="preserve">Сухин И. Г. </w:t>
      </w:r>
      <w:r w:rsidR="0073780C" w:rsidRPr="00837541">
        <w:rPr>
          <w:color w:val="000000"/>
          <w:sz w:val="28"/>
          <w:szCs w:val="28"/>
        </w:rPr>
        <w:t xml:space="preserve">Шахматы, первый год, или Там клетки чёрно-белые чудес и </w:t>
      </w:r>
      <w:proofErr w:type="spellStart"/>
      <w:r w:rsidR="0073780C" w:rsidRPr="00837541">
        <w:rPr>
          <w:color w:val="000000"/>
          <w:sz w:val="28"/>
          <w:szCs w:val="28"/>
        </w:rPr>
        <w:t>тайнполны</w:t>
      </w:r>
      <w:proofErr w:type="spellEnd"/>
      <w:r w:rsidR="0073780C" w:rsidRPr="00837541">
        <w:rPr>
          <w:color w:val="000000"/>
          <w:sz w:val="28"/>
          <w:szCs w:val="28"/>
        </w:rPr>
        <w:t xml:space="preserve">: учеб. для 1 класса четырёхлетней и трёхлетней начальной школы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Обнинск: Духовное возрождение, 1998.</w:t>
      </w:r>
      <w:r w:rsidR="0073780C" w:rsidRPr="00837541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14.</w:t>
      </w:r>
      <w:r w:rsidR="0073780C" w:rsidRPr="00837541">
        <w:rPr>
          <w:i/>
          <w:iCs/>
          <w:color w:val="000000"/>
          <w:sz w:val="28"/>
          <w:szCs w:val="28"/>
        </w:rPr>
        <w:t xml:space="preserve">Сухин И. Г. </w:t>
      </w:r>
      <w:r w:rsidR="0073780C" w:rsidRPr="00837541">
        <w:rPr>
          <w:color w:val="000000"/>
          <w:sz w:val="28"/>
          <w:szCs w:val="28"/>
        </w:rPr>
        <w:t>Шахматы, первый год, или Учусь и учу: пособие для учителя /</w:t>
      </w:r>
      <w:r w:rsidR="0073780C" w:rsidRPr="00837541">
        <w:rPr>
          <w:color w:val="000000"/>
          <w:sz w:val="28"/>
          <w:szCs w:val="28"/>
        </w:rPr>
        <w:br/>
        <w:t xml:space="preserve">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 Обнинск: Духовное возрождение, 1999.</w:t>
      </w:r>
      <w:r w:rsidR="0073780C" w:rsidRPr="00837541">
        <w:rPr>
          <w:color w:val="000000"/>
          <w:sz w:val="28"/>
          <w:szCs w:val="28"/>
        </w:rPr>
        <w:br/>
        <w:t xml:space="preserve">Шахматы – школе/ сост. Б. </w:t>
      </w:r>
      <w:proofErr w:type="spellStart"/>
      <w:r w:rsidR="0073780C" w:rsidRPr="00837541">
        <w:rPr>
          <w:color w:val="000000"/>
          <w:sz w:val="28"/>
          <w:szCs w:val="28"/>
        </w:rPr>
        <w:t>Гершунский</w:t>
      </w:r>
      <w:proofErr w:type="spellEnd"/>
      <w:r w:rsidR="0073780C" w:rsidRPr="00837541">
        <w:rPr>
          <w:color w:val="000000"/>
          <w:sz w:val="28"/>
          <w:szCs w:val="28"/>
        </w:rPr>
        <w:t xml:space="preserve">, А. </w:t>
      </w:r>
      <w:proofErr w:type="spellStart"/>
      <w:r w:rsidR="0073780C" w:rsidRPr="00837541">
        <w:rPr>
          <w:color w:val="000000"/>
          <w:sz w:val="28"/>
          <w:szCs w:val="28"/>
        </w:rPr>
        <w:t>Костьев</w:t>
      </w:r>
      <w:proofErr w:type="spellEnd"/>
      <w:r w:rsidR="0073780C" w:rsidRPr="00837541">
        <w:rPr>
          <w:color w:val="000000"/>
          <w:sz w:val="28"/>
          <w:szCs w:val="28"/>
        </w:rPr>
        <w:t>. – М.: Педагогика, 1991.</w:t>
      </w:r>
    </w:p>
    <w:p w14:paraId="551F3813" w14:textId="77777777" w:rsidR="0073780C" w:rsidRPr="009022F7" w:rsidRDefault="0073780C" w:rsidP="0073780C">
      <w:pPr>
        <w:jc w:val="both"/>
        <w:rPr>
          <w:sz w:val="28"/>
          <w:szCs w:val="28"/>
        </w:rPr>
      </w:pPr>
    </w:p>
    <w:p w14:paraId="1CBCEE63" w14:textId="77777777" w:rsidR="0073780C" w:rsidRDefault="0073780C" w:rsidP="0073780C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t>6.3.</w:t>
      </w:r>
      <w:r w:rsidRPr="002419F8">
        <w:rPr>
          <w:b/>
          <w:sz w:val="28"/>
          <w:szCs w:val="28"/>
        </w:rPr>
        <w:tab/>
        <w:t>Перечень Интернет-ресурсов</w:t>
      </w:r>
    </w:p>
    <w:p w14:paraId="171213AD" w14:textId="2E47483E" w:rsidR="0073780C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582F" w:rsidRPr="00DC582F">
        <w:t xml:space="preserve"> </w:t>
      </w:r>
      <w:hyperlink r:id="rId11" w:history="1">
        <w:r w:rsidR="00DC582F" w:rsidRPr="00AD5CE5">
          <w:rPr>
            <w:rStyle w:val="ab"/>
            <w:sz w:val="28"/>
            <w:szCs w:val="28"/>
          </w:rPr>
          <w:t>https://www.chesskid.com/ru/</w:t>
        </w:r>
      </w:hyperlink>
    </w:p>
    <w:p w14:paraId="51CC4CDE" w14:textId="3C9BD49D" w:rsidR="00DC582F" w:rsidRDefault="00DC582F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2" w:history="1">
        <w:r w:rsidRPr="00AD5CE5">
          <w:rPr>
            <w:rStyle w:val="ab"/>
            <w:sz w:val="28"/>
            <w:szCs w:val="28"/>
          </w:rPr>
          <w:t>http://chessmanual.blogspot.com/p/kak-igratj-v-shahmaty.html</w:t>
        </w:r>
      </w:hyperlink>
    </w:p>
    <w:p w14:paraId="644F09EF" w14:textId="07B50285" w:rsidR="00DC582F" w:rsidRDefault="00DC582F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13" w:history="1">
        <w:r w:rsidRPr="00AD5CE5">
          <w:rPr>
            <w:rStyle w:val="ab"/>
            <w:sz w:val="28"/>
            <w:szCs w:val="28"/>
          </w:rPr>
          <w:t>https://www.rulit.me/books/uchebnik-shahmatnoj-igry-read-280225-1.html</w:t>
        </w:r>
      </w:hyperlink>
    </w:p>
    <w:p w14:paraId="377C3605" w14:textId="11321746" w:rsidR="00DC582F" w:rsidRDefault="00DC582F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4" w:history="1">
        <w:r w:rsidRPr="00AD5CE5">
          <w:rPr>
            <w:rStyle w:val="ab"/>
            <w:sz w:val="28"/>
            <w:szCs w:val="28"/>
          </w:rPr>
          <w:t>https://chess-boom.online/knigi-shahmaty/</w:t>
        </w:r>
      </w:hyperlink>
    </w:p>
    <w:p w14:paraId="6CE664AD" w14:textId="2D1E1EA4" w:rsidR="00DC582F" w:rsidRDefault="00DC582F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C582F">
        <w:t xml:space="preserve"> </w:t>
      </w:r>
      <w:hyperlink r:id="rId15" w:history="1">
        <w:r w:rsidRPr="00AD5CE5">
          <w:rPr>
            <w:rStyle w:val="ab"/>
            <w:sz w:val="28"/>
            <w:szCs w:val="28"/>
          </w:rPr>
          <w:t>https://prosv.ru/subject/chess.html</w:t>
        </w:r>
      </w:hyperlink>
    </w:p>
    <w:p w14:paraId="2FA22502" w14:textId="16F54443" w:rsidR="00BA6F85" w:rsidRDefault="00DC582F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6.https://tasu</w:t>
      </w:r>
      <w:r w:rsidRPr="00DC582F">
        <w:rPr>
          <w:sz w:val="28"/>
          <w:szCs w:val="28"/>
        </w:rPr>
        <w:t>sport.yam.sportsng.ru/media/2018/06/26/1240844357/nesterova_d_v_uchebnik_shahmatnoj_igry_dlya_nachinayuwih_2007.pdf</w:t>
      </w:r>
      <w:r w:rsidR="00BA6F85">
        <w:rPr>
          <w:sz w:val="28"/>
          <w:szCs w:val="28"/>
        </w:rPr>
        <w:br w:type="page"/>
      </w:r>
    </w:p>
    <w:p w14:paraId="2B8980CE" w14:textId="77777777" w:rsidR="0073780C" w:rsidRDefault="0073780C" w:rsidP="0073780C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lastRenderedPageBreak/>
        <w:t>6.4.</w:t>
      </w:r>
      <w:r w:rsidRPr="002419F8">
        <w:rPr>
          <w:b/>
          <w:sz w:val="28"/>
          <w:szCs w:val="28"/>
        </w:rPr>
        <w:tab/>
        <w:t>Литература для обучающихся и родителей</w:t>
      </w:r>
    </w:p>
    <w:p w14:paraId="5CD6905B" w14:textId="77777777" w:rsidR="00B53DEF" w:rsidRDefault="00B53DEF" w:rsidP="0073780C">
      <w:pPr>
        <w:jc w:val="center"/>
        <w:rPr>
          <w:b/>
          <w:sz w:val="28"/>
          <w:szCs w:val="28"/>
        </w:rPr>
      </w:pPr>
    </w:p>
    <w:p w14:paraId="643733D2" w14:textId="4DA270D2" w:rsidR="00456B5C" w:rsidRPr="00B53DEF" w:rsidRDefault="00B53DEF" w:rsidP="00456B5C">
      <w:pPr>
        <w:jc w:val="both"/>
        <w:rPr>
          <w:sz w:val="28"/>
          <w:szCs w:val="28"/>
        </w:rPr>
      </w:pPr>
      <w:r w:rsidRPr="00B53DEF">
        <w:rPr>
          <w:sz w:val="28"/>
          <w:szCs w:val="28"/>
        </w:rPr>
        <w:t xml:space="preserve">1. Прудникова Е.А. Шахматы в школе. 1 класс: учеб. Для общеобразовательных организаций/ Е. А. Прудникова, Е.И. Волкова. – 3-е изд. – М. : Просвещение, 2021. – 159с. : ил. </w:t>
      </w:r>
    </w:p>
    <w:p w14:paraId="6BCF1469" w14:textId="11872694" w:rsidR="00B53DEF" w:rsidRPr="00B53DEF" w:rsidRDefault="00B53DEF" w:rsidP="00456B5C">
      <w:pPr>
        <w:jc w:val="both"/>
        <w:rPr>
          <w:sz w:val="28"/>
          <w:szCs w:val="28"/>
        </w:rPr>
      </w:pPr>
      <w:r w:rsidRPr="00B53DEF">
        <w:rPr>
          <w:sz w:val="28"/>
          <w:szCs w:val="28"/>
        </w:rPr>
        <w:t>2. Прудникова Е.А. Шахматы в школе. Рабочая тетрадь. 1 год обучения: учебное пособие Для общеобразовательных организаций/ Е. А. Прудникова, Е.И. Волкова. – 2-е изд. – М. : Просвещение, 2018. – 80с. : ил.</w:t>
      </w:r>
    </w:p>
    <w:p w14:paraId="1F5734BD" w14:textId="45004A85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3.</w:t>
      </w:r>
      <w:r w:rsidRPr="00B53DEF">
        <w:rPr>
          <w:sz w:val="28"/>
          <w:szCs w:val="28"/>
        </w:rPr>
        <w:t xml:space="preserve"> Прудникова Е.А. Шахматы в школе. 2 класс: учеб. Для общеобразовательных организаций/ Е. А. Прудникова, Е.И. Волкова. – 3-е изд. – М. : Просвещение, 2021. – 159с. : ил. </w:t>
      </w:r>
    </w:p>
    <w:p w14:paraId="1062EAFB" w14:textId="2892F79B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4.</w:t>
      </w:r>
      <w:r w:rsidRPr="00B53DEF">
        <w:rPr>
          <w:sz w:val="28"/>
          <w:szCs w:val="28"/>
        </w:rPr>
        <w:t xml:space="preserve"> Прудникова Е.А. Шахматы в школе. Рабочая тетрадь. 2 год обучения: учебное пособие Для общеобразовательных организаций/ Е. А. Прудникова, Е.И. Волкова. – 2-е изд. – М. : Просвещение, 2018. – 80с. : ил.</w:t>
      </w:r>
    </w:p>
    <w:p w14:paraId="5A45C08A" w14:textId="15D32D17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5.</w:t>
      </w:r>
      <w:r w:rsidRPr="00B53DEF">
        <w:rPr>
          <w:sz w:val="28"/>
          <w:szCs w:val="28"/>
        </w:rPr>
        <w:t xml:space="preserve"> Прудникова Е.А. Шахматы в школе. 3 класс: учеб. Для общеобразовательных организаций/ Е. А. Прудникова, Е.И. Волкова. – 3-е изд. – М. : Просвещение, 2021. – 159с. : ил. </w:t>
      </w:r>
    </w:p>
    <w:p w14:paraId="71B86C89" w14:textId="3E4952D4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6.</w:t>
      </w:r>
      <w:r w:rsidRPr="00B53DEF">
        <w:rPr>
          <w:sz w:val="28"/>
          <w:szCs w:val="28"/>
        </w:rPr>
        <w:t xml:space="preserve"> Прудникова Е.А. Шахматы в школе. Рабочая тетрадь. 3 год обучения: учебное пособие Для общеобразовательных организаций/ Е. А. Прудникова, Е.И. Волкова. – 2-е изд. – М. : Просвещение, 2018. – 80с. : ил.</w:t>
      </w:r>
    </w:p>
    <w:p w14:paraId="10DF6245" w14:textId="7ABE5344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7.</w:t>
      </w:r>
      <w:r w:rsidRPr="00B53DEF">
        <w:rPr>
          <w:sz w:val="28"/>
          <w:szCs w:val="28"/>
        </w:rPr>
        <w:t xml:space="preserve"> Прудникова Е.А. Шахматы в школе. 4 класс: учеб. Для общеобразовательных организаций/ Е. А. Прудникова, Е.И. Волкова. – 3-е изд. – М. : Просвещение, 2021. – 159с. : ил. </w:t>
      </w:r>
    </w:p>
    <w:p w14:paraId="71F68709" w14:textId="4B0FFE3C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8.</w:t>
      </w:r>
      <w:r w:rsidRPr="00B53DEF">
        <w:rPr>
          <w:sz w:val="28"/>
          <w:szCs w:val="28"/>
        </w:rPr>
        <w:t xml:space="preserve"> Прудникова Е.А. Шахматы в школе. Рабочая тетрадь. 4 год обучения: учебное пособие Для общеобразовательных организаций/ Е. А. Прудникова, Е.И. Волкова. – 2-е изд. – М. : Просвещение, 2018. – 80с. : ил.</w:t>
      </w:r>
    </w:p>
    <w:p w14:paraId="11E83028" w14:textId="46B808A7" w:rsidR="0067079D" w:rsidRDefault="0067079D" w:rsidP="006669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EA94A57" w14:textId="138C27A1" w:rsidR="008E0E31" w:rsidRDefault="00837541" w:rsidP="00395489">
      <w:pPr>
        <w:jc w:val="right"/>
        <w:rPr>
          <w:b/>
          <w:bCs/>
          <w:i/>
          <w:iCs/>
          <w:color w:val="000000"/>
          <w:sz w:val="28"/>
          <w:szCs w:val="28"/>
        </w:rPr>
      </w:pPr>
      <w:r w:rsidRPr="00837541">
        <w:rPr>
          <w:b/>
          <w:bCs/>
          <w:i/>
          <w:iCs/>
          <w:color w:val="000000"/>
          <w:sz w:val="28"/>
          <w:szCs w:val="28"/>
        </w:rPr>
        <w:lastRenderedPageBreak/>
        <w:t>Приложение</w:t>
      </w:r>
      <w:r w:rsidR="00395489">
        <w:rPr>
          <w:b/>
          <w:bCs/>
          <w:i/>
          <w:iCs/>
          <w:color w:val="000000"/>
          <w:sz w:val="28"/>
          <w:szCs w:val="28"/>
        </w:rPr>
        <w:t>1.</w:t>
      </w:r>
    </w:p>
    <w:p w14:paraId="79ECF0CA" w14:textId="77777777" w:rsidR="003F65DD" w:rsidRPr="008F106F" w:rsidRDefault="003F65DD" w:rsidP="003F65DD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b/>
          <w:color w:val="000000"/>
          <w:sz w:val="28"/>
          <w:szCs w:val="28"/>
        </w:rPr>
      </w:pPr>
      <w:r w:rsidRPr="008F106F">
        <w:rPr>
          <w:b/>
          <w:color w:val="000000"/>
          <w:sz w:val="28"/>
          <w:szCs w:val="28"/>
        </w:rPr>
        <w:t>Календарно</w:t>
      </w:r>
      <w:r>
        <w:rPr>
          <w:b/>
          <w:color w:val="000000"/>
          <w:sz w:val="28"/>
          <w:szCs w:val="28"/>
        </w:rPr>
        <w:t xml:space="preserve"> </w:t>
      </w:r>
      <w:r w:rsidRPr="008F106F">
        <w:rPr>
          <w:b/>
          <w:color w:val="000000"/>
          <w:sz w:val="28"/>
          <w:szCs w:val="28"/>
        </w:rPr>
        <w:t>- тематическое планирование</w:t>
      </w:r>
    </w:p>
    <w:p w14:paraId="11DE742A" w14:textId="2BD15F79" w:rsidR="003F65DD" w:rsidRDefault="003F65DD" w:rsidP="003F65DD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1"/>
        <w:gridCol w:w="2789"/>
        <w:gridCol w:w="3357"/>
        <w:gridCol w:w="1419"/>
        <w:gridCol w:w="1285"/>
      </w:tblGrid>
      <w:tr w:rsidR="00D62659" w14:paraId="267A20F6" w14:textId="77777777" w:rsidTr="006F2747">
        <w:tc>
          <w:tcPr>
            <w:tcW w:w="721" w:type="dxa"/>
            <w:vMerge w:val="restart"/>
          </w:tcPr>
          <w:p w14:paraId="13FEC1BA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14:paraId="2F5AC3AE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2789" w:type="dxa"/>
            <w:vMerge w:val="restart"/>
          </w:tcPr>
          <w:p w14:paraId="4811AC26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темы</w:t>
            </w:r>
          </w:p>
        </w:tc>
        <w:tc>
          <w:tcPr>
            <w:tcW w:w="3357" w:type="dxa"/>
            <w:vMerge w:val="restart"/>
          </w:tcPr>
          <w:p w14:paraId="1350CCEF" w14:textId="1390D44A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урока</w:t>
            </w:r>
          </w:p>
        </w:tc>
        <w:tc>
          <w:tcPr>
            <w:tcW w:w="2704" w:type="dxa"/>
            <w:gridSpan w:val="2"/>
          </w:tcPr>
          <w:p w14:paraId="690601A6" w14:textId="53CA4F4B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роведения</w:t>
            </w:r>
          </w:p>
        </w:tc>
      </w:tr>
      <w:tr w:rsidR="00D62659" w14:paraId="51DCCB27" w14:textId="77777777" w:rsidTr="006F2747">
        <w:tc>
          <w:tcPr>
            <w:tcW w:w="721" w:type="dxa"/>
            <w:vMerge/>
          </w:tcPr>
          <w:p w14:paraId="364F472C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89" w:type="dxa"/>
            <w:vMerge/>
          </w:tcPr>
          <w:p w14:paraId="1A6A399B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57" w:type="dxa"/>
            <w:vMerge/>
          </w:tcPr>
          <w:p w14:paraId="38532DFE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9" w:type="dxa"/>
          </w:tcPr>
          <w:p w14:paraId="7830A1E2" w14:textId="1DD2BAC1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плану</w:t>
            </w:r>
          </w:p>
        </w:tc>
        <w:tc>
          <w:tcPr>
            <w:tcW w:w="1285" w:type="dxa"/>
          </w:tcPr>
          <w:p w14:paraId="7CBF4C3D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факту</w:t>
            </w:r>
          </w:p>
        </w:tc>
      </w:tr>
      <w:tr w:rsidR="00D62659" w:rsidRPr="00C96B48" w14:paraId="605DB0DE" w14:textId="77777777" w:rsidTr="006F2747">
        <w:tc>
          <w:tcPr>
            <w:tcW w:w="721" w:type="dxa"/>
          </w:tcPr>
          <w:p w14:paraId="1E6A6EE9" w14:textId="4A0ABACB" w:rsidR="00F008DB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18ACE693" w14:textId="77777777" w:rsidR="00D62659" w:rsidRPr="00F008DB" w:rsidRDefault="00D62659" w:rsidP="00F008DB">
            <w:pPr>
              <w:jc w:val="both"/>
              <w:rPr>
                <w:lang w:eastAsia="en-US"/>
              </w:rPr>
            </w:pPr>
          </w:p>
        </w:tc>
        <w:tc>
          <w:tcPr>
            <w:tcW w:w="2789" w:type="dxa"/>
          </w:tcPr>
          <w:p w14:paraId="742DAF04" w14:textId="47C38E0E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Шахматы – мои друзья. История возникновения шахмат</w:t>
            </w:r>
          </w:p>
        </w:tc>
        <w:tc>
          <w:tcPr>
            <w:tcW w:w="3357" w:type="dxa"/>
          </w:tcPr>
          <w:p w14:paraId="40381CAE" w14:textId="60595752" w:rsidR="00D62659" w:rsidRDefault="00E84B72" w:rsidP="006F2747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Знакомство детей с правилами техники безопасности на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занятиях по шахматам.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  <w:tc>
          <w:tcPr>
            <w:tcW w:w="1419" w:type="dxa"/>
          </w:tcPr>
          <w:p w14:paraId="17A02C82" w14:textId="6A1845BC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285" w:type="dxa"/>
          </w:tcPr>
          <w:p w14:paraId="76D83B09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8D3F55D" w14:textId="77777777" w:rsidTr="006F2747">
        <w:tc>
          <w:tcPr>
            <w:tcW w:w="721" w:type="dxa"/>
          </w:tcPr>
          <w:p w14:paraId="0557245F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89" w:type="dxa"/>
          </w:tcPr>
          <w:p w14:paraId="7B1AFD51" w14:textId="40CFCA75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Шахматная доска</w:t>
            </w:r>
          </w:p>
        </w:tc>
        <w:tc>
          <w:tcPr>
            <w:tcW w:w="3357" w:type="dxa"/>
          </w:tcPr>
          <w:p w14:paraId="7D6B2A43" w14:textId="100E2626" w:rsidR="00D62659" w:rsidRDefault="00E84B72" w:rsidP="006F2747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детей с новыми понятием «шахматная доска», белыми и чёрными полями на шахматной доске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угловыми и центральными полями, правильным расположением шахматной доски в начале партии</w:t>
            </w:r>
          </w:p>
        </w:tc>
        <w:tc>
          <w:tcPr>
            <w:tcW w:w="1419" w:type="dxa"/>
          </w:tcPr>
          <w:p w14:paraId="5574FE17" w14:textId="43B121D1" w:rsidR="00D62659" w:rsidRPr="004F64C2" w:rsidRDefault="00D62659" w:rsidP="00F008DB">
            <w:pPr>
              <w:jc w:val="both"/>
            </w:pPr>
            <w:r>
              <w:rPr>
                <w:bCs/>
              </w:rPr>
              <w:t>2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0444A754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2E267A8F" w14:textId="77777777" w:rsidTr="006F2747">
        <w:tc>
          <w:tcPr>
            <w:tcW w:w="721" w:type="dxa"/>
          </w:tcPr>
          <w:p w14:paraId="5678E54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89" w:type="dxa"/>
          </w:tcPr>
          <w:p w14:paraId="77017FC1" w14:textId="31082866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Горизонталь</w:t>
            </w:r>
          </w:p>
        </w:tc>
        <w:tc>
          <w:tcPr>
            <w:tcW w:w="3357" w:type="dxa"/>
          </w:tcPr>
          <w:p w14:paraId="4612622B" w14:textId="77777777" w:rsidR="00E84B72" w:rsidRPr="00E84B72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с шахматной доской: новое понятие</w:t>
            </w:r>
          </w:p>
          <w:p w14:paraId="47CC88BA" w14:textId="4A4CEA7B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«горизонталь»,</w:t>
            </w:r>
          </w:p>
        </w:tc>
        <w:tc>
          <w:tcPr>
            <w:tcW w:w="1419" w:type="dxa"/>
          </w:tcPr>
          <w:p w14:paraId="0F8F0594" w14:textId="1341364B" w:rsidR="00D62659" w:rsidRPr="004F64C2" w:rsidRDefault="00D62659" w:rsidP="00F008DB">
            <w:pPr>
              <w:jc w:val="both"/>
            </w:pPr>
            <w:r>
              <w:rPr>
                <w:bCs/>
              </w:rPr>
              <w:t>3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7CD5B8FB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45055E34" w14:textId="77777777" w:rsidTr="006F2747">
        <w:tc>
          <w:tcPr>
            <w:tcW w:w="721" w:type="dxa"/>
          </w:tcPr>
          <w:p w14:paraId="15387FB7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89" w:type="dxa"/>
          </w:tcPr>
          <w:p w14:paraId="33885910" w14:textId="6E7DB0CC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Вертикаль</w:t>
            </w:r>
          </w:p>
        </w:tc>
        <w:tc>
          <w:tcPr>
            <w:tcW w:w="3357" w:type="dxa"/>
          </w:tcPr>
          <w:p w14:paraId="5DD519E0" w14:textId="4FD287FA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с шахматной доской: новое понятие «вертикаль»</w:t>
            </w:r>
          </w:p>
        </w:tc>
        <w:tc>
          <w:tcPr>
            <w:tcW w:w="1419" w:type="dxa"/>
          </w:tcPr>
          <w:p w14:paraId="10CD7C87" w14:textId="0CA62B3A" w:rsidR="00D62659" w:rsidRPr="004F64C2" w:rsidRDefault="00D62659" w:rsidP="00F008DB">
            <w:pPr>
              <w:jc w:val="both"/>
            </w:pPr>
            <w:r>
              <w:rPr>
                <w:bCs/>
              </w:rPr>
              <w:t>4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362F05F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42BBD0C2" w14:textId="77777777" w:rsidTr="006F2747">
        <w:tc>
          <w:tcPr>
            <w:tcW w:w="721" w:type="dxa"/>
          </w:tcPr>
          <w:p w14:paraId="79FBB991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89" w:type="dxa"/>
          </w:tcPr>
          <w:p w14:paraId="490AF739" w14:textId="05930586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Диагональ</w:t>
            </w:r>
          </w:p>
        </w:tc>
        <w:tc>
          <w:tcPr>
            <w:tcW w:w="3357" w:type="dxa"/>
          </w:tcPr>
          <w:p w14:paraId="5D2737EB" w14:textId="77777777" w:rsidR="00E84B72" w:rsidRPr="00E84B72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с шахматной доской: новое понятие</w:t>
            </w:r>
          </w:p>
          <w:p w14:paraId="051DF538" w14:textId="4499272F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«диагональ»</w:t>
            </w:r>
          </w:p>
        </w:tc>
        <w:tc>
          <w:tcPr>
            <w:tcW w:w="1419" w:type="dxa"/>
          </w:tcPr>
          <w:p w14:paraId="44BB0FD0" w14:textId="534E7CFE" w:rsidR="00D62659" w:rsidRPr="004F64C2" w:rsidRDefault="00D62659" w:rsidP="00F008DB">
            <w:pPr>
              <w:jc w:val="both"/>
            </w:pPr>
            <w:r>
              <w:rPr>
                <w:bCs/>
              </w:rPr>
              <w:t>5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575A6AB0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B2A1E0A" w14:textId="77777777" w:rsidTr="006F2747">
        <w:tc>
          <w:tcPr>
            <w:tcW w:w="721" w:type="dxa"/>
          </w:tcPr>
          <w:p w14:paraId="3A446EC1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89" w:type="dxa"/>
          </w:tcPr>
          <w:p w14:paraId="6E59B881" w14:textId="39D832F7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Шахматная нотация</w:t>
            </w:r>
          </w:p>
        </w:tc>
        <w:tc>
          <w:tcPr>
            <w:tcW w:w="3357" w:type="dxa"/>
          </w:tcPr>
          <w:p w14:paraId="7E643BF4" w14:textId="5196CFB6" w:rsidR="00D62659" w:rsidRDefault="00E84B72" w:rsidP="00B92263">
            <w:pPr>
              <w:tabs>
                <w:tab w:val="right" w:pos="3141"/>
              </w:tabs>
              <w:jc w:val="both"/>
              <w:rPr>
                <w:bCs/>
              </w:rPr>
            </w:pPr>
            <w:r w:rsidRPr="00E84B72">
              <w:rPr>
                <w:bCs/>
              </w:rPr>
              <w:t>Шахматная нотация</w:t>
            </w:r>
            <w:r w:rsidR="00B92263">
              <w:rPr>
                <w:bCs/>
              </w:rPr>
              <w:tab/>
            </w:r>
          </w:p>
        </w:tc>
        <w:tc>
          <w:tcPr>
            <w:tcW w:w="1419" w:type="dxa"/>
          </w:tcPr>
          <w:p w14:paraId="03081744" w14:textId="695509C2" w:rsidR="00D62659" w:rsidRPr="004F64C2" w:rsidRDefault="00D62659" w:rsidP="00F008DB">
            <w:pPr>
              <w:jc w:val="both"/>
            </w:pPr>
            <w:r>
              <w:rPr>
                <w:bCs/>
              </w:rPr>
              <w:t>6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68713C7B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F5B3E59" w14:textId="77777777" w:rsidTr="006F2747">
        <w:tc>
          <w:tcPr>
            <w:tcW w:w="721" w:type="dxa"/>
          </w:tcPr>
          <w:p w14:paraId="79CF50ED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89" w:type="dxa"/>
          </w:tcPr>
          <w:p w14:paraId="1D3274E5" w14:textId="77777777" w:rsidR="00E84B72" w:rsidRPr="00E84B72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Шахматные фигуры</w:t>
            </w:r>
          </w:p>
          <w:p w14:paraId="21609880" w14:textId="33BB4571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и начальная позиция</w:t>
            </w:r>
          </w:p>
        </w:tc>
        <w:tc>
          <w:tcPr>
            <w:tcW w:w="3357" w:type="dxa"/>
          </w:tcPr>
          <w:p w14:paraId="1665CEF3" w14:textId="6B8ECC54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Расстановка шахматных фигур в начальной позиции</w:t>
            </w:r>
          </w:p>
        </w:tc>
        <w:tc>
          <w:tcPr>
            <w:tcW w:w="1419" w:type="dxa"/>
          </w:tcPr>
          <w:p w14:paraId="11C7187B" w14:textId="665CEFBB" w:rsidR="00D62659" w:rsidRPr="004F64C2" w:rsidRDefault="00D62659" w:rsidP="00F008DB">
            <w:pPr>
              <w:jc w:val="both"/>
            </w:pPr>
            <w:r>
              <w:rPr>
                <w:bCs/>
              </w:rPr>
              <w:t>7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1E02E015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67BED46" w14:textId="77777777" w:rsidTr="006F2747">
        <w:tc>
          <w:tcPr>
            <w:tcW w:w="721" w:type="dxa"/>
          </w:tcPr>
          <w:p w14:paraId="25F99F67" w14:textId="78D0C6CE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89" w:type="dxa"/>
          </w:tcPr>
          <w:p w14:paraId="7464F63A" w14:textId="17FAF00F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Ладья</w:t>
            </w:r>
          </w:p>
        </w:tc>
        <w:tc>
          <w:tcPr>
            <w:tcW w:w="3357" w:type="dxa"/>
          </w:tcPr>
          <w:p w14:paraId="37CF9F3A" w14:textId="153E4831" w:rsidR="00D62659" w:rsidRDefault="00E84B72" w:rsidP="006F2747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учащихся с шахматной фигурой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  <w:tc>
          <w:tcPr>
            <w:tcW w:w="1419" w:type="dxa"/>
          </w:tcPr>
          <w:p w14:paraId="6046F7AB" w14:textId="5AC0F6F9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8 неделя</w:t>
            </w:r>
          </w:p>
        </w:tc>
        <w:tc>
          <w:tcPr>
            <w:tcW w:w="1285" w:type="dxa"/>
          </w:tcPr>
          <w:p w14:paraId="1D984AD7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0678B4E4" w14:textId="77777777" w:rsidTr="006F2747">
        <w:tc>
          <w:tcPr>
            <w:tcW w:w="721" w:type="dxa"/>
          </w:tcPr>
          <w:p w14:paraId="2D7D9193" w14:textId="7C67C8FD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789" w:type="dxa"/>
          </w:tcPr>
          <w:p w14:paraId="45468481" w14:textId="6D46E98A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Слон</w:t>
            </w:r>
          </w:p>
        </w:tc>
        <w:tc>
          <w:tcPr>
            <w:tcW w:w="3357" w:type="dxa"/>
          </w:tcPr>
          <w:p w14:paraId="5C453F16" w14:textId="6252AF35" w:rsidR="00D62659" w:rsidRDefault="00E84B72" w:rsidP="006F2747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учащихся с шахматной фигурой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«слон», его местом в начальной позиции,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объяснение способов передвижения слона подоске: ход и взятие; введение и раскрытие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понятий «</w:t>
            </w:r>
            <w:proofErr w:type="spellStart"/>
            <w:r w:rsidRPr="00E84B72">
              <w:rPr>
                <w:bCs/>
              </w:rPr>
              <w:t>белопольный</w:t>
            </w:r>
            <w:proofErr w:type="spellEnd"/>
            <w:r w:rsidRPr="00E84B72">
              <w:rPr>
                <w:bCs/>
              </w:rPr>
              <w:t xml:space="preserve">» и </w:t>
            </w:r>
            <w:r w:rsidRPr="00E84B72">
              <w:rPr>
                <w:bCs/>
              </w:rPr>
              <w:lastRenderedPageBreak/>
              <w:t>«</w:t>
            </w:r>
            <w:proofErr w:type="spellStart"/>
            <w:r w:rsidRPr="00E84B72">
              <w:rPr>
                <w:bCs/>
              </w:rPr>
              <w:t>чернопольный</w:t>
            </w:r>
            <w:proofErr w:type="spellEnd"/>
            <w:r w:rsidRPr="00E84B72">
              <w:rPr>
                <w:bCs/>
              </w:rPr>
              <w:t>» слон</w:t>
            </w:r>
          </w:p>
        </w:tc>
        <w:tc>
          <w:tcPr>
            <w:tcW w:w="1419" w:type="dxa"/>
          </w:tcPr>
          <w:p w14:paraId="3D561A03" w14:textId="331C35B5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 неделя</w:t>
            </w:r>
          </w:p>
        </w:tc>
        <w:tc>
          <w:tcPr>
            <w:tcW w:w="1285" w:type="dxa"/>
          </w:tcPr>
          <w:p w14:paraId="2B30B411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30472FD" w14:textId="77777777" w:rsidTr="006F2747">
        <w:tc>
          <w:tcPr>
            <w:tcW w:w="721" w:type="dxa"/>
          </w:tcPr>
          <w:p w14:paraId="71543A69" w14:textId="3496915D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2789" w:type="dxa"/>
          </w:tcPr>
          <w:p w14:paraId="4751BF70" w14:textId="10460CF9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Ферзь</w:t>
            </w:r>
          </w:p>
        </w:tc>
        <w:tc>
          <w:tcPr>
            <w:tcW w:w="3357" w:type="dxa"/>
          </w:tcPr>
          <w:p w14:paraId="6C5A97A8" w14:textId="47ADEA65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  <w:tc>
          <w:tcPr>
            <w:tcW w:w="1419" w:type="dxa"/>
          </w:tcPr>
          <w:p w14:paraId="2629F7BE" w14:textId="67922321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10 неделя</w:t>
            </w:r>
          </w:p>
        </w:tc>
        <w:tc>
          <w:tcPr>
            <w:tcW w:w="1285" w:type="dxa"/>
          </w:tcPr>
          <w:p w14:paraId="3311F583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F5082CA" w14:textId="77777777" w:rsidTr="006F2747">
        <w:tc>
          <w:tcPr>
            <w:tcW w:w="721" w:type="dxa"/>
          </w:tcPr>
          <w:p w14:paraId="50996A85" w14:textId="0F537594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789" w:type="dxa"/>
          </w:tcPr>
          <w:p w14:paraId="28984BBB" w14:textId="4DFC9638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Конь</w:t>
            </w:r>
          </w:p>
        </w:tc>
        <w:tc>
          <w:tcPr>
            <w:tcW w:w="3357" w:type="dxa"/>
          </w:tcPr>
          <w:p w14:paraId="3C1EC6EF" w14:textId="4140ED7B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  <w:tc>
          <w:tcPr>
            <w:tcW w:w="1419" w:type="dxa"/>
          </w:tcPr>
          <w:p w14:paraId="759E0F7C" w14:textId="6A78ECBC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BC4FDF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A856445" w14:textId="77777777" w:rsidTr="006F2747">
        <w:tc>
          <w:tcPr>
            <w:tcW w:w="721" w:type="dxa"/>
          </w:tcPr>
          <w:p w14:paraId="24B68726" w14:textId="0FD26B9C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89" w:type="dxa"/>
          </w:tcPr>
          <w:p w14:paraId="096B9081" w14:textId="5E0BE163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Пешка</w:t>
            </w:r>
          </w:p>
        </w:tc>
        <w:tc>
          <w:tcPr>
            <w:tcW w:w="3357" w:type="dxa"/>
          </w:tcPr>
          <w:p w14:paraId="58064A5B" w14:textId="59BC5373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Правила хода и взятия пешкой</w:t>
            </w:r>
          </w:p>
        </w:tc>
        <w:tc>
          <w:tcPr>
            <w:tcW w:w="1419" w:type="dxa"/>
          </w:tcPr>
          <w:p w14:paraId="7E935437" w14:textId="03C2821D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512BA63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38E1B998" w14:textId="77777777" w:rsidTr="006F2747">
        <w:tc>
          <w:tcPr>
            <w:tcW w:w="721" w:type="dxa"/>
          </w:tcPr>
          <w:p w14:paraId="766C9E3C" w14:textId="16770608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789" w:type="dxa"/>
          </w:tcPr>
          <w:p w14:paraId="3FFF4EA5" w14:textId="3BB3A298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Превращение пешки</w:t>
            </w:r>
          </w:p>
        </w:tc>
        <w:tc>
          <w:tcPr>
            <w:tcW w:w="3357" w:type="dxa"/>
          </w:tcPr>
          <w:p w14:paraId="5BA2B9E3" w14:textId="3EC16195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Правила превращение пешки</w:t>
            </w:r>
          </w:p>
        </w:tc>
        <w:tc>
          <w:tcPr>
            <w:tcW w:w="1419" w:type="dxa"/>
          </w:tcPr>
          <w:p w14:paraId="4078EAAE" w14:textId="045F6B44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9CFEDC6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B81AADC" w14:textId="77777777" w:rsidTr="006F2747">
        <w:tc>
          <w:tcPr>
            <w:tcW w:w="721" w:type="dxa"/>
          </w:tcPr>
          <w:p w14:paraId="6B5D0542" w14:textId="6F2F29E2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89" w:type="dxa"/>
          </w:tcPr>
          <w:p w14:paraId="6A9F93AF" w14:textId="1F5F9761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Король</w:t>
            </w:r>
          </w:p>
        </w:tc>
        <w:tc>
          <w:tcPr>
            <w:tcW w:w="3357" w:type="dxa"/>
          </w:tcPr>
          <w:p w14:paraId="0DEF778D" w14:textId="30792E71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Правила хода и взятия королём</w:t>
            </w:r>
          </w:p>
        </w:tc>
        <w:tc>
          <w:tcPr>
            <w:tcW w:w="1419" w:type="dxa"/>
          </w:tcPr>
          <w:p w14:paraId="06F19132" w14:textId="0CC21D6C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C5BDED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90DE5EA" w14:textId="77777777" w:rsidTr="006F2747">
        <w:tc>
          <w:tcPr>
            <w:tcW w:w="721" w:type="dxa"/>
          </w:tcPr>
          <w:p w14:paraId="4C106E4C" w14:textId="7F66C027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789" w:type="dxa"/>
          </w:tcPr>
          <w:p w14:paraId="2D642DE8" w14:textId="66599674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Ценность фигур</w:t>
            </w:r>
          </w:p>
        </w:tc>
        <w:tc>
          <w:tcPr>
            <w:tcW w:w="3357" w:type="dxa"/>
          </w:tcPr>
          <w:p w14:paraId="0394D780" w14:textId="2B11CE9D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Сравнительная сила фигур</w:t>
            </w:r>
          </w:p>
        </w:tc>
        <w:tc>
          <w:tcPr>
            <w:tcW w:w="1419" w:type="dxa"/>
          </w:tcPr>
          <w:p w14:paraId="7741DE04" w14:textId="36CA225B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34EF3D42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3FA2B6D" w14:textId="77777777" w:rsidTr="006F2747">
        <w:tc>
          <w:tcPr>
            <w:tcW w:w="721" w:type="dxa"/>
          </w:tcPr>
          <w:p w14:paraId="12FEFD9E" w14:textId="23E69E84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789" w:type="dxa"/>
          </w:tcPr>
          <w:p w14:paraId="5B5460F3" w14:textId="4DB178EB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Нападение</w:t>
            </w:r>
          </w:p>
        </w:tc>
        <w:tc>
          <w:tcPr>
            <w:tcW w:w="3357" w:type="dxa"/>
          </w:tcPr>
          <w:p w14:paraId="4E266496" w14:textId="433D9DB6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Атакующие возможности фигур</w:t>
            </w:r>
          </w:p>
        </w:tc>
        <w:tc>
          <w:tcPr>
            <w:tcW w:w="1419" w:type="dxa"/>
          </w:tcPr>
          <w:p w14:paraId="4F184037" w14:textId="001C0632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6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0645412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7403117" w14:textId="77777777" w:rsidTr="006F2747">
        <w:tc>
          <w:tcPr>
            <w:tcW w:w="721" w:type="dxa"/>
          </w:tcPr>
          <w:p w14:paraId="1B06CB07" w14:textId="615BFBA7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789" w:type="dxa"/>
          </w:tcPr>
          <w:p w14:paraId="6EA785E9" w14:textId="6FFAB250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Взятие. Взятие на проходе</w:t>
            </w:r>
          </w:p>
        </w:tc>
        <w:tc>
          <w:tcPr>
            <w:tcW w:w="3357" w:type="dxa"/>
          </w:tcPr>
          <w:p w14:paraId="041513D0" w14:textId="63432B08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Особое взятие пешкой: взятие на проходе</w:t>
            </w:r>
          </w:p>
        </w:tc>
        <w:tc>
          <w:tcPr>
            <w:tcW w:w="1419" w:type="dxa"/>
          </w:tcPr>
          <w:p w14:paraId="2BC92898" w14:textId="31ED9FB8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7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F2706E4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4AE43E9" w14:textId="77777777" w:rsidTr="006F2747">
        <w:tc>
          <w:tcPr>
            <w:tcW w:w="721" w:type="dxa"/>
          </w:tcPr>
          <w:p w14:paraId="456C8E3E" w14:textId="20D21D5F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789" w:type="dxa"/>
          </w:tcPr>
          <w:p w14:paraId="7099B929" w14:textId="7B1F4843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Шах и защита от шаха</w:t>
            </w:r>
          </w:p>
        </w:tc>
        <w:tc>
          <w:tcPr>
            <w:tcW w:w="3357" w:type="dxa"/>
          </w:tcPr>
          <w:p w14:paraId="6EEA50F2" w14:textId="6802F29D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Постановка шаха всеми фигурами, защита от шаха</w:t>
            </w:r>
          </w:p>
        </w:tc>
        <w:tc>
          <w:tcPr>
            <w:tcW w:w="1419" w:type="dxa"/>
          </w:tcPr>
          <w:p w14:paraId="54615586" w14:textId="37A5CE5B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8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351AEACB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102AEFB8" w14:textId="77777777" w:rsidTr="006F2747">
        <w:tc>
          <w:tcPr>
            <w:tcW w:w="721" w:type="dxa"/>
          </w:tcPr>
          <w:p w14:paraId="71A79474" w14:textId="37BD87F9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789" w:type="dxa"/>
          </w:tcPr>
          <w:p w14:paraId="44F71E67" w14:textId="304A7E35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Мат</w:t>
            </w:r>
          </w:p>
        </w:tc>
        <w:tc>
          <w:tcPr>
            <w:tcW w:w="3357" w:type="dxa"/>
          </w:tcPr>
          <w:p w14:paraId="0F76B04E" w14:textId="509D23F2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Постановка мата всеми фигурами</w:t>
            </w:r>
          </w:p>
        </w:tc>
        <w:tc>
          <w:tcPr>
            <w:tcW w:w="1419" w:type="dxa"/>
          </w:tcPr>
          <w:p w14:paraId="57561D6C" w14:textId="2E305697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DB3A76E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BD86C00" w14:textId="77777777" w:rsidTr="006F2747">
        <w:tc>
          <w:tcPr>
            <w:tcW w:w="721" w:type="dxa"/>
          </w:tcPr>
          <w:p w14:paraId="07DD6EB6" w14:textId="7D1639B7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89" w:type="dxa"/>
          </w:tcPr>
          <w:p w14:paraId="54ECF07E" w14:textId="12F3395C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Пат – ничья</w:t>
            </w:r>
          </w:p>
        </w:tc>
        <w:tc>
          <w:tcPr>
            <w:tcW w:w="3357" w:type="dxa"/>
          </w:tcPr>
          <w:p w14:paraId="2866A6E1" w14:textId="09EA6308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Варианты ничьей</w:t>
            </w:r>
          </w:p>
        </w:tc>
        <w:tc>
          <w:tcPr>
            <w:tcW w:w="1419" w:type="dxa"/>
          </w:tcPr>
          <w:p w14:paraId="20D2EA57" w14:textId="575664D2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0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674D9E8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D2D11A5" w14:textId="77777777" w:rsidTr="006F2747">
        <w:tc>
          <w:tcPr>
            <w:tcW w:w="721" w:type="dxa"/>
          </w:tcPr>
          <w:p w14:paraId="19687898" w14:textId="58B10EA6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789" w:type="dxa"/>
          </w:tcPr>
          <w:p w14:paraId="57E72799" w14:textId="4E8424A1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Рокировка</w:t>
            </w:r>
          </w:p>
        </w:tc>
        <w:tc>
          <w:tcPr>
            <w:tcW w:w="3357" w:type="dxa"/>
          </w:tcPr>
          <w:p w14:paraId="3D727CB1" w14:textId="6308AAF7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Правила рокировки, длинная и короткая рокировки</w:t>
            </w:r>
          </w:p>
        </w:tc>
        <w:tc>
          <w:tcPr>
            <w:tcW w:w="1419" w:type="dxa"/>
          </w:tcPr>
          <w:p w14:paraId="59E70441" w14:textId="051CD05F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E9B0C21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BD53639" w14:textId="77777777" w:rsidTr="006F2747">
        <w:tc>
          <w:tcPr>
            <w:tcW w:w="721" w:type="dxa"/>
          </w:tcPr>
          <w:p w14:paraId="1DDF35B4" w14:textId="1B8BE92C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789" w:type="dxa"/>
          </w:tcPr>
          <w:p w14:paraId="143815D9" w14:textId="77777777" w:rsidR="005705B1" w:rsidRPr="005705B1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Основные принципы игры</w:t>
            </w:r>
          </w:p>
          <w:p w14:paraId="171BF5BD" w14:textId="46AAD2A4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в начале партии</w:t>
            </w:r>
          </w:p>
        </w:tc>
        <w:tc>
          <w:tcPr>
            <w:tcW w:w="3357" w:type="dxa"/>
          </w:tcPr>
          <w:p w14:paraId="17E1A055" w14:textId="6AAB4F0F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Общие принципы игры в начале шахматной партии</w:t>
            </w:r>
          </w:p>
        </w:tc>
        <w:tc>
          <w:tcPr>
            <w:tcW w:w="1419" w:type="dxa"/>
          </w:tcPr>
          <w:p w14:paraId="26AF01BE" w14:textId="6C266445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2E2A4B3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4611744C" w14:textId="77777777" w:rsidTr="006F2747">
        <w:tc>
          <w:tcPr>
            <w:tcW w:w="721" w:type="dxa"/>
          </w:tcPr>
          <w:p w14:paraId="12186815" w14:textId="617D01EB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789" w:type="dxa"/>
          </w:tcPr>
          <w:p w14:paraId="3D1453C6" w14:textId="77777777" w:rsidR="005705B1" w:rsidRPr="005705B1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Мат двумя ладьями</w:t>
            </w:r>
          </w:p>
          <w:p w14:paraId="4D5DAB25" w14:textId="4FDEA50D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одинокому королю</w:t>
            </w:r>
          </w:p>
        </w:tc>
        <w:tc>
          <w:tcPr>
            <w:tcW w:w="3357" w:type="dxa"/>
          </w:tcPr>
          <w:p w14:paraId="6ECB72E2" w14:textId="0DA38BBF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 xml:space="preserve">Техника </w:t>
            </w:r>
            <w:proofErr w:type="spellStart"/>
            <w:r w:rsidRPr="005705B1">
              <w:rPr>
                <w:bCs/>
              </w:rPr>
              <w:t>матования</w:t>
            </w:r>
            <w:proofErr w:type="spellEnd"/>
            <w:r w:rsidRPr="005705B1">
              <w:rPr>
                <w:bCs/>
              </w:rPr>
              <w:t xml:space="preserve"> одинокого короля двумя ладьями</w:t>
            </w:r>
          </w:p>
        </w:tc>
        <w:tc>
          <w:tcPr>
            <w:tcW w:w="1419" w:type="dxa"/>
          </w:tcPr>
          <w:p w14:paraId="1D7B8927" w14:textId="45D09AB2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749676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4783DFFA" w14:textId="77777777" w:rsidTr="006F2747">
        <w:tc>
          <w:tcPr>
            <w:tcW w:w="721" w:type="dxa"/>
          </w:tcPr>
          <w:p w14:paraId="5B408D1E" w14:textId="13BF7269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789" w:type="dxa"/>
          </w:tcPr>
          <w:p w14:paraId="656D9E72" w14:textId="77777777" w:rsidR="005705B1" w:rsidRPr="005705B1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Мат ферзём и ладьёй</w:t>
            </w:r>
          </w:p>
          <w:p w14:paraId="56729EEC" w14:textId="396479E5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одинокому королю</w:t>
            </w:r>
          </w:p>
        </w:tc>
        <w:tc>
          <w:tcPr>
            <w:tcW w:w="3357" w:type="dxa"/>
          </w:tcPr>
          <w:p w14:paraId="2A2B6170" w14:textId="4C256673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 xml:space="preserve">Техника </w:t>
            </w:r>
            <w:proofErr w:type="spellStart"/>
            <w:r w:rsidRPr="005705B1">
              <w:rPr>
                <w:bCs/>
              </w:rPr>
              <w:t>матования</w:t>
            </w:r>
            <w:proofErr w:type="spellEnd"/>
            <w:r w:rsidRPr="005705B1">
              <w:rPr>
                <w:bCs/>
              </w:rPr>
              <w:t xml:space="preserve"> одинокого короля ферзём и королём</w:t>
            </w:r>
          </w:p>
        </w:tc>
        <w:tc>
          <w:tcPr>
            <w:tcW w:w="1419" w:type="dxa"/>
          </w:tcPr>
          <w:p w14:paraId="0647BA93" w14:textId="0E03283D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8CD5007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43D60061" w14:textId="77777777" w:rsidTr="006F2747">
        <w:tc>
          <w:tcPr>
            <w:tcW w:w="721" w:type="dxa"/>
          </w:tcPr>
          <w:p w14:paraId="44A2E0B5" w14:textId="3294D80C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789" w:type="dxa"/>
          </w:tcPr>
          <w:p w14:paraId="2297FF3C" w14:textId="77777777" w:rsidR="005705B1" w:rsidRPr="005705B1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Мат ферзём и королём</w:t>
            </w:r>
          </w:p>
          <w:p w14:paraId="379349A2" w14:textId="3C277684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одинокому королю</w:t>
            </w:r>
          </w:p>
        </w:tc>
        <w:tc>
          <w:tcPr>
            <w:tcW w:w="3357" w:type="dxa"/>
          </w:tcPr>
          <w:p w14:paraId="57B4E83B" w14:textId="7DABCFC9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 xml:space="preserve">Техника </w:t>
            </w:r>
            <w:proofErr w:type="spellStart"/>
            <w:r w:rsidRPr="005705B1">
              <w:rPr>
                <w:bCs/>
              </w:rPr>
              <w:t>матования</w:t>
            </w:r>
            <w:proofErr w:type="spellEnd"/>
            <w:r w:rsidRPr="005705B1">
              <w:rPr>
                <w:bCs/>
              </w:rPr>
              <w:t xml:space="preserve"> одинокого короля ферзём и королём</w:t>
            </w:r>
          </w:p>
        </w:tc>
        <w:tc>
          <w:tcPr>
            <w:tcW w:w="1419" w:type="dxa"/>
          </w:tcPr>
          <w:p w14:paraId="287CA970" w14:textId="5D45BEC8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17D0281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1C0EA4B0" w14:textId="77777777" w:rsidTr="006F2747">
        <w:tc>
          <w:tcPr>
            <w:tcW w:w="721" w:type="dxa"/>
          </w:tcPr>
          <w:p w14:paraId="7DDB2A14" w14:textId="13311D27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789" w:type="dxa"/>
          </w:tcPr>
          <w:p w14:paraId="5BEA32A1" w14:textId="3DAA76E0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Материальное преимущество</w:t>
            </w:r>
          </w:p>
        </w:tc>
        <w:tc>
          <w:tcPr>
            <w:tcW w:w="3357" w:type="dxa"/>
          </w:tcPr>
          <w:p w14:paraId="2E2C28A1" w14:textId="0430AD43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Определение материального преимущества, реализация материального преимущества</w:t>
            </w:r>
          </w:p>
        </w:tc>
        <w:tc>
          <w:tcPr>
            <w:tcW w:w="1419" w:type="dxa"/>
          </w:tcPr>
          <w:p w14:paraId="42A543F2" w14:textId="523DF6A6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92C859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9FCF4C8" w14:textId="77777777" w:rsidTr="006F2747">
        <w:tc>
          <w:tcPr>
            <w:tcW w:w="721" w:type="dxa"/>
          </w:tcPr>
          <w:p w14:paraId="0704A820" w14:textId="5E381E02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789" w:type="dxa"/>
          </w:tcPr>
          <w:p w14:paraId="58B28933" w14:textId="3C164D4D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Нарушение основных принципов игры в начале партии</w:t>
            </w:r>
          </w:p>
        </w:tc>
        <w:tc>
          <w:tcPr>
            <w:tcW w:w="3357" w:type="dxa"/>
          </w:tcPr>
          <w:p w14:paraId="2564D2DF" w14:textId="29841B8F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Ошибочные ходы в начале партии и их последствия</w:t>
            </w:r>
          </w:p>
        </w:tc>
        <w:tc>
          <w:tcPr>
            <w:tcW w:w="1419" w:type="dxa"/>
          </w:tcPr>
          <w:p w14:paraId="54463E7F" w14:textId="6F1F78A9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7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5D8673A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19EC38AC" w14:textId="77777777" w:rsidTr="006F2747">
        <w:tc>
          <w:tcPr>
            <w:tcW w:w="721" w:type="dxa"/>
          </w:tcPr>
          <w:p w14:paraId="0D84E911" w14:textId="7729135E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789" w:type="dxa"/>
          </w:tcPr>
          <w:p w14:paraId="3EEDEFAB" w14:textId="7A64EDC3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Партии-миниатюры</w:t>
            </w:r>
          </w:p>
        </w:tc>
        <w:tc>
          <w:tcPr>
            <w:tcW w:w="3357" w:type="dxa"/>
          </w:tcPr>
          <w:p w14:paraId="5166DCF4" w14:textId="17F0644E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Анализ коротких партий</w:t>
            </w:r>
          </w:p>
        </w:tc>
        <w:tc>
          <w:tcPr>
            <w:tcW w:w="1419" w:type="dxa"/>
          </w:tcPr>
          <w:p w14:paraId="49103954" w14:textId="27FA8902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E742CED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2A4C85AC" w14:textId="77777777" w:rsidTr="006F2747">
        <w:tc>
          <w:tcPr>
            <w:tcW w:w="721" w:type="dxa"/>
          </w:tcPr>
          <w:p w14:paraId="6EFB6DBB" w14:textId="7DD8FD59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789" w:type="dxa"/>
          </w:tcPr>
          <w:p w14:paraId="3EAD8C1B" w14:textId="7DE4971E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Запись шахматной партии</w:t>
            </w:r>
          </w:p>
        </w:tc>
        <w:tc>
          <w:tcPr>
            <w:tcW w:w="3357" w:type="dxa"/>
          </w:tcPr>
          <w:p w14:paraId="5219E60B" w14:textId="78EF70C6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Способ ведения записи партии во время соревнований</w:t>
            </w:r>
          </w:p>
        </w:tc>
        <w:tc>
          <w:tcPr>
            <w:tcW w:w="1419" w:type="dxa"/>
          </w:tcPr>
          <w:p w14:paraId="22E4B450" w14:textId="72376490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3AE625FF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02CB7DE" w14:textId="77777777" w:rsidTr="006F2747">
        <w:tc>
          <w:tcPr>
            <w:tcW w:w="721" w:type="dxa"/>
          </w:tcPr>
          <w:p w14:paraId="06900DB7" w14:textId="087C3772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89" w:type="dxa"/>
          </w:tcPr>
          <w:p w14:paraId="5F6AD5CF" w14:textId="2CBE1E81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Шахматный этикет</w:t>
            </w:r>
          </w:p>
        </w:tc>
        <w:tc>
          <w:tcPr>
            <w:tcW w:w="3357" w:type="dxa"/>
          </w:tcPr>
          <w:p w14:paraId="4443A9DD" w14:textId="4FC8CC56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Правила поведения шахматиста во время партии</w:t>
            </w:r>
          </w:p>
        </w:tc>
        <w:tc>
          <w:tcPr>
            <w:tcW w:w="1419" w:type="dxa"/>
          </w:tcPr>
          <w:p w14:paraId="2099461C" w14:textId="469B060B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  <w:r>
              <w:rPr>
                <w:bCs/>
              </w:rPr>
              <w:t xml:space="preserve"> </w:t>
            </w:r>
          </w:p>
        </w:tc>
        <w:tc>
          <w:tcPr>
            <w:tcW w:w="1285" w:type="dxa"/>
          </w:tcPr>
          <w:p w14:paraId="332366D5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28D62C6" w14:textId="77777777" w:rsidTr="006F2747">
        <w:tc>
          <w:tcPr>
            <w:tcW w:w="721" w:type="dxa"/>
          </w:tcPr>
          <w:p w14:paraId="3B875CB7" w14:textId="2067CA7C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89" w:type="dxa"/>
          </w:tcPr>
          <w:p w14:paraId="52FCBC82" w14:textId="78EB7BCA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72651BB0" w14:textId="35F2CD10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Участие в шахматном турнире</w:t>
            </w:r>
          </w:p>
        </w:tc>
        <w:tc>
          <w:tcPr>
            <w:tcW w:w="1419" w:type="dxa"/>
          </w:tcPr>
          <w:p w14:paraId="44D8B3DF" w14:textId="72D86344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8795A63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4FADD7A" w14:textId="77777777" w:rsidTr="006F2747">
        <w:tc>
          <w:tcPr>
            <w:tcW w:w="721" w:type="dxa"/>
          </w:tcPr>
          <w:p w14:paraId="21D0D4F7" w14:textId="48CFC81E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789" w:type="dxa"/>
          </w:tcPr>
          <w:p w14:paraId="6386C1CC" w14:textId="6F6052F1" w:rsidR="00D62659" w:rsidRPr="00C96B48" w:rsidRDefault="00B142A1" w:rsidP="00F008DB">
            <w:pPr>
              <w:pStyle w:val="Default"/>
              <w:jc w:val="both"/>
              <w:rPr>
                <w:bCs/>
              </w:rPr>
            </w:pPr>
            <w:r w:rsidRPr="00B142A1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6CF9BDED" w14:textId="415C8C0B" w:rsidR="00D62659" w:rsidRDefault="00B142A1" w:rsidP="00F008DB">
            <w:pPr>
              <w:jc w:val="both"/>
              <w:rPr>
                <w:bCs/>
              </w:rPr>
            </w:pPr>
            <w:r w:rsidRPr="00B142A1">
              <w:rPr>
                <w:bCs/>
              </w:rPr>
              <w:t>Участие в шахматном турнире</w:t>
            </w:r>
          </w:p>
        </w:tc>
        <w:tc>
          <w:tcPr>
            <w:tcW w:w="1419" w:type="dxa"/>
          </w:tcPr>
          <w:p w14:paraId="43C5A68C" w14:textId="2BE43609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09310DE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1F702C9B" w14:textId="77777777" w:rsidTr="006F2747">
        <w:tc>
          <w:tcPr>
            <w:tcW w:w="721" w:type="dxa"/>
          </w:tcPr>
          <w:p w14:paraId="36947EC7" w14:textId="663D1544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33</w:t>
            </w:r>
          </w:p>
        </w:tc>
        <w:tc>
          <w:tcPr>
            <w:tcW w:w="2789" w:type="dxa"/>
          </w:tcPr>
          <w:p w14:paraId="79D06E9B" w14:textId="21FB0A2F" w:rsidR="00D62659" w:rsidRPr="00C96B48" w:rsidRDefault="00B142A1" w:rsidP="00F008DB">
            <w:pPr>
              <w:pStyle w:val="Default"/>
              <w:jc w:val="both"/>
              <w:rPr>
                <w:bCs/>
              </w:rPr>
            </w:pPr>
            <w:r w:rsidRPr="00B142A1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1ED58400" w14:textId="6741005C" w:rsidR="00D62659" w:rsidRDefault="00B142A1" w:rsidP="00F008DB">
            <w:pPr>
              <w:jc w:val="both"/>
              <w:rPr>
                <w:bCs/>
              </w:rPr>
            </w:pPr>
            <w:r w:rsidRPr="00B142A1">
              <w:rPr>
                <w:bCs/>
              </w:rPr>
              <w:t>Участие в шахматном турнире</w:t>
            </w:r>
          </w:p>
        </w:tc>
        <w:tc>
          <w:tcPr>
            <w:tcW w:w="1419" w:type="dxa"/>
          </w:tcPr>
          <w:p w14:paraId="4C303A1A" w14:textId="43F811F4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131D2C8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</w:tbl>
    <w:p w14:paraId="65794F88" w14:textId="77777777" w:rsidR="003F65DD" w:rsidRDefault="003F65DD" w:rsidP="003F65DD">
      <w:pPr>
        <w:jc w:val="both"/>
        <w:rPr>
          <w:bCs/>
          <w:iCs/>
          <w:color w:val="000000"/>
          <w:sz w:val="28"/>
          <w:szCs w:val="28"/>
        </w:rPr>
      </w:pPr>
    </w:p>
    <w:p w14:paraId="415D98DB" w14:textId="669C9636" w:rsidR="0085778D" w:rsidRDefault="0085778D" w:rsidP="0085778D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1"/>
        <w:gridCol w:w="2789"/>
        <w:gridCol w:w="3357"/>
        <w:gridCol w:w="1419"/>
        <w:gridCol w:w="1285"/>
      </w:tblGrid>
      <w:tr w:rsidR="0085778D" w14:paraId="717B13E6" w14:textId="77777777" w:rsidTr="006959DA">
        <w:tc>
          <w:tcPr>
            <w:tcW w:w="721" w:type="dxa"/>
            <w:vMerge w:val="restart"/>
          </w:tcPr>
          <w:p w14:paraId="3EBDE306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14:paraId="15BB3260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2789" w:type="dxa"/>
            <w:vMerge w:val="restart"/>
          </w:tcPr>
          <w:p w14:paraId="49885482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темы</w:t>
            </w:r>
          </w:p>
        </w:tc>
        <w:tc>
          <w:tcPr>
            <w:tcW w:w="3357" w:type="dxa"/>
            <w:vMerge w:val="restart"/>
          </w:tcPr>
          <w:p w14:paraId="0E1ECB95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урока</w:t>
            </w:r>
          </w:p>
        </w:tc>
        <w:tc>
          <w:tcPr>
            <w:tcW w:w="2704" w:type="dxa"/>
            <w:gridSpan w:val="2"/>
          </w:tcPr>
          <w:p w14:paraId="4E74CA20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роведения</w:t>
            </w:r>
          </w:p>
        </w:tc>
      </w:tr>
      <w:tr w:rsidR="0085778D" w14:paraId="3B2F0C82" w14:textId="77777777" w:rsidTr="006959DA">
        <w:tc>
          <w:tcPr>
            <w:tcW w:w="721" w:type="dxa"/>
            <w:vMerge/>
          </w:tcPr>
          <w:p w14:paraId="19B75C70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89" w:type="dxa"/>
            <w:vMerge/>
          </w:tcPr>
          <w:p w14:paraId="2A61EE29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57" w:type="dxa"/>
            <w:vMerge/>
          </w:tcPr>
          <w:p w14:paraId="09FA5A96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9" w:type="dxa"/>
          </w:tcPr>
          <w:p w14:paraId="6471EF1A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плану</w:t>
            </w:r>
          </w:p>
        </w:tc>
        <w:tc>
          <w:tcPr>
            <w:tcW w:w="1285" w:type="dxa"/>
          </w:tcPr>
          <w:p w14:paraId="01EEA4A5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факту</w:t>
            </w:r>
          </w:p>
        </w:tc>
      </w:tr>
      <w:tr w:rsidR="0085778D" w:rsidRPr="00C96B48" w14:paraId="400978D6" w14:textId="77777777" w:rsidTr="006959DA">
        <w:tc>
          <w:tcPr>
            <w:tcW w:w="721" w:type="dxa"/>
          </w:tcPr>
          <w:p w14:paraId="16FFA46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89" w:type="dxa"/>
          </w:tcPr>
          <w:p w14:paraId="6852F7B4" w14:textId="6E5E7153" w:rsidR="0085778D" w:rsidRPr="00C96B48" w:rsidRDefault="00276F0F" w:rsidP="00955189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Из истории шахмат. Чемпионы мира по шахматам и выдающиеся шахматисты мира</w:t>
            </w:r>
          </w:p>
        </w:tc>
        <w:tc>
          <w:tcPr>
            <w:tcW w:w="3357" w:type="dxa"/>
          </w:tcPr>
          <w:p w14:paraId="51F5B0FF" w14:textId="137C31B0" w:rsidR="0085778D" w:rsidRDefault="00276F0F" w:rsidP="006959DA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Беседа о важности соблюдения правил техники без опасности на занятиях по шахматам.</w:t>
            </w:r>
            <w:r w:rsidR="006959DA">
              <w:rPr>
                <w:bCs/>
              </w:rPr>
              <w:t xml:space="preserve"> </w:t>
            </w:r>
            <w:r w:rsidRPr="00276F0F">
              <w:rPr>
                <w:bCs/>
              </w:rPr>
              <w:t>Из истории шахмат: знакомство с именами шахматистов – чемпионов мира, ведущих шахматистов</w:t>
            </w:r>
          </w:p>
        </w:tc>
        <w:tc>
          <w:tcPr>
            <w:tcW w:w="1419" w:type="dxa"/>
          </w:tcPr>
          <w:p w14:paraId="59940319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285" w:type="dxa"/>
          </w:tcPr>
          <w:p w14:paraId="1E47B57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7E9D5F7" w14:textId="77777777" w:rsidTr="006959DA">
        <w:tc>
          <w:tcPr>
            <w:tcW w:w="721" w:type="dxa"/>
          </w:tcPr>
          <w:p w14:paraId="466D8514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89" w:type="dxa"/>
          </w:tcPr>
          <w:p w14:paraId="0B5A7CC4" w14:textId="77777777" w:rsidR="00276F0F" w:rsidRPr="00276F0F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Шахматные фигуры</w:t>
            </w:r>
          </w:p>
          <w:p w14:paraId="72973A36" w14:textId="29712AD2" w:rsidR="0085778D" w:rsidRPr="00C96B48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(повторение)</w:t>
            </w:r>
          </w:p>
        </w:tc>
        <w:tc>
          <w:tcPr>
            <w:tcW w:w="3357" w:type="dxa"/>
          </w:tcPr>
          <w:p w14:paraId="2EA123AD" w14:textId="6A1ACA46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Повторение материала первого года обучения</w:t>
            </w:r>
          </w:p>
        </w:tc>
        <w:tc>
          <w:tcPr>
            <w:tcW w:w="1419" w:type="dxa"/>
          </w:tcPr>
          <w:p w14:paraId="76E279A3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2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6961619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B1FD708" w14:textId="77777777" w:rsidTr="006959DA">
        <w:tc>
          <w:tcPr>
            <w:tcW w:w="721" w:type="dxa"/>
          </w:tcPr>
          <w:p w14:paraId="40C2451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89" w:type="dxa"/>
          </w:tcPr>
          <w:p w14:paraId="77E14D75" w14:textId="6569CB6A" w:rsidR="0085778D" w:rsidRPr="00C96B48" w:rsidRDefault="00276F0F" w:rsidP="006959DA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Нападение в шахматной партии. Шах и защита от него. Рокировка (повторение)</w:t>
            </w:r>
          </w:p>
        </w:tc>
        <w:tc>
          <w:tcPr>
            <w:tcW w:w="3357" w:type="dxa"/>
          </w:tcPr>
          <w:p w14:paraId="196573FF" w14:textId="7F53B472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Повторение материала первого года обучения</w:t>
            </w:r>
          </w:p>
        </w:tc>
        <w:tc>
          <w:tcPr>
            <w:tcW w:w="1419" w:type="dxa"/>
          </w:tcPr>
          <w:p w14:paraId="641FC617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3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31FF52FF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2664755" w14:textId="77777777" w:rsidTr="006959DA">
        <w:tc>
          <w:tcPr>
            <w:tcW w:w="721" w:type="dxa"/>
          </w:tcPr>
          <w:p w14:paraId="7F8911F0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89" w:type="dxa"/>
          </w:tcPr>
          <w:p w14:paraId="488221B1" w14:textId="4D107498" w:rsidR="0085778D" w:rsidRPr="00C96B48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Мат. Пат. Мат одинокому королю королём и ладьёй. Мат в один ход (повторение)</w:t>
            </w:r>
          </w:p>
        </w:tc>
        <w:tc>
          <w:tcPr>
            <w:tcW w:w="3357" w:type="dxa"/>
          </w:tcPr>
          <w:p w14:paraId="435366BB" w14:textId="7C2B5D51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Повторение материала первого года обучения</w:t>
            </w:r>
          </w:p>
        </w:tc>
        <w:tc>
          <w:tcPr>
            <w:tcW w:w="1419" w:type="dxa"/>
          </w:tcPr>
          <w:p w14:paraId="7198EF32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4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131D3426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2340031" w14:textId="77777777" w:rsidTr="006959DA">
        <w:tc>
          <w:tcPr>
            <w:tcW w:w="721" w:type="dxa"/>
          </w:tcPr>
          <w:p w14:paraId="08CB6432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89" w:type="dxa"/>
          </w:tcPr>
          <w:p w14:paraId="7DCF7D3F" w14:textId="15227186" w:rsidR="0085778D" w:rsidRPr="00C96B48" w:rsidRDefault="00276F0F" w:rsidP="006959DA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Защита в шахматной партии: уход из-под нападения, уничтожение атакующей фигуры, защита фигуры</w:t>
            </w:r>
          </w:p>
        </w:tc>
        <w:tc>
          <w:tcPr>
            <w:tcW w:w="3357" w:type="dxa"/>
          </w:tcPr>
          <w:p w14:paraId="1C04C4BD" w14:textId="54428C7A" w:rsidR="0085778D" w:rsidRDefault="00276F0F" w:rsidP="006959DA">
            <w:pPr>
              <w:jc w:val="both"/>
              <w:rPr>
                <w:bCs/>
              </w:rPr>
            </w:pPr>
            <w:r w:rsidRPr="00276F0F">
              <w:rPr>
                <w:bCs/>
              </w:rPr>
              <w:t>Знакомство с понятием «защита» в шахматной партии и</w:t>
            </w:r>
            <w:r w:rsidR="006959DA">
              <w:rPr>
                <w:bCs/>
              </w:rPr>
              <w:t xml:space="preserve"> </w:t>
            </w:r>
            <w:r w:rsidRPr="00276F0F">
              <w:rPr>
                <w:bCs/>
              </w:rPr>
              <w:t>такими действиями против угроз партнёра, как уход из-под нападения, уничтожение атакующей фигуры, защита фигуры</w:t>
            </w:r>
          </w:p>
        </w:tc>
        <w:tc>
          <w:tcPr>
            <w:tcW w:w="1419" w:type="dxa"/>
          </w:tcPr>
          <w:p w14:paraId="7DFC3B08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5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5071A0D6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8682253" w14:textId="77777777" w:rsidTr="006959DA">
        <w:tc>
          <w:tcPr>
            <w:tcW w:w="721" w:type="dxa"/>
          </w:tcPr>
          <w:p w14:paraId="0FF83876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89" w:type="dxa"/>
          </w:tcPr>
          <w:p w14:paraId="409AC67B" w14:textId="62FCEB05" w:rsidR="0085778D" w:rsidRPr="00C96B48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 xml:space="preserve">Защита в шахматной партии: перекрытие, </w:t>
            </w:r>
            <w:r w:rsidR="006959DA" w:rsidRPr="00276F0F">
              <w:rPr>
                <w:bCs/>
              </w:rPr>
              <w:t>контр нападение</w:t>
            </w:r>
          </w:p>
        </w:tc>
        <w:tc>
          <w:tcPr>
            <w:tcW w:w="3357" w:type="dxa"/>
          </w:tcPr>
          <w:p w14:paraId="0CBD3EB1" w14:textId="2D97C513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 xml:space="preserve">Знакомство с двумя другими видами защиты в шахматной партии – перекрытием, </w:t>
            </w:r>
            <w:r w:rsidR="006959DA" w:rsidRPr="00276F0F">
              <w:rPr>
                <w:bCs/>
              </w:rPr>
              <w:t>контр нападением</w:t>
            </w:r>
          </w:p>
        </w:tc>
        <w:tc>
          <w:tcPr>
            <w:tcW w:w="1419" w:type="dxa"/>
          </w:tcPr>
          <w:p w14:paraId="531AD641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6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479A602B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5B993EE" w14:textId="77777777" w:rsidTr="006959DA">
        <w:tc>
          <w:tcPr>
            <w:tcW w:w="721" w:type="dxa"/>
          </w:tcPr>
          <w:p w14:paraId="1DF96F52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89" w:type="dxa"/>
          </w:tcPr>
          <w:p w14:paraId="6F52B79F" w14:textId="77777777" w:rsidR="00276F0F" w:rsidRPr="00276F0F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Конкурс решения позиций:</w:t>
            </w:r>
          </w:p>
          <w:p w14:paraId="053053DE" w14:textId="535B4440" w:rsidR="0085778D" w:rsidRPr="00C96B48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как бы вы сыграли?</w:t>
            </w:r>
          </w:p>
        </w:tc>
        <w:tc>
          <w:tcPr>
            <w:tcW w:w="3357" w:type="dxa"/>
          </w:tcPr>
          <w:p w14:paraId="2A0E0C2B" w14:textId="23D5D39C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Отработка на практике тактических приёмов, пройденных на уроках 5, 6</w:t>
            </w:r>
          </w:p>
        </w:tc>
        <w:tc>
          <w:tcPr>
            <w:tcW w:w="1419" w:type="dxa"/>
          </w:tcPr>
          <w:p w14:paraId="77F5A103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7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52EF6AA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7A57305" w14:textId="77777777" w:rsidTr="006959DA">
        <w:tc>
          <w:tcPr>
            <w:tcW w:w="721" w:type="dxa"/>
          </w:tcPr>
          <w:p w14:paraId="0B6CBF78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89" w:type="dxa"/>
          </w:tcPr>
          <w:p w14:paraId="65FA264C" w14:textId="0B60E9A1" w:rsidR="0085778D" w:rsidRPr="00C96B48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Тактический приём «двойной удар»</w:t>
            </w:r>
          </w:p>
        </w:tc>
        <w:tc>
          <w:tcPr>
            <w:tcW w:w="3357" w:type="dxa"/>
          </w:tcPr>
          <w:p w14:paraId="180FCC77" w14:textId="77777777" w:rsidR="00276F0F" w:rsidRPr="00276F0F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Знакомство с тактическим приёмом «двойной удар»,</w:t>
            </w:r>
          </w:p>
          <w:p w14:paraId="489C2B4B" w14:textId="2E479F25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способами нанесения двойного удара различными фигурами</w:t>
            </w:r>
          </w:p>
        </w:tc>
        <w:tc>
          <w:tcPr>
            <w:tcW w:w="1419" w:type="dxa"/>
          </w:tcPr>
          <w:p w14:paraId="2A35B57D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8 неделя</w:t>
            </w:r>
          </w:p>
        </w:tc>
        <w:tc>
          <w:tcPr>
            <w:tcW w:w="1285" w:type="dxa"/>
          </w:tcPr>
          <w:p w14:paraId="69803CB2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03689C1" w14:textId="77777777" w:rsidTr="006959DA">
        <w:tc>
          <w:tcPr>
            <w:tcW w:w="721" w:type="dxa"/>
          </w:tcPr>
          <w:p w14:paraId="213A7869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789" w:type="dxa"/>
          </w:tcPr>
          <w:p w14:paraId="5B2A15B5" w14:textId="0F98AEA8" w:rsidR="0085778D" w:rsidRPr="00C96B48" w:rsidRDefault="00D01720" w:rsidP="00F008DB">
            <w:pPr>
              <w:pStyle w:val="Default"/>
              <w:jc w:val="both"/>
              <w:rPr>
                <w:bCs/>
              </w:rPr>
            </w:pPr>
            <w:r w:rsidRPr="00D01720">
              <w:rPr>
                <w:bCs/>
              </w:rPr>
              <w:t>Конкурс решения позиций: как бы вы сыграли?</w:t>
            </w:r>
            <w:r>
              <w:rPr>
                <w:bCs/>
              </w:rPr>
              <w:t xml:space="preserve"> (Что? Где? Когда?</w:t>
            </w:r>
          </w:p>
        </w:tc>
        <w:tc>
          <w:tcPr>
            <w:tcW w:w="3357" w:type="dxa"/>
          </w:tcPr>
          <w:p w14:paraId="788F981E" w14:textId="1D04AB15" w:rsidR="0085778D" w:rsidRDefault="00D01720" w:rsidP="00F008DB">
            <w:pPr>
              <w:jc w:val="both"/>
              <w:rPr>
                <w:bCs/>
              </w:rPr>
            </w:pPr>
            <w:r w:rsidRPr="00D01720">
              <w:rPr>
                <w:bCs/>
              </w:rPr>
              <w:t xml:space="preserve">Отработка на практике тактических приёмов, пройденных на уроках </w:t>
            </w:r>
            <w:r>
              <w:rPr>
                <w:bCs/>
              </w:rPr>
              <w:t>1-8., знаний из истории шахматной игры</w:t>
            </w:r>
          </w:p>
        </w:tc>
        <w:tc>
          <w:tcPr>
            <w:tcW w:w="1419" w:type="dxa"/>
          </w:tcPr>
          <w:p w14:paraId="37CBAF29" w14:textId="4FECE754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9 неделя</w:t>
            </w:r>
            <w:r w:rsidR="00D01720">
              <w:rPr>
                <w:bCs/>
              </w:rPr>
              <w:t xml:space="preserve"> (каникулы)</w:t>
            </w:r>
          </w:p>
        </w:tc>
        <w:tc>
          <w:tcPr>
            <w:tcW w:w="1285" w:type="dxa"/>
          </w:tcPr>
          <w:p w14:paraId="1C0B7FE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385890F" w14:textId="77777777" w:rsidTr="006959DA">
        <w:tc>
          <w:tcPr>
            <w:tcW w:w="721" w:type="dxa"/>
          </w:tcPr>
          <w:p w14:paraId="474F5381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89" w:type="dxa"/>
          </w:tcPr>
          <w:p w14:paraId="49436404" w14:textId="45E1D5E9" w:rsidR="0085778D" w:rsidRPr="00C96B48" w:rsidRDefault="00D01720" w:rsidP="00F008DB">
            <w:pPr>
              <w:pStyle w:val="Default"/>
              <w:jc w:val="both"/>
              <w:rPr>
                <w:bCs/>
              </w:rPr>
            </w:pPr>
            <w:r w:rsidRPr="00D01720">
              <w:rPr>
                <w:bCs/>
              </w:rPr>
              <w:t>Тактический приём «связка»</w:t>
            </w:r>
          </w:p>
        </w:tc>
        <w:tc>
          <w:tcPr>
            <w:tcW w:w="3357" w:type="dxa"/>
          </w:tcPr>
          <w:p w14:paraId="4E9FABB7" w14:textId="77777777" w:rsidR="00D01720" w:rsidRPr="00D01720" w:rsidRDefault="00D01720" w:rsidP="00F008DB">
            <w:pPr>
              <w:jc w:val="both"/>
              <w:rPr>
                <w:bCs/>
              </w:rPr>
            </w:pPr>
            <w:r w:rsidRPr="00D01720">
              <w:rPr>
                <w:bCs/>
              </w:rPr>
              <w:t>Знакомство с тактическим приёмом «связка», понятия</w:t>
            </w:r>
          </w:p>
          <w:p w14:paraId="3960C1C0" w14:textId="5E8B58BB" w:rsidR="0085778D" w:rsidRDefault="00D01720" w:rsidP="00F008DB">
            <w:pPr>
              <w:jc w:val="both"/>
              <w:rPr>
                <w:bCs/>
              </w:rPr>
            </w:pPr>
            <w:r w:rsidRPr="00D01720">
              <w:rPr>
                <w:bCs/>
              </w:rPr>
              <w:t xml:space="preserve">ми «полная» и «неполная» </w:t>
            </w:r>
            <w:r w:rsidRPr="00D01720">
              <w:rPr>
                <w:bCs/>
              </w:rPr>
              <w:lastRenderedPageBreak/>
              <w:t>связка, «давление» на связку</w:t>
            </w:r>
          </w:p>
        </w:tc>
        <w:tc>
          <w:tcPr>
            <w:tcW w:w="1419" w:type="dxa"/>
          </w:tcPr>
          <w:p w14:paraId="4FF5A37D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0 неделя</w:t>
            </w:r>
          </w:p>
        </w:tc>
        <w:tc>
          <w:tcPr>
            <w:tcW w:w="1285" w:type="dxa"/>
          </w:tcPr>
          <w:p w14:paraId="1D8DC9DB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6A4111F" w14:textId="77777777" w:rsidTr="006959DA">
        <w:tc>
          <w:tcPr>
            <w:tcW w:w="721" w:type="dxa"/>
          </w:tcPr>
          <w:p w14:paraId="14E7EEA0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2789" w:type="dxa"/>
          </w:tcPr>
          <w:p w14:paraId="20BA325D" w14:textId="4B9E6D02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Тактический приём «ловля фигуры»</w:t>
            </w:r>
          </w:p>
        </w:tc>
        <w:tc>
          <w:tcPr>
            <w:tcW w:w="3357" w:type="dxa"/>
          </w:tcPr>
          <w:p w14:paraId="222AE324" w14:textId="152EE0DE" w:rsidR="0085778D" w:rsidRDefault="00371E24" w:rsidP="006959DA">
            <w:pPr>
              <w:jc w:val="both"/>
              <w:rPr>
                <w:bCs/>
              </w:rPr>
            </w:pPr>
            <w:r w:rsidRPr="00371E24">
              <w:rPr>
                <w:bCs/>
              </w:rPr>
              <w:t>Знакомство с новым тактическим приёмом «сквозной</w:t>
            </w:r>
            <w:r w:rsidR="006959DA">
              <w:rPr>
                <w:bCs/>
              </w:rPr>
              <w:t xml:space="preserve"> </w:t>
            </w:r>
            <w:r w:rsidRPr="00371E24">
              <w:rPr>
                <w:bCs/>
              </w:rPr>
              <w:t>удар» и способами его применения</w:t>
            </w:r>
          </w:p>
        </w:tc>
        <w:tc>
          <w:tcPr>
            <w:tcW w:w="1419" w:type="dxa"/>
          </w:tcPr>
          <w:p w14:paraId="6258AF3F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F47F58D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CBA9136" w14:textId="77777777" w:rsidTr="006959DA">
        <w:tc>
          <w:tcPr>
            <w:tcW w:w="721" w:type="dxa"/>
          </w:tcPr>
          <w:p w14:paraId="5F317F24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89" w:type="dxa"/>
          </w:tcPr>
          <w:p w14:paraId="08E780B7" w14:textId="4DEC919E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Тактический приём «сквозной удар»</w:t>
            </w:r>
          </w:p>
        </w:tc>
        <w:tc>
          <w:tcPr>
            <w:tcW w:w="3357" w:type="dxa"/>
          </w:tcPr>
          <w:p w14:paraId="3441B0E4" w14:textId="2A0D7D72" w:rsidR="0085778D" w:rsidRDefault="00371E24" w:rsidP="006959DA">
            <w:pPr>
              <w:jc w:val="both"/>
              <w:rPr>
                <w:bCs/>
              </w:rPr>
            </w:pPr>
            <w:r w:rsidRPr="00371E24">
              <w:rPr>
                <w:bCs/>
              </w:rPr>
              <w:t>Знакомство с новым тактическим приёмом «сквозной</w:t>
            </w:r>
            <w:r w:rsidR="006959DA">
              <w:rPr>
                <w:bCs/>
              </w:rPr>
              <w:t xml:space="preserve"> </w:t>
            </w:r>
            <w:r w:rsidRPr="00371E24">
              <w:rPr>
                <w:bCs/>
              </w:rPr>
              <w:t>удар» и способами его применения</w:t>
            </w:r>
          </w:p>
        </w:tc>
        <w:tc>
          <w:tcPr>
            <w:tcW w:w="1419" w:type="dxa"/>
          </w:tcPr>
          <w:p w14:paraId="572BEE72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B67808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5746AC0" w14:textId="77777777" w:rsidTr="006959DA">
        <w:tc>
          <w:tcPr>
            <w:tcW w:w="721" w:type="dxa"/>
          </w:tcPr>
          <w:p w14:paraId="7C619A1B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789" w:type="dxa"/>
          </w:tcPr>
          <w:p w14:paraId="476207AD" w14:textId="5527CCD8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Мат на последней горизонтали</w:t>
            </w:r>
          </w:p>
        </w:tc>
        <w:tc>
          <w:tcPr>
            <w:tcW w:w="3357" w:type="dxa"/>
          </w:tcPr>
          <w:p w14:paraId="16CD5A15" w14:textId="0E14ABAD" w:rsidR="0085778D" w:rsidRDefault="00371E24" w:rsidP="00F008DB">
            <w:pPr>
              <w:jc w:val="both"/>
              <w:rPr>
                <w:bCs/>
              </w:rPr>
            </w:pPr>
            <w:r w:rsidRPr="00371E24">
              <w:rPr>
                <w:bCs/>
              </w:rPr>
              <w:t>Слабость последней горизонтали, «форточка»</w:t>
            </w:r>
          </w:p>
        </w:tc>
        <w:tc>
          <w:tcPr>
            <w:tcW w:w="1419" w:type="dxa"/>
          </w:tcPr>
          <w:p w14:paraId="5F059020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376F3D0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F992CEF" w14:textId="77777777" w:rsidTr="006959DA">
        <w:tc>
          <w:tcPr>
            <w:tcW w:w="721" w:type="dxa"/>
          </w:tcPr>
          <w:p w14:paraId="4E3008B6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89" w:type="dxa"/>
          </w:tcPr>
          <w:p w14:paraId="23CB1A77" w14:textId="5227D445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41C313BC" w14:textId="4E64956C" w:rsidR="0085778D" w:rsidRDefault="00371E24" w:rsidP="00F008DB">
            <w:pPr>
              <w:jc w:val="both"/>
              <w:rPr>
                <w:bCs/>
              </w:rPr>
            </w:pPr>
            <w:r w:rsidRPr="00371E24">
              <w:rPr>
                <w:bCs/>
              </w:rPr>
              <w:t>Отработка на практике тактических приёмов, пройденных на уроках 11–13</w:t>
            </w:r>
          </w:p>
        </w:tc>
        <w:tc>
          <w:tcPr>
            <w:tcW w:w="1419" w:type="dxa"/>
          </w:tcPr>
          <w:p w14:paraId="73D8D83A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0EC2D7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D8EBDFE" w14:textId="77777777" w:rsidTr="006959DA">
        <w:tc>
          <w:tcPr>
            <w:tcW w:w="721" w:type="dxa"/>
          </w:tcPr>
          <w:p w14:paraId="125DAC96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789" w:type="dxa"/>
          </w:tcPr>
          <w:p w14:paraId="2EB2AF37" w14:textId="5F109515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Тактический приём «открытый шах»</w:t>
            </w:r>
          </w:p>
        </w:tc>
        <w:tc>
          <w:tcPr>
            <w:tcW w:w="3357" w:type="dxa"/>
          </w:tcPr>
          <w:p w14:paraId="17F897B7" w14:textId="21E93774" w:rsidR="0085778D" w:rsidRDefault="00371E24" w:rsidP="006959DA">
            <w:pPr>
              <w:jc w:val="both"/>
              <w:rPr>
                <w:bCs/>
              </w:rPr>
            </w:pPr>
            <w:r w:rsidRPr="00371E24">
              <w:rPr>
                <w:bCs/>
              </w:rPr>
              <w:t>тактическим приёмом «открытый</w:t>
            </w:r>
            <w:r w:rsidR="006959DA">
              <w:rPr>
                <w:bCs/>
              </w:rPr>
              <w:t xml:space="preserve"> </w:t>
            </w:r>
            <w:r w:rsidRPr="00371E24">
              <w:rPr>
                <w:bCs/>
              </w:rPr>
              <w:t>шах» и способами его практического применения</w:t>
            </w:r>
          </w:p>
        </w:tc>
        <w:tc>
          <w:tcPr>
            <w:tcW w:w="1419" w:type="dxa"/>
          </w:tcPr>
          <w:p w14:paraId="36E10CF1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2BA3BA3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595BA21" w14:textId="77777777" w:rsidTr="006959DA">
        <w:tc>
          <w:tcPr>
            <w:tcW w:w="721" w:type="dxa"/>
          </w:tcPr>
          <w:p w14:paraId="181BBB20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789" w:type="dxa"/>
          </w:tcPr>
          <w:p w14:paraId="7AE68C38" w14:textId="12B87319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Тактический приём «двойной шах»</w:t>
            </w:r>
          </w:p>
        </w:tc>
        <w:tc>
          <w:tcPr>
            <w:tcW w:w="3357" w:type="dxa"/>
          </w:tcPr>
          <w:p w14:paraId="799E3920" w14:textId="35C5F31F" w:rsidR="0085778D" w:rsidRDefault="00371E24" w:rsidP="00F008DB">
            <w:pPr>
              <w:jc w:val="both"/>
              <w:rPr>
                <w:bCs/>
              </w:rPr>
            </w:pPr>
            <w:r w:rsidRPr="00371E24">
              <w:rPr>
                <w:bCs/>
              </w:rPr>
              <w:t>Знакомство с новым тактическим приёмом «двойной шах» и способами его практического применения</w:t>
            </w:r>
          </w:p>
        </w:tc>
        <w:tc>
          <w:tcPr>
            <w:tcW w:w="1419" w:type="dxa"/>
          </w:tcPr>
          <w:p w14:paraId="46027956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6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7F5A3B1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4ECA92E4" w14:textId="77777777" w:rsidTr="006959DA">
        <w:tc>
          <w:tcPr>
            <w:tcW w:w="721" w:type="dxa"/>
          </w:tcPr>
          <w:p w14:paraId="6C12755A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789" w:type="dxa"/>
          </w:tcPr>
          <w:p w14:paraId="1B2CF715" w14:textId="45BEA02C" w:rsidR="0085778D" w:rsidRPr="00C96B48" w:rsidRDefault="00FE1E6A" w:rsidP="00F008DB">
            <w:pPr>
              <w:pStyle w:val="Default"/>
              <w:jc w:val="both"/>
              <w:rPr>
                <w:bCs/>
              </w:rPr>
            </w:pPr>
            <w:r w:rsidRPr="00FE1E6A">
              <w:rPr>
                <w:bCs/>
              </w:rPr>
              <w:t>Основы игры в дебюте: дебютные ловушки</w:t>
            </w:r>
          </w:p>
        </w:tc>
        <w:tc>
          <w:tcPr>
            <w:tcW w:w="3357" w:type="dxa"/>
          </w:tcPr>
          <w:p w14:paraId="270F9DFF" w14:textId="56FA6177" w:rsidR="0085778D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FE1E6A">
              <w:rPr>
                <w:bCs/>
              </w:rPr>
              <w:t>Легаля</w:t>
            </w:r>
            <w:proofErr w:type="spellEnd"/>
            <w:r w:rsidRPr="00FE1E6A">
              <w:rPr>
                <w:bCs/>
              </w:rPr>
              <w:t>»</w:t>
            </w:r>
          </w:p>
        </w:tc>
        <w:tc>
          <w:tcPr>
            <w:tcW w:w="1419" w:type="dxa"/>
          </w:tcPr>
          <w:p w14:paraId="1D2D1069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7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4DB5EA3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2681CB0" w14:textId="77777777" w:rsidTr="006959DA">
        <w:tc>
          <w:tcPr>
            <w:tcW w:w="721" w:type="dxa"/>
          </w:tcPr>
          <w:p w14:paraId="4C722273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789" w:type="dxa"/>
          </w:tcPr>
          <w:p w14:paraId="51A065A6" w14:textId="12EB9C39" w:rsidR="0085778D" w:rsidRPr="00C96B48" w:rsidRDefault="00FE1E6A" w:rsidP="00F008DB">
            <w:pPr>
              <w:pStyle w:val="Default"/>
              <w:jc w:val="both"/>
              <w:rPr>
                <w:bCs/>
              </w:rPr>
            </w:pPr>
            <w:r w:rsidRPr="00FE1E6A">
              <w:rPr>
                <w:bCs/>
              </w:rPr>
              <w:t>Основы игры в дебюте: атака на короля</w:t>
            </w:r>
          </w:p>
        </w:tc>
        <w:tc>
          <w:tcPr>
            <w:tcW w:w="3357" w:type="dxa"/>
          </w:tcPr>
          <w:p w14:paraId="5ECD4D1E" w14:textId="77777777" w:rsidR="00FE1E6A" w:rsidRPr="00FE1E6A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>Знакомство с таким методом игры в дебюте, как атака</w:t>
            </w:r>
          </w:p>
          <w:p w14:paraId="11688346" w14:textId="05144FA5" w:rsidR="0085778D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>на короля партнёра</w:t>
            </w:r>
          </w:p>
        </w:tc>
        <w:tc>
          <w:tcPr>
            <w:tcW w:w="1419" w:type="dxa"/>
          </w:tcPr>
          <w:p w14:paraId="7180D278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8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6172EB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45A2A941" w14:textId="77777777" w:rsidTr="006959DA">
        <w:tc>
          <w:tcPr>
            <w:tcW w:w="721" w:type="dxa"/>
          </w:tcPr>
          <w:p w14:paraId="1F216FAB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789" w:type="dxa"/>
          </w:tcPr>
          <w:p w14:paraId="60C5C3F8" w14:textId="4F1D3A10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игры в дебюте: атака на короля</w:t>
            </w:r>
          </w:p>
        </w:tc>
        <w:tc>
          <w:tcPr>
            <w:tcW w:w="3357" w:type="dxa"/>
          </w:tcPr>
          <w:p w14:paraId="31F7C534" w14:textId="77777777" w:rsidR="00DC0759" w:rsidRPr="00DC0759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Знакомство с таким методом игры в дебюте, как атака</w:t>
            </w:r>
          </w:p>
          <w:p w14:paraId="1DFBDA8F" w14:textId="09552746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на короля партнёра</w:t>
            </w:r>
          </w:p>
        </w:tc>
        <w:tc>
          <w:tcPr>
            <w:tcW w:w="1419" w:type="dxa"/>
          </w:tcPr>
          <w:p w14:paraId="61FC7524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D26D413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B5024FF" w14:textId="77777777" w:rsidTr="006959DA">
        <w:tc>
          <w:tcPr>
            <w:tcW w:w="721" w:type="dxa"/>
          </w:tcPr>
          <w:p w14:paraId="0C43FFFA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89" w:type="dxa"/>
          </w:tcPr>
          <w:p w14:paraId="27BFD9BC" w14:textId="6BF016A6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игры в дебюте: атака на короля</w:t>
            </w:r>
          </w:p>
        </w:tc>
        <w:tc>
          <w:tcPr>
            <w:tcW w:w="3357" w:type="dxa"/>
          </w:tcPr>
          <w:p w14:paraId="072F253F" w14:textId="77777777" w:rsidR="00DC0759" w:rsidRPr="00DC0759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Знакомство с таким методом игры в дебюте, как атака</w:t>
            </w:r>
          </w:p>
          <w:p w14:paraId="0610D8D1" w14:textId="36B48A59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на короля партнёра</w:t>
            </w:r>
          </w:p>
        </w:tc>
        <w:tc>
          <w:tcPr>
            <w:tcW w:w="1419" w:type="dxa"/>
          </w:tcPr>
          <w:p w14:paraId="4F5A8365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0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E6F9FBE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B262DCF" w14:textId="77777777" w:rsidTr="006959DA">
        <w:tc>
          <w:tcPr>
            <w:tcW w:w="721" w:type="dxa"/>
          </w:tcPr>
          <w:p w14:paraId="4CA836D5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789" w:type="dxa"/>
          </w:tcPr>
          <w:p w14:paraId="6E8631AB" w14:textId="77777777" w:rsidR="00DC0759" w:rsidRPr="00DC0759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эндшпиля: реализация большого материального</w:t>
            </w:r>
          </w:p>
          <w:p w14:paraId="6C4C6E4E" w14:textId="2D2C598B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преимущества</w:t>
            </w:r>
          </w:p>
        </w:tc>
        <w:tc>
          <w:tcPr>
            <w:tcW w:w="3357" w:type="dxa"/>
          </w:tcPr>
          <w:p w14:paraId="61440174" w14:textId="454B9386" w:rsidR="00DC0759" w:rsidRPr="00DC0759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 xml:space="preserve">Знакомство с понятием «реализация </w:t>
            </w:r>
            <w:r w:rsidR="006959DA">
              <w:rPr>
                <w:bCs/>
              </w:rPr>
              <w:t xml:space="preserve"> п</w:t>
            </w:r>
            <w:r w:rsidRPr="00DC0759">
              <w:rPr>
                <w:bCs/>
              </w:rPr>
              <w:t>реимущества» и</w:t>
            </w:r>
          </w:p>
          <w:p w14:paraId="4B3099E0" w14:textId="7F6759A3" w:rsidR="0085778D" w:rsidRDefault="00DC0759" w:rsidP="006959DA">
            <w:pPr>
              <w:jc w:val="both"/>
              <w:rPr>
                <w:bCs/>
              </w:rPr>
            </w:pPr>
            <w:r w:rsidRPr="00DC0759">
              <w:rPr>
                <w:bCs/>
              </w:rPr>
              <w:t xml:space="preserve">такими способами реализации </w:t>
            </w:r>
            <w:proofErr w:type="spellStart"/>
            <w:r w:rsidRPr="00DC0759">
              <w:rPr>
                <w:bCs/>
              </w:rPr>
              <w:t>реимущества</w:t>
            </w:r>
            <w:proofErr w:type="spellEnd"/>
            <w:r w:rsidRPr="00DC0759">
              <w:rPr>
                <w:bCs/>
              </w:rPr>
              <w:t>, как играна мат, размен одноимённых фигур для увеличения материального перевеса</w:t>
            </w:r>
          </w:p>
        </w:tc>
        <w:tc>
          <w:tcPr>
            <w:tcW w:w="1419" w:type="dxa"/>
          </w:tcPr>
          <w:p w14:paraId="228C03D0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07B0971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E35A837" w14:textId="77777777" w:rsidTr="006959DA">
        <w:tc>
          <w:tcPr>
            <w:tcW w:w="721" w:type="dxa"/>
          </w:tcPr>
          <w:p w14:paraId="42B83E7B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789" w:type="dxa"/>
          </w:tcPr>
          <w:p w14:paraId="7318579F" w14:textId="77777777" w:rsidR="00DC0759" w:rsidRPr="00DC0759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эндшпиля: реализация большого материального</w:t>
            </w:r>
          </w:p>
          <w:p w14:paraId="3141DE2F" w14:textId="07E666CD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преимущества</w:t>
            </w:r>
          </w:p>
        </w:tc>
        <w:tc>
          <w:tcPr>
            <w:tcW w:w="3357" w:type="dxa"/>
          </w:tcPr>
          <w:p w14:paraId="2A0E3207" w14:textId="77777777" w:rsidR="00DC0759" w:rsidRPr="00DC0759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Знакомство с понятием «реализация преимущества» и</w:t>
            </w:r>
          </w:p>
          <w:p w14:paraId="46F58153" w14:textId="683EBDF8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такими способами реализации преимущества, как игра</w:t>
            </w:r>
            <w:r w:rsidR="00F008DB">
              <w:rPr>
                <w:bCs/>
              </w:rPr>
              <w:t xml:space="preserve"> </w:t>
            </w:r>
            <w:r w:rsidRPr="00DC0759">
              <w:rPr>
                <w:bCs/>
              </w:rPr>
              <w:t xml:space="preserve">на мат, размен одноимённых фигур для увеличения </w:t>
            </w:r>
            <w:r w:rsidRPr="00DC0759">
              <w:rPr>
                <w:bCs/>
              </w:rPr>
              <w:lastRenderedPageBreak/>
              <w:t>материального перевеса</w:t>
            </w:r>
          </w:p>
        </w:tc>
        <w:tc>
          <w:tcPr>
            <w:tcW w:w="1419" w:type="dxa"/>
          </w:tcPr>
          <w:p w14:paraId="536F153C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2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78E6E9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5985460" w14:textId="77777777" w:rsidTr="006959DA">
        <w:tc>
          <w:tcPr>
            <w:tcW w:w="721" w:type="dxa"/>
          </w:tcPr>
          <w:p w14:paraId="4B832E81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2789" w:type="dxa"/>
          </w:tcPr>
          <w:p w14:paraId="029BF39E" w14:textId="6B8E8EFC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анализа шахматной партии</w:t>
            </w:r>
          </w:p>
        </w:tc>
        <w:tc>
          <w:tcPr>
            <w:tcW w:w="3357" w:type="dxa"/>
          </w:tcPr>
          <w:p w14:paraId="33DDA554" w14:textId="2F580E96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Просмотр и анализ коротких шахматных партий</w:t>
            </w:r>
          </w:p>
        </w:tc>
        <w:tc>
          <w:tcPr>
            <w:tcW w:w="1419" w:type="dxa"/>
          </w:tcPr>
          <w:p w14:paraId="591C5272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E93C27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4DD43E5F" w14:textId="77777777" w:rsidTr="006959DA">
        <w:tc>
          <w:tcPr>
            <w:tcW w:w="721" w:type="dxa"/>
          </w:tcPr>
          <w:p w14:paraId="6FE9DE75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789" w:type="dxa"/>
          </w:tcPr>
          <w:p w14:paraId="7A082ACF" w14:textId="5AC73917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265F2E3A" w14:textId="3678095D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Игровая практика</w:t>
            </w:r>
            <w:r w:rsidR="004350F1">
              <w:rPr>
                <w:bCs/>
              </w:rPr>
              <w:t xml:space="preserve"> (розыгрыш в классе) </w:t>
            </w:r>
          </w:p>
        </w:tc>
        <w:tc>
          <w:tcPr>
            <w:tcW w:w="1419" w:type="dxa"/>
          </w:tcPr>
          <w:p w14:paraId="2C7D379F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ACB8C5A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296E008" w14:textId="77777777" w:rsidTr="006959DA">
        <w:tc>
          <w:tcPr>
            <w:tcW w:w="721" w:type="dxa"/>
          </w:tcPr>
          <w:p w14:paraId="6269AF02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789" w:type="dxa"/>
          </w:tcPr>
          <w:p w14:paraId="0B6BBA2B" w14:textId="42FAA416" w:rsidR="0085778D" w:rsidRPr="00C96B48" w:rsidRDefault="00FE1E6A" w:rsidP="00F008DB">
            <w:pPr>
              <w:pStyle w:val="Default"/>
              <w:jc w:val="both"/>
              <w:rPr>
                <w:bCs/>
              </w:rPr>
            </w:pPr>
            <w:r w:rsidRPr="00FE1E6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3ED1C050" w14:textId="360C063C" w:rsidR="0085778D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>Игровая практика</w:t>
            </w:r>
            <w:r w:rsidR="004350F1"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0FCB9BDA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126A50F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BA9D25B" w14:textId="77777777" w:rsidTr="006959DA">
        <w:tc>
          <w:tcPr>
            <w:tcW w:w="721" w:type="dxa"/>
          </w:tcPr>
          <w:p w14:paraId="411D537F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789" w:type="dxa"/>
          </w:tcPr>
          <w:p w14:paraId="1D18F8A5" w14:textId="0EDE96CB" w:rsidR="0085778D" w:rsidRPr="00C96B48" w:rsidRDefault="00FE1E6A" w:rsidP="00F008DB">
            <w:pPr>
              <w:pStyle w:val="Default"/>
              <w:jc w:val="both"/>
              <w:rPr>
                <w:bCs/>
              </w:rPr>
            </w:pPr>
            <w:r w:rsidRPr="00FE1E6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62078CAF" w14:textId="0657F049" w:rsidR="0085778D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>Игровая практика</w:t>
            </w:r>
            <w:r w:rsidR="004350F1"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56ACFEFF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5BF6C4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4B04FD3" w14:textId="77777777" w:rsidTr="006959DA">
        <w:tc>
          <w:tcPr>
            <w:tcW w:w="721" w:type="dxa"/>
          </w:tcPr>
          <w:p w14:paraId="1CF7E2D9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789" w:type="dxa"/>
          </w:tcPr>
          <w:p w14:paraId="6CC666FC" w14:textId="58C51950" w:rsidR="0085778D" w:rsidRPr="00C96B48" w:rsidRDefault="00FE1E6A" w:rsidP="00F008DB">
            <w:pPr>
              <w:pStyle w:val="Default"/>
              <w:jc w:val="both"/>
              <w:rPr>
                <w:bCs/>
              </w:rPr>
            </w:pPr>
            <w:r w:rsidRPr="00FE1E6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1269CEAE" w14:textId="6C536E03" w:rsidR="0085778D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>Игровая практика</w:t>
            </w:r>
            <w:r w:rsidR="004350F1">
              <w:rPr>
                <w:bCs/>
              </w:rPr>
              <w:t xml:space="preserve"> (розыгрыш в параллели между классами)</w:t>
            </w:r>
          </w:p>
        </w:tc>
        <w:tc>
          <w:tcPr>
            <w:tcW w:w="1419" w:type="dxa"/>
          </w:tcPr>
          <w:p w14:paraId="002AA9E1" w14:textId="6908FBF4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7 </w:t>
            </w:r>
            <w:r w:rsidRPr="005A15AA">
              <w:rPr>
                <w:bCs/>
              </w:rPr>
              <w:t>неделя</w:t>
            </w:r>
            <w:r w:rsidR="004350F1">
              <w:rPr>
                <w:bCs/>
              </w:rPr>
              <w:t xml:space="preserve"> (каникулы)</w:t>
            </w:r>
          </w:p>
        </w:tc>
        <w:tc>
          <w:tcPr>
            <w:tcW w:w="1285" w:type="dxa"/>
          </w:tcPr>
          <w:p w14:paraId="7FC3C6D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B323C7A" w14:textId="77777777" w:rsidTr="006959DA">
        <w:tc>
          <w:tcPr>
            <w:tcW w:w="721" w:type="dxa"/>
          </w:tcPr>
          <w:p w14:paraId="4AF2FD2F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789" w:type="dxa"/>
          </w:tcPr>
          <w:p w14:paraId="66E7E25E" w14:textId="53CFAF1C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анализа шахматной партии</w:t>
            </w:r>
          </w:p>
        </w:tc>
        <w:tc>
          <w:tcPr>
            <w:tcW w:w="3357" w:type="dxa"/>
          </w:tcPr>
          <w:p w14:paraId="68E4185F" w14:textId="44B6F6EB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Просмотр и анализ коротких шахматных партий</w:t>
            </w:r>
          </w:p>
        </w:tc>
        <w:tc>
          <w:tcPr>
            <w:tcW w:w="1419" w:type="dxa"/>
          </w:tcPr>
          <w:p w14:paraId="1187E7C1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5D2988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77668E4" w14:textId="77777777" w:rsidTr="006959DA">
        <w:tc>
          <w:tcPr>
            <w:tcW w:w="721" w:type="dxa"/>
          </w:tcPr>
          <w:p w14:paraId="7146C818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789" w:type="dxa"/>
          </w:tcPr>
          <w:p w14:paraId="43772E44" w14:textId="10435D0B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анализа шахматной партии</w:t>
            </w:r>
          </w:p>
        </w:tc>
        <w:tc>
          <w:tcPr>
            <w:tcW w:w="3357" w:type="dxa"/>
          </w:tcPr>
          <w:p w14:paraId="4E36AFC2" w14:textId="0C985B25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Просмотр и анализ коротких шахматных партий</w:t>
            </w:r>
          </w:p>
        </w:tc>
        <w:tc>
          <w:tcPr>
            <w:tcW w:w="1419" w:type="dxa"/>
          </w:tcPr>
          <w:p w14:paraId="23018324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C10B181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8B3CD6D" w14:textId="77777777" w:rsidTr="006959DA">
        <w:tc>
          <w:tcPr>
            <w:tcW w:w="721" w:type="dxa"/>
          </w:tcPr>
          <w:p w14:paraId="14A2FA87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89" w:type="dxa"/>
          </w:tcPr>
          <w:p w14:paraId="4B71BEB8" w14:textId="2199FBA4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65AE8317" w14:textId="30B7C6E0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Отработка на практике материала уроков 21–25</w:t>
            </w:r>
          </w:p>
        </w:tc>
        <w:tc>
          <w:tcPr>
            <w:tcW w:w="1419" w:type="dxa"/>
          </w:tcPr>
          <w:p w14:paraId="72E7F8EC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  <w:r>
              <w:rPr>
                <w:bCs/>
              </w:rPr>
              <w:t xml:space="preserve"> </w:t>
            </w:r>
          </w:p>
        </w:tc>
        <w:tc>
          <w:tcPr>
            <w:tcW w:w="1285" w:type="dxa"/>
          </w:tcPr>
          <w:p w14:paraId="48456155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D31283D" w14:textId="77777777" w:rsidTr="006959DA">
        <w:tc>
          <w:tcPr>
            <w:tcW w:w="721" w:type="dxa"/>
          </w:tcPr>
          <w:p w14:paraId="14DC9662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89" w:type="dxa"/>
          </w:tcPr>
          <w:p w14:paraId="6D81E186" w14:textId="2770EC78" w:rsidR="0085778D" w:rsidRPr="00C96B48" w:rsidRDefault="00DC0759" w:rsidP="000C3E23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Розыгрыш про</w:t>
            </w:r>
            <w:r w:rsidR="000C3E23">
              <w:rPr>
                <w:bCs/>
              </w:rPr>
              <w:t>й</w:t>
            </w:r>
            <w:r>
              <w:rPr>
                <w:bCs/>
              </w:rPr>
              <w:t>денных партий</w:t>
            </w:r>
          </w:p>
        </w:tc>
        <w:tc>
          <w:tcPr>
            <w:tcW w:w="3357" w:type="dxa"/>
          </w:tcPr>
          <w:p w14:paraId="2AB5CD2A" w14:textId="61CC7AD8" w:rsidR="0085778D" w:rsidRDefault="00DC0759" w:rsidP="00F008DB">
            <w:pPr>
              <w:jc w:val="both"/>
              <w:rPr>
                <w:bCs/>
              </w:rPr>
            </w:pPr>
            <w:r>
              <w:rPr>
                <w:bCs/>
              </w:rPr>
              <w:t>Игровая практика</w:t>
            </w:r>
          </w:p>
        </w:tc>
        <w:tc>
          <w:tcPr>
            <w:tcW w:w="1419" w:type="dxa"/>
          </w:tcPr>
          <w:p w14:paraId="1B8C84EC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8D42234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9A9C85A" w14:textId="77777777" w:rsidTr="006959DA">
        <w:tc>
          <w:tcPr>
            <w:tcW w:w="721" w:type="dxa"/>
          </w:tcPr>
          <w:p w14:paraId="61E19608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789" w:type="dxa"/>
          </w:tcPr>
          <w:p w14:paraId="2645A413" w14:textId="36AA8B6B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Контрольный урок</w:t>
            </w:r>
          </w:p>
        </w:tc>
        <w:tc>
          <w:tcPr>
            <w:tcW w:w="3357" w:type="dxa"/>
          </w:tcPr>
          <w:p w14:paraId="58B42758" w14:textId="47B35BDE" w:rsidR="0085778D" w:rsidRDefault="00DC0759" w:rsidP="00F008DB">
            <w:pPr>
              <w:jc w:val="both"/>
              <w:rPr>
                <w:bCs/>
              </w:rPr>
            </w:pPr>
            <w:r>
              <w:rPr>
                <w:bCs/>
              </w:rPr>
              <w:t>Итоговое тестирование</w:t>
            </w:r>
          </w:p>
        </w:tc>
        <w:tc>
          <w:tcPr>
            <w:tcW w:w="1419" w:type="dxa"/>
          </w:tcPr>
          <w:p w14:paraId="12564EE3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41D0DDE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E100441" w14:textId="77777777" w:rsidTr="006959DA">
        <w:tc>
          <w:tcPr>
            <w:tcW w:w="721" w:type="dxa"/>
          </w:tcPr>
          <w:p w14:paraId="41780235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789" w:type="dxa"/>
          </w:tcPr>
          <w:p w14:paraId="33F9791B" w14:textId="46D81EE0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вый урок</w:t>
            </w:r>
          </w:p>
        </w:tc>
        <w:tc>
          <w:tcPr>
            <w:tcW w:w="3357" w:type="dxa"/>
          </w:tcPr>
          <w:p w14:paraId="04A7D016" w14:textId="0AC06F9D" w:rsidR="0085778D" w:rsidRDefault="00DC0759" w:rsidP="00F008DB">
            <w:pPr>
              <w:jc w:val="both"/>
              <w:rPr>
                <w:bCs/>
              </w:rPr>
            </w:pPr>
            <w:r>
              <w:rPr>
                <w:bCs/>
              </w:rPr>
              <w:t>Анализ полученных знаний</w:t>
            </w:r>
          </w:p>
        </w:tc>
        <w:tc>
          <w:tcPr>
            <w:tcW w:w="1419" w:type="dxa"/>
          </w:tcPr>
          <w:p w14:paraId="34E69636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D1D74A1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57908B3" w14:textId="77777777" w:rsidTr="006959DA">
        <w:tc>
          <w:tcPr>
            <w:tcW w:w="721" w:type="dxa"/>
          </w:tcPr>
          <w:p w14:paraId="077FFB32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789" w:type="dxa"/>
          </w:tcPr>
          <w:p w14:paraId="53D46EE0" w14:textId="7B73547D" w:rsidR="0085778D" w:rsidRPr="00C96B48" w:rsidRDefault="00DC0759" w:rsidP="00F008DB">
            <w:pPr>
              <w:pStyle w:val="Default"/>
              <w:ind w:firstLine="708"/>
              <w:jc w:val="both"/>
              <w:rPr>
                <w:bCs/>
              </w:rPr>
            </w:pPr>
            <w:r w:rsidRPr="00DC0759">
              <w:rPr>
                <w:bCs/>
              </w:rPr>
              <w:t>Шахматный праздник</w:t>
            </w:r>
          </w:p>
        </w:tc>
        <w:tc>
          <w:tcPr>
            <w:tcW w:w="3357" w:type="dxa"/>
          </w:tcPr>
          <w:p w14:paraId="17AE6CAE" w14:textId="30C5E5F0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Решение заданий, игровая практика</w:t>
            </w:r>
          </w:p>
        </w:tc>
        <w:tc>
          <w:tcPr>
            <w:tcW w:w="1419" w:type="dxa"/>
          </w:tcPr>
          <w:p w14:paraId="198C18DE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EA2C555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</w:tbl>
    <w:p w14:paraId="57BB23E9" w14:textId="77777777" w:rsidR="0085778D" w:rsidRDefault="0085778D" w:rsidP="003F65DD">
      <w:pPr>
        <w:jc w:val="both"/>
        <w:rPr>
          <w:bCs/>
          <w:iCs/>
          <w:color w:val="000000"/>
          <w:sz w:val="28"/>
          <w:szCs w:val="28"/>
        </w:rPr>
      </w:pPr>
    </w:p>
    <w:p w14:paraId="28B0559C" w14:textId="27825B63" w:rsidR="0085778D" w:rsidRDefault="0085778D" w:rsidP="0085778D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 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1"/>
        <w:gridCol w:w="2789"/>
        <w:gridCol w:w="3357"/>
        <w:gridCol w:w="1419"/>
        <w:gridCol w:w="1285"/>
      </w:tblGrid>
      <w:tr w:rsidR="0085778D" w14:paraId="41E2A1C0" w14:textId="77777777" w:rsidTr="00077D0D">
        <w:tc>
          <w:tcPr>
            <w:tcW w:w="721" w:type="dxa"/>
            <w:vMerge w:val="restart"/>
          </w:tcPr>
          <w:p w14:paraId="0FD10E54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14:paraId="621F5905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2789" w:type="dxa"/>
            <w:vMerge w:val="restart"/>
          </w:tcPr>
          <w:p w14:paraId="67A710F8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темы</w:t>
            </w:r>
          </w:p>
        </w:tc>
        <w:tc>
          <w:tcPr>
            <w:tcW w:w="3357" w:type="dxa"/>
            <w:vMerge w:val="restart"/>
          </w:tcPr>
          <w:p w14:paraId="0F42F97A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урока</w:t>
            </w:r>
          </w:p>
        </w:tc>
        <w:tc>
          <w:tcPr>
            <w:tcW w:w="2704" w:type="dxa"/>
            <w:gridSpan w:val="2"/>
          </w:tcPr>
          <w:p w14:paraId="176968B5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роведения</w:t>
            </w:r>
          </w:p>
        </w:tc>
      </w:tr>
      <w:tr w:rsidR="0085778D" w14:paraId="36CE2E30" w14:textId="77777777" w:rsidTr="00077D0D">
        <w:tc>
          <w:tcPr>
            <w:tcW w:w="721" w:type="dxa"/>
            <w:vMerge/>
          </w:tcPr>
          <w:p w14:paraId="2E640CDB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89" w:type="dxa"/>
            <w:vMerge/>
          </w:tcPr>
          <w:p w14:paraId="4F4DF9AF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57" w:type="dxa"/>
            <w:vMerge/>
          </w:tcPr>
          <w:p w14:paraId="7D709D64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9" w:type="dxa"/>
          </w:tcPr>
          <w:p w14:paraId="6452F7F7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плану</w:t>
            </w:r>
          </w:p>
        </w:tc>
        <w:tc>
          <w:tcPr>
            <w:tcW w:w="1285" w:type="dxa"/>
          </w:tcPr>
          <w:p w14:paraId="5DFFBBA2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факту</w:t>
            </w:r>
          </w:p>
        </w:tc>
      </w:tr>
      <w:tr w:rsidR="0085778D" w:rsidRPr="00C96B48" w14:paraId="41EB4949" w14:textId="77777777" w:rsidTr="00077D0D">
        <w:tc>
          <w:tcPr>
            <w:tcW w:w="721" w:type="dxa"/>
          </w:tcPr>
          <w:p w14:paraId="1ECEB657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89" w:type="dxa"/>
          </w:tcPr>
          <w:p w14:paraId="7B35E558" w14:textId="3D7395F2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>Из истории возникновения соревнований по шахматам. Системы проведения шахматных соревнований.</w:t>
            </w:r>
          </w:p>
        </w:tc>
        <w:tc>
          <w:tcPr>
            <w:tcW w:w="3357" w:type="dxa"/>
          </w:tcPr>
          <w:p w14:paraId="5DAC5495" w14:textId="0BA7BFBE" w:rsidR="0085778D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>Беседа о важности соблюдения правил техники безопасности на занятиях по шахматам.</w:t>
            </w:r>
            <w:r w:rsidR="00E30A08">
              <w:rPr>
                <w:bCs/>
              </w:rPr>
              <w:t xml:space="preserve"> </w:t>
            </w:r>
            <w:r w:rsidRPr="009B0062">
              <w:rPr>
                <w:bCs/>
              </w:rPr>
              <w:t>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  <w:tc>
          <w:tcPr>
            <w:tcW w:w="1419" w:type="dxa"/>
          </w:tcPr>
          <w:p w14:paraId="3735BC75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285" w:type="dxa"/>
          </w:tcPr>
          <w:p w14:paraId="238BB6A9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250AD09" w14:textId="77777777" w:rsidTr="00077D0D">
        <w:tc>
          <w:tcPr>
            <w:tcW w:w="721" w:type="dxa"/>
          </w:tcPr>
          <w:p w14:paraId="7A6751D4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89" w:type="dxa"/>
          </w:tcPr>
          <w:p w14:paraId="68BB29D3" w14:textId="175CE3E5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proofErr w:type="spellStart"/>
            <w:r w:rsidRPr="009B0062">
              <w:rPr>
                <w:bCs/>
              </w:rPr>
              <w:t>Матование</w:t>
            </w:r>
            <w:proofErr w:type="spellEnd"/>
            <w:r w:rsidRPr="009B0062">
              <w:rPr>
                <w:bCs/>
              </w:rPr>
              <w:t xml:space="preserve"> одинокого короля разными фигурами (повторение)</w:t>
            </w:r>
          </w:p>
        </w:tc>
        <w:tc>
          <w:tcPr>
            <w:tcW w:w="3357" w:type="dxa"/>
          </w:tcPr>
          <w:p w14:paraId="6F406E93" w14:textId="543BA495" w:rsidR="0085778D" w:rsidRDefault="009B0062" w:rsidP="00E30A08">
            <w:pPr>
              <w:jc w:val="both"/>
              <w:rPr>
                <w:bCs/>
              </w:rPr>
            </w:pPr>
            <w:r w:rsidRPr="009B0062">
              <w:rPr>
                <w:bCs/>
              </w:rPr>
              <w:t>Повторение материала второго года обучения. Разыгрывание позиций, решение позиций на мат в два хода</w:t>
            </w:r>
          </w:p>
        </w:tc>
        <w:tc>
          <w:tcPr>
            <w:tcW w:w="1419" w:type="dxa"/>
          </w:tcPr>
          <w:p w14:paraId="15DEDEF6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2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21C4A07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EE0012E" w14:textId="77777777" w:rsidTr="00077D0D">
        <w:tc>
          <w:tcPr>
            <w:tcW w:w="721" w:type="dxa"/>
          </w:tcPr>
          <w:p w14:paraId="5C0AF87A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89" w:type="dxa"/>
          </w:tcPr>
          <w:p w14:paraId="2BEB41BB" w14:textId="34714FEF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 xml:space="preserve">Тактические </w:t>
            </w:r>
            <w:r w:rsidR="00E30A08">
              <w:rPr>
                <w:bCs/>
              </w:rPr>
              <w:t>к</w:t>
            </w:r>
            <w:r w:rsidRPr="009B0062">
              <w:rPr>
                <w:bCs/>
              </w:rPr>
              <w:t>омбинации и</w:t>
            </w:r>
            <w:r w:rsidR="00E30A08">
              <w:rPr>
                <w:bCs/>
              </w:rPr>
              <w:t xml:space="preserve"> </w:t>
            </w:r>
            <w:r w:rsidRPr="009B0062">
              <w:rPr>
                <w:bCs/>
              </w:rPr>
              <w:t>приёмы «связка», «сквозной удар», «двойной удар», «ловля фигуры» (повторение)</w:t>
            </w:r>
          </w:p>
        </w:tc>
        <w:tc>
          <w:tcPr>
            <w:tcW w:w="3357" w:type="dxa"/>
          </w:tcPr>
          <w:p w14:paraId="7B455B80" w14:textId="4D259952" w:rsidR="0085778D" w:rsidRDefault="009B0062" w:rsidP="00E30A08">
            <w:pPr>
              <w:jc w:val="both"/>
              <w:rPr>
                <w:bCs/>
              </w:rPr>
            </w:pPr>
            <w:r w:rsidRPr="009B0062">
              <w:rPr>
                <w:bCs/>
              </w:rPr>
              <w:t>Повторение материала второго года обучения</w:t>
            </w:r>
          </w:p>
        </w:tc>
        <w:tc>
          <w:tcPr>
            <w:tcW w:w="1419" w:type="dxa"/>
          </w:tcPr>
          <w:p w14:paraId="2ED44306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3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01C0B08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3AD5F7E" w14:textId="77777777" w:rsidTr="00077D0D">
        <w:tc>
          <w:tcPr>
            <w:tcW w:w="721" w:type="dxa"/>
          </w:tcPr>
          <w:p w14:paraId="229A224C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89" w:type="dxa"/>
          </w:tcPr>
          <w:p w14:paraId="0E227655" w14:textId="7833951B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 xml:space="preserve">Тактические комбинации и приёмы </w:t>
            </w:r>
            <w:r w:rsidRPr="009B0062">
              <w:rPr>
                <w:bCs/>
              </w:rPr>
              <w:lastRenderedPageBreak/>
              <w:t>«двойной шах», «открытый шах» (повторение)</w:t>
            </w:r>
          </w:p>
        </w:tc>
        <w:tc>
          <w:tcPr>
            <w:tcW w:w="3357" w:type="dxa"/>
          </w:tcPr>
          <w:p w14:paraId="5B22619C" w14:textId="1F7E5DC2" w:rsidR="0085778D" w:rsidRDefault="00E30A08" w:rsidP="00E30A08">
            <w:pPr>
              <w:jc w:val="both"/>
              <w:rPr>
                <w:bCs/>
              </w:rPr>
            </w:pPr>
            <w:r w:rsidRPr="00E30A08">
              <w:rPr>
                <w:bCs/>
              </w:rPr>
              <w:lastRenderedPageBreak/>
              <w:t>Повторение материала второго года обучения</w:t>
            </w:r>
          </w:p>
        </w:tc>
        <w:tc>
          <w:tcPr>
            <w:tcW w:w="1419" w:type="dxa"/>
          </w:tcPr>
          <w:p w14:paraId="5107897E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4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9328F3A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2C89F62" w14:textId="77777777" w:rsidTr="00077D0D">
        <w:tc>
          <w:tcPr>
            <w:tcW w:w="721" w:type="dxa"/>
          </w:tcPr>
          <w:p w14:paraId="7D3519D2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789" w:type="dxa"/>
          </w:tcPr>
          <w:p w14:paraId="792C7E34" w14:textId="12461155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3AF286E7" w14:textId="33B6F37D" w:rsidR="0085778D" w:rsidRDefault="009B0062" w:rsidP="00E30A08">
            <w:pPr>
              <w:jc w:val="both"/>
              <w:rPr>
                <w:bCs/>
              </w:rPr>
            </w:pPr>
            <w:r w:rsidRPr="009B0062">
              <w:rPr>
                <w:bCs/>
              </w:rPr>
              <w:t>Отработка на практике материала уроков 2–4</w:t>
            </w:r>
          </w:p>
        </w:tc>
        <w:tc>
          <w:tcPr>
            <w:tcW w:w="1419" w:type="dxa"/>
          </w:tcPr>
          <w:p w14:paraId="052E290F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5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56E9CF75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E55B289" w14:textId="77777777" w:rsidTr="00077D0D">
        <w:tc>
          <w:tcPr>
            <w:tcW w:w="721" w:type="dxa"/>
          </w:tcPr>
          <w:p w14:paraId="45975150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89" w:type="dxa"/>
          </w:tcPr>
          <w:p w14:paraId="59173451" w14:textId="1011C4C0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>Тактический приём «завлечение»</w:t>
            </w:r>
          </w:p>
        </w:tc>
        <w:tc>
          <w:tcPr>
            <w:tcW w:w="3357" w:type="dxa"/>
          </w:tcPr>
          <w:p w14:paraId="6A3EE17D" w14:textId="6C9B6DFB" w:rsidR="0085778D" w:rsidRDefault="009B0062" w:rsidP="00E30A08">
            <w:pPr>
              <w:jc w:val="both"/>
              <w:rPr>
                <w:bCs/>
              </w:rPr>
            </w:pPr>
            <w:r w:rsidRPr="009B0062">
              <w:rPr>
                <w:bCs/>
              </w:rPr>
              <w:t>Знакомство с новым тактическим приёмом «завлечение фигур под тактический удар</w:t>
            </w:r>
          </w:p>
        </w:tc>
        <w:tc>
          <w:tcPr>
            <w:tcW w:w="1419" w:type="dxa"/>
          </w:tcPr>
          <w:p w14:paraId="095D5EFE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6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5E11DCEF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253C70C" w14:textId="77777777" w:rsidTr="00077D0D">
        <w:tc>
          <w:tcPr>
            <w:tcW w:w="721" w:type="dxa"/>
          </w:tcPr>
          <w:p w14:paraId="68AF1951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89" w:type="dxa"/>
          </w:tcPr>
          <w:p w14:paraId="206B39D4" w14:textId="40EE96D0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>Тактический приём «отвлечение»</w:t>
            </w:r>
          </w:p>
        </w:tc>
        <w:tc>
          <w:tcPr>
            <w:tcW w:w="3357" w:type="dxa"/>
          </w:tcPr>
          <w:p w14:paraId="4C964817" w14:textId="1E37C375" w:rsidR="0085778D" w:rsidRDefault="009B0062" w:rsidP="00E30A08">
            <w:pPr>
              <w:jc w:val="both"/>
              <w:rPr>
                <w:bCs/>
              </w:rPr>
            </w:pPr>
            <w:r w:rsidRPr="009B0062">
              <w:rPr>
                <w:bCs/>
              </w:rPr>
              <w:t>Знакомство с новым тактическим приёмом «отвлечение фигур от защиты»</w:t>
            </w:r>
          </w:p>
        </w:tc>
        <w:tc>
          <w:tcPr>
            <w:tcW w:w="1419" w:type="dxa"/>
          </w:tcPr>
          <w:p w14:paraId="3C587E89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7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9FB21FE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79CE47A" w14:textId="77777777" w:rsidTr="00077D0D">
        <w:tc>
          <w:tcPr>
            <w:tcW w:w="721" w:type="dxa"/>
          </w:tcPr>
          <w:p w14:paraId="0307CC90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89" w:type="dxa"/>
          </w:tcPr>
          <w:p w14:paraId="5D3F6270" w14:textId="0ECB9FE2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Тактический приём «уничтожение защиты»</w:t>
            </w:r>
          </w:p>
        </w:tc>
        <w:tc>
          <w:tcPr>
            <w:tcW w:w="3357" w:type="dxa"/>
          </w:tcPr>
          <w:p w14:paraId="63B05062" w14:textId="14005DE0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Знакомство с новым тактическим приёмом «уничтожение защиты», способом его применения в практической</w:t>
            </w:r>
            <w:r w:rsidR="00E30A08">
              <w:rPr>
                <w:bCs/>
              </w:rPr>
              <w:t xml:space="preserve"> </w:t>
            </w:r>
            <w:r w:rsidRPr="00B8075A">
              <w:rPr>
                <w:bCs/>
              </w:rPr>
              <w:t>игре; рассмотрение и анализ типичных позиций на данную тему</w:t>
            </w:r>
          </w:p>
        </w:tc>
        <w:tc>
          <w:tcPr>
            <w:tcW w:w="1419" w:type="dxa"/>
          </w:tcPr>
          <w:p w14:paraId="7E08AD71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8 неделя</w:t>
            </w:r>
          </w:p>
        </w:tc>
        <w:tc>
          <w:tcPr>
            <w:tcW w:w="1285" w:type="dxa"/>
          </w:tcPr>
          <w:p w14:paraId="2DF2D332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E2C08AA" w14:textId="77777777" w:rsidTr="00077D0D">
        <w:tc>
          <w:tcPr>
            <w:tcW w:w="721" w:type="dxa"/>
          </w:tcPr>
          <w:p w14:paraId="38F608D1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789" w:type="dxa"/>
          </w:tcPr>
          <w:p w14:paraId="51BD145D" w14:textId="6D1E8B4E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Конкурс решения позиций:</w:t>
            </w:r>
            <w:r>
              <w:rPr>
                <w:bCs/>
              </w:rPr>
              <w:t xml:space="preserve"> </w:t>
            </w:r>
            <w:r w:rsidRPr="00B8075A">
              <w:rPr>
                <w:bCs/>
              </w:rPr>
              <w:t>как бы вы сыграли?</w:t>
            </w:r>
            <w:r>
              <w:rPr>
                <w:bCs/>
              </w:rPr>
              <w:t xml:space="preserve"> Что? Где? Когда?</w:t>
            </w:r>
          </w:p>
        </w:tc>
        <w:tc>
          <w:tcPr>
            <w:tcW w:w="3357" w:type="dxa"/>
          </w:tcPr>
          <w:p w14:paraId="5DC316D7" w14:textId="1336685B" w:rsidR="00B8075A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Отработк</w:t>
            </w:r>
            <w:r>
              <w:rPr>
                <w:bCs/>
              </w:rPr>
              <w:t>а на практике материала уроков 1–8., в игровой форме.</w:t>
            </w:r>
          </w:p>
          <w:p w14:paraId="6D708A60" w14:textId="77777777" w:rsidR="0085778D" w:rsidRPr="00B8075A" w:rsidRDefault="0085778D" w:rsidP="00E30A08">
            <w:pPr>
              <w:jc w:val="both"/>
            </w:pPr>
          </w:p>
        </w:tc>
        <w:tc>
          <w:tcPr>
            <w:tcW w:w="1419" w:type="dxa"/>
          </w:tcPr>
          <w:p w14:paraId="205014E4" w14:textId="57AEA1B9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9 неделя</w:t>
            </w:r>
            <w:r w:rsidR="00B8075A">
              <w:rPr>
                <w:bCs/>
              </w:rPr>
              <w:t xml:space="preserve"> (каникулы)</w:t>
            </w:r>
          </w:p>
        </w:tc>
        <w:tc>
          <w:tcPr>
            <w:tcW w:w="1285" w:type="dxa"/>
          </w:tcPr>
          <w:p w14:paraId="3B3E400D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EEE3A46" w14:textId="77777777" w:rsidTr="00077D0D">
        <w:tc>
          <w:tcPr>
            <w:tcW w:w="721" w:type="dxa"/>
          </w:tcPr>
          <w:p w14:paraId="5A5548B5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89" w:type="dxa"/>
          </w:tcPr>
          <w:p w14:paraId="14D337A0" w14:textId="5522B79C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Тактический приём «спёртый мат»</w:t>
            </w:r>
          </w:p>
        </w:tc>
        <w:tc>
          <w:tcPr>
            <w:tcW w:w="3357" w:type="dxa"/>
          </w:tcPr>
          <w:p w14:paraId="0609AFDF" w14:textId="70039A31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Знакомство с новым понятием «спёртый мат», разбор классической партии на применение приёма «спёртый мат»</w:t>
            </w:r>
          </w:p>
        </w:tc>
        <w:tc>
          <w:tcPr>
            <w:tcW w:w="1419" w:type="dxa"/>
          </w:tcPr>
          <w:p w14:paraId="3CACC113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10 неделя</w:t>
            </w:r>
          </w:p>
        </w:tc>
        <w:tc>
          <w:tcPr>
            <w:tcW w:w="1285" w:type="dxa"/>
          </w:tcPr>
          <w:p w14:paraId="4A77BF2F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F5791FC" w14:textId="77777777" w:rsidTr="00077D0D">
        <w:tc>
          <w:tcPr>
            <w:tcW w:w="721" w:type="dxa"/>
          </w:tcPr>
          <w:p w14:paraId="443E8538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789" w:type="dxa"/>
          </w:tcPr>
          <w:p w14:paraId="2D897D80" w14:textId="5DE919DF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Сочетание тактических приёмов</w:t>
            </w:r>
          </w:p>
        </w:tc>
        <w:tc>
          <w:tcPr>
            <w:tcW w:w="3357" w:type="dxa"/>
          </w:tcPr>
          <w:p w14:paraId="0EA06E45" w14:textId="294E20A2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Просмотр партий на тему «сочетания различных тактических приёмов»</w:t>
            </w:r>
          </w:p>
        </w:tc>
        <w:tc>
          <w:tcPr>
            <w:tcW w:w="1419" w:type="dxa"/>
          </w:tcPr>
          <w:p w14:paraId="3BB30D95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F1CCFAA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3CF2347" w14:textId="77777777" w:rsidTr="00077D0D">
        <w:tc>
          <w:tcPr>
            <w:tcW w:w="721" w:type="dxa"/>
          </w:tcPr>
          <w:p w14:paraId="0D88599A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89" w:type="dxa"/>
          </w:tcPr>
          <w:p w14:paraId="42E20F89" w14:textId="5F2D9724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Борьба за инициативу</w:t>
            </w:r>
          </w:p>
        </w:tc>
        <w:tc>
          <w:tcPr>
            <w:tcW w:w="3357" w:type="dxa"/>
          </w:tcPr>
          <w:p w14:paraId="757AC326" w14:textId="16F5C76A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Информирование учащихся о том, как начинать атакующие действия в шахматной партии</w:t>
            </w:r>
          </w:p>
        </w:tc>
        <w:tc>
          <w:tcPr>
            <w:tcW w:w="1419" w:type="dxa"/>
          </w:tcPr>
          <w:p w14:paraId="019D747B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08A46E9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CB64D0A" w14:textId="77777777" w:rsidTr="00077D0D">
        <w:tc>
          <w:tcPr>
            <w:tcW w:w="721" w:type="dxa"/>
          </w:tcPr>
          <w:p w14:paraId="5C891679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789" w:type="dxa"/>
          </w:tcPr>
          <w:p w14:paraId="12300095" w14:textId="01CAF308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Основы дебюты: атака на не рокировавшегося короля</w:t>
            </w:r>
          </w:p>
        </w:tc>
        <w:tc>
          <w:tcPr>
            <w:tcW w:w="3357" w:type="dxa"/>
          </w:tcPr>
          <w:p w14:paraId="784EA099" w14:textId="77777777" w:rsidR="00B8075A" w:rsidRPr="00B8075A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Знакомство со способами атаки на короля, который не</w:t>
            </w:r>
          </w:p>
          <w:p w14:paraId="7B7411D4" w14:textId="77777777" w:rsidR="00B8075A" w:rsidRPr="00B8075A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успел сделать рокировку: вскрытие центральных линий,</w:t>
            </w:r>
          </w:p>
          <w:p w14:paraId="5692FD0A" w14:textId="2EDCE2C9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быстрое развитие, мобилизация фигур</w:t>
            </w:r>
          </w:p>
        </w:tc>
        <w:tc>
          <w:tcPr>
            <w:tcW w:w="1419" w:type="dxa"/>
          </w:tcPr>
          <w:p w14:paraId="60024937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2BFA1FD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B467454" w14:textId="77777777" w:rsidTr="00077D0D">
        <w:tc>
          <w:tcPr>
            <w:tcW w:w="721" w:type="dxa"/>
          </w:tcPr>
          <w:p w14:paraId="18B64237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89" w:type="dxa"/>
          </w:tcPr>
          <w:p w14:paraId="2316F9B2" w14:textId="2F3E62E9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Атака на рокировавшегося кроля</w:t>
            </w:r>
          </w:p>
        </w:tc>
        <w:tc>
          <w:tcPr>
            <w:tcW w:w="3357" w:type="dxa"/>
          </w:tcPr>
          <w:p w14:paraId="4375E09B" w14:textId="43C1157B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  <w:tc>
          <w:tcPr>
            <w:tcW w:w="1419" w:type="dxa"/>
          </w:tcPr>
          <w:p w14:paraId="1C3663F7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DA5C369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3843EF9" w14:textId="77777777" w:rsidTr="00077D0D">
        <w:tc>
          <w:tcPr>
            <w:tcW w:w="721" w:type="dxa"/>
          </w:tcPr>
          <w:p w14:paraId="28E9849F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789" w:type="dxa"/>
          </w:tcPr>
          <w:p w14:paraId="219193E4" w14:textId="39D99580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 xml:space="preserve">Конкурс решения позиций: как бы вы </w:t>
            </w:r>
            <w:r w:rsidRPr="00B8075A">
              <w:rPr>
                <w:bCs/>
              </w:rPr>
              <w:lastRenderedPageBreak/>
              <w:t>сыграли?</w:t>
            </w:r>
          </w:p>
        </w:tc>
        <w:tc>
          <w:tcPr>
            <w:tcW w:w="3357" w:type="dxa"/>
          </w:tcPr>
          <w:p w14:paraId="68E35A48" w14:textId="2F425620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lastRenderedPageBreak/>
              <w:t>Отработка на</w:t>
            </w:r>
            <w:r>
              <w:rPr>
                <w:bCs/>
              </w:rPr>
              <w:t xml:space="preserve"> практике материала уроков 10-14</w:t>
            </w:r>
          </w:p>
        </w:tc>
        <w:tc>
          <w:tcPr>
            <w:tcW w:w="1419" w:type="dxa"/>
          </w:tcPr>
          <w:p w14:paraId="750B6ECB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2A65E80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C93E108" w14:textId="77777777" w:rsidTr="00077D0D">
        <w:tc>
          <w:tcPr>
            <w:tcW w:w="721" w:type="dxa"/>
          </w:tcPr>
          <w:p w14:paraId="1370B492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2789" w:type="dxa"/>
          </w:tcPr>
          <w:p w14:paraId="5A1E94B2" w14:textId="77777777" w:rsidR="002E3B05" w:rsidRPr="002E3B05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анализа шахматной партии: выбери ход и найди</w:t>
            </w:r>
          </w:p>
          <w:p w14:paraId="65CBFDE8" w14:textId="623B493A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план</w:t>
            </w:r>
          </w:p>
        </w:tc>
        <w:tc>
          <w:tcPr>
            <w:tcW w:w="3357" w:type="dxa"/>
          </w:tcPr>
          <w:p w14:paraId="3AE3BC6B" w14:textId="77777777" w:rsidR="002E3B05" w:rsidRPr="002E3B05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Знакомство с основами анализа шахматной партии, разбор партий чемпионов мира и ведущих шахматистов</w:t>
            </w:r>
          </w:p>
          <w:p w14:paraId="5DD8A850" w14:textId="4DC0353A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мира</w:t>
            </w:r>
          </w:p>
        </w:tc>
        <w:tc>
          <w:tcPr>
            <w:tcW w:w="1419" w:type="dxa"/>
          </w:tcPr>
          <w:p w14:paraId="5BBDE8A4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6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F92C4C8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B028D6C" w14:textId="77777777" w:rsidTr="00077D0D">
        <w:tc>
          <w:tcPr>
            <w:tcW w:w="721" w:type="dxa"/>
          </w:tcPr>
          <w:p w14:paraId="302CC879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789" w:type="dxa"/>
          </w:tcPr>
          <w:p w14:paraId="41139842" w14:textId="0402011C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 проходная пешка, правило квадрата</w:t>
            </w:r>
          </w:p>
        </w:tc>
        <w:tc>
          <w:tcPr>
            <w:tcW w:w="3357" w:type="dxa"/>
          </w:tcPr>
          <w:p w14:paraId="016D2C98" w14:textId="77777777" w:rsidR="002E3B05" w:rsidRPr="002E3B05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Знакомство c элементарными пешечными окончания</w:t>
            </w:r>
          </w:p>
          <w:p w14:paraId="27C4EEB3" w14:textId="545484DB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ми: пешка против короля, пешка проходит в ферзи без помощи своего короля, правило квадрата</w:t>
            </w:r>
          </w:p>
        </w:tc>
        <w:tc>
          <w:tcPr>
            <w:tcW w:w="1419" w:type="dxa"/>
          </w:tcPr>
          <w:p w14:paraId="490610E2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7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8C28F5D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2689290" w14:textId="77777777" w:rsidTr="00077D0D">
        <w:tc>
          <w:tcPr>
            <w:tcW w:w="721" w:type="dxa"/>
          </w:tcPr>
          <w:p w14:paraId="1BF82946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789" w:type="dxa"/>
          </w:tcPr>
          <w:p w14:paraId="1A542F62" w14:textId="1D1D5C4D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 крайняя пешка, «отталкивание плечом»</w:t>
            </w:r>
          </w:p>
        </w:tc>
        <w:tc>
          <w:tcPr>
            <w:tcW w:w="3357" w:type="dxa"/>
          </w:tcPr>
          <w:p w14:paraId="4546DD1E" w14:textId="77777777" w:rsidR="002E3B05" w:rsidRPr="002E3B05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Знакомство c элементарными пешечными окончания</w:t>
            </w:r>
          </w:p>
          <w:p w14:paraId="2AAA8AFC" w14:textId="4A9D9F44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ми: крайняя пешка, пешка проходит в ферзи при помощи своего короля, отталкивание плечом</w:t>
            </w:r>
          </w:p>
        </w:tc>
        <w:tc>
          <w:tcPr>
            <w:tcW w:w="1419" w:type="dxa"/>
          </w:tcPr>
          <w:p w14:paraId="6BA2AADA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8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A816E12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72A0548" w14:textId="77777777" w:rsidTr="00077D0D">
        <w:tc>
          <w:tcPr>
            <w:tcW w:w="721" w:type="dxa"/>
          </w:tcPr>
          <w:p w14:paraId="70CB78F9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789" w:type="dxa"/>
          </w:tcPr>
          <w:p w14:paraId="48ECE06B" w14:textId="287F4F4F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 оппозиция и ключевые поля</w:t>
            </w:r>
          </w:p>
        </w:tc>
        <w:tc>
          <w:tcPr>
            <w:tcW w:w="3357" w:type="dxa"/>
          </w:tcPr>
          <w:p w14:paraId="37F10309" w14:textId="77777777" w:rsidR="002E3B05" w:rsidRPr="002E3B05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Повторение материала: игра пешки против короля, пешка проходит в ферзи без помощи своего короля,</w:t>
            </w:r>
          </w:p>
          <w:p w14:paraId="426A3B5E" w14:textId="340E34C1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пешка проходит в ферзи при помощи своего короля; введение новых понятий «оппозиция», «ключевые поля»</w:t>
            </w:r>
          </w:p>
        </w:tc>
        <w:tc>
          <w:tcPr>
            <w:tcW w:w="1419" w:type="dxa"/>
          </w:tcPr>
          <w:p w14:paraId="00745E78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B58C27E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26C3AC6" w14:textId="77777777" w:rsidTr="00077D0D">
        <w:tc>
          <w:tcPr>
            <w:tcW w:w="721" w:type="dxa"/>
          </w:tcPr>
          <w:p w14:paraId="5219989F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89" w:type="dxa"/>
          </w:tcPr>
          <w:p w14:paraId="3B00FEDA" w14:textId="38842DA6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 король с пешкой против короля с пешкой</w:t>
            </w:r>
          </w:p>
        </w:tc>
        <w:tc>
          <w:tcPr>
            <w:tcW w:w="3357" w:type="dxa"/>
          </w:tcPr>
          <w:p w14:paraId="303DCB09" w14:textId="41D8031C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Введение и раскрытие новых понятий: «</w:t>
            </w:r>
            <w:proofErr w:type="spellStart"/>
            <w:r w:rsidRPr="002E3B05">
              <w:rPr>
                <w:bCs/>
              </w:rPr>
              <w:t>взаимоблокируемые</w:t>
            </w:r>
            <w:proofErr w:type="spellEnd"/>
            <w:r w:rsidRPr="002E3B05">
              <w:rPr>
                <w:bCs/>
              </w:rPr>
              <w:t xml:space="preserve"> пешки», «позиция взаимного цугцванга», «ключевые поля».</w:t>
            </w:r>
          </w:p>
        </w:tc>
        <w:tc>
          <w:tcPr>
            <w:tcW w:w="1419" w:type="dxa"/>
          </w:tcPr>
          <w:p w14:paraId="4DA2E9F1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0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DF59BF0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DFAD011" w14:textId="77777777" w:rsidTr="00077D0D">
        <w:tc>
          <w:tcPr>
            <w:tcW w:w="721" w:type="dxa"/>
          </w:tcPr>
          <w:p w14:paraId="1D17B00C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789" w:type="dxa"/>
          </w:tcPr>
          <w:p w14:paraId="289C9E35" w14:textId="77777777" w:rsidR="002E3B05" w:rsidRPr="002E3B05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</w:t>
            </w:r>
          </w:p>
          <w:p w14:paraId="30C98857" w14:textId="1B6E160C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король против пешек, правило блуждающего квадрата</w:t>
            </w:r>
          </w:p>
        </w:tc>
        <w:tc>
          <w:tcPr>
            <w:tcW w:w="3357" w:type="dxa"/>
          </w:tcPr>
          <w:p w14:paraId="3E802C20" w14:textId="615C6152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Введение и раскрытие новых понятий: «</w:t>
            </w:r>
            <w:proofErr w:type="spellStart"/>
            <w:r w:rsidRPr="002E3B05">
              <w:rPr>
                <w:bCs/>
              </w:rPr>
              <w:t>взаимоблокируемые</w:t>
            </w:r>
            <w:proofErr w:type="spellEnd"/>
            <w:r w:rsidRPr="002E3B05">
              <w:rPr>
                <w:bCs/>
              </w:rPr>
              <w:t xml:space="preserve"> пешки», «позиция взаимного цугцванга», «ключевые поля».</w:t>
            </w:r>
          </w:p>
        </w:tc>
        <w:tc>
          <w:tcPr>
            <w:tcW w:w="1419" w:type="dxa"/>
          </w:tcPr>
          <w:p w14:paraId="56299C25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5580D16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EB1D424" w14:textId="77777777" w:rsidTr="00077D0D">
        <w:tc>
          <w:tcPr>
            <w:tcW w:w="721" w:type="dxa"/>
          </w:tcPr>
          <w:p w14:paraId="4A0D1C87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789" w:type="dxa"/>
          </w:tcPr>
          <w:p w14:paraId="740C46B9" w14:textId="2EF79CE6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</w:t>
            </w:r>
            <w:r w:rsidR="00E30A08">
              <w:rPr>
                <w:bCs/>
              </w:rPr>
              <w:t xml:space="preserve"> </w:t>
            </w:r>
            <w:r w:rsidRPr="002E3B05">
              <w:rPr>
                <w:bCs/>
              </w:rPr>
              <w:t>король против пешек, правило блуждающего квадрата</w:t>
            </w:r>
          </w:p>
        </w:tc>
        <w:tc>
          <w:tcPr>
            <w:tcW w:w="3357" w:type="dxa"/>
          </w:tcPr>
          <w:p w14:paraId="160225B0" w14:textId="631EEC47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Знакомство с правилом блуждающего квадрата, раскрытие особенностей разрозненных пешек, их сильных</w:t>
            </w:r>
            <w:r w:rsidR="00E30A08">
              <w:rPr>
                <w:bCs/>
              </w:rPr>
              <w:t xml:space="preserve"> </w:t>
            </w:r>
            <w:r w:rsidRPr="002E3B05">
              <w:rPr>
                <w:bCs/>
              </w:rPr>
              <w:t>и слабых сторон</w:t>
            </w:r>
          </w:p>
        </w:tc>
        <w:tc>
          <w:tcPr>
            <w:tcW w:w="1419" w:type="dxa"/>
          </w:tcPr>
          <w:p w14:paraId="6B6C9BCA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0A17FD5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33F0C53" w14:textId="77777777" w:rsidTr="00077D0D">
        <w:tc>
          <w:tcPr>
            <w:tcW w:w="721" w:type="dxa"/>
          </w:tcPr>
          <w:p w14:paraId="572420AD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789" w:type="dxa"/>
          </w:tcPr>
          <w:p w14:paraId="4E44B752" w14:textId="77777777" w:rsidR="002E3B05" w:rsidRPr="002E3B05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Теоретические позиции пешечного эндшпиля: ферзь</w:t>
            </w:r>
          </w:p>
          <w:p w14:paraId="20065E26" w14:textId="3D39AF30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против пешки</w:t>
            </w:r>
          </w:p>
        </w:tc>
        <w:tc>
          <w:tcPr>
            <w:tcW w:w="3357" w:type="dxa"/>
          </w:tcPr>
          <w:p w14:paraId="1FF77F0B" w14:textId="77777777" w:rsidR="002E3B05" w:rsidRPr="002E3B05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Знакомство с теоретическими позициями пешечного</w:t>
            </w:r>
          </w:p>
          <w:p w14:paraId="2F568E5B" w14:textId="6C4AEDF5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эндшпиля: король и две пешки против короля, особенности проведения пешек в ферзи по вертикалям b и g</w:t>
            </w:r>
          </w:p>
        </w:tc>
        <w:tc>
          <w:tcPr>
            <w:tcW w:w="1419" w:type="dxa"/>
          </w:tcPr>
          <w:p w14:paraId="269FF587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19B05EC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9AB2686" w14:textId="77777777" w:rsidTr="00077D0D">
        <w:tc>
          <w:tcPr>
            <w:tcW w:w="721" w:type="dxa"/>
          </w:tcPr>
          <w:p w14:paraId="74C87A9B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789" w:type="dxa"/>
          </w:tcPr>
          <w:p w14:paraId="4A147DD3" w14:textId="69C27335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0F2BE8B0" w14:textId="70D915E2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228A6408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322C544F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3C4ECD6" w14:textId="77777777" w:rsidTr="00077D0D">
        <w:tc>
          <w:tcPr>
            <w:tcW w:w="721" w:type="dxa"/>
          </w:tcPr>
          <w:p w14:paraId="65F1DBFD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789" w:type="dxa"/>
          </w:tcPr>
          <w:p w14:paraId="0A9155AD" w14:textId="63EDC49F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04907C62" w14:textId="01AC149B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3600675C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88A1142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53DE233" w14:textId="77777777" w:rsidTr="00077D0D">
        <w:tc>
          <w:tcPr>
            <w:tcW w:w="721" w:type="dxa"/>
          </w:tcPr>
          <w:p w14:paraId="64BEC21B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789" w:type="dxa"/>
          </w:tcPr>
          <w:p w14:paraId="05296319" w14:textId="02D6A15D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1FCB6F08" w14:textId="419F2FFC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5A6F3B2E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83E332B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896591D" w14:textId="77777777" w:rsidTr="00077D0D">
        <w:tc>
          <w:tcPr>
            <w:tcW w:w="721" w:type="dxa"/>
          </w:tcPr>
          <w:p w14:paraId="321B6F75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789" w:type="dxa"/>
          </w:tcPr>
          <w:p w14:paraId="618FA66E" w14:textId="1E847ED4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5EF0BC60" w14:textId="1300C0CD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в параллели между классами)</w:t>
            </w:r>
          </w:p>
        </w:tc>
        <w:tc>
          <w:tcPr>
            <w:tcW w:w="1419" w:type="dxa"/>
          </w:tcPr>
          <w:p w14:paraId="547796BA" w14:textId="59321193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7 </w:t>
            </w:r>
            <w:r w:rsidRPr="005A15AA">
              <w:rPr>
                <w:bCs/>
              </w:rPr>
              <w:t>неделя</w:t>
            </w:r>
            <w:r w:rsidR="00B8075A">
              <w:rPr>
                <w:bCs/>
              </w:rPr>
              <w:t xml:space="preserve"> (каникулы)</w:t>
            </w:r>
          </w:p>
        </w:tc>
        <w:tc>
          <w:tcPr>
            <w:tcW w:w="1285" w:type="dxa"/>
          </w:tcPr>
          <w:p w14:paraId="0ADE2DF9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50D03B5" w14:textId="77777777" w:rsidTr="00077D0D">
        <w:tc>
          <w:tcPr>
            <w:tcW w:w="721" w:type="dxa"/>
          </w:tcPr>
          <w:p w14:paraId="0AE57518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789" w:type="dxa"/>
          </w:tcPr>
          <w:p w14:paraId="1FC9DF1B" w14:textId="2188C79B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1E80C9EE" w14:textId="135A8784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Отработка на</w:t>
            </w:r>
            <w:r>
              <w:rPr>
                <w:bCs/>
              </w:rPr>
              <w:t xml:space="preserve"> практике материала уроков 17-23</w:t>
            </w:r>
          </w:p>
        </w:tc>
        <w:tc>
          <w:tcPr>
            <w:tcW w:w="1419" w:type="dxa"/>
          </w:tcPr>
          <w:p w14:paraId="4DCF6F00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9E22E0A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0CF02D0" w14:textId="77777777" w:rsidTr="00077D0D">
        <w:tc>
          <w:tcPr>
            <w:tcW w:w="721" w:type="dxa"/>
          </w:tcPr>
          <w:p w14:paraId="3F541AEF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789" w:type="dxa"/>
          </w:tcPr>
          <w:p w14:paraId="189A170C" w14:textId="37C6CCBA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 xml:space="preserve">Сыграй как чемпион мира. Партия В. Крамник – Д. </w:t>
            </w:r>
            <w:proofErr w:type="spellStart"/>
            <w:r w:rsidRPr="002E3B05">
              <w:rPr>
                <w:bCs/>
              </w:rPr>
              <w:t>Садвакасов</w:t>
            </w:r>
            <w:proofErr w:type="spellEnd"/>
          </w:p>
        </w:tc>
        <w:tc>
          <w:tcPr>
            <w:tcW w:w="3357" w:type="dxa"/>
          </w:tcPr>
          <w:p w14:paraId="6A72E120" w14:textId="6523CDC3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Анализ шахматных партий чемпионов мира, угадывание ходов</w:t>
            </w:r>
          </w:p>
        </w:tc>
        <w:tc>
          <w:tcPr>
            <w:tcW w:w="1419" w:type="dxa"/>
          </w:tcPr>
          <w:p w14:paraId="54338A8D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8571BB6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4BF3571A" w14:textId="77777777" w:rsidTr="00077D0D">
        <w:tc>
          <w:tcPr>
            <w:tcW w:w="721" w:type="dxa"/>
          </w:tcPr>
          <w:p w14:paraId="40ABBC68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89" w:type="dxa"/>
          </w:tcPr>
          <w:p w14:paraId="1767A944" w14:textId="27EC7D58" w:rsidR="0085778D" w:rsidRPr="00C96B48" w:rsidRDefault="002E3B05" w:rsidP="00E30A08">
            <w:pPr>
              <w:pStyle w:val="Default"/>
              <w:ind w:firstLine="708"/>
              <w:jc w:val="both"/>
              <w:rPr>
                <w:bCs/>
              </w:rPr>
            </w:pPr>
            <w:r w:rsidRPr="002E3B05">
              <w:rPr>
                <w:bCs/>
              </w:rPr>
              <w:t xml:space="preserve">Сыграй как чемпион мира. Партия В. Ананд – М. </w:t>
            </w:r>
            <w:proofErr w:type="spellStart"/>
            <w:r w:rsidRPr="002E3B05">
              <w:rPr>
                <w:bCs/>
              </w:rPr>
              <w:t>Карлсен</w:t>
            </w:r>
            <w:proofErr w:type="spellEnd"/>
          </w:p>
        </w:tc>
        <w:tc>
          <w:tcPr>
            <w:tcW w:w="3357" w:type="dxa"/>
          </w:tcPr>
          <w:p w14:paraId="7ED5541D" w14:textId="28E1A268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Анализ шахматных партий чемпионов мира, угадывание ходов</w:t>
            </w:r>
          </w:p>
        </w:tc>
        <w:tc>
          <w:tcPr>
            <w:tcW w:w="1419" w:type="dxa"/>
          </w:tcPr>
          <w:p w14:paraId="5908E880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  <w:r>
              <w:rPr>
                <w:bCs/>
              </w:rPr>
              <w:t xml:space="preserve"> </w:t>
            </w:r>
          </w:p>
        </w:tc>
        <w:tc>
          <w:tcPr>
            <w:tcW w:w="1285" w:type="dxa"/>
          </w:tcPr>
          <w:p w14:paraId="45CC5C07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88AFD8B" w14:textId="77777777" w:rsidTr="00077D0D">
        <w:tc>
          <w:tcPr>
            <w:tcW w:w="721" w:type="dxa"/>
          </w:tcPr>
          <w:p w14:paraId="51616320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89" w:type="dxa"/>
          </w:tcPr>
          <w:p w14:paraId="2024A4EF" w14:textId="1FBC7A0A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Розыгрыш пройденных партий</w:t>
            </w:r>
          </w:p>
        </w:tc>
        <w:tc>
          <w:tcPr>
            <w:tcW w:w="3357" w:type="dxa"/>
          </w:tcPr>
          <w:p w14:paraId="38D8244A" w14:textId="2D5A0F84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Игровая практика</w:t>
            </w:r>
          </w:p>
        </w:tc>
        <w:tc>
          <w:tcPr>
            <w:tcW w:w="1419" w:type="dxa"/>
          </w:tcPr>
          <w:p w14:paraId="56F4FEF4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FE5A8D7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9D759ED" w14:textId="77777777" w:rsidTr="00077D0D">
        <w:tc>
          <w:tcPr>
            <w:tcW w:w="721" w:type="dxa"/>
          </w:tcPr>
          <w:p w14:paraId="072DBB9B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789" w:type="dxa"/>
          </w:tcPr>
          <w:p w14:paraId="0082D166" w14:textId="63E02D42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Контрольный урок</w:t>
            </w:r>
          </w:p>
        </w:tc>
        <w:tc>
          <w:tcPr>
            <w:tcW w:w="3357" w:type="dxa"/>
          </w:tcPr>
          <w:p w14:paraId="35A7F05A" w14:textId="0CDC536C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Итоговое тестирование</w:t>
            </w:r>
          </w:p>
        </w:tc>
        <w:tc>
          <w:tcPr>
            <w:tcW w:w="1419" w:type="dxa"/>
          </w:tcPr>
          <w:p w14:paraId="06BC6C50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594002C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CB4C4FC" w14:textId="77777777" w:rsidTr="00077D0D">
        <w:tc>
          <w:tcPr>
            <w:tcW w:w="721" w:type="dxa"/>
          </w:tcPr>
          <w:p w14:paraId="75A18694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789" w:type="dxa"/>
          </w:tcPr>
          <w:p w14:paraId="50B4BF6B" w14:textId="6CBB875D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Итоговый урок</w:t>
            </w:r>
          </w:p>
        </w:tc>
        <w:tc>
          <w:tcPr>
            <w:tcW w:w="3357" w:type="dxa"/>
          </w:tcPr>
          <w:p w14:paraId="41205C30" w14:textId="7D9F1DB4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Анализ полученных знаний</w:t>
            </w:r>
          </w:p>
        </w:tc>
        <w:tc>
          <w:tcPr>
            <w:tcW w:w="1419" w:type="dxa"/>
          </w:tcPr>
          <w:p w14:paraId="117D81FF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6F0BDF9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72A0D2A" w14:textId="77777777" w:rsidTr="00077D0D">
        <w:tc>
          <w:tcPr>
            <w:tcW w:w="721" w:type="dxa"/>
          </w:tcPr>
          <w:p w14:paraId="2DF5D4FC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789" w:type="dxa"/>
          </w:tcPr>
          <w:p w14:paraId="4AF88E6E" w14:textId="6CA60105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Шахматный праздник</w:t>
            </w:r>
          </w:p>
        </w:tc>
        <w:tc>
          <w:tcPr>
            <w:tcW w:w="3357" w:type="dxa"/>
          </w:tcPr>
          <w:p w14:paraId="3C7CE55B" w14:textId="3A21E4BB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Решение заданий, игровая практика</w:t>
            </w:r>
          </w:p>
        </w:tc>
        <w:tc>
          <w:tcPr>
            <w:tcW w:w="1419" w:type="dxa"/>
          </w:tcPr>
          <w:p w14:paraId="1E77B445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14B773B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</w:tbl>
    <w:p w14:paraId="7F4F850E" w14:textId="77777777" w:rsidR="0085778D" w:rsidRDefault="0085778D" w:rsidP="003F65DD">
      <w:pPr>
        <w:jc w:val="both"/>
        <w:rPr>
          <w:bCs/>
          <w:iCs/>
          <w:color w:val="000000"/>
          <w:sz w:val="28"/>
          <w:szCs w:val="28"/>
        </w:rPr>
      </w:pPr>
    </w:p>
    <w:p w14:paraId="1A2E13A8" w14:textId="359D6EF4" w:rsidR="0085778D" w:rsidRDefault="0085778D" w:rsidP="0085778D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 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1"/>
        <w:gridCol w:w="2789"/>
        <w:gridCol w:w="3357"/>
        <w:gridCol w:w="1419"/>
        <w:gridCol w:w="1285"/>
      </w:tblGrid>
      <w:tr w:rsidR="0085778D" w14:paraId="38E7E7E6" w14:textId="77777777" w:rsidTr="00077D0D">
        <w:tc>
          <w:tcPr>
            <w:tcW w:w="721" w:type="dxa"/>
            <w:vMerge w:val="restart"/>
          </w:tcPr>
          <w:p w14:paraId="74B4C5A2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14:paraId="560EBB21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2789" w:type="dxa"/>
            <w:vMerge w:val="restart"/>
          </w:tcPr>
          <w:p w14:paraId="0E2DD4C1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темы</w:t>
            </w:r>
          </w:p>
        </w:tc>
        <w:tc>
          <w:tcPr>
            <w:tcW w:w="3357" w:type="dxa"/>
            <w:vMerge w:val="restart"/>
          </w:tcPr>
          <w:p w14:paraId="0F47BBF2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урока</w:t>
            </w:r>
          </w:p>
        </w:tc>
        <w:tc>
          <w:tcPr>
            <w:tcW w:w="2704" w:type="dxa"/>
            <w:gridSpan w:val="2"/>
          </w:tcPr>
          <w:p w14:paraId="4E01DF7F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роведения</w:t>
            </w:r>
          </w:p>
        </w:tc>
      </w:tr>
      <w:tr w:rsidR="0085778D" w14:paraId="128ECAC3" w14:textId="77777777" w:rsidTr="00077D0D">
        <w:tc>
          <w:tcPr>
            <w:tcW w:w="721" w:type="dxa"/>
            <w:vMerge/>
          </w:tcPr>
          <w:p w14:paraId="33B83773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89" w:type="dxa"/>
            <w:vMerge/>
          </w:tcPr>
          <w:p w14:paraId="3D3408E6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57" w:type="dxa"/>
            <w:vMerge/>
          </w:tcPr>
          <w:p w14:paraId="10463C65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9" w:type="dxa"/>
          </w:tcPr>
          <w:p w14:paraId="7187A430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плану</w:t>
            </w:r>
          </w:p>
        </w:tc>
        <w:tc>
          <w:tcPr>
            <w:tcW w:w="1285" w:type="dxa"/>
          </w:tcPr>
          <w:p w14:paraId="7BB2B9CC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факту</w:t>
            </w:r>
          </w:p>
        </w:tc>
      </w:tr>
      <w:tr w:rsidR="0085778D" w:rsidRPr="00C96B48" w14:paraId="30664925" w14:textId="77777777" w:rsidTr="00077D0D">
        <w:tc>
          <w:tcPr>
            <w:tcW w:w="721" w:type="dxa"/>
          </w:tcPr>
          <w:p w14:paraId="0B0553DD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89" w:type="dxa"/>
          </w:tcPr>
          <w:p w14:paraId="0A3DC628" w14:textId="0FBBAD26" w:rsidR="003A43D0" w:rsidRPr="003A43D0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История появления шахмат на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Руси. Зарождение шахматной</w:t>
            </w:r>
          </w:p>
          <w:p w14:paraId="666F0187" w14:textId="7EE7A34D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культуры в России</w:t>
            </w:r>
          </w:p>
        </w:tc>
        <w:tc>
          <w:tcPr>
            <w:tcW w:w="3357" w:type="dxa"/>
          </w:tcPr>
          <w:p w14:paraId="4B9A7361" w14:textId="59058C8D" w:rsidR="0085778D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Беседа о важности соблюдения правил 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  <w:tc>
          <w:tcPr>
            <w:tcW w:w="1419" w:type="dxa"/>
          </w:tcPr>
          <w:p w14:paraId="7F493A2F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285" w:type="dxa"/>
          </w:tcPr>
          <w:p w14:paraId="374A1722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49FB990" w14:textId="77777777" w:rsidTr="00077D0D">
        <w:tc>
          <w:tcPr>
            <w:tcW w:w="721" w:type="dxa"/>
          </w:tcPr>
          <w:p w14:paraId="5F10E974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89" w:type="dxa"/>
          </w:tcPr>
          <w:p w14:paraId="26D8FF41" w14:textId="31C60EDE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Основные принципы игры в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дебюте</w:t>
            </w:r>
          </w:p>
        </w:tc>
        <w:tc>
          <w:tcPr>
            <w:tcW w:w="3357" w:type="dxa"/>
          </w:tcPr>
          <w:p w14:paraId="6DC51A9B" w14:textId="2E4DE6D8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Дополнение знаний об игре в дебюте новыми сведениями: роль центра, создание численного превосходства</w:t>
            </w:r>
          </w:p>
        </w:tc>
        <w:tc>
          <w:tcPr>
            <w:tcW w:w="1419" w:type="dxa"/>
          </w:tcPr>
          <w:p w14:paraId="3D9A9CC7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t>2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6F7D4A7E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9DE9698" w14:textId="77777777" w:rsidTr="00077D0D">
        <w:tc>
          <w:tcPr>
            <w:tcW w:w="721" w:type="dxa"/>
          </w:tcPr>
          <w:p w14:paraId="6E9E9177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89" w:type="dxa"/>
          </w:tcPr>
          <w:p w14:paraId="543F7F5C" w14:textId="672C7934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Перевес в развитии фигур</w:t>
            </w:r>
          </w:p>
        </w:tc>
        <w:tc>
          <w:tcPr>
            <w:tcW w:w="3357" w:type="dxa"/>
          </w:tcPr>
          <w:p w14:paraId="2305D373" w14:textId="298FEE0B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скрытие понятия «мобилизация фигур для получения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численного превосходства»</w:t>
            </w:r>
          </w:p>
        </w:tc>
        <w:tc>
          <w:tcPr>
            <w:tcW w:w="1419" w:type="dxa"/>
          </w:tcPr>
          <w:p w14:paraId="318DB340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t>3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4227B3D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EE57F22" w14:textId="77777777" w:rsidTr="00077D0D">
        <w:tc>
          <w:tcPr>
            <w:tcW w:w="721" w:type="dxa"/>
          </w:tcPr>
          <w:p w14:paraId="4B443157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89" w:type="dxa"/>
          </w:tcPr>
          <w:p w14:paraId="1225B492" w14:textId="5FF1DA1C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Атака на короля</w:t>
            </w:r>
          </w:p>
        </w:tc>
        <w:tc>
          <w:tcPr>
            <w:tcW w:w="3357" w:type="dxa"/>
          </w:tcPr>
          <w:p w14:paraId="053BEA87" w14:textId="77777777" w:rsidR="003A43D0" w:rsidRPr="003A43D0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скрытие плана атаки на короля при односторонней и</w:t>
            </w:r>
          </w:p>
          <w:p w14:paraId="4B8CEFF9" w14:textId="11ABE4AE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зносторонней рокировках, а также плана атаки на короля, оставшегося в центре</w:t>
            </w:r>
          </w:p>
        </w:tc>
        <w:tc>
          <w:tcPr>
            <w:tcW w:w="1419" w:type="dxa"/>
          </w:tcPr>
          <w:p w14:paraId="78DF005D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t>4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1E1DF8FB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730419C" w14:textId="77777777" w:rsidTr="00077D0D">
        <w:tc>
          <w:tcPr>
            <w:tcW w:w="721" w:type="dxa"/>
          </w:tcPr>
          <w:p w14:paraId="454B4645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89" w:type="dxa"/>
          </w:tcPr>
          <w:p w14:paraId="73D395E9" w14:textId="32574B55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Перевес в пространстве</w:t>
            </w:r>
          </w:p>
        </w:tc>
        <w:tc>
          <w:tcPr>
            <w:tcW w:w="3357" w:type="dxa"/>
          </w:tcPr>
          <w:p w14:paraId="172B0B7A" w14:textId="11AA6292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 xml:space="preserve">Способы игры при пространственном перевесе, </w:t>
            </w:r>
            <w:r w:rsidRPr="003A43D0">
              <w:rPr>
                <w:bCs/>
              </w:rPr>
              <w:lastRenderedPageBreak/>
              <w:t>способы достижения пространственного перевеса</w:t>
            </w:r>
          </w:p>
        </w:tc>
        <w:tc>
          <w:tcPr>
            <w:tcW w:w="1419" w:type="dxa"/>
          </w:tcPr>
          <w:p w14:paraId="6963F64C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lastRenderedPageBreak/>
              <w:t>5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3AECBD8B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8C30C20" w14:textId="77777777" w:rsidTr="00077D0D">
        <w:tc>
          <w:tcPr>
            <w:tcW w:w="721" w:type="dxa"/>
          </w:tcPr>
          <w:p w14:paraId="0151B56C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789" w:type="dxa"/>
          </w:tcPr>
          <w:p w14:paraId="36A9A91B" w14:textId="7968B37B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Оценка позиции</w:t>
            </w:r>
          </w:p>
        </w:tc>
        <w:tc>
          <w:tcPr>
            <w:tcW w:w="3357" w:type="dxa"/>
          </w:tcPr>
          <w:p w14:paraId="25C9457B" w14:textId="1E04D6F0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ссказ о том, что необходимо делать для того, чтобы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правильно оценить позицию во время шахматной партии</w:t>
            </w:r>
          </w:p>
        </w:tc>
        <w:tc>
          <w:tcPr>
            <w:tcW w:w="1419" w:type="dxa"/>
          </w:tcPr>
          <w:p w14:paraId="357B485D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t>6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5593F8F7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45CCE2F" w14:textId="77777777" w:rsidTr="00077D0D">
        <w:tc>
          <w:tcPr>
            <w:tcW w:w="721" w:type="dxa"/>
          </w:tcPr>
          <w:p w14:paraId="5DB4ECC8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89" w:type="dxa"/>
          </w:tcPr>
          <w:p w14:paraId="00ECA79A" w14:textId="6BD0B195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План игры</w:t>
            </w:r>
          </w:p>
        </w:tc>
        <w:tc>
          <w:tcPr>
            <w:tcW w:w="3357" w:type="dxa"/>
          </w:tcPr>
          <w:p w14:paraId="11E6647D" w14:textId="3AB67A59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збор схемы моделирования плана игры, раскрытие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цели планирования</w:t>
            </w:r>
          </w:p>
        </w:tc>
        <w:tc>
          <w:tcPr>
            <w:tcW w:w="1419" w:type="dxa"/>
          </w:tcPr>
          <w:p w14:paraId="4EA9C2F6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t>7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61A93B82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8FC127F" w14:textId="77777777" w:rsidTr="00077D0D">
        <w:tc>
          <w:tcPr>
            <w:tcW w:w="721" w:type="dxa"/>
          </w:tcPr>
          <w:p w14:paraId="675EA063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89" w:type="dxa"/>
          </w:tcPr>
          <w:p w14:paraId="343BE276" w14:textId="2101859D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Выбор хода</w:t>
            </w:r>
          </w:p>
        </w:tc>
        <w:tc>
          <w:tcPr>
            <w:tcW w:w="3357" w:type="dxa"/>
          </w:tcPr>
          <w:p w14:paraId="786BA34D" w14:textId="2C11DA8C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Алгоритм выбора хода, форсированные и нефорсированные варианты, профилактика. Учимся думать за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партнёра</w:t>
            </w:r>
          </w:p>
        </w:tc>
        <w:tc>
          <w:tcPr>
            <w:tcW w:w="1419" w:type="dxa"/>
          </w:tcPr>
          <w:p w14:paraId="5464CA64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8 неделя</w:t>
            </w:r>
          </w:p>
        </w:tc>
        <w:tc>
          <w:tcPr>
            <w:tcW w:w="1285" w:type="dxa"/>
          </w:tcPr>
          <w:p w14:paraId="39B53D43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4BA2446" w14:textId="77777777" w:rsidTr="00077D0D">
        <w:tc>
          <w:tcPr>
            <w:tcW w:w="721" w:type="dxa"/>
          </w:tcPr>
          <w:p w14:paraId="795E8633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789" w:type="dxa"/>
          </w:tcPr>
          <w:p w14:paraId="3A4F3A4E" w14:textId="6C4C389D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Открытые дебюты</w:t>
            </w:r>
          </w:p>
        </w:tc>
        <w:tc>
          <w:tcPr>
            <w:tcW w:w="3357" w:type="dxa"/>
          </w:tcPr>
          <w:p w14:paraId="0C7C8BD8" w14:textId="7FE63120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Многообразие открытых дебютов. Итальянская партия, защита двух коней</w:t>
            </w:r>
          </w:p>
        </w:tc>
        <w:tc>
          <w:tcPr>
            <w:tcW w:w="1419" w:type="dxa"/>
          </w:tcPr>
          <w:p w14:paraId="210D9837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9 неделя</w:t>
            </w:r>
          </w:p>
        </w:tc>
        <w:tc>
          <w:tcPr>
            <w:tcW w:w="1285" w:type="dxa"/>
          </w:tcPr>
          <w:p w14:paraId="2195390B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DD50661" w14:textId="77777777" w:rsidTr="00077D0D">
        <w:tc>
          <w:tcPr>
            <w:tcW w:w="721" w:type="dxa"/>
          </w:tcPr>
          <w:p w14:paraId="240E83FF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89" w:type="dxa"/>
          </w:tcPr>
          <w:p w14:paraId="5BEA9D22" w14:textId="412354F9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Полуоткрытые дебюты</w:t>
            </w:r>
          </w:p>
        </w:tc>
        <w:tc>
          <w:tcPr>
            <w:tcW w:w="3357" w:type="dxa"/>
          </w:tcPr>
          <w:p w14:paraId="529B16D7" w14:textId="69E2B291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Многообразие полуоткрытых дебютов.</w:t>
            </w:r>
            <w:r w:rsidR="00032B6B">
              <w:rPr>
                <w:bCs/>
              </w:rPr>
              <w:t xml:space="preserve"> </w:t>
            </w:r>
            <w:proofErr w:type="spellStart"/>
            <w:r w:rsidRPr="003A43D0">
              <w:rPr>
                <w:bCs/>
              </w:rPr>
              <w:t>Сицилианская</w:t>
            </w:r>
            <w:proofErr w:type="spellEnd"/>
            <w:r w:rsidRPr="003A43D0">
              <w:rPr>
                <w:bCs/>
              </w:rPr>
              <w:t xml:space="preserve"> защита, Французская защита</w:t>
            </w:r>
          </w:p>
        </w:tc>
        <w:tc>
          <w:tcPr>
            <w:tcW w:w="1419" w:type="dxa"/>
          </w:tcPr>
          <w:p w14:paraId="22C808C1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10 неделя</w:t>
            </w:r>
          </w:p>
        </w:tc>
        <w:tc>
          <w:tcPr>
            <w:tcW w:w="1285" w:type="dxa"/>
          </w:tcPr>
          <w:p w14:paraId="6F049500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A0311F0" w14:textId="77777777" w:rsidTr="00077D0D">
        <w:tc>
          <w:tcPr>
            <w:tcW w:w="721" w:type="dxa"/>
          </w:tcPr>
          <w:p w14:paraId="106287F0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789" w:type="dxa"/>
          </w:tcPr>
          <w:p w14:paraId="2F05CDB7" w14:textId="223B1ED4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Закрытые дебюты</w:t>
            </w:r>
          </w:p>
        </w:tc>
        <w:tc>
          <w:tcPr>
            <w:tcW w:w="3357" w:type="dxa"/>
          </w:tcPr>
          <w:p w14:paraId="0CB1C2EB" w14:textId="284E6EE5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Многообразие закрытых дебютов. Славянская защита</w:t>
            </w:r>
          </w:p>
        </w:tc>
        <w:tc>
          <w:tcPr>
            <w:tcW w:w="1419" w:type="dxa"/>
          </w:tcPr>
          <w:p w14:paraId="1A8F7842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D052903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A2EC2F8" w14:textId="77777777" w:rsidTr="00077D0D">
        <w:tc>
          <w:tcPr>
            <w:tcW w:w="721" w:type="dxa"/>
          </w:tcPr>
          <w:p w14:paraId="02D3E05C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89" w:type="dxa"/>
          </w:tcPr>
          <w:p w14:paraId="1552D76E" w14:textId="616A1BD2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Гамбиты</w:t>
            </w:r>
          </w:p>
        </w:tc>
        <w:tc>
          <w:tcPr>
            <w:tcW w:w="3357" w:type="dxa"/>
          </w:tcPr>
          <w:p w14:paraId="261F5EAC" w14:textId="560FB5FD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Королевский гамбит</w:t>
            </w:r>
          </w:p>
        </w:tc>
        <w:tc>
          <w:tcPr>
            <w:tcW w:w="1419" w:type="dxa"/>
          </w:tcPr>
          <w:p w14:paraId="1C7FB072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9A0D596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C2E3D70" w14:textId="77777777" w:rsidTr="00077D0D">
        <w:tc>
          <w:tcPr>
            <w:tcW w:w="721" w:type="dxa"/>
          </w:tcPr>
          <w:p w14:paraId="4EFA7803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789" w:type="dxa"/>
          </w:tcPr>
          <w:p w14:paraId="79DAF5B6" w14:textId="29BF8BA7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Тактический приём «мельница»</w:t>
            </w:r>
          </w:p>
        </w:tc>
        <w:tc>
          <w:tcPr>
            <w:tcW w:w="3357" w:type="dxa"/>
          </w:tcPr>
          <w:p w14:paraId="6011332A" w14:textId="028DD0E7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Знакомство с тактическим приёмом «мельница». Решение дидактических заданий</w:t>
            </w:r>
          </w:p>
        </w:tc>
        <w:tc>
          <w:tcPr>
            <w:tcW w:w="1419" w:type="dxa"/>
          </w:tcPr>
          <w:p w14:paraId="0EE4A967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5439168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4170A67" w14:textId="77777777" w:rsidTr="00077D0D">
        <w:tc>
          <w:tcPr>
            <w:tcW w:w="721" w:type="dxa"/>
          </w:tcPr>
          <w:p w14:paraId="54F7D8DD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89" w:type="dxa"/>
          </w:tcPr>
          <w:p w14:paraId="434774B2" w14:textId="0EDEA9FE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Тактический приём «перекрытие»</w:t>
            </w:r>
          </w:p>
        </w:tc>
        <w:tc>
          <w:tcPr>
            <w:tcW w:w="3357" w:type="dxa"/>
          </w:tcPr>
          <w:p w14:paraId="2754A569" w14:textId="6A66C0A5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Знакомство с тактическим приёмом «перекрытие». Решение дидактических заданий</w:t>
            </w:r>
          </w:p>
        </w:tc>
        <w:tc>
          <w:tcPr>
            <w:tcW w:w="1419" w:type="dxa"/>
          </w:tcPr>
          <w:p w14:paraId="755A7154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9BA8898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9AFA8FF" w14:textId="77777777" w:rsidTr="00077D0D">
        <w:tc>
          <w:tcPr>
            <w:tcW w:w="721" w:type="dxa"/>
          </w:tcPr>
          <w:p w14:paraId="32F713CB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789" w:type="dxa"/>
          </w:tcPr>
          <w:p w14:paraId="4BBF2EAF" w14:textId="7EA872BA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Тактический приём «рентген»</w:t>
            </w:r>
          </w:p>
        </w:tc>
        <w:tc>
          <w:tcPr>
            <w:tcW w:w="3357" w:type="dxa"/>
          </w:tcPr>
          <w:p w14:paraId="1B6EB498" w14:textId="77777777" w:rsidR="003A43D0" w:rsidRPr="003A43D0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Знакомство с тактическим приёмом «рентген». Решение</w:t>
            </w:r>
          </w:p>
          <w:p w14:paraId="006EC48C" w14:textId="0112E345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дидактических заданий</w:t>
            </w:r>
          </w:p>
        </w:tc>
        <w:tc>
          <w:tcPr>
            <w:tcW w:w="1419" w:type="dxa"/>
          </w:tcPr>
          <w:p w14:paraId="3476E196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FB91035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3310BD8" w14:textId="77777777" w:rsidTr="00077D0D">
        <w:tc>
          <w:tcPr>
            <w:tcW w:w="721" w:type="dxa"/>
          </w:tcPr>
          <w:p w14:paraId="32F2F170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789" w:type="dxa"/>
          </w:tcPr>
          <w:p w14:paraId="2D25355F" w14:textId="53A3C06B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077D55A2" w14:textId="34FADACA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Отработка на практике материала уроков 13–16</w:t>
            </w:r>
          </w:p>
        </w:tc>
        <w:tc>
          <w:tcPr>
            <w:tcW w:w="1419" w:type="dxa"/>
          </w:tcPr>
          <w:p w14:paraId="6E4ACC57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6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68E110D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4DF78CFF" w14:textId="77777777" w:rsidTr="00077D0D">
        <w:tc>
          <w:tcPr>
            <w:tcW w:w="721" w:type="dxa"/>
          </w:tcPr>
          <w:p w14:paraId="1BA03B6E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789" w:type="dxa"/>
          </w:tcPr>
          <w:p w14:paraId="6D14BC41" w14:textId="399E9C0D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Анализ шахматной партии: выбери ход</w:t>
            </w:r>
          </w:p>
        </w:tc>
        <w:tc>
          <w:tcPr>
            <w:tcW w:w="3357" w:type="dxa"/>
          </w:tcPr>
          <w:p w14:paraId="4F870CE3" w14:textId="0574BC41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збор и анализ партий чемпионов мира и ведущих шахматистов мира</w:t>
            </w:r>
          </w:p>
        </w:tc>
        <w:tc>
          <w:tcPr>
            <w:tcW w:w="1419" w:type="dxa"/>
          </w:tcPr>
          <w:p w14:paraId="0B06434C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7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A50847E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D5DCB27" w14:textId="77777777" w:rsidTr="00077D0D">
        <w:tc>
          <w:tcPr>
            <w:tcW w:w="721" w:type="dxa"/>
          </w:tcPr>
          <w:p w14:paraId="2CE8E775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789" w:type="dxa"/>
          </w:tcPr>
          <w:p w14:paraId="7E043EA7" w14:textId="1086789B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Простейшие ладейные эндшпили: ладья с пешкой и королём против ладьи и короля</w:t>
            </w:r>
          </w:p>
        </w:tc>
        <w:tc>
          <w:tcPr>
            <w:tcW w:w="3357" w:type="dxa"/>
          </w:tcPr>
          <w:p w14:paraId="03E493FE" w14:textId="689A64DE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CC1FCC">
              <w:rPr>
                <w:bCs/>
              </w:rPr>
              <w:lastRenderedPageBreak/>
              <w:t>Филидора</w:t>
            </w:r>
            <w:proofErr w:type="spellEnd"/>
            <w:r w:rsidRPr="00CC1FCC">
              <w:rPr>
                <w:bCs/>
              </w:rPr>
              <w:t xml:space="preserve"> и позицией </w:t>
            </w:r>
            <w:proofErr w:type="spellStart"/>
            <w:r w:rsidRPr="00CC1FCC">
              <w:rPr>
                <w:bCs/>
              </w:rPr>
              <w:t>Лусены</w:t>
            </w:r>
            <w:proofErr w:type="spellEnd"/>
          </w:p>
        </w:tc>
        <w:tc>
          <w:tcPr>
            <w:tcW w:w="1419" w:type="dxa"/>
          </w:tcPr>
          <w:p w14:paraId="730E2C8B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18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1CFD652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AD042BF" w14:textId="77777777" w:rsidTr="00077D0D">
        <w:tc>
          <w:tcPr>
            <w:tcW w:w="721" w:type="dxa"/>
          </w:tcPr>
          <w:p w14:paraId="324755F6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2789" w:type="dxa"/>
          </w:tcPr>
          <w:p w14:paraId="75B99116" w14:textId="2B9FC2D2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Простейшие ладейные эндшпили: ладья с пешкой и королём против ладьи и короля</w:t>
            </w:r>
          </w:p>
        </w:tc>
        <w:tc>
          <w:tcPr>
            <w:tcW w:w="3357" w:type="dxa"/>
          </w:tcPr>
          <w:p w14:paraId="6AFFE736" w14:textId="67B7E35A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CC1FCC">
              <w:rPr>
                <w:bCs/>
              </w:rPr>
              <w:t>Филидора</w:t>
            </w:r>
            <w:proofErr w:type="spellEnd"/>
            <w:r w:rsidRPr="00CC1FCC">
              <w:rPr>
                <w:bCs/>
              </w:rPr>
              <w:t xml:space="preserve"> и позицией </w:t>
            </w:r>
            <w:proofErr w:type="spellStart"/>
            <w:r w:rsidRPr="00CC1FCC">
              <w:rPr>
                <w:bCs/>
              </w:rPr>
              <w:t>Лусены</w:t>
            </w:r>
            <w:proofErr w:type="spellEnd"/>
          </w:p>
        </w:tc>
        <w:tc>
          <w:tcPr>
            <w:tcW w:w="1419" w:type="dxa"/>
          </w:tcPr>
          <w:p w14:paraId="7655E3F2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816B951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36A019B" w14:textId="77777777" w:rsidTr="00077D0D">
        <w:tc>
          <w:tcPr>
            <w:tcW w:w="721" w:type="dxa"/>
          </w:tcPr>
          <w:p w14:paraId="229D8FED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89" w:type="dxa"/>
          </w:tcPr>
          <w:p w14:paraId="11A7385D" w14:textId="7562126B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Простейшие ладейные эндшпили: ладья с пешкой и королём против ладьи и короля</w:t>
            </w:r>
          </w:p>
        </w:tc>
        <w:tc>
          <w:tcPr>
            <w:tcW w:w="3357" w:type="dxa"/>
          </w:tcPr>
          <w:p w14:paraId="572A0347" w14:textId="08B79435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CC1FCC">
              <w:rPr>
                <w:bCs/>
              </w:rPr>
              <w:t>Филидора</w:t>
            </w:r>
            <w:proofErr w:type="spellEnd"/>
            <w:r w:rsidRPr="00CC1FCC">
              <w:rPr>
                <w:bCs/>
              </w:rPr>
              <w:t xml:space="preserve"> и позицией </w:t>
            </w:r>
            <w:proofErr w:type="spellStart"/>
            <w:r w:rsidRPr="00CC1FCC">
              <w:rPr>
                <w:bCs/>
              </w:rPr>
              <w:t>Лусены</w:t>
            </w:r>
            <w:proofErr w:type="spellEnd"/>
          </w:p>
        </w:tc>
        <w:tc>
          <w:tcPr>
            <w:tcW w:w="1419" w:type="dxa"/>
          </w:tcPr>
          <w:p w14:paraId="01CC9D2E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0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1B68DC8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A1056E8" w14:textId="77777777" w:rsidTr="00077D0D">
        <w:tc>
          <w:tcPr>
            <w:tcW w:w="721" w:type="dxa"/>
          </w:tcPr>
          <w:p w14:paraId="44CC80E2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789" w:type="dxa"/>
          </w:tcPr>
          <w:p w14:paraId="74793564" w14:textId="601BAC8C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Простейшие ладейные эндшпили: ладья с пешкой и королём против ладьи и короля</w:t>
            </w:r>
          </w:p>
        </w:tc>
        <w:tc>
          <w:tcPr>
            <w:tcW w:w="3357" w:type="dxa"/>
          </w:tcPr>
          <w:p w14:paraId="69022E9E" w14:textId="3C17BFE8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CC1FCC">
              <w:rPr>
                <w:bCs/>
              </w:rPr>
              <w:t>Филидора</w:t>
            </w:r>
            <w:proofErr w:type="spellEnd"/>
            <w:r w:rsidRPr="00CC1FCC">
              <w:rPr>
                <w:bCs/>
              </w:rPr>
              <w:t xml:space="preserve"> и позицией </w:t>
            </w:r>
            <w:proofErr w:type="spellStart"/>
            <w:r w:rsidRPr="00CC1FCC">
              <w:rPr>
                <w:bCs/>
              </w:rPr>
              <w:t>Лусены</w:t>
            </w:r>
            <w:proofErr w:type="spellEnd"/>
          </w:p>
        </w:tc>
        <w:tc>
          <w:tcPr>
            <w:tcW w:w="1419" w:type="dxa"/>
          </w:tcPr>
          <w:p w14:paraId="13C355D1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7BFF46A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BBB2D79" w14:textId="77777777" w:rsidTr="00077D0D">
        <w:tc>
          <w:tcPr>
            <w:tcW w:w="721" w:type="dxa"/>
          </w:tcPr>
          <w:p w14:paraId="4FE2D84C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789" w:type="dxa"/>
          </w:tcPr>
          <w:p w14:paraId="4C90C987" w14:textId="45045469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 xml:space="preserve">Простейшие </w:t>
            </w:r>
            <w:proofErr w:type="spellStart"/>
            <w:r w:rsidRPr="00CC1FCC">
              <w:rPr>
                <w:bCs/>
              </w:rPr>
              <w:t>легкофигурные</w:t>
            </w:r>
            <w:proofErr w:type="spellEnd"/>
            <w:r w:rsidRPr="00CC1FCC">
              <w:rPr>
                <w:bCs/>
              </w:rPr>
              <w:t xml:space="preserve"> окончания: мат двумя слонами одинокому королю.</w:t>
            </w:r>
          </w:p>
        </w:tc>
        <w:tc>
          <w:tcPr>
            <w:tcW w:w="3357" w:type="dxa"/>
          </w:tcPr>
          <w:p w14:paraId="69902BCA" w14:textId="29074C43" w:rsidR="0085778D" w:rsidRDefault="00CC1FCC" w:rsidP="008721FA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</w:t>
            </w:r>
            <w:proofErr w:type="spellStart"/>
            <w:r w:rsidRPr="00CC1FCC">
              <w:rPr>
                <w:bCs/>
              </w:rPr>
              <w:t>легкофигурными</w:t>
            </w:r>
            <w:proofErr w:type="spellEnd"/>
            <w:r w:rsidRPr="00CC1FCC">
              <w:rPr>
                <w:bCs/>
              </w:rPr>
              <w:t xml:space="preserve"> </w:t>
            </w:r>
            <w:proofErr w:type="spellStart"/>
            <w:r w:rsidRPr="00CC1FCC">
              <w:rPr>
                <w:bCs/>
              </w:rPr>
              <w:t>кончаниями</w:t>
            </w:r>
            <w:proofErr w:type="spellEnd"/>
            <w:r w:rsidRPr="00CC1FCC">
              <w:rPr>
                <w:bCs/>
              </w:rPr>
              <w:t xml:space="preserve">: техника </w:t>
            </w:r>
            <w:proofErr w:type="spellStart"/>
            <w:r w:rsidRPr="00CC1FCC">
              <w:rPr>
                <w:bCs/>
              </w:rPr>
              <w:t>матования</w:t>
            </w:r>
            <w:proofErr w:type="spellEnd"/>
            <w:r w:rsidRPr="00CC1FCC">
              <w:rPr>
                <w:bCs/>
              </w:rPr>
              <w:t xml:space="preserve"> двумя слонами</w:t>
            </w:r>
          </w:p>
        </w:tc>
        <w:tc>
          <w:tcPr>
            <w:tcW w:w="1419" w:type="dxa"/>
          </w:tcPr>
          <w:p w14:paraId="5AECC5DD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86F9530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511A72D" w14:textId="77777777" w:rsidTr="00077D0D">
        <w:tc>
          <w:tcPr>
            <w:tcW w:w="721" w:type="dxa"/>
          </w:tcPr>
          <w:p w14:paraId="56CC6F65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789" w:type="dxa"/>
          </w:tcPr>
          <w:p w14:paraId="7BDA5A04" w14:textId="7F44635B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 xml:space="preserve">Простейшие </w:t>
            </w:r>
            <w:proofErr w:type="spellStart"/>
            <w:r w:rsidRPr="00CC1FCC">
              <w:rPr>
                <w:bCs/>
              </w:rPr>
              <w:t>легкофигурные</w:t>
            </w:r>
            <w:proofErr w:type="spellEnd"/>
            <w:r w:rsidRPr="00CC1FCC">
              <w:rPr>
                <w:bCs/>
              </w:rPr>
              <w:t xml:space="preserve"> окончания: мат конём и слоном одинокому королю</w:t>
            </w:r>
          </w:p>
        </w:tc>
        <w:tc>
          <w:tcPr>
            <w:tcW w:w="3357" w:type="dxa"/>
          </w:tcPr>
          <w:p w14:paraId="02BC53FA" w14:textId="1805758B" w:rsidR="0085778D" w:rsidRDefault="00CC1FCC" w:rsidP="008721FA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</w:t>
            </w:r>
            <w:proofErr w:type="spellStart"/>
            <w:r w:rsidRPr="00CC1FCC">
              <w:rPr>
                <w:bCs/>
              </w:rPr>
              <w:t>легкофигурными</w:t>
            </w:r>
            <w:proofErr w:type="spellEnd"/>
            <w:r w:rsidRPr="00CC1FCC">
              <w:rPr>
                <w:bCs/>
              </w:rPr>
              <w:t xml:space="preserve"> </w:t>
            </w:r>
            <w:proofErr w:type="spellStart"/>
            <w:r w:rsidRPr="00CC1FCC">
              <w:rPr>
                <w:bCs/>
              </w:rPr>
              <w:t>кончаниями</w:t>
            </w:r>
            <w:proofErr w:type="spellEnd"/>
            <w:r w:rsidRPr="00CC1FCC">
              <w:rPr>
                <w:bCs/>
              </w:rPr>
              <w:t xml:space="preserve">: техника </w:t>
            </w:r>
            <w:proofErr w:type="spellStart"/>
            <w:r w:rsidRPr="00CC1FCC">
              <w:rPr>
                <w:bCs/>
              </w:rPr>
              <w:t>матования</w:t>
            </w:r>
            <w:proofErr w:type="spellEnd"/>
            <w:r w:rsidRPr="00CC1FCC">
              <w:rPr>
                <w:bCs/>
              </w:rPr>
              <w:t xml:space="preserve"> слоном и конём</w:t>
            </w:r>
          </w:p>
        </w:tc>
        <w:tc>
          <w:tcPr>
            <w:tcW w:w="1419" w:type="dxa"/>
          </w:tcPr>
          <w:p w14:paraId="0DEE4F80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A6CA564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C663340" w14:textId="77777777" w:rsidTr="00077D0D">
        <w:tc>
          <w:tcPr>
            <w:tcW w:w="721" w:type="dxa"/>
          </w:tcPr>
          <w:p w14:paraId="11472585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789" w:type="dxa"/>
          </w:tcPr>
          <w:p w14:paraId="71770D52" w14:textId="1F2D7381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7F46F0DB" w14:textId="0785FF6F" w:rsidR="0085778D" w:rsidRDefault="003A43D0" w:rsidP="00032B6B">
            <w:pPr>
              <w:tabs>
                <w:tab w:val="left" w:pos="1089"/>
              </w:tabs>
              <w:jc w:val="both"/>
              <w:rPr>
                <w:bCs/>
              </w:rPr>
            </w:pPr>
            <w:r w:rsidRPr="003A43D0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5F92FB51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4C032B6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0D473D5" w14:textId="77777777" w:rsidTr="00077D0D">
        <w:tc>
          <w:tcPr>
            <w:tcW w:w="721" w:type="dxa"/>
          </w:tcPr>
          <w:p w14:paraId="77C914DC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789" w:type="dxa"/>
          </w:tcPr>
          <w:p w14:paraId="78322A70" w14:textId="58A9DD78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379307E5" w14:textId="2575CAD9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Игровая практика</w:t>
            </w:r>
            <w:r>
              <w:rPr>
                <w:bCs/>
              </w:rPr>
              <w:t xml:space="preserve"> </w:t>
            </w:r>
            <w:r w:rsidRPr="003A43D0">
              <w:rPr>
                <w:bCs/>
              </w:rPr>
              <w:t>(розыгрыш в классе)</w:t>
            </w:r>
          </w:p>
        </w:tc>
        <w:tc>
          <w:tcPr>
            <w:tcW w:w="1419" w:type="dxa"/>
          </w:tcPr>
          <w:p w14:paraId="1EA2A3C0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070C222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435D8BC" w14:textId="77777777" w:rsidTr="00077D0D">
        <w:tc>
          <w:tcPr>
            <w:tcW w:w="721" w:type="dxa"/>
          </w:tcPr>
          <w:p w14:paraId="516C9848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789" w:type="dxa"/>
          </w:tcPr>
          <w:p w14:paraId="4E1ADD32" w14:textId="1BA1EA82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77A4953C" w14:textId="72B78945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Игровая практика(розыгрыш в классе)</w:t>
            </w:r>
          </w:p>
        </w:tc>
        <w:tc>
          <w:tcPr>
            <w:tcW w:w="1419" w:type="dxa"/>
          </w:tcPr>
          <w:p w14:paraId="7FFE2956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484C2E6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63C909B" w14:textId="77777777" w:rsidTr="00077D0D">
        <w:tc>
          <w:tcPr>
            <w:tcW w:w="721" w:type="dxa"/>
          </w:tcPr>
          <w:p w14:paraId="20C85C58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789" w:type="dxa"/>
          </w:tcPr>
          <w:p w14:paraId="418B70B6" w14:textId="1190C96A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1D6FE0AB" w14:textId="061A18FA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</w:t>
            </w:r>
            <w:r>
              <w:rPr>
                <w:bCs/>
              </w:rPr>
              <w:lastRenderedPageBreak/>
              <w:t>в параллели между классами)</w:t>
            </w:r>
          </w:p>
        </w:tc>
        <w:tc>
          <w:tcPr>
            <w:tcW w:w="1419" w:type="dxa"/>
          </w:tcPr>
          <w:p w14:paraId="680ABED5" w14:textId="7A8BA745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27 </w:t>
            </w:r>
            <w:r w:rsidRPr="005A15AA">
              <w:rPr>
                <w:bCs/>
              </w:rPr>
              <w:t>неделя</w:t>
            </w:r>
            <w:r w:rsidR="003A43D0">
              <w:rPr>
                <w:bCs/>
              </w:rPr>
              <w:t xml:space="preserve"> </w:t>
            </w:r>
            <w:r w:rsidR="003A43D0">
              <w:rPr>
                <w:bCs/>
              </w:rPr>
              <w:lastRenderedPageBreak/>
              <w:t>(каникулы)</w:t>
            </w:r>
          </w:p>
        </w:tc>
        <w:tc>
          <w:tcPr>
            <w:tcW w:w="1285" w:type="dxa"/>
          </w:tcPr>
          <w:p w14:paraId="7F47F2DA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A54B83A" w14:textId="77777777" w:rsidTr="00077D0D">
        <w:tc>
          <w:tcPr>
            <w:tcW w:w="721" w:type="dxa"/>
          </w:tcPr>
          <w:p w14:paraId="5C844414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2789" w:type="dxa"/>
          </w:tcPr>
          <w:p w14:paraId="59348ED4" w14:textId="504FF402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50583381" w14:textId="2D4D54F4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>Отработка на</w:t>
            </w:r>
            <w:r>
              <w:rPr>
                <w:bCs/>
              </w:rPr>
              <w:t xml:space="preserve"> практике материала уроков 18-23</w:t>
            </w:r>
          </w:p>
        </w:tc>
        <w:tc>
          <w:tcPr>
            <w:tcW w:w="1419" w:type="dxa"/>
          </w:tcPr>
          <w:p w14:paraId="62BCC98E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F8D49CA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ED9BAC1" w14:textId="77777777" w:rsidTr="00077D0D">
        <w:tc>
          <w:tcPr>
            <w:tcW w:w="721" w:type="dxa"/>
          </w:tcPr>
          <w:p w14:paraId="4F2C6E00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789" w:type="dxa"/>
          </w:tcPr>
          <w:p w14:paraId="7684C32C" w14:textId="0C179A00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Роль шахмат в жизни человека.</w:t>
            </w:r>
          </w:p>
        </w:tc>
        <w:tc>
          <w:tcPr>
            <w:tcW w:w="3357" w:type="dxa"/>
          </w:tcPr>
          <w:p w14:paraId="449E91E8" w14:textId="77777777" w:rsidR="00CC1FCC" w:rsidRPr="00CC1FCC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>Советы чемпионов мира юным шахматистам. Зачем</w:t>
            </w:r>
          </w:p>
          <w:p w14:paraId="5E4072A2" w14:textId="12503D7D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>учиться шахматной игре</w:t>
            </w:r>
          </w:p>
        </w:tc>
        <w:tc>
          <w:tcPr>
            <w:tcW w:w="1419" w:type="dxa"/>
          </w:tcPr>
          <w:p w14:paraId="697A903C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DFC3068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7C67184" w14:textId="77777777" w:rsidTr="00077D0D">
        <w:tc>
          <w:tcPr>
            <w:tcW w:w="721" w:type="dxa"/>
          </w:tcPr>
          <w:p w14:paraId="31DE6810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89" w:type="dxa"/>
          </w:tcPr>
          <w:p w14:paraId="3C4B01A8" w14:textId="31CFDFA1" w:rsidR="0085778D" w:rsidRPr="00C96B48" w:rsidRDefault="009845F2" w:rsidP="00032B6B">
            <w:pPr>
              <w:pStyle w:val="Default"/>
              <w:jc w:val="both"/>
              <w:rPr>
                <w:bCs/>
              </w:rPr>
            </w:pPr>
            <w:r w:rsidRPr="009845F2">
              <w:rPr>
                <w:bCs/>
              </w:rPr>
              <w:t xml:space="preserve">Розыгрыш пройденных </w:t>
            </w:r>
            <w:r w:rsidR="00032B6B">
              <w:rPr>
                <w:bCs/>
              </w:rPr>
              <w:t>партий</w:t>
            </w:r>
          </w:p>
        </w:tc>
        <w:tc>
          <w:tcPr>
            <w:tcW w:w="3357" w:type="dxa"/>
          </w:tcPr>
          <w:p w14:paraId="248B6DB0" w14:textId="73D3046F" w:rsidR="0085778D" w:rsidRDefault="009845F2" w:rsidP="00032B6B">
            <w:pPr>
              <w:jc w:val="both"/>
              <w:rPr>
                <w:bCs/>
              </w:rPr>
            </w:pPr>
            <w:r w:rsidRPr="009845F2">
              <w:rPr>
                <w:bCs/>
              </w:rPr>
              <w:t>Игровая практика</w:t>
            </w:r>
          </w:p>
        </w:tc>
        <w:tc>
          <w:tcPr>
            <w:tcW w:w="1419" w:type="dxa"/>
          </w:tcPr>
          <w:p w14:paraId="13FBC2BF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  <w:r>
              <w:rPr>
                <w:bCs/>
              </w:rPr>
              <w:t xml:space="preserve"> </w:t>
            </w:r>
          </w:p>
        </w:tc>
        <w:tc>
          <w:tcPr>
            <w:tcW w:w="1285" w:type="dxa"/>
          </w:tcPr>
          <w:p w14:paraId="3C6AC9A4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BC922FD" w14:textId="77777777" w:rsidTr="00077D0D">
        <w:tc>
          <w:tcPr>
            <w:tcW w:w="721" w:type="dxa"/>
          </w:tcPr>
          <w:p w14:paraId="42FDC618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89" w:type="dxa"/>
          </w:tcPr>
          <w:p w14:paraId="1CA56B33" w14:textId="7B525D81" w:rsidR="0085778D" w:rsidRPr="00C96B48" w:rsidRDefault="009845F2" w:rsidP="00032B6B">
            <w:pPr>
              <w:pStyle w:val="Default"/>
              <w:jc w:val="both"/>
              <w:rPr>
                <w:bCs/>
              </w:rPr>
            </w:pPr>
            <w:r w:rsidRPr="009845F2">
              <w:rPr>
                <w:bCs/>
              </w:rPr>
              <w:t>Розыгрыш пройденных партий</w:t>
            </w:r>
          </w:p>
        </w:tc>
        <w:tc>
          <w:tcPr>
            <w:tcW w:w="3357" w:type="dxa"/>
          </w:tcPr>
          <w:p w14:paraId="110E4D43" w14:textId="3CC5684B" w:rsidR="0085778D" w:rsidRDefault="009845F2" w:rsidP="00032B6B">
            <w:pPr>
              <w:jc w:val="both"/>
              <w:rPr>
                <w:bCs/>
              </w:rPr>
            </w:pPr>
            <w:r w:rsidRPr="009845F2">
              <w:rPr>
                <w:bCs/>
              </w:rPr>
              <w:t>Игровая практика</w:t>
            </w:r>
          </w:p>
        </w:tc>
        <w:tc>
          <w:tcPr>
            <w:tcW w:w="1419" w:type="dxa"/>
          </w:tcPr>
          <w:p w14:paraId="6CB6AC9F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37095330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A3A809C" w14:textId="77777777" w:rsidTr="00077D0D">
        <w:tc>
          <w:tcPr>
            <w:tcW w:w="721" w:type="dxa"/>
          </w:tcPr>
          <w:p w14:paraId="6E5039D8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789" w:type="dxa"/>
          </w:tcPr>
          <w:p w14:paraId="16C81014" w14:textId="2BBA16E2" w:rsidR="0085778D" w:rsidRPr="00C96B48" w:rsidRDefault="009845F2" w:rsidP="00032B6B">
            <w:pPr>
              <w:pStyle w:val="Default"/>
              <w:jc w:val="both"/>
              <w:rPr>
                <w:bCs/>
              </w:rPr>
            </w:pPr>
            <w:r w:rsidRPr="009845F2">
              <w:rPr>
                <w:bCs/>
              </w:rPr>
              <w:t>Контрольный урок</w:t>
            </w:r>
          </w:p>
        </w:tc>
        <w:tc>
          <w:tcPr>
            <w:tcW w:w="3357" w:type="dxa"/>
          </w:tcPr>
          <w:p w14:paraId="141D8571" w14:textId="339A8887" w:rsidR="0085778D" w:rsidRDefault="009845F2" w:rsidP="00032B6B">
            <w:pPr>
              <w:jc w:val="both"/>
              <w:rPr>
                <w:bCs/>
              </w:rPr>
            </w:pPr>
            <w:r w:rsidRPr="009845F2">
              <w:rPr>
                <w:bCs/>
              </w:rPr>
              <w:t>Итоговое тестирование</w:t>
            </w:r>
          </w:p>
        </w:tc>
        <w:tc>
          <w:tcPr>
            <w:tcW w:w="1419" w:type="dxa"/>
          </w:tcPr>
          <w:p w14:paraId="4B95000A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E2F5E1E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A012674" w14:textId="77777777" w:rsidTr="00077D0D">
        <w:tc>
          <w:tcPr>
            <w:tcW w:w="721" w:type="dxa"/>
          </w:tcPr>
          <w:p w14:paraId="6164C719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789" w:type="dxa"/>
          </w:tcPr>
          <w:p w14:paraId="7236EF88" w14:textId="0674DCE7" w:rsidR="0085778D" w:rsidRPr="00C96B48" w:rsidRDefault="009845F2" w:rsidP="00032B6B">
            <w:pPr>
              <w:pStyle w:val="Default"/>
              <w:jc w:val="both"/>
              <w:rPr>
                <w:bCs/>
              </w:rPr>
            </w:pPr>
            <w:r w:rsidRPr="009845F2">
              <w:rPr>
                <w:bCs/>
              </w:rPr>
              <w:t>Итоговый урок</w:t>
            </w:r>
          </w:p>
        </w:tc>
        <w:tc>
          <w:tcPr>
            <w:tcW w:w="3357" w:type="dxa"/>
          </w:tcPr>
          <w:p w14:paraId="4090325C" w14:textId="0ED3E25B" w:rsidR="0085778D" w:rsidRDefault="009845F2" w:rsidP="00032B6B">
            <w:pPr>
              <w:jc w:val="both"/>
              <w:rPr>
                <w:bCs/>
              </w:rPr>
            </w:pPr>
            <w:r w:rsidRPr="009845F2">
              <w:rPr>
                <w:bCs/>
              </w:rPr>
              <w:t>Анализ полученных знаний</w:t>
            </w:r>
            <w:r>
              <w:rPr>
                <w:bCs/>
              </w:rPr>
              <w:t xml:space="preserve"> «Как стать сильным шахматистом»</w:t>
            </w:r>
          </w:p>
        </w:tc>
        <w:tc>
          <w:tcPr>
            <w:tcW w:w="1419" w:type="dxa"/>
          </w:tcPr>
          <w:p w14:paraId="76E8DA4C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E0B7E82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5E2170E" w14:textId="77777777" w:rsidTr="00077D0D">
        <w:tc>
          <w:tcPr>
            <w:tcW w:w="721" w:type="dxa"/>
          </w:tcPr>
          <w:p w14:paraId="192D1931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789" w:type="dxa"/>
          </w:tcPr>
          <w:p w14:paraId="722C39C0" w14:textId="3273ED3B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Шахматный праздник</w:t>
            </w:r>
          </w:p>
        </w:tc>
        <w:tc>
          <w:tcPr>
            <w:tcW w:w="3357" w:type="dxa"/>
          </w:tcPr>
          <w:p w14:paraId="25B0697F" w14:textId="4BE17E98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>Решение заданий, игровая практика</w:t>
            </w:r>
          </w:p>
        </w:tc>
        <w:tc>
          <w:tcPr>
            <w:tcW w:w="1419" w:type="dxa"/>
          </w:tcPr>
          <w:p w14:paraId="7BCBF298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A2699AB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</w:tbl>
    <w:p w14:paraId="2347F27B" w14:textId="77777777" w:rsidR="0085778D" w:rsidRPr="003F65DD" w:rsidRDefault="0085778D" w:rsidP="003F65DD">
      <w:pPr>
        <w:jc w:val="both"/>
        <w:rPr>
          <w:bCs/>
          <w:iCs/>
          <w:color w:val="000000"/>
          <w:sz w:val="28"/>
          <w:szCs w:val="28"/>
        </w:rPr>
      </w:pPr>
    </w:p>
    <w:sectPr w:rsidR="0085778D" w:rsidRPr="003F6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34217" w14:textId="77777777" w:rsidR="002862F6" w:rsidRDefault="002862F6" w:rsidP="00945799">
      <w:r>
        <w:separator/>
      </w:r>
    </w:p>
  </w:endnote>
  <w:endnote w:type="continuationSeparator" w:id="0">
    <w:p w14:paraId="1D08C61D" w14:textId="77777777" w:rsidR="002862F6" w:rsidRDefault="002862F6" w:rsidP="0094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181092"/>
      <w:docPartObj>
        <w:docPartGallery w:val="Page Numbers (Bottom of Page)"/>
        <w:docPartUnique/>
      </w:docPartObj>
    </w:sdtPr>
    <w:sdtEndPr/>
    <w:sdtContent>
      <w:p w14:paraId="57929B75" w14:textId="1E95C7F9" w:rsidR="002862F6" w:rsidRDefault="002862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D2">
          <w:rPr>
            <w:noProof/>
          </w:rPr>
          <w:t>2</w:t>
        </w:r>
        <w:r>
          <w:fldChar w:fldCharType="end"/>
        </w:r>
      </w:p>
    </w:sdtContent>
  </w:sdt>
  <w:p w14:paraId="1A5BBB49" w14:textId="77777777" w:rsidR="002862F6" w:rsidRDefault="002862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8012B" w14:textId="77777777" w:rsidR="002862F6" w:rsidRDefault="002862F6" w:rsidP="00945799">
      <w:r>
        <w:separator/>
      </w:r>
    </w:p>
  </w:footnote>
  <w:footnote w:type="continuationSeparator" w:id="0">
    <w:p w14:paraId="6DE8168F" w14:textId="77777777" w:rsidR="002862F6" w:rsidRDefault="002862F6" w:rsidP="0094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2B1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BA2D6E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010443A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62E25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F11089E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E7436C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7051772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6A35434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11920B3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78505B6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8514EA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F2B694A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79"/>
    <w:rsid w:val="00002347"/>
    <w:rsid w:val="000058D1"/>
    <w:rsid w:val="00030B6E"/>
    <w:rsid w:val="00031FA9"/>
    <w:rsid w:val="00032B6B"/>
    <w:rsid w:val="00034876"/>
    <w:rsid w:val="00052A1A"/>
    <w:rsid w:val="00062407"/>
    <w:rsid w:val="00077D0D"/>
    <w:rsid w:val="000A5EDF"/>
    <w:rsid w:val="000C3E23"/>
    <w:rsid w:val="0011098B"/>
    <w:rsid w:val="001715FE"/>
    <w:rsid w:val="00186391"/>
    <w:rsid w:val="00194A95"/>
    <w:rsid w:val="001A599F"/>
    <w:rsid w:val="001C318A"/>
    <w:rsid w:val="001C3F42"/>
    <w:rsid w:val="001C7B70"/>
    <w:rsid w:val="001D0DD9"/>
    <w:rsid w:val="001F0E6E"/>
    <w:rsid w:val="001F58F0"/>
    <w:rsid w:val="00204F35"/>
    <w:rsid w:val="00206AD9"/>
    <w:rsid w:val="00207453"/>
    <w:rsid w:val="00216957"/>
    <w:rsid w:val="00217252"/>
    <w:rsid w:val="00242BEC"/>
    <w:rsid w:val="00276F0F"/>
    <w:rsid w:val="002805AA"/>
    <w:rsid w:val="00280851"/>
    <w:rsid w:val="002862F6"/>
    <w:rsid w:val="002B1921"/>
    <w:rsid w:val="002D304A"/>
    <w:rsid w:val="002D632B"/>
    <w:rsid w:val="002D6687"/>
    <w:rsid w:val="002E3B05"/>
    <w:rsid w:val="002F0732"/>
    <w:rsid w:val="00304A02"/>
    <w:rsid w:val="00305081"/>
    <w:rsid w:val="00307873"/>
    <w:rsid w:val="00310D43"/>
    <w:rsid w:val="0032304F"/>
    <w:rsid w:val="0033744A"/>
    <w:rsid w:val="00341141"/>
    <w:rsid w:val="00371E24"/>
    <w:rsid w:val="0038210F"/>
    <w:rsid w:val="0038301F"/>
    <w:rsid w:val="003841F6"/>
    <w:rsid w:val="00390E32"/>
    <w:rsid w:val="0039160E"/>
    <w:rsid w:val="00395489"/>
    <w:rsid w:val="003A43D0"/>
    <w:rsid w:val="003D4F04"/>
    <w:rsid w:val="003E3311"/>
    <w:rsid w:val="003E6262"/>
    <w:rsid w:val="003F4C1D"/>
    <w:rsid w:val="003F65DD"/>
    <w:rsid w:val="00404BE1"/>
    <w:rsid w:val="004350F1"/>
    <w:rsid w:val="00435E68"/>
    <w:rsid w:val="00456B5C"/>
    <w:rsid w:val="00472BB3"/>
    <w:rsid w:val="00494D38"/>
    <w:rsid w:val="004B0059"/>
    <w:rsid w:val="004C23E7"/>
    <w:rsid w:val="004C781C"/>
    <w:rsid w:val="004E2BF9"/>
    <w:rsid w:val="004F10D8"/>
    <w:rsid w:val="004F11DD"/>
    <w:rsid w:val="00511E89"/>
    <w:rsid w:val="005355F5"/>
    <w:rsid w:val="00535CE3"/>
    <w:rsid w:val="00557D03"/>
    <w:rsid w:val="00563E3F"/>
    <w:rsid w:val="005705B1"/>
    <w:rsid w:val="005773DD"/>
    <w:rsid w:val="0059044C"/>
    <w:rsid w:val="005950F7"/>
    <w:rsid w:val="005A15AA"/>
    <w:rsid w:val="005B3803"/>
    <w:rsid w:val="005B3D09"/>
    <w:rsid w:val="005B71B6"/>
    <w:rsid w:val="005E3A67"/>
    <w:rsid w:val="00601C93"/>
    <w:rsid w:val="006270A3"/>
    <w:rsid w:val="00644B7C"/>
    <w:rsid w:val="00650CB4"/>
    <w:rsid w:val="006669A9"/>
    <w:rsid w:val="0067079D"/>
    <w:rsid w:val="00673F41"/>
    <w:rsid w:val="00674225"/>
    <w:rsid w:val="006959DA"/>
    <w:rsid w:val="006961AE"/>
    <w:rsid w:val="006B3FF6"/>
    <w:rsid w:val="006B4C9C"/>
    <w:rsid w:val="006C1C94"/>
    <w:rsid w:val="006C40F6"/>
    <w:rsid w:val="006C6545"/>
    <w:rsid w:val="006D389D"/>
    <w:rsid w:val="006F2747"/>
    <w:rsid w:val="00703733"/>
    <w:rsid w:val="00703DE5"/>
    <w:rsid w:val="00717668"/>
    <w:rsid w:val="0073780C"/>
    <w:rsid w:val="00737AFC"/>
    <w:rsid w:val="00740B51"/>
    <w:rsid w:val="0074221B"/>
    <w:rsid w:val="00743ED2"/>
    <w:rsid w:val="0079752E"/>
    <w:rsid w:val="007A4E69"/>
    <w:rsid w:val="007B2519"/>
    <w:rsid w:val="007B2D5E"/>
    <w:rsid w:val="007D22EF"/>
    <w:rsid w:val="008117AD"/>
    <w:rsid w:val="008161EE"/>
    <w:rsid w:val="00816B5E"/>
    <w:rsid w:val="00837541"/>
    <w:rsid w:val="008420C3"/>
    <w:rsid w:val="00853263"/>
    <w:rsid w:val="0085778D"/>
    <w:rsid w:val="008629D9"/>
    <w:rsid w:val="0086475A"/>
    <w:rsid w:val="00867E41"/>
    <w:rsid w:val="008721FA"/>
    <w:rsid w:val="00894F94"/>
    <w:rsid w:val="00895240"/>
    <w:rsid w:val="008B3CCE"/>
    <w:rsid w:val="008D7A70"/>
    <w:rsid w:val="008D7D6C"/>
    <w:rsid w:val="008E0E31"/>
    <w:rsid w:val="00906D18"/>
    <w:rsid w:val="0090702E"/>
    <w:rsid w:val="00911907"/>
    <w:rsid w:val="00915560"/>
    <w:rsid w:val="00915CD2"/>
    <w:rsid w:val="00921DB1"/>
    <w:rsid w:val="009357D7"/>
    <w:rsid w:val="00936C7C"/>
    <w:rsid w:val="0094074F"/>
    <w:rsid w:val="00945799"/>
    <w:rsid w:val="009465B0"/>
    <w:rsid w:val="00955189"/>
    <w:rsid w:val="00962517"/>
    <w:rsid w:val="009845F2"/>
    <w:rsid w:val="00990ED2"/>
    <w:rsid w:val="009B0062"/>
    <w:rsid w:val="009B182E"/>
    <w:rsid w:val="009C1150"/>
    <w:rsid w:val="009C61AD"/>
    <w:rsid w:val="00A044B4"/>
    <w:rsid w:val="00A20E9B"/>
    <w:rsid w:val="00A409FF"/>
    <w:rsid w:val="00A46064"/>
    <w:rsid w:val="00A503DE"/>
    <w:rsid w:val="00A8370F"/>
    <w:rsid w:val="00A93CE0"/>
    <w:rsid w:val="00AB5EE1"/>
    <w:rsid w:val="00AE592B"/>
    <w:rsid w:val="00AF4406"/>
    <w:rsid w:val="00B142A1"/>
    <w:rsid w:val="00B32D25"/>
    <w:rsid w:val="00B40461"/>
    <w:rsid w:val="00B53DEF"/>
    <w:rsid w:val="00B65A6C"/>
    <w:rsid w:val="00B8075A"/>
    <w:rsid w:val="00B92263"/>
    <w:rsid w:val="00BA44E5"/>
    <w:rsid w:val="00BA6F85"/>
    <w:rsid w:val="00BD5F4F"/>
    <w:rsid w:val="00BE112C"/>
    <w:rsid w:val="00BF3158"/>
    <w:rsid w:val="00BF40EF"/>
    <w:rsid w:val="00C11F5A"/>
    <w:rsid w:val="00C207B6"/>
    <w:rsid w:val="00C30F4D"/>
    <w:rsid w:val="00C31FB1"/>
    <w:rsid w:val="00C31FF8"/>
    <w:rsid w:val="00C35287"/>
    <w:rsid w:val="00C37269"/>
    <w:rsid w:val="00C41BCE"/>
    <w:rsid w:val="00C54C00"/>
    <w:rsid w:val="00C5701D"/>
    <w:rsid w:val="00C63080"/>
    <w:rsid w:val="00C64682"/>
    <w:rsid w:val="00CA5FD2"/>
    <w:rsid w:val="00CB2ACC"/>
    <w:rsid w:val="00CB516E"/>
    <w:rsid w:val="00CC1960"/>
    <w:rsid w:val="00CC1FCC"/>
    <w:rsid w:val="00CE625A"/>
    <w:rsid w:val="00CF23D5"/>
    <w:rsid w:val="00CF4C2B"/>
    <w:rsid w:val="00D01720"/>
    <w:rsid w:val="00D46345"/>
    <w:rsid w:val="00D52BE4"/>
    <w:rsid w:val="00D54802"/>
    <w:rsid w:val="00D57334"/>
    <w:rsid w:val="00D62659"/>
    <w:rsid w:val="00D63723"/>
    <w:rsid w:val="00D669B1"/>
    <w:rsid w:val="00D71A58"/>
    <w:rsid w:val="00D77908"/>
    <w:rsid w:val="00D8008A"/>
    <w:rsid w:val="00D81C8A"/>
    <w:rsid w:val="00D84E91"/>
    <w:rsid w:val="00D879E3"/>
    <w:rsid w:val="00D90A21"/>
    <w:rsid w:val="00D95D33"/>
    <w:rsid w:val="00DA1220"/>
    <w:rsid w:val="00DA26FC"/>
    <w:rsid w:val="00DC0759"/>
    <w:rsid w:val="00DC1BFE"/>
    <w:rsid w:val="00DC582F"/>
    <w:rsid w:val="00DC612F"/>
    <w:rsid w:val="00DE3A18"/>
    <w:rsid w:val="00E049F5"/>
    <w:rsid w:val="00E13F74"/>
    <w:rsid w:val="00E30A08"/>
    <w:rsid w:val="00E334CC"/>
    <w:rsid w:val="00E43A68"/>
    <w:rsid w:val="00E65B72"/>
    <w:rsid w:val="00E67C4D"/>
    <w:rsid w:val="00E73C7D"/>
    <w:rsid w:val="00E74E4D"/>
    <w:rsid w:val="00E84B72"/>
    <w:rsid w:val="00E87A01"/>
    <w:rsid w:val="00E94A0B"/>
    <w:rsid w:val="00EA2496"/>
    <w:rsid w:val="00EB364D"/>
    <w:rsid w:val="00EB78A4"/>
    <w:rsid w:val="00EE0175"/>
    <w:rsid w:val="00EE3DC1"/>
    <w:rsid w:val="00EF1D11"/>
    <w:rsid w:val="00EF6783"/>
    <w:rsid w:val="00EF67C1"/>
    <w:rsid w:val="00F008DB"/>
    <w:rsid w:val="00F021E7"/>
    <w:rsid w:val="00F07D9E"/>
    <w:rsid w:val="00F14E5B"/>
    <w:rsid w:val="00F20964"/>
    <w:rsid w:val="00F21654"/>
    <w:rsid w:val="00F24C75"/>
    <w:rsid w:val="00F267E7"/>
    <w:rsid w:val="00F34746"/>
    <w:rsid w:val="00F63869"/>
    <w:rsid w:val="00F70829"/>
    <w:rsid w:val="00F72BC6"/>
    <w:rsid w:val="00F8562A"/>
    <w:rsid w:val="00F85657"/>
    <w:rsid w:val="00F937CF"/>
    <w:rsid w:val="00FA0D77"/>
    <w:rsid w:val="00FA238A"/>
    <w:rsid w:val="00FC6BB7"/>
    <w:rsid w:val="00FD68CC"/>
    <w:rsid w:val="00FE1E6A"/>
    <w:rsid w:val="00FE3053"/>
    <w:rsid w:val="00FE6683"/>
    <w:rsid w:val="00FE6879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6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8008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00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800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457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57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40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38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389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uiPriority w:val="39"/>
    <w:rsid w:val="001C318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1C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F2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5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C58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8008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00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800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457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57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40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38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389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uiPriority w:val="39"/>
    <w:rsid w:val="001C318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1C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F2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5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C5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lit.me/books/uchebnik-shahmatnoj-igry-read-280225-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ssmanual.blogspot.com/p/kak-igratj-v-shahmat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esskid.com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sv.ru/subject/chess.html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hess-boom.online/knigi-shahma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5EDB-04E0-404A-B29A-4B677AFE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7</Pages>
  <Words>13420</Words>
  <Characters>7649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бинцева</dc:creator>
  <cp:keywords/>
  <dc:description/>
  <cp:lastModifiedBy>Бабинцева Екатерина Юрьевна</cp:lastModifiedBy>
  <cp:revision>225</cp:revision>
  <cp:lastPrinted>2023-02-26T05:08:00Z</cp:lastPrinted>
  <dcterms:created xsi:type="dcterms:W3CDTF">2021-09-06T23:30:00Z</dcterms:created>
  <dcterms:modified xsi:type="dcterms:W3CDTF">2023-10-10T02:31:00Z</dcterms:modified>
</cp:coreProperties>
</file>